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7FCD" w14:textId="77777777" w:rsidR="0038076B" w:rsidRDefault="0038076B" w:rsidP="0038076B">
      <w:pPr>
        <w:ind w:firstLine="0"/>
        <w:jc w:val="center"/>
        <w:rPr>
          <w:b/>
        </w:rPr>
      </w:pPr>
      <w:r>
        <w:rPr>
          <w:b/>
        </w:rPr>
        <w:t>PROPOSAL TUGAS AKHIR</w:t>
      </w:r>
    </w:p>
    <w:p w14:paraId="187990AD" w14:textId="77777777" w:rsidR="0038076B" w:rsidRDefault="0038076B" w:rsidP="0038076B">
      <w:pPr>
        <w:ind w:firstLine="0"/>
        <w:jc w:val="center"/>
        <w:rPr>
          <w:b/>
          <w:sz w:val="28"/>
        </w:rPr>
      </w:pPr>
    </w:p>
    <w:p w14:paraId="0AAFEEFA" w14:textId="77777777" w:rsidR="0038076B" w:rsidRDefault="0038076B" w:rsidP="0038076B">
      <w:pPr>
        <w:ind w:firstLine="0"/>
        <w:jc w:val="center"/>
        <w:rPr>
          <w:b/>
          <w:sz w:val="28"/>
        </w:rPr>
      </w:pPr>
      <w:r>
        <w:rPr>
          <w:b/>
          <w:sz w:val="28"/>
        </w:rPr>
        <w:t xml:space="preserve">APLIKASI MONITORING PROSES BELAJAR SISWA DENGAN NOTIFIKASI </w:t>
      </w:r>
      <w:r w:rsidR="001C7251">
        <w:rPr>
          <w:b/>
          <w:i/>
          <w:sz w:val="28"/>
        </w:rPr>
        <w:t>REAL TIME</w:t>
      </w:r>
      <w:r>
        <w:rPr>
          <w:b/>
          <w:sz w:val="28"/>
        </w:rPr>
        <w:t xml:space="preserve"> BERBASIS</w:t>
      </w:r>
    </w:p>
    <w:p w14:paraId="1A6FB428" w14:textId="77777777" w:rsidR="0038076B" w:rsidRDefault="0038076B" w:rsidP="0038076B">
      <w:pPr>
        <w:ind w:firstLine="0"/>
        <w:jc w:val="center"/>
        <w:rPr>
          <w:b/>
          <w:sz w:val="28"/>
        </w:rPr>
      </w:pPr>
      <w:r w:rsidRPr="00315B94">
        <w:rPr>
          <w:b/>
          <w:i/>
          <w:sz w:val="28"/>
        </w:rPr>
        <w:t>MOBILE</w:t>
      </w:r>
      <w:r>
        <w:rPr>
          <w:b/>
          <w:sz w:val="28"/>
        </w:rPr>
        <w:t xml:space="preserve"> DAN </w:t>
      </w:r>
      <w:r w:rsidRPr="00315B94">
        <w:rPr>
          <w:b/>
          <w:i/>
          <w:sz w:val="28"/>
        </w:rPr>
        <w:t>WEB</w:t>
      </w:r>
    </w:p>
    <w:p w14:paraId="4A5F1302" w14:textId="77777777" w:rsidR="0038076B" w:rsidRDefault="0038076B" w:rsidP="0038076B">
      <w:pPr>
        <w:ind w:firstLine="0"/>
        <w:jc w:val="center"/>
        <w:rPr>
          <w:b/>
          <w:sz w:val="28"/>
        </w:rPr>
      </w:pPr>
    </w:p>
    <w:p w14:paraId="3C692192" w14:textId="77777777" w:rsidR="0038076B" w:rsidRDefault="0038076B" w:rsidP="0038076B">
      <w:pPr>
        <w:ind w:firstLine="0"/>
        <w:jc w:val="center"/>
        <w:rPr>
          <w:sz w:val="20"/>
        </w:rPr>
      </w:pPr>
      <w:r>
        <w:t>Oleh:</w:t>
      </w:r>
    </w:p>
    <w:p w14:paraId="2839C2D2" w14:textId="77777777" w:rsidR="0038076B" w:rsidRDefault="0038076B" w:rsidP="0038076B">
      <w:pPr>
        <w:jc w:val="center"/>
        <w:rPr>
          <w:sz w:val="28"/>
        </w:rPr>
      </w:pPr>
    </w:p>
    <w:p w14:paraId="4AF3B187" w14:textId="77777777" w:rsidR="0038076B" w:rsidRDefault="0038076B" w:rsidP="0038076B">
      <w:pPr>
        <w:ind w:firstLine="0"/>
        <w:jc w:val="center"/>
        <w:rPr>
          <w:b/>
          <w:sz w:val="28"/>
        </w:rPr>
      </w:pPr>
      <w:r>
        <w:rPr>
          <w:b/>
          <w:sz w:val="28"/>
        </w:rPr>
        <w:t>Muhammad Ricky Ramadhan Nasution</w:t>
      </w:r>
    </w:p>
    <w:p w14:paraId="01EE6D93" w14:textId="77777777" w:rsidR="0038076B" w:rsidRDefault="0038076B" w:rsidP="0038076B">
      <w:pPr>
        <w:ind w:firstLine="0"/>
        <w:jc w:val="center"/>
      </w:pPr>
      <w:r>
        <w:t>NIM. 131113875</w:t>
      </w:r>
    </w:p>
    <w:p w14:paraId="32EE589A" w14:textId="77777777" w:rsidR="0038076B" w:rsidRDefault="0038076B" w:rsidP="0038076B">
      <w:pPr>
        <w:jc w:val="center"/>
        <w:rPr>
          <w:sz w:val="28"/>
        </w:rPr>
      </w:pPr>
    </w:p>
    <w:p w14:paraId="7CC9C843" w14:textId="77777777" w:rsidR="0038076B" w:rsidRDefault="0038076B" w:rsidP="0038076B">
      <w:pPr>
        <w:ind w:firstLine="0"/>
        <w:jc w:val="center"/>
        <w:rPr>
          <w:b/>
          <w:sz w:val="28"/>
        </w:rPr>
      </w:pPr>
      <w:r>
        <w:rPr>
          <w:b/>
          <w:sz w:val="28"/>
        </w:rPr>
        <w:t>Ar Ridho Gusti</w:t>
      </w:r>
    </w:p>
    <w:p w14:paraId="6414ABA6" w14:textId="77777777" w:rsidR="0038076B" w:rsidRDefault="0038076B" w:rsidP="0038076B">
      <w:pPr>
        <w:ind w:firstLine="0"/>
        <w:jc w:val="center"/>
        <w:rPr>
          <w:b/>
        </w:rPr>
      </w:pPr>
      <w:r>
        <w:t>NIM 131113441</w:t>
      </w:r>
    </w:p>
    <w:p w14:paraId="0809DC25" w14:textId="77777777" w:rsidR="0038076B" w:rsidRDefault="0038076B" w:rsidP="0038076B">
      <w:pPr>
        <w:jc w:val="center"/>
        <w:rPr>
          <w:sz w:val="28"/>
        </w:rPr>
      </w:pPr>
    </w:p>
    <w:p w14:paraId="7D4F2CF0" w14:textId="77777777" w:rsidR="0038076B" w:rsidRDefault="0038076B" w:rsidP="0038076B">
      <w:pPr>
        <w:ind w:firstLine="0"/>
        <w:jc w:val="center"/>
      </w:pPr>
      <w:r>
        <w:t>Disetujui Oleh:</w:t>
      </w:r>
    </w:p>
    <w:p w14:paraId="617BE78D" w14:textId="77777777" w:rsidR="0038076B" w:rsidRDefault="0038076B" w:rsidP="0038076B"/>
    <w:p w14:paraId="696EE982" w14:textId="77777777" w:rsidR="0038076B" w:rsidRDefault="0038076B" w:rsidP="0038076B">
      <w:pPr>
        <w:ind w:firstLine="0"/>
      </w:pPr>
      <w:r>
        <w:t xml:space="preserve">     </w:t>
      </w:r>
      <w:r>
        <w:tab/>
        <w:t>Dosen Pembimbing I,</w:t>
      </w:r>
      <w:r>
        <w:tab/>
      </w:r>
      <w:r>
        <w:tab/>
      </w:r>
      <w:r>
        <w:tab/>
      </w:r>
      <w:r>
        <w:tab/>
        <w:t>Dosen Pembimbing II,</w:t>
      </w:r>
    </w:p>
    <w:p w14:paraId="5F00FF89" w14:textId="77777777" w:rsidR="0038076B" w:rsidRDefault="0038076B" w:rsidP="0038076B">
      <w:pPr>
        <w:rPr>
          <w:sz w:val="28"/>
        </w:rPr>
      </w:pPr>
    </w:p>
    <w:p w14:paraId="44580668" w14:textId="77777777" w:rsidR="0038076B" w:rsidRDefault="0038076B" w:rsidP="0038076B">
      <w:pPr>
        <w:rPr>
          <w:sz w:val="28"/>
        </w:rPr>
      </w:pPr>
    </w:p>
    <w:p w14:paraId="7FFAA33C" w14:textId="77777777" w:rsidR="0038076B" w:rsidRDefault="0038076B" w:rsidP="0038076B">
      <w:pPr>
        <w:rPr>
          <w:sz w:val="28"/>
        </w:rPr>
      </w:pPr>
    </w:p>
    <w:p w14:paraId="4D5544BC" w14:textId="77777777" w:rsidR="0038076B" w:rsidRDefault="0038076B" w:rsidP="0038076B">
      <w:pPr>
        <w:ind w:firstLine="0"/>
        <w:rPr>
          <w:sz w:val="28"/>
        </w:rPr>
      </w:pPr>
      <w:r>
        <w:t xml:space="preserve">   Syanti Irviantina, S.Kom., M.Kom.</w:t>
      </w:r>
      <w:r>
        <w:tab/>
      </w:r>
      <w:r>
        <w:tab/>
        <w:t xml:space="preserve">     Wenripin Chandra, S.Kom., M.TI</w:t>
      </w:r>
      <w:r>
        <w:tab/>
      </w:r>
      <w:r>
        <w:tab/>
      </w:r>
      <w:r>
        <w:tab/>
      </w:r>
    </w:p>
    <w:p w14:paraId="5B3AB796" w14:textId="77777777" w:rsidR="0038076B" w:rsidRDefault="0038076B" w:rsidP="0038076B">
      <w:pPr>
        <w:ind w:firstLine="0"/>
        <w:rPr>
          <w:sz w:val="28"/>
        </w:rPr>
      </w:pPr>
    </w:p>
    <w:p w14:paraId="76A1E6C8" w14:textId="77777777" w:rsidR="0038076B" w:rsidRDefault="0038076B" w:rsidP="0038076B">
      <w:pPr>
        <w:pStyle w:val="Normal1"/>
        <w:ind w:left="0"/>
        <w:rPr>
          <w:rFonts w:eastAsia="Calibri" w:cs="Times New Roman"/>
          <w:color w:val="auto"/>
          <w:sz w:val="28"/>
        </w:rPr>
      </w:pPr>
    </w:p>
    <w:p w14:paraId="3C1F7913" w14:textId="77777777" w:rsidR="0038076B" w:rsidRDefault="0038076B" w:rsidP="0038076B">
      <w:pPr>
        <w:pStyle w:val="Normal1"/>
        <w:ind w:left="0"/>
        <w:jc w:val="center"/>
      </w:pPr>
      <w:r>
        <w:rPr>
          <w:rFonts w:eastAsia="Times New Roman" w:cs="Times New Roman"/>
          <w:b/>
          <w:sz w:val="28"/>
          <w:szCs w:val="28"/>
        </w:rPr>
        <w:t>PROGRAM STUDI TEKNIK INFORMATIKA</w:t>
      </w:r>
    </w:p>
    <w:p w14:paraId="1E748F78" w14:textId="77777777" w:rsidR="0038076B" w:rsidRDefault="0038076B" w:rsidP="0038076B">
      <w:pPr>
        <w:pStyle w:val="Normal1"/>
        <w:ind w:left="0"/>
      </w:pPr>
      <w:r>
        <w:rPr>
          <w:rFonts w:eastAsia="Times New Roman" w:cs="Times New Roman"/>
          <w:b/>
          <w:szCs w:val="24"/>
        </w:rPr>
        <w:t>SEKOLAH TINGGI MANAJEMEN INFORMATIKA DAN KOMPUTER</w:t>
      </w:r>
    </w:p>
    <w:p w14:paraId="78B09F98" w14:textId="77777777" w:rsidR="0038076B" w:rsidRDefault="0038076B" w:rsidP="0038076B">
      <w:pPr>
        <w:pStyle w:val="Normal1"/>
        <w:ind w:left="0"/>
        <w:jc w:val="center"/>
      </w:pPr>
      <w:r>
        <w:rPr>
          <w:rFonts w:eastAsia="Times New Roman" w:cs="Times New Roman"/>
          <w:b/>
          <w:szCs w:val="24"/>
        </w:rPr>
        <w:t>MIKROSKIL</w:t>
      </w:r>
    </w:p>
    <w:p w14:paraId="2AE7827B" w14:textId="77777777" w:rsidR="0038076B" w:rsidRDefault="0038076B" w:rsidP="0038076B">
      <w:pPr>
        <w:pStyle w:val="Normal1"/>
        <w:ind w:left="0"/>
        <w:jc w:val="center"/>
      </w:pPr>
      <w:r>
        <w:rPr>
          <w:rFonts w:eastAsia="Times New Roman" w:cs="Times New Roman"/>
          <w:b/>
          <w:szCs w:val="24"/>
        </w:rPr>
        <w:t>MEDAN</w:t>
      </w:r>
    </w:p>
    <w:p w14:paraId="0E8570B1" w14:textId="77777777" w:rsidR="002E5573" w:rsidRDefault="0038076B" w:rsidP="0038076B">
      <w:pPr>
        <w:ind w:firstLine="0"/>
        <w:jc w:val="center"/>
        <w:rPr>
          <w:rFonts w:eastAsia="Times New Roman"/>
          <w:b/>
          <w:szCs w:val="24"/>
        </w:rPr>
        <w:sectPr w:rsidR="002E5573" w:rsidSect="000D5F85">
          <w:footerReference w:type="default" r:id="rId8"/>
          <w:pgSz w:w="11906" w:h="16838"/>
          <w:pgMar w:top="2275" w:right="1699" w:bottom="1699" w:left="2275" w:header="720" w:footer="720" w:gutter="0"/>
          <w:pgNumType w:start="0"/>
          <w:cols w:space="720"/>
          <w:titlePg/>
          <w:docGrid w:linePitch="326"/>
        </w:sectPr>
      </w:pPr>
      <w:r>
        <w:rPr>
          <w:rFonts w:eastAsia="Times New Roman"/>
          <w:b/>
          <w:szCs w:val="24"/>
        </w:rPr>
        <w:t>2016</w:t>
      </w:r>
    </w:p>
    <w:p w14:paraId="4888841B" w14:textId="77777777" w:rsidR="0038076B" w:rsidRDefault="0038076B" w:rsidP="0038076B">
      <w:pPr>
        <w:pStyle w:val="ListParagraph"/>
        <w:numPr>
          <w:ilvl w:val="0"/>
          <w:numId w:val="2"/>
        </w:numPr>
        <w:ind w:hanging="720"/>
        <w:rPr>
          <w:b/>
        </w:rPr>
      </w:pPr>
      <w:r>
        <w:rPr>
          <w:b/>
        </w:rPr>
        <w:lastRenderedPageBreak/>
        <w:t>Latar Belakang</w:t>
      </w:r>
    </w:p>
    <w:p w14:paraId="3840E7F6" w14:textId="77777777" w:rsidR="0038076B" w:rsidRDefault="0038076B" w:rsidP="0038076B">
      <w:r>
        <w:t xml:space="preserve">Prestasi belajar adalah suatu bukti keberhasilan belajar atau kemampuan seorang siswa dalam melakukan kegiatan belajarnya sesuai dengan bobot yang dicapainya (Winkel, 1996). Dalam mencapai prestasi belajar tentu perlu perkembangan proses belajar yang baik. </w:t>
      </w:r>
      <w:r w:rsidR="00277929">
        <w:t>F</w:t>
      </w:r>
      <w:r>
        <w:t>aktor yang mempengaruhi belajar adalah keluarga dan sekolah</w:t>
      </w:r>
      <w:r w:rsidR="00277929">
        <w:t xml:space="preserve"> (Slameto, 2003)</w:t>
      </w:r>
      <w:r>
        <w:t xml:space="preserve">. Keluarga adalah lembaga pendidikan informal pertama dan utama. Sedangkan sekolah lembaga pendidikan formal pertama yang sangat penting dalam menentukan keberhasilan belajar siswa. Peralihan pendidikan informal ke lembaga formal memerlukan kerjasama yang baik antara orang tua dan guru sebagai pendidik dalam usaha meningkatkan hasil belajar siswa. </w:t>
      </w:r>
    </w:p>
    <w:p w14:paraId="2D0F8E47" w14:textId="77777777" w:rsidR="0038076B" w:rsidRDefault="0038076B" w:rsidP="0038076B">
      <w:r>
        <w:t xml:space="preserve">Kementerian Pendidikan dan Kebudayaan (KEMENDIKBUD) telah menyusun kurikulum terbaru sebagai salah satu sistem pendidikan nasional yakni kurikulum 2013 yang telah diterapkan di berbagai sekolah. Sistem pembelajaran pada kurikulum 2013 menjadikan pengalaman belajar siswa sebagai hasil belajar. Hal ini berarti proses belajar siswa merupakan hal terpenting daripada hasil belajar tersebut. Proses belajar yang baik tentu akan memberikan hasil belajar yang baik pula. Dalam mendukung hal tersebut guru dan orang tua harus saling bekerja sama dalam setiap perjalanan dari proses belajar siswa. </w:t>
      </w:r>
    </w:p>
    <w:p w14:paraId="48D1FF54" w14:textId="77777777" w:rsidR="0038076B" w:rsidRDefault="0038076B" w:rsidP="0038076B">
      <w:r>
        <w:t xml:space="preserve">Pada kurikulum 2013 yang berjalan pada saat ini, kerjasama antara guru dan orang tua masih belum maksimal. Hal ini dapat dilihat dari segi komunikasi antara orang tua dan guru. Komunikasi lebih sering terjadi hanya pada saat orang tua menerima laporan capaian hasil belajar akhir siswa (rapor) atau adanya panggilan untuk orang tua saat seorang siswa bermasalah. Perkembangan siswa sehari-hari juga tidak selalu didapatkan oleh orang tua, seperti nilai tugas keseharian, nilai ujian, bahkan kehadiran siswa. Berlaku tidak jujur juga dapat dilakukan oleh seorang siswa seperti dengan cara menyampaikan surat panggilan orang tua kepada orang lain yang tidak berhak menerimanya. Dalam mengatasi hal tersebut, salah satu upaya yang dapat dilakukan adalah dengan lebih memonitoring siswa dalam akademik dan kegiatan-kegiatan yang diadakan disekolah. Dengan adanya monitoring maka orang tua dan guru mampu memantau proses belajar siswa dengan </w:t>
      </w:r>
      <w:r>
        <w:lastRenderedPageBreak/>
        <w:t xml:space="preserve">tujuan mengetahui perkembangan proses belajar siswa agar mendapatkan hasil prestasi belajar yang baik. Hasil dari monitoring terhadap siswa tentu akan lebih baik apabila diperoleh secara </w:t>
      </w:r>
      <w:r w:rsidR="001C7251">
        <w:rPr>
          <w:i/>
        </w:rPr>
        <w:t>real time</w:t>
      </w:r>
      <w:r>
        <w:t xml:space="preserve"> oleh guru dan orang tua. Kata </w:t>
      </w:r>
      <w:r w:rsidR="001C7251">
        <w:rPr>
          <w:i/>
        </w:rPr>
        <w:t>real time</w:t>
      </w:r>
      <w:r>
        <w:rPr>
          <w:i/>
        </w:rPr>
        <w:t xml:space="preserve"> </w:t>
      </w:r>
      <w:r>
        <w:t xml:space="preserve">memiliki makna bahwa setiap informasi yang diberikan dari proses monitoring seorang siswa akan selalu cepat dan tepat untuk diterima oleh orang tua dan guru. </w:t>
      </w:r>
    </w:p>
    <w:p w14:paraId="3B3D0292" w14:textId="77777777" w:rsidR="0038076B" w:rsidRDefault="0038076B" w:rsidP="0038076B">
      <w:r>
        <w:t xml:space="preserve">Berbagai solusi dengan memanfaatkan teknologi telah digunakan untuk menyelesaikan permasalahan diatas. Banyak aplikasi sistem informasi yang dikembangkan untuk melihat </w:t>
      </w:r>
      <w:r w:rsidR="008A687C">
        <w:t>nilai dan absensi setiap siswa, n</w:t>
      </w:r>
      <w:r>
        <w:t xml:space="preserve">amun tidak semua mampu menyajikan informasi tersebut secara </w:t>
      </w:r>
      <w:r w:rsidR="001C7251">
        <w:rPr>
          <w:i/>
        </w:rPr>
        <w:t>real time</w:t>
      </w:r>
      <w:r>
        <w:rPr>
          <w:i/>
        </w:rPr>
        <w:t xml:space="preserve">. </w:t>
      </w:r>
      <w:r>
        <w:t>Tidak hanya itu, aplikasi yang telah ada, tidak menawarkan sarana komunikasi seperti konsultasi antara orang tua dan guru yang bertindak sebagai wali kelas. Sarana konsultasi ini dapat berguna sebagai media untuk orang tua dan wali kelas agar lebih intensif dalam bertanya jawab terkait perkembangan proses belajar siswa.</w:t>
      </w:r>
    </w:p>
    <w:p w14:paraId="2E9878B3" w14:textId="4D70C54C" w:rsidR="0038076B" w:rsidRDefault="0038076B" w:rsidP="0038076B">
      <w:pPr>
        <w:pStyle w:val="ListParagraph"/>
        <w:ind w:left="0"/>
        <w:rPr>
          <w:rFonts w:eastAsia="Times New Roman"/>
          <w:szCs w:val="24"/>
        </w:rPr>
      </w:pPr>
      <w:r>
        <w:t>Berdasarkan uraian di</w:t>
      </w:r>
      <w:r w:rsidR="008A687C">
        <w:t xml:space="preserve"> </w:t>
      </w:r>
      <w:r>
        <w:t xml:space="preserve">atas, maka dikembangkanlah sebuah aplikasi yang </w:t>
      </w:r>
      <w:r w:rsidR="00CA69E4">
        <w:t>mampu menyelesaikan hal tersebut dan penulis menuangkannya ke dalam tugas akhir</w:t>
      </w:r>
      <w:r w:rsidR="00CA69E4">
        <w:rPr>
          <w:rStyle w:val="CommentReference"/>
        </w:rPr>
        <w:t xml:space="preserve"> </w:t>
      </w:r>
      <w:r w:rsidR="00CA69E4" w:rsidRPr="00CA69E4">
        <w:rPr>
          <w:rStyle w:val="CommentReference"/>
          <w:sz w:val="24"/>
        </w:rPr>
        <w:t>d</w:t>
      </w:r>
      <w:r w:rsidRPr="00CA69E4">
        <w:t>e</w:t>
      </w:r>
      <w:r>
        <w:t>ngan judul “</w:t>
      </w:r>
      <w:r>
        <w:rPr>
          <w:b/>
        </w:rPr>
        <w:t xml:space="preserve">Aplikasi Monitoring Proses Belajar Siswa dengan Notifikasi </w:t>
      </w:r>
      <w:r w:rsidR="001C7251">
        <w:rPr>
          <w:b/>
          <w:i/>
        </w:rPr>
        <w:t>Real time</w:t>
      </w:r>
      <w:r>
        <w:rPr>
          <w:b/>
          <w:i/>
        </w:rPr>
        <w:t xml:space="preserve"> </w:t>
      </w:r>
      <w:r w:rsidRPr="008A687C">
        <w:rPr>
          <w:b/>
        </w:rPr>
        <w:t xml:space="preserve">Berbasis </w:t>
      </w:r>
      <w:r>
        <w:rPr>
          <w:b/>
          <w:i/>
        </w:rPr>
        <w:t xml:space="preserve">Mobile </w:t>
      </w:r>
      <w:r w:rsidRPr="008A687C">
        <w:rPr>
          <w:b/>
        </w:rPr>
        <w:t>dan</w:t>
      </w:r>
      <w:r>
        <w:rPr>
          <w:b/>
          <w:i/>
        </w:rPr>
        <w:t xml:space="preserve"> Web</w:t>
      </w:r>
      <w:r>
        <w:t>”.</w:t>
      </w:r>
    </w:p>
    <w:p w14:paraId="2A5B46D1" w14:textId="77777777" w:rsidR="0038076B" w:rsidRDefault="0038076B" w:rsidP="0038076B">
      <w:pPr>
        <w:pStyle w:val="ListParagraph"/>
        <w:ind w:firstLine="0"/>
        <w:rPr>
          <w:b/>
        </w:rPr>
      </w:pPr>
    </w:p>
    <w:p w14:paraId="0AB886F6" w14:textId="77777777" w:rsidR="0038076B" w:rsidRDefault="0038076B" w:rsidP="0038076B">
      <w:pPr>
        <w:pStyle w:val="ListParagraph"/>
        <w:numPr>
          <w:ilvl w:val="0"/>
          <w:numId w:val="2"/>
        </w:numPr>
        <w:ind w:hanging="720"/>
        <w:rPr>
          <w:b/>
        </w:rPr>
      </w:pPr>
      <w:r>
        <w:rPr>
          <w:b/>
        </w:rPr>
        <w:t>Rumusan Masalah</w:t>
      </w:r>
    </w:p>
    <w:p w14:paraId="641E4655" w14:textId="5BDF90EB" w:rsidR="0038076B" w:rsidRDefault="00CA69E4" w:rsidP="0038076B">
      <w:pPr>
        <w:pStyle w:val="ListParagraph"/>
        <w:ind w:left="0"/>
      </w:pPr>
      <w:r>
        <w:t>Permasalahan</w:t>
      </w:r>
      <w:r>
        <w:rPr>
          <w:rStyle w:val="CommentReference"/>
        </w:rPr>
        <w:t xml:space="preserve"> </w:t>
      </w:r>
      <w:r w:rsidRPr="00CA69E4">
        <w:rPr>
          <w:rStyle w:val="CommentReference"/>
          <w:sz w:val="24"/>
        </w:rPr>
        <w:t>y</w:t>
      </w:r>
      <w:r w:rsidR="0038076B">
        <w:t>ang diangkat dalam Tugas Akhir ini dapat dijabarkan sebagai berikut:</w:t>
      </w:r>
    </w:p>
    <w:p w14:paraId="787D2934" w14:textId="77777777" w:rsidR="0038076B" w:rsidRDefault="0038076B" w:rsidP="0038076B">
      <w:pPr>
        <w:pStyle w:val="ListParagraph"/>
        <w:numPr>
          <w:ilvl w:val="0"/>
          <w:numId w:val="3"/>
        </w:numPr>
        <w:ind w:left="461" w:hanging="461"/>
      </w:pPr>
      <w:r>
        <w:t xml:space="preserve">Komunikasi antara guru yang bertindak sebagai wali kelas dan orang tua masih belum maksimal karena komunikasi hanya terjadi pada saat penerimaan rapor di akhir semester atau saat siswa sedang bermasalah. </w:t>
      </w:r>
    </w:p>
    <w:p w14:paraId="302A190E" w14:textId="2FAE9DDA" w:rsidR="00CA69E4" w:rsidRDefault="00853670" w:rsidP="00CA69E4">
      <w:pPr>
        <w:pStyle w:val="ListParagraph"/>
        <w:numPr>
          <w:ilvl w:val="0"/>
          <w:numId w:val="3"/>
        </w:numPr>
        <w:ind w:left="461" w:hanging="461"/>
      </w:pPr>
      <w:r>
        <w:t>Sar</w:t>
      </w:r>
      <w:r w:rsidR="00CA69E4">
        <w:t>ana yang mempermudah komunikasi antara guru, wali kelas dan orang tua siswa belum tersedia.</w:t>
      </w:r>
    </w:p>
    <w:p w14:paraId="21B48A2C" w14:textId="77777777" w:rsidR="0038076B" w:rsidRDefault="0038076B" w:rsidP="0038076B">
      <w:pPr>
        <w:pStyle w:val="ListParagraph"/>
        <w:numPr>
          <w:ilvl w:val="0"/>
          <w:numId w:val="3"/>
        </w:numPr>
        <w:ind w:left="461" w:hanging="461"/>
      </w:pPr>
      <w:r>
        <w:t>Informasi absensi dan nilai dari seorang siswa masih belum diperoleh orang tua secara rutin.</w:t>
      </w:r>
    </w:p>
    <w:p w14:paraId="262585E3" w14:textId="6AB37F64" w:rsidR="0038076B" w:rsidRDefault="0038076B" w:rsidP="0038076B">
      <w:pPr>
        <w:pStyle w:val="ListParagraph"/>
        <w:ind w:left="461" w:firstLine="0"/>
      </w:pPr>
    </w:p>
    <w:p w14:paraId="032B1891" w14:textId="77777777" w:rsidR="008C4076" w:rsidRDefault="008C4076" w:rsidP="0038076B">
      <w:pPr>
        <w:pStyle w:val="ListParagraph"/>
        <w:ind w:left="461" w:firstLine="0"/>
      </w:pPr>
    </w:p>
    <w:p w14:paraId="088E2F62" w14:textId="77777777" w:rsidR="000D4E9F" w:rsidRDefault="000D4E9F" w:rsidP="00B14B46">
      <w:pPr>
        <w:ind w:firstLine="0"/>
      </w:pPr>
    </w:p>
    <w:p w14:paraId="51BC74E1" w14:textId="77777777" w:rsidR="0038076B" w:rsidRDefault="0038076B" w:rsidP="0038076B">
      <w:pPr>
        <w:pStyle w:val="ListParagraph"/>
        <w:numPr>
          <w:ilvl w:val="0"/>
          <w:numId w:val="2"/>
        </w:numPr>
        <w:ind w:hanging="720"/>
        <w:rPr>
          <w:b/>
        </w:rPr>
      </w:pPr>
      <w:r>
        <w:rPr>
          <w:b/>
        </w:rPr>
        <w:lastRenderedPageBreak/>
        <w:t>Ruang Lingkup</w:t>
      </w:r>
    </w:p>
    <w:p w14:paraId="45DCB102" w14:textId="77777777" w:rsidR="0038076B" w:rsidRDefault="0038076B" w:rsidP="0038076B">
      <w:pPr>
        <w:pStyle w:val="ListParagraph"/>
        <w:ind w:left="0"/>
      </w:pPr>
      <w:r>
        <w:t>Ruang lingkup dari Tugas Akhir ini adalah:</w:t>
      </w:r>
    </w:p>
    <w:p w14:paraId="7548B7C6" w14:textId="02279E4D" w:rsidR="00E13BAE" w:rsidRDefault="00173997" w:rsidP="0038076B">
      <w:pPr>
        <w:pStyle w:val="ListParagraph"/>
        <w:numPr>
          <w:ilvl w:val="0"/>
          <w:numId w:val="4"/>
        </w:numPr>
        <w:ind w:left="461" w:hanging="461"/>
      </w:pPr>
      <w:r>
        <w:t>Cakupan yang digunakan sebagai sampel untuk menggunakan aplikasi ini adalah</w:t>
      </w:r>
      <w:r w:rsidR="00D05907">
        <w:t xml:space="preserve"> jenjang</w:t>
      </w:r>
      <w:r w:rsidR="00A80D43">
        <w:t xml:space="preserve"> pendidikan Sekolah Menengah </w:t>
      </w:r>
      <w:r w:rsidR="00D05907">
        <w:t>Atas (SMA)</w:t>
      </w:r>
      <w:r w:rsidR="00315B94">
        <w:t xml:space="preserve"> yang berlokasi di Kota Medan</w:t>
      </w:r>
      <w:r>
        <w:t xml:space="preserve"> </w:t>
      </w:r>
      <w:r w:rsidR="008B6092">
        <w:t>.</w:t>
      </w:r>
    </w:p>
    <w:p w14:paraId="3E7F6854" w14:textId="71E94D30" w:rsidR="0038076B" w:rsidRDefault="00E13BAE" w:rsidP="0038076B">
      <w:pPr>
        <w:pStyle w:val="ListParagraph"/>
        <w:numPr>
          <w:ilvl w:val="0"/>
          <w:numId w:val="4"/>
        </w:numPr>
        <w:ind w:left="461" w:hanging="461"/>
      </w:pPr>
      <w:r>
        <w:t xml:space="preserve">Aplikasi ini ditujukan untuk SMA </w:t>
      </w:r>
      <w:r w:rsidR="00D05907">
        <w:t>yang menggunakan</w:t>
      </w:r>
      <w:r w:rsidR="0038076B">
        <w:t xml:space="preserve"> kurikulum 2013.</w:t>
      </w:r>
    </w:p>
    <w:p w14:paraId="1E4319DC" w14:textId="14EBCE4A" w:rsidR="00DA53ED" w:rsidRDefault="00315B94" w:rsidP="0038076B">
      <w:pPr>
        <w:pStyle w:val="ListParagraph"/>
        <w:numPr>
          <w:ilvl w:val="0"/>
          <w:numId w:val="4"/>
        </w:numPr>
        <w:ind w:left="461" w:hanging="461"/>
      </w:pPr>
      <w:r>
        <w:t xml:space="preserve">Fitur aplikasi </w:t>
      </w:r>
      <w:r w:rsidRPr="00315B94">
        <w:rPr>
          <w:i/>
        </w:rPr>
        <w:t>mobile</w:t>
      </w:r>
      <w:r w:rsidR="00EA38D8">
        <w:rPr>
          <w:i/>
        </w:rPr>
        <w:t xml:space="preserve"> </w:t>
      </w:r>
      <w:r w:rsidR="00EA38D8">
        <w:t>android</w:t>
      </w:r>
      <w:r w:rsidRPr="00315B94">
        <w:rPr>
          <w:i/>
        </w:rPr>
        <w:t xml:space="preserve"> </w:t>
      </w:r>
      <w:r w:rsidRPr="00315B94">
        <w:t>dan</w:t>
      </w:r>
      <w:r w:rsidRPr="00315B94">
        <w:rPr>
          <w:i/>
        </w:rPr>
        <w:t xml:space="preserve"> web</w:t>
      </w:r>
      <w:r>
        <w:t xml:space="preserve"> tidak sama.</w:t>
      </w:r>
      <w:r w:rsidR="00EA38D8">
        <w:t xml:space="preserve"> Beberapa fitur hanya dapat dijalankan pada aplikasi mobile android atau web untuk </w:t>
      </w:r>
      <w:r w:rsidR="008C4076">
        <w:rPr>
          <w:i/>
        </w:rPr>
        <w:t>client</w:t>
      </w:r>
      <w:r w:rsidR="00EA38D8">
        <w:t>, sedangkan fitur untuk admin</w:t>
      </w:r>
      <w:r w:rsidR="008C4076">
        <w:t>istrator</w:t>
      </w:r>
      <w:r w:rsidR="00EA38D8">
        <w:t xml:space="preserve"> hanya terdapat pada aplikasi versi web</w:t>
      </w:r>
    </w:p>
    <w:p w14:paraId="44BE4300" w14:textId="77777777" w:rsidR="007B0BE4" w:rsidRDefault="007B0BE4" w:rsidP="007B0BE4">
      <w:pPr>
        <w:ind w:firstLine="0"/>
      </w:pPr>
    </w:p>
    <w:p w14:paraId="4951CBFB" w14:textId="77777777" w:rsidR="0038076B" w:rsidRDefault="0038076B" w:rsidP="0038076B">
      <w:pPr>
        <w:pStyle w:val="ListParagraph"/>
        <w:numPr>
          <w:ilvl w:val="0"/>
          <w:numId w:val="6"/>
        </w:numPr>
        <w:ind w:hanging="720"/>
        <w:rPr>
          <w:b/>
        </w:rPr>
      </w:pPr>
      <w:r>
        <w:rPr>
          <w:b/>
        </w:rPr>
        <w:t>Tujuan</w:t>
      </w:r>
    </w:p>
    <w:p w14:paraId="620B3CC4" w14:textId="4A0C3C73" w:rsidR="0038076B" w:rsidRDefault="0038076B" w:rsidP="0038076B">
      <w:pPr>
        <w:pStyle w:val="ListParagraph"/>
        <w:ind w:left="0"/>
      </w:pPr>
      <w:r>
        <w:t xml:space="preserve">Tujuan Tugas Akhir ini adalah mengembangkan sebuah aplikasi yang mampu </w:t>
      </w:r>
      <w:r w:rsidR="00606C45">
        <w:t>melaporkan hasil monitoring</w:t>
      </w:r>
      <w:r>
        <w:t xml:space="preserve"> proses belajar siswa secara </w:t>
      </w:r>
      <w:r w:rsidR="001C7251">
        <w:rPr>
          <w:i/>
        </w:rPr>
        <w:t>real time</w:t>
      </w:r>
      <w:r>
        <w:t xml:space="preserve"> </w:t>
      </w:r>
      <w:r w:rsidR="00606C45">
        <w:t xml:space="preserve">serta memberikan </w:t>
      </w:r>
      <w:r>
        <w:t>sarana konsultasi sebagai media memaksimalkan komunikasi antara guru yang bertindak sebagai wali kelas dan orang tua.</w:t>
      </w:r>
    </w:p>
    <w:p w14:paraId="64270A36" w14:textId="77777777" w:rsidR="0038076B" w:rsidRDefault="0038076B" w:rsidP="0038076B">
      <w:pPr>
        <w:pStyle w:val="ListParagraph"/>
        <w:ind w:left="0"/>
      </w:pPr>
    </w:p>
    <w:p w14:paraId="48BF9FBF" w14:textId="77777777" w:rsidR="0038076B" w:rsidRDefault="0038076B" w:rsidP="0038076B">
      <w:pPr>
        <w:pStyle w:val="ListParagraph"/>
        <w:numPr>
          <w:ilvl w:val="0"/>
          <w:numId w:val="6"/>
        </w:numPr>
        <w:ind w:hanging="720"/>
        <w:rPr>
          <w:b/>
        </w:rPr>
      </w:pPr>
      <w:r>
        <w:rPr>
          <w:b/>
        </w:rPr>
        <w:t>Manfaat</w:t>
      </w:r>
    </w:p>
    <w:p w14:paraId="7A602BF7" w14:textId="77777777" w:rsidR="0038076B" w:rsidRDefault="0038076B" w:rsidP="0038076B">
      <w:pPr>
        <w:pStyle w:val="ListParagraph"/>
        <w:ind w:left="0"/>
      </w:pPr>
      <w:r>
        <w:t>Manfaat tugas akhir ini adalah sebagai berikut:</w:t>
      </w:r>
    </w:p>
    <w:p w14:paraId="56838ACE" w14:textId="3E0BF8EC" w:rsidR="0038076B" w:rsidRDefault="0038076B" w:rsidP="0038076B">
      <w:pPr>
        <w:pStyle w:val="ListParagraph"/>
        <w:numPr>
          <w:ilvl w:val="0"/>
          <w:numId w:val="7"/>
        </w:numPr>
        <w:ind w:left="461" w:hanging="461"/>
      </w:pPr>
      <w:r>
        <w:t xml:space="preserve">Menyediakan aplikasi monitoring perkembangan proses belajar siswa secara </w:t>
      </w:r>
      <w:r w:rsidR="001C7251">
        <w:rPr>
          <w:i/>
        </w:rPr>
        <w:t>real time</w:t>
      </w:r>
      <w:r>
        <w:t xml:space="preserve"> kepada</w:t>
      </w:r>
      <w:r w:rsidR="00606C45">
        <w:t xml:space="preserve"> orang tua atau wali murid</w:t>
      </w:r>
      <w:r>
        <w:t>.</w:t>
      </w:r>
    </w:p>
    <w:p w14:paraId="0F70E638" w14:textId="426058BA" w:rsidR="0038076B" w:rsidRDefault="0038076B" w:rsidP="0038076B">
      <w:pPr>
        <w:pStyle w:val="ListParagraph"/>
        <w:numPr>
          <w:ilvl w:val="0"/>
          <w:numId w:val="7"/>
        </w:numPr>
        <w:ind w:left="461" w:hanging="461"/>
      </w:pPr>
      <w:r>
        <w:t>Mempermudah orang tua</w:t>
      </w:r>
      <w:r w:rsidR="00606C45">
        <w:t xml:space="preserve"> atau wali murid</w:t>
      </w:r>
      <w:r>
        <w:t xml:space="preserve"> mengetahui perkembangan hasil belajar siswa di sekolah.</w:t>
      </w:r>
    </w:p>
    <w:p w14:paraId="2550AADF" w14:textId="70B7DBB0" w:rsidR="0038076B" w:rsidRDefault="0038076B" w:rsidP="008B6092">
      <w:pPr>
        <w:pStyle w:val="ListParagraph"/>
        <w:numPr>
          <w:ilvl w:val="0"/>
          <w:numId w:val="7"/>
        </w:numPr>
        <w:ind w:left="461" w:hanging="461"/>
      </w:pPr>
      <w:r>
        <w:t>Memaksimalkan komunikasi antara wali kelas dan orang tua dengan menyediakan sarana konsultasi.</w:t>
      </w:r>
    </w:p>
    <w:p w14:paraId="22B7E848" w14:textId="77777777" w:rsidR="0038076B" w:rsidRDefault="0038076B" w:rsidP="0038076B">
      <w:pPr>
        <w:pStyle w:val="ListParagraph"/>
        <w:numPr>
          <w:ilvl w:val="0"/>
          <w:numId w:val="6"/>
        </w:numPr>
        <w:ind w:hanging="720"/>
        <w:rPr>
          <w:b/>
        </w:rPr>
      </w:pPr>
      <w:r>
        <w:rPr>
          <w:b/>
        </w:rPr>
        <w:t>Metodologi Pengembangan Sistem</w:t>
      </w:r>
    </w:p>
    <w:p w14:paraId="0456DFA3" w14:textId="394A824C" w:rsidR="0038076B" w:rsidRDefault="0038076B" w:rsidP="0038076B">
      <w:pPr>
        <w:pStyle w:val="ListParagraph"/>
        <w:ind w:left="0"/>
      </w:pPr>
      <w:r>
        <w:t>Metodologi pengembangan sistem</w:t>
      </w:r>
      <w:r w:rsidR="00B12D58">
        <w:t xml:space="preserve"> yang digunakan</w:t>
      </w:r>
      <w:r>
        <w:t xml:space="preserve"> pada tugas akhir ini adalah </w:t>
      </w:r>
      <w:r>
        <w:rPr>
          <w:i/>
        </w:rPr>
        <w:t xml:space="preserve">Rapid Application Development </w:t>
      </w:r>
      <w:r>
        <w:t>(RAD).</w:t>
      </w:r>
      <w:r w:rsidR="00B12D58">
        <w:t xml:space="preserve"> Metodologi RAD adalah adaptasi dari metodologi </w:t>
      </w:r>
      <w:r w:rsidR="00B12D58" w:rsidRPr="00B12D58">
        <w:rPr>
          <w:i/>
        </w:rPr>
        <w:t>waterfall</w:t>
      </w:r>
      <w:r w:rsidR="00B12D58">
        <w:t xml:space="preserve"> versi kecepatan tinggi </w:t>
      </w:r>
      <w:r w:rsidR="00DC7CF7">
        <w:t>dan bersifat inkremental terutama untuk waktu pengerjaan yang pendek (Shalahuddin dan Rosa, 2016).</w:t>
      </w:r>
      <w:r w:rsidR="00B12D58">
        <w:t xml:space="preserve"> </w:t>
      </w:r>
      <w:r>
        <w:t xml:space="preserve">Berikut tahapan yang akan dilakukan pada </w:t>
      </w:r>
      <w:r w:rsidR="00606C45">
        <w:t>pengembangan sistem ini</w:t>
      </w:r>
      <w:r>
        <w:t>:</w:t>
      </w:r>
    </w:p>
    <w:p w14:paraId="46AA3EA5" w14:textId="3696904F" w:rsidR="00DC7CF7" w:rsidRDefault="00DC7CF7" w:rsidP="0038076B">
      <w:pPr>
        <w:pStyle w:val="ListParagraph"/>
        <w:ind w:left="0"/>
      </w:pPr>
    </w:p>
    <w:p w14:paraId="492AED82" w14:textId="77777777" w:rsidR="00DC7CF7" w:rsidRDefault="00DC7CF7" w:rsidP="0038076B">
      <w:pPr>
        <w:pStyle w:val="ListParagraph"/>
        <w:ind w:left="0"/>
      </w:pPr>
    </w:p>
    <w:p w14:paraId="13CE1CA6" w14:textId="77777777" w:rsidR="0038076B" w:rsidRDefault="0038076B" w:rsidP="0038076B">
      <w:pPr>
        <w:pStyle w:val="ListParagraph"/>
        <w:numPr>
          <w:ilvl w:val="0"/>
          <w:numId w:val="8"/>
        </w:numPr>
        <w:ind w:left="461" w:hanging="461"/>
      </w:pPr>
      <w:r>
        <w:rPr>
          <w:i/>
        </w:rPr>
        <w:t>Business Modeling</w:t>
      </w:r>
    </w:p>
    <w:p w14:paraId="652DDB21" w14:textId="77777777" w:rsidR="0038076B" w:rsidRDefault="0038076B" w:rsidP="0038076B">
      <w:pPr>
        <w:pStyle w:val="ListParagraph"/>
        <w:ind w:left="461" w:firstLine="0"/>
      </w:pPr>
      <w:r>
        <w:t xml:space="preserve">Beberapa langkah yang akan dilakukan pada tahapan </w:t>
      </w:r>
      <w:r>
        <w:rPr>
          <w:i/>
        </w:rPr>
        <w:t xml:space="preserve">business modeling </w:t>
      </w:r>
      <w:r>
        <w:t>adalah sebagai berikut:</w:t>
      </w:r>
    </w:p>
    <w:p w14:paraId="2B3C5E20" w14:textId="77777777" w:rsidR="0038076B" w:rsidRDefault="0038076B" w:rsidP="007A5BCB">
      <w:pPr>
        <w:pStyle w:val="ListParagraph"/>
        <w:numPr>
          <w:ilvl w:val="0"/>
          <w:numId w:val="9"/>
        </w:numPr>
        <w:ind w:left="878" w:hanging="428"/>
      </w:pPr>
      <w:r>
        <w:t>Menentukan pengguna yang terlibat dalam proses bisnis aplikasi beserta dengan fungsi kontrol masing-masing pengguna.</w:t>
      </w:r>
    </w:p>
    <w:p w14:paraId="45F3C2FF" w14:textId="77777777" w:rsidR="0038076B" w:rsidRDefault="0038076B" w:rsidP="007A5BCB">
      <w:pPr>
        <w:pStyle w:val="ListParagraph"/>
        <w:numPr>
          <w:ilvl w:val="0"/>
          <w:numId w:val="9"/>
        </w:numPr>
        <w:ind w:left="878" w:hanging="432"/>
      </w:pPr>
      <w:r>
        <w:t>Mencari informasi tentang proses belajar mengajar di kelas pada sekolah yang menggunakan kurikulum 2013.</w:t>
      </w:r>
    </w:p>
    <w:p w14:paraId="35FB270E" w14:textId="755C7919" w:rsidR="005001BB" w:rsidRDefault="0038076B" w:rsidP="008B6092">
      <w:pPr>
        <w:pStyle w:val="ListParagraph"/>
        <w:numPr>
          <w:ilvl w:val="0"/>
          <w:numId w:val="9"/>
        </w:numPr>
        <w:ind w:left="878" w:hanging="432"/>
      </w:pPr>
      <w:r>
        <w:t>Mencari informasi tentang sistem penilaian siswa pada sekolah yang menggunakan kurikulum 2013.</w:t>
      </w:r>
    </w:p>
    <w:p w14:paraId="4BFD6EB1" w14:textId="77777777" w:rsidR="00D33765" w:rsidRPr="00D33765" w:rsidRDefault="0038076B" w:rsidP="00D33765">
      <w:pPr>
        <w:pStyle w:val="ListParagraph"/>
        <w:numPr>
          <w:ilvl w:val="0"/>
          <w:numId w:val="8"/>
        </w:numPr>
        <w:ind w:left="461" w:hanging="461"/>
      </w:pPr>
      <w:r>
        <w:rPr>
          <w:i/>
        </w:rPr>
        <w:t>Data Modeling</w:t>
      </w:r>
    </w:p>
    <w:p w14:paraId="2CB18CB6" w14:textId="0BA798F3" w:rsidR="00D33765" w:rsidRPr="00D33765" w:rsidRDefault="00D33765" w:rsidP="00D33765">
      <w:pPr>
        <w:pStyle w:val="ListParagraph"/>
        <w:ind w:left="461" w:firstLine="0"/>
      </w:pPr>
      <w:r>
        <w:t xml:space="preserve">Pada tahapan </w:t>
      </w:r>
      <w:r w:rsidRPr="00D33765">
        <w:rPr>
          <w:i/>
        </w:rPr>
        <w:t xml:space="preserve">data modeling </w:t>
      </w:r>
      <w:r>
        <w:t>atau pemodelan data,</w:t>
      </w:r>
      <w:r w:rsidRPr="00D33765">
        <w:rPr>
          <w:i/>
        </w:rPr>
        <w:t xml:space="preserve"> </w:t>
      </w:r>
      <w:r>
        <w:t xml:space="preserve">hasil yang telah diperoleh dari tahapan </w:t>
      </w:r>
      <w:r w:rsidRPr="00D33765">
        <w:rPr>
          <w:i/>
        </w:rPr>
        <w:t xml:space="preserve">business modeling </w:t>
      </w:r>
      <w:r>
        <w:t xml:space="preserve">akan didefinisikan kedalam serangkaian objek data. Pemodelan data tersebut akan diimplementasikan ke dalam basis data menggunakan MySQL. </w:t>
      </w:r>
      <w:r w:rsidRPr="00D33765">
        <w:t>ERD merupakan tool pemodelan data yang kemudian akan dimplementasikan ke dalam DBMS</w:t>
      </w:r>
      <w:r>
        <w:t>.</w:t>
      </w:r>
    </w:p>
    <w:p w14:paraId="3C38F961" w14:textId="76357A49" w:rsidR="00D33765" w:rsidRDefault="00D33765" w:rsidP="00D33765">
      <w:pPr>
        <w:pStyle w:val="ListParagraph"/>
        <w:numPr>
          <w:ilvl w:val="0"/>
          <w:numId w:val="8"/>
        </w:numPr>
        <w:ind w:left="461" w:hanging="461"/>
      </w:pPr>
      <w:r w:rsidRPr="00D33765">
        <w:rPr>
          <w:i/>
        </w:rPr>
        <w:t>Process modeling</w:t>
      </w:r>
    </w:p>
    <w:p w14:paraId="23FEE35C" w14:textId="77777777" w:rsidR="00DC7CF7" w:rsidRDefault="0038076B" w:rsidP="0038076B">
      <w:pPr>
        <w:pStyle w:val="ListParagraph"/>
        <w:ind w:left="461" w:firstLine="0"/>
      </w:pPr>
      <w:r>
        <w:t xml:space="preserve">Pada tahapan </w:t>
      </w:r>
      <w:r>
        <w:rPr>
          <w:i/>
        </w:rPr>
        <w:t xml:space="preserve">process modeling </w:t>
      </w:r>
      <w:r>
        <w:t xml:space="preserve">pekerjaan yang dilakukan adalah membuat alur proses dari sistem monitoring proses belajar siswa. Pemodelan alur sistem yang digunakan adalah UML (unified model language). Jenis diagram UML yang digunakan pada tugas akhir ini adalah </w:t>
      </w:r>
      <w:r>
        <w:rPr>
          <w:i/>
        </w:rPr>
        <w:t>use case diagram</w:t>
      </w:r>
      <w:r>
        <w:t>.</w:t>
      </w:r>
    </w:p>
    <w:p w14:paraId="57DB16A3" w14:textId="10AB962E" w:rsidR="0038076B" w:rsidRDefault="00DC7CF7" w:rsidP="0038076B">
      <w:pPr>
        <w:pStyle w:val="ListParagraph"/>
        <w:ind w:left="461" w:firstLine="0"/>
      </w:pPr>
      <w:r>
        <w:t>Fitur yang disediakan pada aplikasi</w:t>
      </w:r>
      <w:r w:rsidR="0011157B">
        <w:t xml:space="preserve"> ini adalah</w:t>
      </w:r>
      <w:r>
        <w:t>:</w:t>
      </w:r>
    </w:p>
    <w:p w14:paraId="76A4F3FF" w14:textId="2A50D243" w:rsidR="0011157B" w:rsidRDefault="00DC7CF7" w:rsidP="0011157B">
      <w:pPr>
        <w:pStyle w:val="ListParagraph"/>
        <w:numPr>
          <w:ilvl w:val="0"/>
          <w:numId w:val="43"/>
        </w:numPr>
      </w:pPr>
      <w:r>
        <w:t>Fitur</w:t>
      </w:r>
      <w:r w:rsidR="0011157B">
        <w:t xml:space="preserve"> </w:t>
      </w:r>
      <w:r w:rsidR="009118AB">
        <w:t xml:space="preserve">Administrator </w:t>
      </w:r>
      <w:r>
        <w:t>:</w:t>
      </w:r>
    </w:p>
    <w:p w14:paraId="1985905D" w14:textId="77777777" w:rsidR="009118AB" w:rsidRDefault="009118AB" w:rsidP="009118AB">
      <w:pPr>
        <w:pStyle w:val="ListParagraph"/>
        <w:numPr>
          <w:ilvl w:val="0"/>
          <w:numId w:val="45"/>
        </w:numPr>
      </w:pPr>
      <w:r>
        <w:t>Mengelola data pengguna;</w:t>
      </w:r>
    </w:p>
    <w:p w14:paraId="33FFFE5A" w14:textId="77777777" w:rsidR="009118AB" w:rsidRDefault="009118AB" w:rsidP="009118AB">
      <w:pPr>
        <w:pStyle w:val="ListParagraph"/>
        <w:numPr>
          <w:ilvl w:val="0"/>
          <w:numId w:val="45"/>
        </w:numPr>
      </w:pPr>
      <w:r>
        <w:t>Mengelola jadwal mata pelajaran;</w:t>
      </w:r>
    </w:p>
    <w:p w14:paraId="799F0B09" w14:textId="7ECD8FDE" w:rsidR="009118AB" w:rsidRDefault="009118AB" w:rsidP="009118AB">
      <w:pPr>
        <w:pStyle w:val="ListParagraph"/>
        <w:numPr>
          <w:ilvl w:val="0"/>
          <w:numId w:val="45"/>
        </w:numPr>
      </w:pPr>
      <w:r>
        <w:t>Mengelola berita atau informasi umum dari sekolah.</w:t>
      </w:r>
    </w:p>
    <w:p w14:paraId="0F0A295A" w14:textId="168DB6C3" w:rsidR="009118AB" w:rsidRDefault="009118AB" w:rsidP="0011157B">
      <w:pPr>
        <w:pStyle w:val="ListParagraph"/>
        <w:numPr>
          <w:ilvl w:val="0"/>
          <w:numId w:val="43"/>
        </w:numPr>
      </w:pPr>
      <w:r>
        <w:t>Fitur Guru Mata Pelajaran (</w:t>
      </w:r>
      <w:r w:rsidR="00AF057C">
        <w:rPr>
          <w:i/>
        </w:rPr>
        <w:t>client</w:t>
      </w:r>
      <w:r>
        <w:t>)</w:t>
      </w:r>
    </w:p>
    <w:p w14:paraId="6E4C512B" w14:textId="77777777" w:rsidR="00FF35AA" w:rsidRDefault="00FF35AA" w:rsidP="00FF35AA">
      <w:pPr>
        <w:pStyle w:val="ListParagraph"/>
        <w:numPr>
          <w:ilvl w:val="0"/>
          <w:numId w:val="46"/>
        </w:numPr>
      </w:pPr>
      <w:r>
        <w:t>Melakukan absensi siswa melalui aplikasi mobile dan web;</w:t>
      </w:r>
    </w:p>
    <w:p w14:paraId="55A91195" w14:textId="00D2D41D" w:rsidR="00FF35AA" w:rsidRDefault="00FF35AA" w:rsidP="00FF35AA">
      <w:pPr>
        <w:pStyle w:val="ListParagraph"/>
        <w:numPr>
          <w:ilvl w:val="0"/>
          <w:numId w:val="46"/>
        </w:numPr>
      </w:pPr>
      <w:r>
        <w:t xml:space="preserve">Melakukan pengisian nilai seperti nilai tugas, nilai ulangan bulanan, nilai ujian tengah semester dan nilai ujian akhir </w:t>
      </w:r>
      <w:r>
        <w:lastRenderedPageBreak/>
        <w:t>semester serta mengirimkannya kepada wali murid melalui aplikasi web.</w:t>
      </w:r>
    </w:p>
    <w:p w14:paraId="180929BD" w14:textId="015DBC3D" w:rsidR="00AF057C" w:rsidRDefault="00AF057C" w:rsidP="0011157B">
      <w:pPr>
        <w:pStyle w:val="ListParagraph"/>
        <w:numPr>
          <w:ilvl w:val="0"/>
          <w:numId w:val="43"/>
        </w:numPr>
      </w:pPr>
      <w:r>
        <w:t xml:space="preserve">Fitur Wali Kelas </w:t>
      </w:r>
      <w:r w:rsidR="00FF35AA">
        <w:t>(</w:t>
      </w:r>
      <w:r w:rsidR="00FF35AA">
        <w:rPr>
          <w:i/>
        </w:rPr>
        <w:t>client</w:t>
      </w:r>
      <w:r w:rsidR="00FF35AA">
        <w:t>)</w:t>
      </w:r>
    </w:p>
    <w:p w14:paraId="040B12DB" w14:textId="4C982B6F" w:rsidR="00FF35AA" w:rsidRDefault="00FF35AA" w:rsidP="00FF35AA">
      <w:pPr>
        <w:pStyle w:val="ListParagraph"/>
        <w:numPr>
          <w:ilvl w:val="0"/>
          <w:numId w:val="47"/>
        </w:numPr>
      </w:pPr>
      <w:r>
        <w:t>Melihat catatan absensi dan nilai siswa melalui aplikasi mobile dan web</w:t>
      </w:r>
      <w:r w:rsidR="00574550">
        <w:t>;</w:t>
      </w:r>
    </w:p>
    <w:p w14:paraId="1F7B2C75" w14:textId="78022977" w:rsidR="00FF35AA" w:rsidRDefault="00FF35AA" w:rsidP="00FF35AA">
      <w:pPr>
        <w:pStyle w:val="ListParagraph"/>
        <w:numPr>
          <w:ilvl w:val="0"/>
          <w:numId w:val="47"/>
        </w:numPr>
      </w:pPr>
      <w:r>
        <w:t>Konsultasi dengan wali murid melalui aplikasi mobile</w:t>
      </w:r>
      <w:r w:rsidR="00574550">
        <w:t>;</w:t>
      </w:r>
    </w:p>
    <w:p w14:paraId="71BF919B" w14:textId="7AD03CD9" w:rsidR="00574550" w:rsidRDefault="00FF35AA" w:rsidP="00FF35AA">
      <w:pPr>
        <w:pStyle w:val="ListParagraph"/>
        <w:numPr>
          <w:ilvl w:val="0"/>
          <w:numId w:val="47"/>
        </w:numPr>
      </w:pPr>
      <w:r>
        <w:t>Memberikan informasi khusus seperti surat panggilan</w:t>
      </w:r>
      <w:r w:rsidR="00574550">
        <w:t xml:space="preserve"> wali murid</w:t>
      </w:r>
      <w:r>
        <w:t xml:space="preserve">,  surat </w:t>
      </w:r>
      <w:r w:rsidR="00574550">
        <w:t>undangan rapat sekolah dan lainnya kepada wali murid melalui aplikasi mobile dan web;</w:t>
      </w:r>
    </w:p>
    <w:p w14:paraId="11134880" w14:textId="3A769BAE" w:rsidR="00FF35AA" w:rsidRDefault="00574550" w:rsidP="00FF35AA">
      <w:pPr>
        <w:pStyle w:val="ListParagraph"/>
        <w:numPr>
          <w:ilvl w:val="0"/>
          <w:numId w:val="47"/>
        </w:numPr>
      </w:pPr>
      <w:r>
        <w:t>Merekap dan mengisi laporan hasil belajar akhir siswa (rapor).</w:t>
      </w:r>
    </w:p>
    <w:p w14:paraId="6BFB62CA" w14:textId="73549EDD" w:rsidR="00FF35AA" w:rsidRDefault="00FF35AA" w:rsidP="0011157B">
      <w:pPr>
        <w:pStyle w:val="ListParagraph"/>
        <w:numPr>
          <w:ilvl w:val="0"/>
          <w:numId w:val="43"/>
        </w:numPr>
      </w:pPr>
      <w:r>
        <w:t>Fitur</w:t>
      </w:r>
      <w:r w:rsidR="008C4076">
        <w:t xml:space="preserve"> Orang tua /</w:t>
      </w:r>
      <w:r>
        <w:t xml:space="preserve"> Wali Murid (</w:t>
      </w:r>
      <w:r>
        <w:rPr>
          <w:i/>
        </w:rPr>
        <w:t>client</w:t>
      </w:r>
      <w:r>
        <w:t>)</w:t>
      </w:r>
    </w:p>
    <w:p w14:paraId="643E226B" w14:textId="452CC1BC" w:rsidR="00AF057C" w:rsidRDefault="00574550" w:rsidP="00AF057C">
      <w:pPr>
        <w:pStyle w:val="ListParagraph"/>
        <w:numPr>
          <w:ilvl w:val="0"/>
          <w:numId w:val="44"/>
        </w:numPr>
      </w:pPr>
      <w:r>
        <w:t xml:space="preserve">Melihat status absen dan nilai yang dikirimkan oleh guru mata pelajaran melalui </w:t>
      </w:r>
      <w:r w:rsidR="000630D8">
        <w:t>aplikasi mobile dan web;</w:t>
      </w:r>
    </w:p>
    <w:p w14:paraId="7F935F1A" w14:textId="6B8EA093" w:rsidR="000630D8" w:rsidRDefault="000630D8" w:rsidP="00AF057C">
      <w:pPr>
        <w:pStyle w:val="ListParagraph"/>
        <w:numPr>
          <w:ilvl w:val="0"/>
          <w:numId w:val="44"/>
        </w:numPr>
      </w:pPr>
      <w:r>
        <w:t>Konsultasi dengan wali kelas melalui aplikasi mobile;</w:t>
      </w:r>
    </w:p>
    <w:p w14:paraId="59B3152C" w14:textId="200143D1" w:rsidR="000630D8" w:rsidRDefault="000630D8" w:rsidP="00AF057C">
      <w:pPr>
        <w:pStyle w:val="ListParagraph"/>
        <w:numPr>
          <w:ilvl w:val="0"/>
          <w:numId w:val="44"/>
        </w:numPr>
      </w:pPr>
      <w:r>
        <w:t>Mendapatkan laporan hasil belajar akhir siswa (rapor) melalui</w:t>
      </w:r>
      <w:r w:rsidR="008C4076">
        <w:t xml:space="preserve"> aplikasi web.</w:t>
      </w:r>
      <w:r>
        <w:t xml:space="preserve"> </w:t>
      </w:r>
    </w:p>
    <w:p w14:paraId="0B005385" w14:textId="77777777" w:rsidR="0038076B" w:rsidRDefault="0038076B" w:rsidP="0038076B">
      <w:pPr>
        <w:pStyle w:val="ListParagraph"/>
        <w:numPr>
          <w:ilvl w:val="0"/>
          <w:numId w:val="8"/>
        </w:numPr>
        <w:ind w:left="461" w:hanging="461"/>
      </w:pPr>
      <w:r>
        <w:rPr>
          <w:i/>
        </w:rPr>
        <w:t>Application generation</w:t>
      </w:r>
    </w:p>
    <w:p w14:paraId="2690C2CD" w14:textId="207A8E7D" w:rsidR="0038076B" w:rsidRDefault="0038076B" w:rsidP="0038076B">
      <w:pPr>
        <w:pStyle w:val="ListParagraph"/>
        <w:ind w:left="461" w:firstLine="0"/>
      </w:pPr>
      <w:r>
        <w:t xml:space="preserve">Pada tahapan </w:t>
      </w:r>
      <w:r>
        <w:rPr>
          <w:i/>
        </w:rPr>
        <w:t xml:space="preserve">Application generation </w:t>
      </w:r>
      <w:r>
        <w:t xml:space="preserve">pekerjaan yang dilakukan adalah pengkodean atau implementasi hasil dari </w:t>
      </w:r>
      <w:r>
        <w:rPr>
          <w:i/>
        </w:rPr>
        <w:t>process modeling</w:t>
      </w:r>
      <w:r>
        <w:t xml:space="preserve"> dan </w:t>
      </w:r>
      <w:r>
        <w:rPr>
          <w:i/>
        </w:rPr>
        <w:t>data modeling.</w:t>
      </w:r>
      <w:r>
        <w:t xml:space="preserve"> </w:t>
      </w:r>
      <w:r w:rsidR="00D33765" w:rsidRPr="00D33765">
        <w:t>Sistem</w:t>
      </w:r>
      <w:r w:rsidR="00D33765">
        <w:t xml:space="preserve"> ini diimplementasi menggunakan</w:t>
      </w:r>
      <w:r>
        <w:t>:</w:t>
      </w:r>
    </w:p>
    <w:p w14:paraId="1A8DEFC4" w14:textId="77777777" w:rsidR="0038076B" w:rsidRDefault="0038076B" w:rsidP="007A5BCB">
      <w:pPr>
        <w:pStyle w:val="ListParagraph"/>
        <w:numPr>
          <w:ilvl w:val="0"/>
          <w:numId w:val="10"/>
        </w:numPr>
        <w:ind w:left="878" w:hanging="432"/>
      </w:pPr>
      <w:r>
        <w:t xml:space="preserve">Laravel PHP </w:t>
      </w:r>
      <w:r>
        <w:rPr>
          <w:i/>
        </w:rPr>
        <w:t>framework</w:t>
      </w:r>
    </w:p>
    <w:p w14:paraId="5233FC02" w14:textId="7C13AACF" w:rsidR="0038076B" w:rsidRDefault="00193253" w:rsidP="007A5BCB">
      <w:pPr>
        <w:pStyle w:val="ListParagraph"/>
        <w:numPr>
          <w:ilvl w:val="0"/>
          <w:numId w:val="10"/>
        </w:numPr>
        <w:ind w:left="878" w:hanging="432"/>
      </w:pPr>
      <w:r>
        <w:t>Vue Javascript Library</w:t>
      </w:r>
    </w:p>
    <w:p w14:paraId="198CCCB9" w14:textId="188D5F4B" w:rsidR="00193253" w:rsidRDefault="00193253" w:rsidP="00193253">
      <w:pPr>
        <w:pStyle w:val="ListParagraph"/>
        <w:numPr>
          <w:ilvl w:val="0"/>
          <w:numId w:val="10"/>
        </w:numPr>
        <w:ind w:left="878" w:hanging="432"/>
      </w:pPr>
      <w:r w:rsidRPr="00193253">
        <w:rPr>
          <w:rFonts w:eastAsia="Times New Roman"/>
          <w:color w:val="000000"/>
          <w:szCs w:val="24"/>
        </w:rPr>
        <w:t>Jquery Javascript Library.</w:t>
      </w:r>
    </w:p>
    <w:p w14:paraId="2F57AF58" w14:textId="2DC8F4BE" w:rsidR="0038076B" w:rsidRDefault="0038076B" w:rsidP="007A5BCB">
      <w:pPr>
        <w:pStyle w:val="ListParagraph"/>
        <w:numPr>
          <w:ilvl w:val="0"/>
          <w:numId w:val="10"/>
        </w:numPr>
        <w:ind w:left="878" w:hanging="432"/>
      </w:pPr>
      <w:r>
        <w:t xml:space="preserve">Android </w:t>
      </w:r>
      <w:r>
        <w:rPr>
          <w:i/>
        </w:rPr>
        <w:t>mobile platfor</w:t>
      </w:r>
      <w:r w:rsidR="00D33765">
        <w:rPr>
          <w:i/>
        </w:rPr>
        <w:t xml:space="preserve">m </w:t>
      </w:r>
      <w:r w:rsidR="00D33765">
        <w:t>(Android Studio)</w:t>
      </w:r>
    </w:p>
    <w:p w14:paraId="1161F4EB" w14:textId="16763F6D" w:rsidR="00CB5626" w:rsidRDefault="00CB5626" w:rsidP="007A5BCB">
      <w:pPr>
        <w:pStyle w:val="ListParagraph"/>
        <w:numPr>
          <w:ilvl w:val="0"/>
          <w:numId w:val="10"/>
        </w:numPr>
        <w:ind w:left="878" w:hanging="432"/>
      </w:pPr>
      <w:r>
        <w:t>Google Cloud Messaging</w:t>
      </w:r>
    </w:p>
    <w:p w14:paraId="14D90419" w14:textId="77777777" w:rsidR="00193253" w:rsidRPr="00193253" w:rsidRDefault="0038076B" w:rsidP="00193253">
      <w:pPr>
        <w:pStyle w:val="ListParagraph"/>
        <w:numPr>
          <w:ilvl w:val="0"/>
          <w:numId w:val="10"/>
        </w:numPr>
        <w:ind w:left="878" w:hanging="432"/>
      </w:pPr>
      <w:r>
        <w:t xml:space="preserve">Bootstrap CSS </w:t>
      </w:r>
      <w:r>
        <w:rPr>
          <w:i/>
        </w:rPr>
        <w:t>framework</w:t>
      </w:r>
    </w:p>
    <w:p w14:paraId="2B83E3B1" w14:textId="0D3573C8" w:rsidR="00193253" w:rsidRDefault="00193253" w:rsidP="008B6092">
      <w:pPr>
        <w:pStyle w:val="ListParagraph"/>
        <w:numPr>
          <w:ilvl w:val="0"/>
          <w:numId w:val="10"/>
        </w:numPr>
        <w:ind w:left="878" w:hanging="432"/>
      </w:pPr>
      <w:r w:rsidRPr="00193253">
        <w:rPr>
          <w:rFonts w:eastAsia="Times New Roman"/>
          <w:color w:val="000000"/>
          <w:szCs w:val="24"/>
        </w:rPr>
        <w:t>MySQL Relational Database Management System.</w:t>
      </w:r>
    </w:p>
    <w:p w14:paraId="49E0046C" w14:textId="77777777" w:rsidR="0038076B" w:rsidRDefault="0038076B" w:rsidP="0038076B">
      <w:pPr>
        <w:pStyle w:val="ListParagraph"/>
        <w:numPr>
          <w:ilvl w:val="0"/>
          <w:numId w:val="8"/>
        </w:numPr>
        <w:ind w:left="461" w:hanging="461"/>
      </w:pPr>
      <w:r>
        <w:rPr>
          <w:i/>
        </w:rPr>
        <w:t>Testing and Turn Over</w:t>
      </w:r>
    </w:p>
    <w:p w14:paraId="321687B7" w14:textId="181B6856" w:rsidR="0038076B" w:rsidRDefault="0038076B" w:rsidP="0038076B">
      <w:pPr>
        <w:pStyle w:val="ListParagraph"/>
        <w:ind w:left="461" w:firstLine="0"/>
      </w:pPr>
      <w:r>
        <w:t>Pada tahapan testing, pekerjaan yang dilakukan adalah melakukan pengujian sistem monitoring proses belajar siswa yang telah dibuat.</w:t>
      </w:r>
      <w:r w:rsidR="00404641">
        <w:t xml:space="preserve"> Pengujian ini dilakukan dengan melibatkan beberapa guru dan orang tua siswa sebagai </w:t>
      </w:r>
      <w:r w:rsidR="00404641">
        <w:lastRenderedPageBreak/>
        <w:t>pengguna sistem.</w:t>
      </w:r>
      <w:r>
        <w:t xml:space="preserve"> Guru dan orang tua akan melakukan pengisian kuesioner yang berisi pertanyaan tertutup</w:t>
      </w:r>
      <w:r w:rsidR="00F552D5">
        <w:rPr>
          <w:rStyle w:val="CommentReference"/>
        </w:rPr>
        <w:commentReference w:id="0"/>
      </w:r>
      <w:r>
        <w:t>.</w:t>
      </w:r>
    </w:p>
    <w:p w14:paraId="6D936212" w14:textId="5AA23248" w:rsidR="00DD2999" w:rsidRDefault="00DD2999" w:rsidP="0038076B">
      <w:pPr>
        <w:pStyle w:val="ListParagraph"/>
        <w:ind w:left="0" w:firstLine="0"/>
        <w:rPr>
          <w:b/>
        </w:rPr>
      </w:pPr>
    </w:p>
    <w:p w14:paraId="1F0F8445" w14:textId="77777777" w:rsidR="0038076B" w:rsidRDefault="0038076B" w:rsidP="007A5BCB">
      <w:pPr>
        <w:pStyle w:val="ListParagraph"/>
        <w:numPr>
          <w:ilvl w:val="0"/>
          <w:numId w:val="6"/>
        </w:numPr>
        <w:ind w:hanging="720"/>
        <w:rPr>
          <w:b/>
        </w:rPr>
      </w:pPr>
      <w:commentRangeStart w:id="1"/>
      <w:r>
        <w:rPr>
          <w:b/>
        </w:rPr>
        <w:t>Tinjauan Pustaka</w:t>
      </w:r>
    </w:p>
    <w:p w14:paraId="315201C4"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21A869C"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EAAD04F"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A064509"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1D93380C"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3D9ECAB"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4A591A76"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5758FF80" w14:textId="77777777" w:rsidR="00277929" w:rsidRPr="000D4E9F" w:rsidRDefault="00277929" w:rsidP="00123D8E">
      <w:pPr>
        <w:pStyle w:val="Heading2"/>
        <w:spacing w:before="0" w:after="0"/>
        <w:ind w:left="1152" w:hanging="432"/>
        <w:rPr>
          <w:rFonts w:ascii="Times New Roman" w:hAnsi="Times New Roman"/>
          <w:i w:val="0"/>
          <w:sz w:val="24"/>
          <w:szCs w:val="24"/>
        </w:rPr>
      </w:pPr>
      <w:r w:rsidRPr="000D4E9F">
        <w:rPr>
          <w:rFonts w:ascii="Times New Roman" w:hAnsi="Times New Roman"/>
          <w:i w:val="0"/>
          <w:sz w:val="24"/>
          <w:szCs w:val="24"/>
        </w:rPr>
        <w:t>Kurikulum 2013</w:t>
      </w:r>
      <w:commentRangeEnd w:id="1"/>
      <w:r w:rsidR="0059147A">
        <w:rPr>
          <w:rStyle w:val="CommentReference"/>
          <w:rFonts w:ascii="Times New Roman" w:eastAsia="Calibri" w:hAnsi="Times New Roman"/>
          <w:b w:val="0"/>
          <w:bCs w:val="0"/>
          <w:i w:val="0"/>
          <w:iCs w:val="0"/>
        </w:rPr>
        <w:commentReference w:id="1"/>
      </w:r>
    </w:p>
    <w:p w14:paraId="0C4EBB27" w14:textId="77777777" w:rsidR="00277929" w:rsidRDefault="00277929" w:rsidP="00277929">
      <w:pPr>
        <w:ind w:left="720"/>
      </w:pPr>
      <w:r>
        <w:t xml:space="preserve">Salah satu komponen terpenting dalam sistem pendidikan adalah kurikulum (Isjoni, 2010). Kurikulum adalah seperangkat rencana dan pengaturan mengenai tujuan, isi, dan bahan pelajaran serta cara yang digunakan sebagai pedoman penyelenggaraan kegiatan pembelajaran untuk mencapai tujuan pendidikan tertentu (Undang-Undang No. 20 Tahun 2003).  Kurikulum terbaru yang telah dilaksanakan pada saat ini adalah kurikulum 2013. </w:t>
      </w:r>
    </w:p>
    <w:p w14:paraId="436E7EFD" w14:textId="1FF932C5" w:rsidR="00277929" w:rsidRDefault="00277929" w:rsidP="00277929">
      <w:pPr>
        <w:ind w:left="720"/>
      </w:pPr>
      <w:r>
        <w:t>Kurikulum 2013 merupakan suatu upaya yang dilakukan pemerintah untuk mewujudkan tujuan dari Pedidikan Nasional di Indonesia. Penilaian kompetensi hasil belajar mencakup tiga ranah yaitu kompetensi sikap, pengetahuan, dan keterampilan. Untuk masing-m</w:t>
      </w:r>
      <w:r w:rsidR="0035285B">
        <w:t xml:space="preserve">asing ranah, digunakan pemberian skor </w:t>
      </w:r>
      <w:r>
        <w:t>dan pemberian predikat yang berbeda sebagaimana tercantum dalam tabel berikut. (Lampiran Permendikbud No.104 Tahun 2014)</w:t>
      </w:r>
    </w:p>
    <w:p w14:paraId="010A961E" w14:textId="77777777" w:rsidR="00277929" w:rsidRDefault="00277929" w:rsidP="00277929">
      <w:r>
        <w:t>Tabel konversi skor dan predikat hasil belajar untuk setiap ran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70"/>
        <w:gridCol w:w="1366"/>
        <w:gridCol w:w="886"/>
        <w:gridCol w:w="1402"/>
        <w:gridCol w:w="991"/>
      </w:tblGrid>
      <w:tr w:rsidR="00277929" w14:paraId="16BF107C" w14:textId="77777777" w:rsidTr="005B7236">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E2DA716" w14:textId="77777777" w:rsidR="00277929" w:rsidRDefault="00277929" w:rsidP="005B7236">
            <w:pPr>
              <w:ind w:firstLine="0"/>
              <w:jc w:val="center"/>
            </w:pPr>
            <w:r>
              <w:t>Sikap</w:t>
            </w:r>
          </w:p>
        </w:tc>
        <w:tc>
          <w:tcPr>
            <w:tcW w:w="2340" w:type="dxa"/>
            <w:gridSpan w:val="2"/>
            <w:tcBorders>
              <w:top w:val="single" w:sz="4" w:space="0" w:color="auto"/>
              <w:left w:val="single" w:sz="4" w:space="0" w:color="auto"/>
              <w:bottom w:val="single" w:sz="4" w:space="0" w:color="auto"/>
              <w:right w:val="single" w:sz="4" w:space="0" w:color="auto"/>
            </w:tcBorders>
            <w:hideMark/>
          </w:tcPr>
          <w:p w14:paraId="086FB497" w14:textId="77777777" w:rsidR="00277929" w:rsidRDefault="00277929" w:rsidP="005B7236">
            <w:pPr>
              <w:ind w:firstLine="0"/>
              <w:jc w:val="center"/>
            </w:pPr>
            <w:r>
              <w:t>Pengetahuan</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406FA94F" w14:textId="77777777" w:rsidR="00277929" w:rsidRDefault="00277929" w:rsidP="005B7236">
            <w:pPr>
              <w:ind w:firstLine="0"/>
              <w:jc w:val="center"/>
            </w:pPr>
            <w:r>
              <w:t>Keterampilan</w:t>
            </w:r>
          </w:p>
        </w:tc>
      </w:tr>
      <w:tr w:rsidR="00277929" w14:paraId="3AF7F982" w14:textId="77777777" w:rsidTr="005B7236">
        <w:tc>
          <w:tcPr>
            <w:tcW w:w="883" w:type="dxa"/>
            <w:tcBorders>
              <w:top w:val="single" w:sz="4" w:space="0" w:color="auto"/>
              <w:left w:val="single" w:sz="4" w:space="0" w:color="auto"/>
              <w:bottom w:val="single" w:sz="4" w:space="0" w:color="auto"/>
              <w:right w:val="single" w:sz="4" w:space="0" w:color="auto"/>
            </w:tcBorders>
            <w:vAlign w:val="center"/>
            <w:hideMark/>
          </w:tcPr>
          <w:p w14:paraId="3AE8197F" w14:textId="77777777" w:rsidR="00277929" w:rsidRDefault="00277929" w:rsidP="005B7236">
            <w:pPr>
              <w:ind w:firstLine="0"/>
              <w:jc w:val="center"/>
            </w:pPr>
            <w:r>
              <w:t>Modu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526FCAB" w14:textId="77777777" w:rsidR="00277929" w:rsidRDefault="00277929" w:rsidP="005B7236">
            <w:pPr>
              <w:ind w:firstLine="0"/>
              <w:jc w:val="center"/>
            </w:pPr>
            <w:r>
              <w:t>Predik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B81CA9" w14:textId="77777777" w:rsidR="00277929" w:rsidRDefault="00277929" w:rsidP="005B7236">
            <w:pPr>
              <w:ind w:firstLine="0"/>
              <w:jc w:val="center"/>
            </w:pPr>
            <w:r>
              <w:t>Skor Rera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307900" w14:textId="77777777" w:rsidR="00277929" w:rsidRDefault="00277929" w:rsidP="005B7236">
            <w:pPr>
              <w:ind w:firstLine="0"/>
              <w:jc w:val="center"/>
            </w:pPr>
            <w:r>
              <w:t>Huru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9EEDB5" w14:textId="77777777" w:rsidR="00277929" w:rsidRDefault="00277929" w:rsidP="005B7236">
            <w:pPr>
              <w:ind w:firstLine="0"/>
              <w:jc w:val="center"/>
            </w:pPr>
            <w:r>
              <w:t>Capaian Optimum</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122A93" w14:textId="77777777" w:rsidR="00277929" w:rsidRDefault="00277929" w:rsidP="005B7236">
            <w:pPr>
              <w:ind w:firstLine="0"/>
              <w:jc w:val="center"/>
            </w:pPr>
            <w:r>
              <w:t>Huruf</w:t>
            </w:r>
          </w:p>
        </w:tc>
      </w:tr>
      <w:tr w:rsidR="00277929" w14:paraId="2243411A"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62BBB3B" w14:textId="77777777" w:rsidR="00277929" w:rsidRDefault="00277929" w:rsidP="005B7236">
            <w:pPr>
              <w:ind w:firstLine="0"/>
              <w:jc w:val="center"/>
            </w:pPr>
            <w:r>
              <w:t>4,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66BA9974" w14:textId="77777777" w:rsidR="00277929" w:rsidRDefault="00277929" w:rsidP="005B7236">
            <w:pPr>
              <w:ind w:firstLine="0"/>
              <w:jc w:val="center"/>
            </w:pPr>
            <w:r>
              <w:t xml:space="preserve">SB </w:t>
            </w:r>
          </w:p>
          <w:p w14:paraId="1F9DDADF" w14:textId="77777777" w:rsidR="00277929" w:rsidRDefault="00277929" w:rsidP="005B7236">
            <w:pPr>
              <w:ind w:firstLine="0"/>
              <w:jc w:val="center"/>
            </w:pPr>
            <w:r>
              <w:t>(Sangat Bai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E26DCA" w14:textId="77777777" w:rsidR="00277929" w:rsidRDefault="00277929" w:rsidP="005B7236">
            <w:pPr>
              <w:ind w:firstLine="0"/>
              <w:jc w:val="center"/>
            </w:pPr>
            <w:r>
              <w:t>3,85 – 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9A8A84" w14:textId="77777777" w:rsidR="00277929" w:rsidRDefault="00277929" w:rsidP="005B7236">
            <w:pPr>
              <w:ind w:firstLine="0"/>
              <w:jc w:val="center"/>
            </w:pPr>
            <w: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C0C344" w14:textId="77777777" w:rsidR="00277929" w:rsidRDefault="00277929" w:rsidP="005B7236">
            <w:pPr>
              <w:ind w:firstLine="0"/>
              <w:jc w:val="center"/>
            </w:pPr>
            <w:r>
              <w:t>3,85 – 4,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0FF552" w14:textId="77777777" w:rsidR="00277929" w:rsidRDefault="00277929" w:rsidP="005B7236">
            <w:pPr>
              <w:ind w:firstLine="0"/>
              <w:jc w:val="center"/>
            </w:pPr>
            <w:r>
              <w:t>A</w:t>
            </w:r>
          </w:p>
        </w:tc>
      </w:tr>
      <w:tr w:rsidR="00277929" w14:paraId="64E59CBF"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09255518"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E3A9B"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5B31B1" w14:textId="77777777" w:rsidR="00277929" w:rsidRDefault="00277929" w:rsidP="005B7236">
            <w:pPr>
              <w:ind w:firstLine="0"/>
              <w:jc w:val="center"/>
            </w:pPr>
            <w:r>
              <w:t>3,51 – 3,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8DFDA2" w14:textId="77777777" w:rsidR="00277929" w:rsidRDefault="00277929" w:rsidP="005B7236">
            <w:pPr>
              <w:ind w:firstLine="0"/>
              <w:jc w:val="center"/>
            </w:pPr>
            <w: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4821BF" w14:textId="77777777" w:rsidR="00277929" w:rsidRDefault="00277929" w:rsidP="005B7236">
            <w:pPr>
              <w:ind w:firstLine="0"/>
              <w:jc w:val="center"/>
            </w:pPr>
            <w:r>
              <w:t>3,51 – 3,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435375" w14:textId="77777777" w:rsidR="00277929" w:rsidRDefault="00277929" w:rsidP="005B7236">
            <w:pPr>
              <w:ind w:firstLine="0"/>
              <w:jc w:val="center"/>
            </w:pPr>
            <w:r>
              <w:t>A-</w:t>
            </w:r>
          </w:p>
        </w:tc>
      </w:tr>
      <w:tr w:rsidR="00277929" w14:paraId="1BDCE268"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7BB4525" w14:textId="77777777" w:rsidR="00277929" w:rsidRDefault="00277929" w:rsidP="005B7236">
            <w:pPr>
              <w:ind w:firstLine="0"/>
              <w:jc w:val="center"/>
            </w:pPr>
            <w:r>
              <w:t>3,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46587CA6" w14:textId="77777777" w:rsidR="00277929" w:rsidRDefault="00277929" w:rsidP="005B7236">
            <w:pPr>
              <w:ind w:firstLine="0"/>
              <w:jc w:val="center"/>
            </w:pPr>
            <w:r>
              <w:t>B</w:t>
            </w:r>
          </w:p>
          <w:p w14:paraId="4BB2CED6" w14:textId="77777777" w:rsidR="00277929" w:rsidRDefault="00277929" w:rsidP="005B7236">
            <w:pPr>
              <w:ind w:firstLine="0"/>
              <w:jc w:val="center"/>
            </w:pPr>
            <w:r>
              <w:t>(Bai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B5BC1D" w14:textId="77777777" w:rsidR="00277929" w:rsidRDefault="00277929" w:rsidP="005B7236">
            <w:pPr>
              <w:ind w:firstLine="0"/>
              <w:jc w:val="center"/>
            </w:pPr>
            <w:r>
              <w:t>3,18 – 3,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FE6C3E"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8B59D9" w14:textId="77777777" w:rsidR="00277929" w:rsidRDefault="00277929" w:rsidP="005B7236">
            <w:pPr>
              <w:ind w:firstLine="0"/>
              <w:jc w:val="center"/>
            </w:pPr>
            <w:r>
              <w:t>3,18 – 3,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028CB6" w14:textId="77777777" w:rsidR="00277929" w:rsidRDefault="00277929" w:rsidP="005B7236">
            <w:pPr>
              <w:ind w:firstLine="0"/>
              <w:jc w:val="center"/>
            </w:pPr>
            <w:r>
              <w:t>B+</w:t>
            </w:r>
          </w:p>
        </w:tc>
      </w:tr>
      <w:tr w:rsidR="00277929" w14:paraId="10701CBA"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03E683C8"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A3485"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89DBA3E" w14:textId="77777777" w:rsidR="00277929" w:rsidRDefault="00277929" w:rsidP="005B7236">
            <w:pPr>
              <w:ind w:firstLine="0"/>
              <w:jc w:val="center"/>
            </w:pPr>
            <w:r>
              <w:t>2,85 – 3,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FEB3E3"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4803B9" w14:textId="77777777" w:rsidR="00277929" w:rsidRDefault="00277929" w:rsidP="005B7236">
            <w:pPr>
              <w:ind w:firstLine="0"/>
              <w:jc w:val="center"/>
            </w:pPr>
            <w:r>
              <w:t>2,85 – 3,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C3BE81" w14:textId="77777777" w:rsidR="00277929" w:rsidRDefault="00277929" w:rsidP="005B7236">
            <w:pPr>
              <w:ind w:firstLine="0"/>
              <w:jc w:val="center"/>
            </w:pPr>
            <w:r>
              <w:t>B</w:t>
            </w:r>
          </w:p>
        </w:tc>
      </w:tr>
      <w:tr w:rsidR="00277929" w14:paraId="2DCFE4C8"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380AD873"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E7531"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282A23C" w14:textId="77777777" w:rsidR="00277929" w:rsidRDefault="00277929" w:rsidP="005B7236">
            <w:pPr>
              <w:ind w:firstLine="0"/>
              <w:jc w:val="center"/>
            </w:pPr>
            <w:r>
              <w:t>2,51 – 2,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968B93"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754D97" w14:textId="77777777" w:rsidR="00277929" w:rsidRDefault="00277929" w:rsidP="005B7236">
            <w:pPr>
              <w:ind w:firstLine="0"/>
              <w:jc w:val="center"/>
            </w:pPr>
            <w:r>
              <w:t>2,51 – 2,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2E3C65" w14:textId="77777777" w:rsidR="00277929" w:rsidRDefault="00277929" w:rsidP="005B7236">
            <w:pPr>
              <w:ind w:firstLine="0"/>
              <w:jc w:val="center"/>
            </w:pPr>
            <w:r>
              <w:t>B-</w:t>
            </w:r>
          </w:p>
        </w:tc>
      </w:tr>
      <w:tr w:rsidR="00277929" w14:paraId="7F5A3EE8"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B88A154" w14:textId="77777777" w:rsidR="00277929" w:rsidRDefault="00277929" w:rsidP="005B7236">
            <w:pPr>
              <w:ind w:firstLine="0"/>
              <w:jc w:val="center"/>
            </w:pPr>
            <w:r>
              <w:t>2,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63A1D0BB" w14:textId="77777777" w:rsidR="00277929" w:rsidRDefault="00277929" w:rsidP="005B7236">
            <w:pPr>
              <w:ind w:firstLine="0"/>
              <w:jc w:val="center"/>
            </w:pPr>
            <w:r>
              <w:t>C</w:t>
            </w:r>
          </w:p>
          <w:p w14:paraId="51D17F22" w14:textId="77777777" w:rsidR="00277929" w:rsidRDefault="00277929" w:rsidP="005B7236">
            <w:pPr>
              <w:ind w:firstLine="0"/>
              <w:jc w:val="center"/>
            </w:pPr>
            <w:r>
              <w:t>(Cuku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071616" w14:textId="77777777" w:rsidR="00277929" w:rsidRDefault="00277929" w:rsidP="005B7236">
            <w:pPr>
              <w:ind w:firstLine="0"/>
              <w:jc w:val="center"/>
            </w:pPr>
            <w:r>
              <w:t>2,18 – 2,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748EC"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E55430" w14:textId="77777777" w:rsidR="00277929" w:rsidRDefault="00277929" w:rsidP="005B7236">
            <w:pPr>
              <w:ind w:firstLine="0"/>
              <w:jc w:val="center"/>
            </w:pPr>
            <w:r>
              <w:t>2,18 – 2,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ADB6FBB" w14:textId="77777777" w:rsidR="00277929" w:rsidRDefault="00277929" w:rsidP="005B7236">
            <w:pPr>
              <w:ind w:firstLine="0"/>
              <w:jc w:val="center"/>
            </w:pPr>
            <w:r>
              <w:t>C+</w:t>
            </w:r>
          </w:p>
        </w:tc>
      </w:tr>
      <w:tr w:rsidR="00277929" w14:paraId="6CAE4C24"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442C52BA"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E7A91"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060F413" w14:textId="77777777" w:rsidR="00277929" w:rsidRDefault="00277929" w:rsidP="005B7236">
            <w:pPr>
              <w:ind w:firstLine="0"/>
              <w:jc w:val="center"/>
            </w:pPr>
            <w:r>
              <w:t>1,85 – 2,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807037"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5DDCCD" w14:textId="77777777" w:rsidR="00277929" w:rsidRDefault="00277929" w:rsidP="005B7236">
            <w:pPr>
              <w:ind w:firstLine="0"/>
              <w:jc w:val="center"/>
            </w:pPr>
            <w:r>
              <w:t>1,85 – 2,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EC70C0" w14:textId="77777777" w:rsidR="00277929" w:rsidRDefault="00277929" w:rsidP="005B7236">
            <w:pPr>
              <w:ind w:firstLine="0"/>
              <w:jc w:val="center"/>
            </w:pPr>
            <w:r>
              <w:t>C</w:t>
            </w:r>
          </w:p>
        </w:tc>
      </w:tr>
      <w:tr w:rsidR="00277929" w14:paraId="131C12B4"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75ABEB79"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7E76"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981584C" w14:textId="77777777" w:rsidR="00277929" w:rsidRDefault="00277929" w:rsidP="005B7236">
            <w:pPr>
              <w:ind w:firstLine="0"/>
              <w:jc w:val="center"/>
            </w:pPr>
            <w:r>
              <w:t>1,51 – 1,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2536E0"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B6EBFE" w14:textId="77777777" w:rsidR="00277929" w:rsidRDefault="00277929" w:rsidP="005B7236">
            <w:pPr>
              <w:ind w:firstLine="0"/>
              <w:jc w:val="center"/>
            </w:pPr>
            <w:r>
              <w:t>1,51 – 1,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C884716" w14:textId="77777777" w:rsidR="00277929" w:rsidRDefault="00277929" w:rsidP="005B7236">
            <w:pPr>
              <w:ind w:firstLine="0"/>
              <w:jc w:val="center"/>
            </w:pPr>
            <w:r>
              <w:t>C-</w:t>
            </w:r>
          </w:p>
        </w:tc>
      </w:tr>
      <w:tr w:rsidR="00277929" w14:paraId="59F35BEC"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0632AC" w14:textId="77777777" w:rsidR="00277929" w:rsidRDefault="00277929" w:rsidP="005B7236">
            <w:pPr>
              <w:ind w:firstLine="0"/>
              <w:jc w:val="center"/>
            </w:pPr>
            <w:r>
              <w:t>1,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03D2BB91" w14:textId="77777777" w:rsidR="00277929" w:rsidRDefault="00277929" w:rsidP="005B7236">
            <w:pPr>
              <w:ind w:firstLine="0"/>
              <w:jc w:val="center"/>
            </w:pPr>
            <w:r>
              <w:t xml:space="preserve">K </w:t>
            </w:r>
          </w:p>
          <w:p w14:paraId="46725D4D" w14:textId="77777777" w:rsidR="00277929" w:rsidRDefault="00277929" w:rsidP="005B7236">
            <w:pPr>
              <w:ind w:firstLine="0"/>
              <w:jc w:val="center"/>
            </w:pPr>
            <w:r>
              <w:t>(Kura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723295" w14:textId="77777777" w:rsidR="00277929" w:rsidRDefault="00277929" w:rsidP="005B7236">
            <w:pPr>
              <w:ind w:firstLine="0"/>
              <w:jc w:val="center"/>
            </w:pPr>
            <w:r>
              <w:t>1,18 – 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0B4F47" w14:textId="77777777" w:rsidR="00277929" w:rsidRDefault="00277929" w:rsidP="005B7236">
            <w:pPr>
              <w:ind w:firstLine="0"/>
              <w:jc w:val="center"/>
            </w:pPr>
            <w:r>
              <w: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ED25C5" w14:textId="77777777" w:rsidR="00277929" w:rsidRDefault="00277929" w:rsidP="005B7236">
            <w:pPr>
              <w:ind w:firstLine="0"/>
              <w:jc w:val="center"/>
            </w:pPr>
            <w:r>
              <w:t>1,18 – 1,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CEBB47" w14:textId="77777777" w:rsidR="00277929" w:rsidRDefault="00277929" w:rsidP="005B7236">
            <w:pPr>
              <w:ind w:firstLine="0"/>
              <w:jc w:val="center"/>
            </w:pPr>
            <w:r>
              <w:t>D+</w:t>
            </w:r>
          </w:p>
        </w:tc>
      </w:tr>
      <w:tr w:rsidR="00277929" w14:paraId="39C672D8"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681A515C"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3473"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D90D8D" w14:textId="77777777" w:rsidR="00277929" w:rsidRDefault="00277929" w:rsidP="005B7236">
            <w:pPr>
              <w:ind w:firstLine="0"/>
              <w:jc w:val="center"/>
            </w:pPr>
            <w:r>
              <w:t>1,00 – 1,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E991AB" w14:textId="77777777" w:rsidR="00277929" w:rsidRDefault="00277929" w:rsidP="005B7236">
            <w:pPr>
              <w:ind w:firstLine="0"/>
              <w:jc w:val="center"/>
            </w:pPr>
            <w:r>
              <w: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8636D8" w14:textId="77777777" w:rsidR="00277929" w:rsidRDefault="00277929" w:rsidP="005B7236">
            <w:pPr>
              <w:ind w:firstLine="0"/>
              <w:jc w:val="center"/>
            </w:pPr>
            <w:r>
              <w:t>1,00 – 1,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F2E1A0" w14:textId="77777777" w:rsidR="00277929" w:rsidRDefault="00277929" w:rsidP="005B7236">
            <w:pPr>
              <w:ind w:firstLine="0"/>
              <w:jc w:val="center"/>
            </w:pPr>
            <w:r>
              <w:t>D</w:t>
            </w:r>
          </w:p>
        </w:tc>
      </w:tr>
    </w:tbl>
    <w:p w14:paraId="0D309965" w14:textId="77777777" w:rsidR="00277929" w:rsidRDefault="00277929" w:rsidP="008837EE">
      <w:pPr>
        <w:ind w:left="720" w:firstLine="0"/>
      </w:pPr>
      <w:r>
        <w:t xml:space="preserve">Nilai akhir yang diperoleh untuk ranah sikap diambil dari nilai modus (nilai yang terbanyak muncul). Nilai akhir untuk ranah pengetahuan diambil dari nilai rerata. Nilai akhir untuk ranah keterampilan diambil dari nilai optimal (nilai tertinggi yang dicapai). </w:t>
      </w:r>
    </w:p>
    <w:p w14:paraId="1C7971C3" w14:textId="77777777" w:rsidR="00277929" w:rsidRDefault="00277929" w:rsidP="00277929">
      <w:pPr>
        <w:ind w:left="720" w:firstLine="0"/>
      </w:pPr>
    </w:p>
    <w:p w14:paraId="7A0E16E9"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Peran Orang tua Terhadap Pendidikan Anak</w:t>
      </w:r>
    </w:p>
    <w:p w14:paraId="0991D704" w14:textId="77777777" w:rsidR="00277929" w:rsidRDefault="00277929" w:rsidP="00277929">
      <w:pPr>
        <w:ind w:left="720"/>
      </w:pPr>
      <w:r>
        <w:rPr>
          <w:color w:val="000000"/>
          <w:szCs w:val="24"/>
        </w:rPr>
        <w:t>Orang tua yaitu ayah dan ibu yang mempunyai peranan penting dan sangat berpengaruh atas pendidikan anak-anaknya, sejak seorang anak lahir seorang ibunyalah yang selalu disampingnya (Zakia, 2008). Orang tua merupakan lembaga pendidikan tertua, bersifat informal, yang pertama dan utama dialami oleh anak serta lembaga pendidikan yang bersifat kodrati, orang tua bertanggung jawab memelihara, merawat, melindungi, dan mendidik anak agar tumbuh dan berkembang dengan baik</w:t>
      </w:r>
      <w:r>
        <w:t>. (Maunah, 2009). Peran orang tua dalam membimbing anak belajar di rumah berarti membantu perkembangan sikap, nilai, kebiasaan dan keterampilan yang mendorong keberhasilan siswa melalui kesedian orang tua untuk memotivasi anak sehingga berprestasi dalam belajar (Stainback dan Susan, 1999).</w:t>
      </w:r>
    </w:p>
    <w:p w14:paraId="3AF27D5C" w14:textId="77777777" w:rsidR="00277929" w:rsidRDefault="00277929" w:rsidP="00277929">
      <w:pPr>
        <w:ind w:left="720"/>
      </w:pPr>
      <w:r>
        <w:t>Prestasi belajar yang baik sangat dipengaruhi oleh cara orang tua mengawasi dan mendidik anaknya. Semakin baik pengawasan orang tua dalam pendidikan anak, maka akan semakin besar kemungkinan pendidikan anak akan berjalan dengan lancar. Dengan adanya pengawasan terhadap aktifitas belajar anak, orang tua akan semakin mengetahui peningkatan bahkan penurunan prestasi belajar anak</w:t>
      </w:r>
    </w:p>
    <w:p w14:paraId="03C00226" w14:textId="77777777" w:rsidR="00277929" w:rsidRDefault="00277929" w:rsidP="00277929">
      <w:pPr>
        <w:ind w:left="720"/>
      </w:pPr>
    </w:p>
    <w:p w14:paraId="781F2978"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Peran Guru Dalam Dunia Pendidikan</w:t>
      </w:r>
    </w:p>
    <w:p w14:paraId="5E86CD3D" w14:textId="77777777" w:rsidR="00277929" w:rsidRDefault="00277929" w:rsidP="00277929">
      <w:pPr>
        <w:ind w:left="720"/>
      </w:pPr>
      <w:r>
        <w:t xml:space="preserve">Guru adalah tenaga profesional yang membantu orang tua untuk mendidik anak-anak pada jenjang pendidikan sekolah (Suparlan, 2005). </w:t>
      </w:r>
      <w:r>
        <w:lastRenderedPageBreak/>
        <w:t>Guru merupakan orang tua kedua dan sekaligus penanggung jawab pendidikan anak didiknya setelah orang tua. Dalam dunia pendidikan, tugas guru terbagi menjadi dua, yaitu mengajar dan mendidik. Mengajar meliputi menyusun rencana, menyiapkan materi, menyajikan pelajaran, menilai hasil belajar peserta didik, membina hubungan dengan peserta didik, dan bersikap profesional. Sementara itu, mendidik meliputi menginspirasikan peserta didik, menjaga disiplin di kelas, memberikan motivasi dan memfasilitasi peserta didik untuk belajar (Poerwanti dan Widodo, 2002).</w:t>
      </w:r>
    </w:p>
    <w:p w14:paraId="747C85AF" w14:textId="77777777" w:rsidR="00277929" w:rsidRDefault="00277929" w:rsidP="00277929">
      <w:pPr>
        <w:ind w:left="720"/>
      </w:pPr>
      <w:r>
        <w:t xml:space="preserve"> Berkaitan dengan pelaksanaan kurikulum 2013, Menurut Prof. H. Arief Rachman, M.Pd. semua mata pelajaran harus berkontribusi terhadap pembentukan sikap, keterampilan, dan pengetahuan</w:t>
      </w:r>
      <w:r w:rsidR="0059147A">
        <w:t xml:space="preserve"> sehingga g</w:t>
      </w:r>
      <w:r>
        <w:t>uru juga harus dapat menilai peserta didiknya dengan evaluasi yang tepat. Evaluasi pembelajaran harus mampu mengukur pengetahuan, sikap, dan keterampilan. Jadi, peran guru dalam dunia pendidikan khususnya terhadap perkembangan kurikulum sebelumnya menjadi kurikulum 2013 sangatlah penting.</w:t>
      </w:r>
    </w:p>
    <w:p w14:paraId="68217352" w14:textId="77777777" w:rsidR="00A0237D" w:rsidRDefault="00A0237D" w:rsidP="00277929">
      <w:pPr>
        <w:ind w:left="720"/>
      </w:pPr>
    </w:p>
    <w:p w14:paraId="66520E97"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Sistem Monitoring Siswa</w:t>
      </w:r>
    </w:p>
    <w:p w14:paraId="7506B615" w14:textId="77777777" w:rsidR="00277929" w:rsidRDefault="00277929" w:rsidP="00277929">
      <w:pPr>
        <w:ind w:left="720"/>
      </w:pPr>
      <w:r>
        <w:t>Sistem adalah suatu perangkat unsur yang saling terkait sehingga membentuk suatu totalitas. Sedangkan monitor merupakan sebuah alat yang berfungsi untuk memantau, maka sistem monitoring merupakan suatu perangkat unsur yang saling terkait dan mempunyai fungsi sebagai alat pemantau (Sunggono, 2008). Monitoring digunakan untuk mengupayakan agar tujuan dicapai seefektif dan seefisien mungkin. Dalam kaitannya dengan sistem pendidikan, monitoring dapat membantu keterlaksanaan proses pembelajaran yang relevan, efektif, dan efisien.</w:t>
      </w:r>
    </w:p>
    <w:p w14:paraId="1D842DCE" w14:textId="77777777" w:rsidR="00277929" w:rsidRDefault="00277929" w:rsidP="00277929">
      <w:pPr>
        <w:ind w:left="720"/>
      </w:pPr>
      <w:r>
        <w:t xml:space="preserve">Monitoring siswa adalah proses pengawasan terhadap siswa dengan tujuan untuk mencegah terjadinya penyimpangan-penyimpangan yang mempengaruhi tujuan kegiatan belajar-mengajar sehingga komponen pendidikan yang berkaitan langsung dengan penanganan masalah tersebut dapat mengambil tindakan terbaik untuk mengatasi penyimpangan tersebut </w:t>
      </w:r>
      <w:r>
        <w:lastRenderedPageBreak/>
        <w:t xml:space="preserve">(Rusyani, 1997). Manfaat yang akan diberikan apabila monitoring diterapkan secara lebih baik terhadap seorang siswa maka orang tua tidak perlu lagi datang ke sekolah untuk mendapatkan informasi terkait dengan perkembangan nilai dan status absensi siswa di sekolah. </w:t>
      </w:r>
    </w:p>
    <w:p w14:paraId="72DDFA25" w14:textId="77777777" w:rsidR="00277929" w:rsidRDefault="00277929" w:rsidP="00277929"/>
    <w:p w14:paraId="48D25421" w14:textId="77777777" w:rsidR="00277929" w:rsidRDefault="00277929" w:rsidP="00277929">
      <w:pPr>
        <w:pStyle w:val="Heading2"/>
        <w:spacing w:before="0" w:after="0"/>
        <w:ind w:left="1152" w:hanging="432"/>
        <w:rPr>
          <w:rFonts w:ascii="Times New Roman" w:hAnsi="Times New Roman"/>
          <w:sz w:val="24"/>
        </w:rPr>
      </w:pPr>
      <w:r>
        <w:rPr>
          <w:rFonts w:ascii="Times New Roman" w:hAnsi="Times New Roman"/>
          <w:sz w:val="24"/>
        </w:rPr>
        <w:t>Real time Application</w:t>
      </w:r>
    </w:p>
    <w:p w14:paraId="47F2450A" w14:textId="533C77A1" w:rsidR="00277929" w:rsidRDefault="00277929" w:rsidP="00277929">
      <w:pPr>
        <w:ind w:left="720"/>
      </w:pPr>
      <w:r>
        <w:rPr>
          <w:i/>
        </w:rPr>
        <w:t xml:space="preserve">Appilcation </w:t>
      </w:r>
      <w:r>
        <w:t xml:space="preserve">(Aplikasi) dapat diartikan sebagai program komputer yang dibuat untuk menolong manusia dalam melaksanakan tugas tertentu (Noviansyah, 2008). Sedangkan </w:t>
      </w:r>
      <w:r>
        <w:rPr>
          <w:i/>
        </w:rPr>
        <w:t>real time</w:t>
      </w:r>
      <w:r w:rsidR="00B67F8E">
        <w:rPr>
          <w:i/>
        </w:rPr>
        <w:t xml:space="preserve"> </w:t>
      </w:r>
      <w:r w:rsidR="00B67F8E" w:rsidRPr="00B67F8E">
        <w:rPr>
          <w:i/>
        </w:rPr>
        <w:t>s</w:t>
      </w:r>
      <w:r w:rsidR="00B67F8E">
        <w:rPr>
          <w:i/>
        </w:rPr>
        <w:t>y</w:t>
      </w:r>
      <w:r w:rsidR="00B67F8E" w:rsidRPr="00B67F8E">
        <w:rPr>
          <w:i/>
        </w:rPr>
        <w:t>stem</w:t>
      </w:r>
      <w:r>
        <w:t xml:space="preserve"> adalah sistem yang harus memproduk</w:t>
      </w:r>
      <w:r w:rsidRPr="00BF32ED">
        <w:t>s</w:t>
      </w:r>
      <w:r>
        <w:t>i</w:t>
      </w:r>
      <w:r w:rsidRPr="00BF32ED">
        <w:t xml:space="preserve"> respon yang tepat dalam suatu batasan waktu </w:t>
      </w:r>
      <w:r>
        <w:t>ter</w:t>
      </w:r>
      <w:r w:rsidRPr="00BF32ED">
        <w:t>tentu</w:t>
      </w:r>
      <w:r>
        <w:t xml:space="preserve"> (Cooling, 1991).</w:t>
      </w:r>
    </w:p>
    <w:p w14:paraId="344F5C50" w14:textId="77777777" w:rsidR="00277929" w:rsidRDefault="00277929" w:rsidP="00277929">
      <w:pPr>
        <w:ind w:left="720"/>
      </w:pPr>
      <w:r w:rsidRPr="002D7A9C">
        <w:t xml:space="preserve">Menurut definisi Kamus </w:t>
      </w:r>
      <w:r w:rsidRPr="00080EB8">
        <w:rPr>
          <w:i/>
        </w:rPr>
        <w:t>computer</w:t>
      </w:r>
      <w:r w:rsidRPr="002D7A9C">
        <w:t>,</w:t>
      </w:r>
      <w:r>
        <w:t xml:space="preserve"> </w:t>
      </w:r>
      <w:r w:rsidRPr="00080EB8">
        <w:rPr>
          <w:i/>
        </w:rPr>
        <w:t>real time system</w:t>
      </w:r>
      <w:r>
        <w:t xml:space="preserve"> </w:t>
      </w:r>
      <w:r w:rsidRPr="002D7A9C">
        <w:t>adalah setiap sistem yang waktu terjadinya</w:t>
      </w:r>
      <w:r>
        <w:t xml:space="preserve"> </w:t>
      </w:r>
      <w:r w:rsidRPr="002D7A9C">
        <w:t>output sangat signifikan</w:t>
      </w:r>
      <w:r>
        <w:t xml:space="preserve"> dimana</w:t>
      </w:r>
      <w:r w:rsidRPr="002D7A9C">
        <w:t xml:space="preserve"> jarak antara waktu</w:t>
      </w:r>
      <w:r>
        <w:t xml:space="preserve"> </w:t>
      </w:r>
      <w:r w:rsidRPr="002D7A9C">
        <w:t>input terhadap waktu terjadinya output harus</w:t>
      </w:r>
      <w:r>
        <w:t xml:space="preserve"> </w:t>
      </w:r>
      <w:r w:rsidRPr="002D7A9C">
        <w:t>sang</w:t>
      </w:r>
      <w:r>
        <w:t xml:space="preserve">at   kecil   terhadap   waktu </w:t>
      </w:r>
      <w:r w:rsidRPr="002D7A9C">
        <w:t>yang</w:t>
      </w:r>
      <w:r>
        <w:t xml:space="preserve"> </w:t>
      </w:r>
      <w:r w:rsidRPr="002D7A9C">
        <w:t xml:space="preserve">diperbolehkan. </w:t>
      </w:r>
      <w:r>
        <w:rPr>
          <w:i/>
        </w:rPr>
        <w:t xml:space="preserve">real time </w:t>
      </w:r>
      <w:r w:rsidRPr="00080EB8">
        <w:rPr>
          <w:i/>
        </w:rPr>
        <w:t>system</w:t>
      </w:r>
      <w:r>
        <w:t xml:space="preserve"> pada umumnya digunakan pada aplikasi yang bertujuan untuk memantau dan mengontrol contohnya, sistem pendeteksi detak jantung.     </w:t>
      </w:r>
    </w:p>
    <w:p w14:paraId="63952E12" w14:textId="55BA6CB5" w:rsidR="00277929" w:rsidRDefault="00277929" w:rsidP="00277929"/>
    <w:p w14:paraId="6BE94FAA" w14:textId="3D6B5633" w:rsidR="008C4076" w:rsidRDefault="008C4076" w:rsidP="00277929"/>
    <w:p w14:paraId="59D6A9A2" w14:textId="260798BE" w:rsidR="008C4076" w:rsidRDefault="008C4076" w:rsidP="00277929"/>
    <w:p w14:paraId="0C7B88FE" w14:textId="77777777" w:rsidR="008C4076" w:rsidRDefault="008C4076" w:rsidP="00277929"/>
    <w:p w14:paraId="6D154D8A" w14:textId="4410681B" w:rsidR="00C32887" w:rsidRDefault="00C32887" w:rsidP="00277929"/>
    <w:p w14:paraId="4476ABA0" w14:textId="20A68D81" w:rsidR="00CB5626" w:rsidRDefault="00CB5626" w:rsidP="00277929"/>
    <w:p w14:paraId="308F4709" w14:textId="77777777" w:rsidR="00CB5626" w:rsidRDefault="00CB5626" w:rsidP="00277929"/>
    <w:p w14:paraId="654CA1A3" w14:textId="1F7847E1" w:rsidR="00C32887" w:rsidRDefault="00C32887" w:rsidP="00277929"/>
    <w:p w14:paraId="646A451F" w14:textId="62A74802" w:rsidR="00315B94" w:rsidRDefault="00315B94" w:rsidP="00277929"/>
    <w:p w14:paraId="46825682" w14:textId="0796F855" w:rsidR="00315B94" w:rsidRDefault="00315B94" w:rsidP="00277929"/>
    <w:p w14:paraId="45C18D13" w14:textId="41BB4720" w:rsidR="00315B94" w:rsidRDefault="00315B94" w:rsidP="00277929"/>
    <w:p w14:paraId="48A47A48" w14:textId="77777777" w:rsidR="00315B94" w:rsidRDefault="00315B94" w:rsidP="00277929"/>
    <w:p w14:paraId="10F36736" w14:textId="2DEBE0C9" w:rsidR="00315B94" w:rsidRDefault="00315B94" w:rsidP="008B6092">
      <w:pPr>
        <w:ind w:firstLine="0"/>
      </w:pPr>
    </w:p>
    <w:p w14:paraId="427B821D" w14:textId="77777777" w:rsidR="00193F54" w:rsidRPr="008B6092" w:rsidRDefault="00193F54" w:rsidP="008B6092">
      <w:pPr>
        <w:ind w:firstLine="0"/>
        <w:rPr>
          <w:b/>
        </w:rPr>
      </w:pPr>
    </w:p>
    <w:p w14:paraId="4C5F9EF7" w14:textId="5F1B3F51" w:rsidR="00277929" w:rsidRDefault="00277929" w:rsidP="0038076B">
      <w:pPr>
        <w:pStyle w:val="ListParagraph"/>
        <w:numPr>
          <w:ilvl w:val="0"/>
          <w:numId w:val="6"/>
        </w:numPr>
        <w:ind w:left="810" w:hanging="810"/>
        <w:rPr>
          <w:b/>
        </w:rPr>
      </w:pPr>
      <w:r>
        <w:rPr>
          <w:b/>
        </w:rPr>
        <w:lastRenderedPageBreak/>
        <w:t>Daftar Pustaka</w:t>
      </w:r>
    </w:p>
    <w:p w14:paraId="290B953C" w14:textId="28B0C7BA" w:rsidR="00193F54" w:rsidRDefault="00193F54" w:rsidP="00193F54">
      <w:pPr>
        <w:ind w:firstLine="0"/>
      </w:pPr>
      <w:r>
        <w:t>J.E. Cooling, 1991, Software Design for Real-Time Systems, London: International</w:t>
      </w:r>
      <w:r>
        <w:tab/>
        <w:t xml:space="preserve"> Thomson Computer Press.</w:t>
      </w:r>
    </w:p>
    <w:p w14:paraId="61601EFD" w14:textId="77777777" w:rsidR="00193F54" w:rsidRDefault="00193F54" w:rsidP="00193F54">
      <w:pPr>
        <w:ind w:firstLine="0"/>
      </w:pPr>
      <w:r>
        <w:t>Isjoni. (2010). Pembelajaran Kooperatif Meningkatkan Kecerdasan Komunikasi</w:t>
      </w:r>
    </w:p>
    <w:p w14:paraId="3C68EEE5" w14:textId="13168104" w:rsidR="00193F54" w:rsidRDefault="00193F54" w:rsidP="00193F54">
      <w:r>
        <w:t>Antar Peserta Didik. Yogyakarta: Pustaka Pelajar.</w:t>
      </w:r>
    </w:p>
    <w:p w14:paraId="4BF49977" w14:textId="77777777" w:rsidR="00193F54" w:rsidRDefault="00193F54" w:rsidP="00193F54">
      <w:pPr>
        <w:ind w:firstLine="0"/>
      </w:pPr>
      <w:r>
        <w:t>Kitab Undang-Undang No. 20 Tahun 2003 tentang Sistem Pendidikan Nasional.</w:t>
      </w:r>
    </w:p>
    <w:p w14:paraId="1D16C274" w14:textId="77777777" w:rsidR="00193F54" w:rsidRDefault="00193F54" w:rsidP="00193F54">
      <w:pPr>
        <w:ind w:firstLine="0"/>
      </w:pPr>
      <w:r>
        <w:t>Lampiran Permendikbud No.104 Tahun 2014, tersedia pada</w:t>
      </w:r>
    </w:p>
    <w:p w14:paraId="53B76BB8" w14:textId="0E099149" w:rsidR="00193F54" w:rsidRDefault="003F2F2F" w:rsidP="00193F54">
      <w:hyperlink r:id="rId11" w:history="1">
        <w:r w:rsidR="00193F54" w:rsidRPr="00E76280">
          <w:rPr>
            <w:rStyle w:val="Hyperlink"/>
          </w:rPr>
          <w:t>http://pgsd.uad.ac.id/wp-content/uploads/lampiran-permendikbud-no-104</w:t>
        </w:r>
      </w:hyperlink>
    </w:p>
    <w:p w14:paraId="74AB5611" w14:textId="22207F11" w:rsidR="00193F54" w:rsidRDefault="00193F54" w:rsidP="00193F54">
      <w:r>
        <w:t xml:space="preserve">tahun-2014.pdf, tanggal akses: 25 November 2016. </w:t>
      </w:r>
    </w:p>
    <w:p w14:paraId="63C72E98" w14:textId="77777777" w:rsidR="00193F54" w:rsidRDefault="00193F54" w:rsidP="00193F54">
      <w:pPr>
        <w:ind w:firstLine="0"/>
      </w:pPr>
      <w:r>
        <w:t>Noviansyah, Eka.2008.Aplikasi Website Museum Nasional menggunakan</w:t>
      </w:r>
    </w:p>
    <w:p w14:paraId="6C11B46C" w14:textId="32C5A7E8" w:rsidR="00193F54" w:rsidRDefault="00193F54" w:rsidP="00193F54">
      <w:r>
        <w:t>Macromedia Dreamweaver MX. Jakarta : STIK.</w:t>
      </w:r>
    </w:p>
    <w:p w14:paraId="27408444" w14:textId="77777777" w:rsidR="00193F54" w:rsidRDefault="00193F54" w:rsidP="00193F54">
      <w:pPr>
        <w:ind w:firstLine="0"/>
      </w:pPr>
      <w:r>
        <w:t xml:space="preserve">Poerwanti, E. dan Widodo, N. 2002. Perkembangan Peserta Didik. </w:t>
      </w:r>
    </w:p>
    <w:p w14:paraId="7E4382F3" w14:textId="7A3E3D66" w:rsidR="00193F54" w:rsidRDefault="00193F54" w:rsidP="00193F54">
      <w:r>
        <w:t>Malang : UMM.</w:t>
      </w:r>
    </w:p>
    <w:p w14:paraId="1A71166E" w14:textId="77777777" w:rsidR="00FD758E" w:rsidRDefault="0098297B" w:rsidP="0098297B">
      <w:pPr>
        <w:ind w:firstLine="0"/>
      </w:pPr>
      <w:r>
        <w:t>Rosa, A.S dan Shalahuddin, M. 2016. Rekayasa Perangkat Lunak (</w:t>
      </w:r>
      <w:r w:rsidR="00FD758E">
        <w:t>Terstruktur dan</w:t>
      </w:r>
    </w:p>
    <w:p w14:paraId="40C67927" w14:textId="65CA3C1D" w:rsidR="0098297B" w:rsidRDefault="00FF6853" w:rsidP="00FD758E">
      <w:bookmarkStart w:id="2" w:name="_GoBack"/>
      <w:bookmarkEnd w:id="2"/>
      <w:r>
        <w:t>Berorientasi Objek</w:t>
      </w:r>
      <w:r w:rsidR="0098297B">
        <w:t>)</w:t>
      </w:r>
      <w:r>
        <w:t>, Cetakan ke 4. Bandung:Informatika.</w:t>
      </w:r>
    </w:p>
    <w:p w14:paraId="7F039DE2" w14:textId="77777777" w:rsidR="00193F54" w:rsidRDefault="00193F54" w:rsidP="00193F54">
      <w:pPr>
        <w:ind w:firstLine="0"/>
      </w:pPr>
      <w:r>
        <w:t>Rusyani, R. Tabrani. 1997. Manajemen Pendidikan, Media Pustaka. Bandung.</w:t>
      </w:r>
    </w:p>
    <w:p w14:paraId="65730681" w14:textId="77777777" w:rsidR="00193F54" w:rsidRDefault="00193F54" w:rsidP="00193F54">
      <w:pPr>
        <w:ind w:firstLine="0"/>
      </w:pPr>
      <w:r>
        <w:t xml:space="preserve">Slameto. (2003). Belajar dan Faktor-Faktor yang Mempengaruhinya. Jakarta: </w:t>
      </w:r>
    </w:p>
    <w:p w14:paraId="48CCDFD0" w14:textId="22DF23F4" w:rsidR="00193F54" w:rsidRDefault="00193F54" w:rsidP="00193F54">
      <w:r>
        <w:t>PT Rineka Cipta.</w:t>
      </w:r>
    </w:p>
    <w:p w14:paraId="6C9C6A8C" w14:textId="77777777" w:rsidR="00193F54" w:rsidRDefault="00193F54" w:rsidP="00193F54">
      <w:pPr>
        <w:ind w:firstLine="0"/>
      </w:pPr>
      <w:r>
        <w:t>Stainback, William dan Susan. 1999. Bagaimana Membantu Anak Anda Berhasil</w:t>
      </w:r>
    </w:p>
    <w:p w14:paraId="76B2FA03" w14:textId="7D400E0A" w:rsidR="00193F54" w:rsidRDefault="00193F54" w:rsidP="00193F54">
      <w:r>
        <w:t>di Sekolah. Diterjemahkan oleh Yohanes M. Setianta.Yogyakarya:Kanisius.</w:t>
      </w:r>
    </w:p>
    <w:p w14:paraId="4B2E41EC" w14:textId="77777777" w:rsidR="00193F54" w:rsidRDefault="00193F54" w:rsidP="00193F54">
      <w:pPr>
        <w:ind w:firstLine="0"/>
      </w:pPr>
      <w:r>
        <w:t>Suparlan. (2005). Menjadi Guru Efektif. Yogyakarta: Hikayat.</w:t>
      </w:r>
    </w:p>
    <w:p w14:paraId="3358FDB6" w14:textId="4E665B3F" w:rsidR="00193F54" w:rsidRDefault="00193F54" w:rsidP="00193F54">
      <w:pPr>
        <w:ind w:firstLine="0"/>
      </w:pPr>
      <w:r>
        <w:t>Winkel,W.S. (1996). Psikologi Pengajaran. Jakarta.:Grasindo, halaman: 226.</w:t>
      </w:r>
    </w:p>
    <w:p w14:paraId="47C7602B" w14:textId="2A6889AE" w:rsidR="00193F54" w:rsidRDefault="00193F54" w:rsidP="00193F54">
      <w:pPr>
        <w:ind w:firstLine="0"/>
      </w:pPr>
    </w:p>
    <w:p w14:paraId="0776B174" w14:textId="78ED5C4E" w:rsidR="00193F54" w:rsidRDefault="00193F54" w:rsidP="00193F54">
      <w:pPr>
        <w:ind w:firstLine="0"/>
      </w:pPr>
    </w:p>
    <w:p w14:paraId="44FB0B4E" w14:textId="52D4F58D" w:rsidR="00193F54" w:rsidRDefault="00193F54" w:rsidP="00193F54">
      <w:pPr>
        <w:ind w:firstLine="0"/>
      </w:pPr>
    </w:p>
    <w:p w14:paraId="4EDCF2B2" w14:textId="6A577E91" w:rsidR="00193F54" w:rsidRDefault="00193F54" w:rsidP="00193F54">
      <w:pPr>
        <w:ind w:firstLine="0"/>
      </w:pPr>
    </w:p>
    <w:p w14:paraId="399F5EB6" w14:textId="3A6D8E63" w:rsidR="00193F54" w:rsidRDefault="00193F54" w:rsidP="00193F54">
      <w:pPr>
        <w:ind w:firstLine="0"/>
      </w:pPr>
    </w:p>
    <w:p w14:paraId="17FC2D4E" w14:textId="3EF41E0E" w:rsidR="00193F54" w:rsidRDefault="00193F54" w:rsidP="00193F54">
      <w:pPr>
        <w:ind w:firstLine="0"/>
      </w:pPr>
    </w:p>
    <w:p w14:paraId="3631CAA7" w14:textId="52EF8DAA" w:rsidR="00193F54" w:rsidRDefault="00193F54" w:rsidP="00193F54">
      <w:pPr>
        <w:ind w:firstLine="0"/>
      </w:pPr>
    </w:p>
    <w:p w14:paraId="4B1A828E" w14:textId="69B20264" w:rsidR="00193F54" w:rsidRDefault="00193F54" w:rsidP="00193F54">
      <w:pPr>
        <w:ind w:firstLine="0"/>
      </w:pPr>
    </w:p>
    <w:p w14:paraId="6D12A093" w14:textId="1673DDC6" w:rsidR="00193F54" w:rsidRDefault="00193F54" w:rsidP="00193F54">
      <w:pPr>
        <w:ind w:firstLine="0"/>
      </w:pPr>
    </w:p>
    <w:p w14:paraId="760FB4B1" w14:textId="4F6E1129" w:rsidR="00193F54" w:rsidRDefault="00193F54" w:rsidP="00193F54">
      <w:pPr>
        <w:ind w:firstLine="0"/>
      </w:pPr>
    </w:p>
    <w:p w14:paraId="4C95364C" w14:textId="77777777" w:rsidR="00193F54" w:rsidRPr="00193F54" w:rsidRDefault="00193F54" w:rsidP="00193F54">
      <w:pPr>
        <w:ind w:firstLine="0"/>
      </w:pPr>
    </w:p>
    <w:p w14:paraId="426689A2" w14:textId="08F8635C" w:rsidR="00193F54" w:rsidRDefault="00193F54" w:rsidP="0038076B">
      <w:pPr>
        <w:pStyle w:val="ListParagraph"/>
        <w:numPr>
          <w:ilvl w:val="0"/>
          <w:numId w:val="6"/>
        </w:numPr>
        <w:ind w:left="810" w:hanging="810"/>
        <w:rPr>
          <w:b/>
        </w:rPr>
      </w:pPr>
      <w:r>
        <w:rPr>
          <w:b/>
        </w:rPr>
        <w:t>Lampiran I (Use Case)</w:t>
      </w:r>
    </w:p>
    <w:p w14:paraId="3C0863F0" w14:textId="0B45E49B" w:rsidR="00193F54" w:rsidRDefault="00193F54" w:rsidP="0038076B">
      <w:pPr>
        <w:pStyle w:val="ListParagraph"/>
        <w:numPr>
          <w:ilvl w:val="0"/>
          <w:numId w:val="6"/>
        </w:numPr>
        <w:ind w:left="810" w:hanging="810"/>
        <w:rPr>
          <w:b/>
        </w:rPr>
      </w:pPr>
      <w:r>
        <w:rPr>
          <w:b/>
        </w:rPr>
        <w:t>Lampiran II (Mock Up Web)</w:t>
      </w:r>
    </w:p>
    <w:p w14:paraId="135FB546" w14:textId="77777777" w:rsidR="00193F54" w:rsidRDefault="00193F54" w:rsidP="00193F54">
      <w:pPr>
        <w:pStyle w:val="ListParagraph"/>
        <w:ind w:left="810" w:firstLine="0"/>
        <w:rPr>
          <w:b/>
        </w:rPr>
      </w:pPr>
    </w:p>
    <w:p w14:paraId="10AA6108" w14:textId="6EF62202" w:rsidR="00193F54" w:rsidRDefault="00193F54" w:rsidP="0038076B">
      <w:pPr>
        <w:pStyle w:val="ListParagraph"/>
        <w:numPr>
          <w:ilvl w:val="0"/>
          <w:numId w:val="6"/>
        </w:numPr>
        <w:ind w:left="810" w:hanging="810"/>
        <w:rPr>
          <w:b/>
        </w:rPr>
      </w:pPr>
      <w:r>
        <w:rPr>
          <w:b/>
        </w:rPr>
        <w:t>Lampiran III (Mock Up Mobile)</w:t>
      </w:r>
    </w:p>
    <w:p w14:paraId="121398FD" w14:textId="02910BE9" w:rsidR="0073095E" w:rsidRDefault="0073095E" w:rsidP="00BB1725">
      <w:pPr>
        <w:ind w:firstLine="0"/>
      </w:pPr>
    </w:p>
    <w:p w14:paraId="1A190CBF" w14:textId="7D185F92" w:rsidR="00F744A3" w:rsidRDefault="008E7C25" w:rsidP="00F744A3">
      <w:pPr>
        <w:jc w:val="center"/>
        <w:rPr>
          <w:i/>
        </w:rPr>
      </w:pPr>
      <w:r w:rsidRPr="008E7C25">
        <w:rPr>
          <w:i/>
          <w:noProof/>
        </w:rPr>
        <mc:AlternateContent>
          <mc:Choice Requires="wpg">
            <w:drawing>
              <wp:anchor distT="0" distB="0" distL="114300" distR="114300" simplePos="0" relativeHeight="251830272" behindDoc="0" locked="0" layoutInCell="1" allowOverlap="1" wp14:anchorId="72707AD0" wp14:editId="60247260">
                <wp:simplePos x="0" y="0"/>
                <wp:positionH relativeFrom="column">
                  <wp:posOffset>1236345</wp:posOffset>
                </wp:positionH>
                <wp:positionV relativeFrom="paragraph">
                  <wp:posOffset>2185035</wp:posOffset>
                </wp:positionV>
                <wp:extent cx="379095" cy="403225"/>
                <wp:effectExtent l="0" t="0" r="20955" b="15875"/>
                <wp:wrapNone/>
                <wp:docPr id="611" name="Group 61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12" name="Oval 61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F205261"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71251" y="106878"/>
                            <a:ext cx="285007" cy="213756"/>
                          </a:xfrm>
                          <a:prstGeom prst="rect">
                            <a:avLst/>
                          </a:prstGeom>
                          <a:grpFill/>
                          <a:ln w="6350">
                            <a:noFill/>
                          </a:ln>
                        </wps:spPr>
                        <wps:txbx>
                          <w:txbxContent>
                            <w:p w14:paraId="7CBF4B0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707AD0" id="Group 611" o:spid="_x0000_s1026" style="position:absolute;left:0;text-align:left;margin-left:97.35pt;margin-top:172.05pt;width:29.85pt;height:31.75pt;z-index:2518302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">
                <v:oval id="Oval 612" o:spid="_x0000_s102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" filled="f" strokecolor="#538135 [2409]" strokeweight=".5pt">
                  <v:stroke joinstyle="miter"/>
                  <v:textbox>
                    <w:txbxContent>
                      <w:p w14:paraId="1F205261" w14:textId="77777777" w:rsidR="008D24CB" w:rsidRPr="00E30569" w:rsidRDefault="008D24CB" w:rsidP="008E7C25">
                        <w:pPr>
                          <w:jc w:val="center"/>
                        </w:pPr>
                        <w:r>
                          <w:t>1</w:t>
                        </w:r>
                      </w:p>
                    </w:txbxContent>
                  </v:textbox>
                </v:oval>
                <v:shapetype id="_x0000_t202" coordsize="21600,21600" o:spt="202" path="m,l,21600r21600,l21600,xe">
                  <v:stroke joinstyle="miter"/>
                  <v:path gradientshapeok="t" o:connecttype="rect"/>
                </v:shapetype>
                <v:shape id="Text Box 613" o:spid="_x0000_s102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7CBF4B0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g">
            <w:drawing>
              <wp:anchor distT="0" distB="0" distL="114300" distR="114300" simplePos="0" relativeHeight="251838464" behindDoc="0" locked="0" layoutInCell="1" allowOverlap="1" wp14:anchorId="7144AD9B" wp14:editId="72C50040">
                <wp:simplePos x="0" y="0"/>
                <wp:positionH relativeFrom="column">
                  <wp:posOffset>4050736</wp:posOffset>
                </wp:positionH>
                <wp:positionV relativeFrom="paragraph">
                  <wp:posOffset>1794510</wp:posOffset>
                </wp:positionV>
                <wp:extent cx="379095" cy="403225"/>
                <wp:effectExtent l="0" t="0" r="20955" b="15875"/>
                <wp:wrapNone/>
                <wp:docPr id="635" name="Group 6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36" name="Oval 6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AA8928"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ext Box 637"/>
                        <wps:cNvSpPr txBox="1"/>
                        <wps:spPr>
                          <a:xfrm>
                            <a:off x="71251" y="106878"/>
                            <a:ext cx="285007" cy="213756"/>
                          </a:xfrm>
                          <a:prstGeom prst="rect">
                            <a:avLst/>
                          </a:prstGeom>
                          <a:grpFill/>
                          <a:ln w="6350">
                            <a:noFill/>
                          </a:ln>
                        </wps:spPr>
                        <wps:txbx>
                          <w:txbxContent>
                            <w:p w14:paraId="6CDCE25C"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44AD9B" id="Group 635" o:spid="_x0000_s1029" style="position:absolute;left:0;text-align:left;margin-left:318.95pt;margin-top:141.3pt;width:29.85pt;height:31.75pt;z-index:25183846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UXgMAAK0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">
                <v:oval id="Oval 636" o:spid="_x0000_s103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" filled="f" strokecolor="#538135 [2409]" strokeweight=".5pt">
                  <v:stroke joinstyle="miter"/>
                  <v:textbox>
                    <w:txbxContent>
                      <w:p w14:paraId="3AAA8928" w14:textId="77777777" w:rsidR="008D24CB" w:rsidRPr="00E30569" w:rsidRDefault="008D24CB" w:rsidP="008E7C25">
                        <w:pPr>
                          <w:jc w:val="center"/>
                        </w:pPr>
                        <w:r>
                          <w:t>1</w:t>
                        </w:r>
                      </w:p>
                    </w:txbxContent>
                  </v:textbox>
                </v:oval>
                <v:shape id="Text Box 637" o:spid="_x0000_s103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6CDCE25C"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36416" behindDoc="0" locked="0" layoutInCell="1" allowOverlap="1" wp14:anchorId="0AA79BA7" wp14:editId="5B0B07A5">
                <wp:simplePos x="0" y="0"/>
                <wp:positionH relativeFrom="column">
                  <wp:posOffset>3531870</wp:posOffset>
                </wp:positionH>
                <wp:positionV relativeFrom="paragraph">
                  <wp:posOffset>2023110</wp:posOffset>
                </wp:positionV>
                <wp:extent cx="477520" cy="0"/>
                <wp:effectExtent l="19050" t="76200" r="74930" b="152400"/>
                <wp:wrapNone/>
                <wp:docPr id="622" name="Straight Arrow Connector 62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F87A3" id="_x0000_t32" coordsize="21600,21600" o:spt="32" o:oned="t" path="m,l21600,21600e" filled="f">
                <v:path arrowok="t" fillok="f" o:connecttype="none"/>
                <o:lock v:ext="edit" shapetype="t"/>
              </v:shapetype>
              <v:shape id="Straight Arrow Connector 622" o:spid="_x0000_s1026" type="#_x0000_t32" style="position:absolute;margin-left:278.1pt;margin-top:159.3pt;width:37.6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" strokecolor="#538135 [2409]" strokeweight="2pt">
                <v:stroke endarrow="block"/>
                <v:shadow on="t" color="black" opacity="26214f" origin="-.5,-.5" offset=".74836mm,.74836mm"/>
              </v:shape>
            </w:pict>
          </mc:Fallback>
        </mc:AlternateContent>
      </w:r>
      <w:r w:rsidRPr="008E7C25">
        <w:rPr>
          <w:i/>
          <w:noProof/>
        </w:rPr>
        <mc:AlternateContent>
          <mc:Choice Requires="wpg">
            <w:drawing>
              <wp:anchor distT="0" distB="0" distL="114300" distR="114300" simplePos="0" relativeHeight="251834368" behindDoc="0" locked="0" layoutInCell="1" allowOverlap="1" wp14:anchorId="513124B3" wp14:editId="6559C61C">
                <wp:simplePos x="0" y="0"/>
                <wp:positionH relativeFrom="column">
                  <wp:posOffset>3979545</wp:posOffset>
                </wp:positionH>
                <wp:positionV relativeFrom="paragraph">
                  <wp:posOffset>1299210</wp:posOffset>
                </wp:positionV>
                <wp:extent cx="379095" cy="403225"/>
                <wp:effectExtent l="0" t="0" r="20955" b="15875"/>
                <wp:wrapNone/>
                <wp:docPr id="619" name="Group 61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0" name="Oval 62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39F741"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621"/>
                        <wps:cNvSpPr txBox="1"/>
                        <wps:spPr>
                          <a:xfrm>
                            <a:off x="71251" y="106878"/>
                            <a:ext cx="285007" cy="213756"/>
                          </a:xfrm>
                          <a:prstGeom prst="rect">
                            <a:avLst/>
                          </a:prstGeom>
                          <a:grpFill/>
                          <a:ln w="6350">
                            <a:noFill/>
                          </a:ln>
                        </wps:spPr>
                        <wps:txbx>
                          <w:txbxContent>
                            <w:p w14:paraId="501D318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3124B3" id="Group 619" o:spid="_x0000_s1032" style="position:absolute;left:0;text-align:left;margin-left:313.35pt;margin-top:102.3pt;width:29.85pt;height:31.75pt;z-index:2518343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">
                <v:oval id="Oval 620" o:spid="_x0000_s103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" filled="f" strokecolor="#538135 [2409]" strokeweight=".5pt">
                  <v:stroke joinstyle="miter"/>
                  <v:textbox>
                    <w:txbxContent>
                      <w:p w14:paraId="1639F741" w14:textId="77777777" w:rsidR="008D24CB" w:rsidRPr="00E30569" w:rsidRDefault="008D24CB" w:rsidP="008E7C25">
                        <w:pPr>
                          <w:jc w:val="center"/>
                        </w:pPr>
                        <w:r>
                          <w:t>1</w:t>
                        </w:r>
                      </w:p>
                    </w:txbxContent>
                  </v:textbox>
                </v:oval>
                <v:shape id="Text Box 621" o:spid="_x0000_s103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501D318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32320" behindDoc="0" locked="0" layoutInCell="1" allowOverlap="1" wp14:anchorId="40120D45" wp14:editId="0F93D587">
                <wp:simplePos x="0" y="0"/>
                <wp:positionH relativeFrom="column">
                  <wp:posOffset>3465195</wp:posOffset>
                </wp:positionH>
                <wp:positionV relativeFrom="paragraph">
                  <wp:posOffset>1499235</wp:posOffset>
                </wp:positionV>
                <wp:extent cx="477520" cy="0"/>
                <wp:effectExtent l="19050" t="76200" r="74930" b="152400"/>
                <wp:wrapNone/>
                <wp:docPr id="614" name="Straight Arrow Connector 61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9B01" id="Straight Arrow Connector 614" o:spid="_x0000_s1026" type="#_x0000_t32" style="position:absolute;margin-left:272.85pt;margin-top:118.05pt;width:37.6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gbg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" strokecolor="#538135 [2409]" strokeweight="2pt">
                <v:stroke endarrow="block"/>
                <v:shadow on="t" color="black" opacity="26214f" origin="-.5,-.5" offset=".74836mm,.74836mm"/>
              </v:shape>
            </w:pict>
          </mc:Fallback>
        </mc:AlternateContent>
      </w:r>
      <w:r w:rsidRPr="008E7C25">
        <w:rPr>
          <w:i/>
          <w:noProof/>
        </w:rPr>
        <mc:AlternateContent>
          <mc:Choice Requires="wps">
            <w:drawing>
              <wp:anchor distT="0" distB="0" distL="114300" distR="114300" simplePos="0" relativeHeight="251829248" behindDoc="0" locked="0" layoutInCell="1" allowOverlap="1" wp14:anchorId="35735E21" wp14:editId="25EEF9C6">
                <wp:simplePos x="0" y="0"/>
                <wp:positionH relativeFrom="column">
                  <wp:posOffset>1838325</wp:posOffset>
                </wp:positionH>
                <wp:positionV relativeFrom="paragraph">
                  <wp:posOffset>2378710</wp:posOffset>
                </wp:positionV>
                <wp:extent cx="477520" cy="0"/>
                <wp:effectExtent l="38100" t="76200" r="0" b="152400"/>
                <wp:wrapNone/>
                <wp:docPr id="594" name="Straight Arrow Connector 59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A217" id="Straight Arrow Connector 594" o:spid="_x0000_s1026" type="#_x0000_t32" style="position:absolute;margin-left:144.75pt;margin-top:187.3pt;width:37.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ibQ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" strokecolor="#538135 [2409]" strokeweight="2pt">
                <v:stroke startarrow="block"/>
                <v:shadow on="t" color="black" opacity="26214f" origin="-.5,-.5" offset=".74836mm,.74836mm"/>
              </v:shape>
            </w:pict>
          </mc:Fallback>
        </mc:AlternateContent>
      </w:r>
      <w:r w:rsidRPr="008E7C25">
        <w:rPr>
          <w:i/>
          <w:noProof/>
        </w:rPr>
        <mc:AlternateContent>
          <mc:Choice Requires="wps">
            <w:drawing>
              <wp:anchor distT="0" distB="0" distL="114300" distR="114300" simplePos="0" relativeHeight="251826176" behindDoc="0" locked="0" layoutInCell="1" allowOverlap="1" wp14:anchorId="5BF0D5FA" wp14:editId="414DC8BD">
                <wp:simplePos x="0" y="0"/>
                <wp:positionH relativeFrom="column">
                  <wp:posOffset>1522095</wp:posOffset>
                </wp:positionH>
                <wp:positionV relativeFrom="paragraph">
                  <wp:posOffset>1759585</wp:posOffset>
                </wp:positionV>
                <wp:extent cx="477520" cy="0"/>
                <wp:effectExtent l="38100" t="76200" r="0" b="152400"/>
                <wp:wrapNone/>
                <wp:docPr id="549" name="Straight Arrow Connector 549"/>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F7E3" id="Straight Arrow Connector 549" o:spid="_x0000_s1026" type="#_x0000_t32" style="position:absolute;margin-left:119.85pt;margin-top:138.55pt;width:37.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cpbQ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" strokecolor="#538135 [2409]" strokeweight="2pt">
                <v:stroke startarrow="block"/>
                <v:shadow on="t" color="black" opacity="26214f" origin="-.5,-.5" offset=".74836mm,.74836mm"/>
              </v:shape>
            </w:pict>
          </mc:Fallback>
        </mc:AlternateContent>
      </w:r>
      <w:r w:rsidRPr="008E7C25">
        <w:rPr>
          <w:i/>
          <w:noProof/>
        </w:rPr>
        <mc:AlternateContent>
          <mc:Choice Requires="wpg">
            <w:drawing>
              <wp:anchor distT="0" distB="0" distL="114300" distR="114300" simplePos="0" relativeHeight="251827200" behindDoc="0" locked="0" layoutInCell="1" allowOverlap="1" wp14:anchorId="601ACA3B" wp14:editId="7ECD35E3">
                <wp:simplePos x="0" y="0"/>
                <wp:positionH relativeFrom="column">
                  <wp:posOffset>1101090</wp:posOffset>
                </wp:positionH>
                <wp:positionV relativeFrom="paragraph">
                  <wp:posOffset>1565910</wp:posOffset>
                </wp:positionV>
                <wp:extent cx="379095" cy="403225"/>
                <wp:effectExtent l="0" t="0" r="20955" b="15875"/>
                <wp:wrapNone/>
                <wp:docPr id="590" name="Group 59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91" name="Oval 59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90326C2"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71251" y="106878"/>
                            <a:ext cx="285007" cy="213756"/>
                          </a:xfrm>
                          <a:prstGeom prst="rect">
                            <a:avLst/>
                          </a:prstGeom>
                          <a:grpFill/>
                          <a:ln w="6350">
                            <a:noFill/>
                          </a:ln>
                        </wps:spPr>
                        <wps:txbx>
                          <w:txbxContent>
                            <w:p w14:paraId="64E7EFE4"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1ACA3B" id="Group 590" o:spid="_x0000_s1035" style="position:absolute;left:0;text-align:left;margin-left:86.7pt;margin-top:123.3pt;width:29.85pt;height:31.75pt;z-index:2518272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">
                <v:oval id="Oval 591" o:spid="_x0000_s103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" filled="f" strokecolor="#538135 [2409]" strokeweight=".5pt">
                  <v:stroke joinstyle="miter"/>
                  <v:textbox>
                    <w:txbxContent>
                      <w:p w14:paraId="790326C2" w14:textId="77777777" w:rsidR="008D24CB" w:rsidRPr="00E30569" w:rsidRDefault="008D24CB" w:rsidP="008E7C25">
                        <w:pPr>
                          <w:jc w:val="center"/>
                        </w:pPr>
                        <w:r>
                          <w:t>1</w:t>
                        </w:r>
                      </w:p>
                    </w:txbxContent>
                  </v:textbox>
                </v:oval>
                <v:shape id="Text Box 592" o:spid="_x0000_s103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64E7EFE4"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g">
            <w:drawing>
              <wp:anchor distT="0" distB="0" distL="114300" distR="114300" simplePos="0" relativeHeight="251824128" behindDoc="0" locked="0" layoutInCell="1" allowOverlap="1" wp14:anchorId="21993A5B" wp14:editId="0E607653">
                <wp:simplePos x="0" y="0"/>
                <wp:positionH relativeFrom="column">
                  <wp:posOffset>1141095</wp:posOffset>
                </wp:positionH>
                <wp:positionV relativeFrom="paragraph">
                  <wp:posOffset>1070610</wp:posOffset>
                </wp:positionV>
                <wp:extent cx="379095" cy="403225"/>
                <wp:effectExtent l="0" t="0" r="20955" b="15875"/>
                <wp:wrapNone/>
                <wp:docPr id="542" name="Group 5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43" name="Oval 5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2BF592"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544"/>
                        <wps:cNvSpPr txBox="1"/>
                        <wps:spPr>
                          <a:xfrm>
                            <a:off x="71251" y="106878"/>
                            <a:ext cx="285007" cy="213756"/>
                          </a:xfrm>
                          <a:prstGeom prst="rect">
                            <a:avLst/>
                          </a:prstGeom>
                          <a:grpFill/>
                          <a:ln w="6350">
                            <a:noFill/>
                          </a:ln>
                        </wps:spPr>
                        <wps:txbx>
                          <w:txbxContent>
                            <w:p w14:paraId="097BD086"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993A5B" id="Group 542" o:spid="_x0000_s1038" style="position:absolute;left:0;text-align:left;margin-left:89.85pt;margin-top:84.3pt;width:29.85pt;height:31.75pt;z-index:2518241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">
                <v:oval id="Oval 543" o:spid="_x0000_s103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" filled="f" strokecolor="#538135 [2409]" strokeweight=".5pt">
                  <v:stroke joinstyle="miter"/>
                  <v:textbox>
                    <w:txbxContent>
                      <w:p w14:paraId="412BF592" w14:textId="77777777" w:rsidR="008D24CB" w:rsidRPr="00E30569" w:rsidRDefault="008D24CB" w:rsidP="008E7C25">
                        <w:pPr>
                          <w:jc w:val="center"/>
                        </w:pPr>
                        <w:r>
                          <w:t>1</w:t>
                        </w:r>
                      </w:p>
                    </w:txbxContent>
                  </v:textbox>
                </v:oval>
                <v:shape id="Text Box 544" o:spid="_x0000_s104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97BD086"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23104" behindDoc="0" locked="0" layoutInCell="1" allowOverlap="1" wp14:anchorId="25A809A6" wp14:editId="3A86E153">
                <wp:simplePos x="0" y="0"/>
                <wp:positionH relativeFrom="column">
                  <wp:posOffset>1562100</wp:posOffset>
                </wp:positionH>
                <wp:positionV relativeFrom="paragraph">
                  <wp:posOffset>1264285</wp:posOffset>
                </wp:positionV>
                <wp:extent cx="477520" cy="0"/>
                <wp:effectExtent l="38100" t="76200" r="0" b="152400"/>
                <wp:wrapNone/>
                <wp:docPr id="507" name="Straight Arrow Connector 50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FFD29" id="Straight Arrow Connector 507" o:spid="_x0000_s1026" type="#_x0000_t32" style="position:absolute;margin-left:123pt;margin-top:99.55pt;width:37.6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fbA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" strokecolor="#538135 [2409]" strokeweight="2pt">
                <v:stroke startarrow="block"/>
                <v:shadow on="t" color="black" opacity="26214f" origin="-.5,-.5" offset=".74836mm,.74836mm"/>
              </v:shape>
            </w:pict>
          </mc:Fallback>
        </mc:AlternateContent>
      </w:r>
      <w:r w:rsidR="00F744A3" w:rsidRPr="00CB096A">
        <w:rPr>
          <w:noProof/>
        </w:rPr>
        <w:drawing>
          <wp:anchor distT="0" distB="0" distL="114300" distR="114300" simplePos="0" relativeHeight="251839488" behindDoc="1" locked="0" layoutInCell="1" allowOverlap="1" wp14:anchorId="501B8989" wp14:editId="1FCEA485">
            <wp:simplePos x="0" y="0"/>
            <wp:positionH relativeFrom="column">
              <wp:posOffset>1645920</wp:posOffset>
            </wp:positionH>
            <wp:positionV relativeFrom="paragraph">
              <wp:posOffset>-1905</wp:posOffset>
            </wp:positionV>
            <wp:extent cx="2209800" cy="430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2">
                      <a:extLst>
                        <a:ext uri="{28A0092B-C50C-407E-A947-70E740481C1C}">
                          <a14:useLocalDpi xmlns:a14="http://schemas.microsoft.com/office/drawing/2010/main" val="0"/>
                        </a:ext>
                      </a:extLst>
                    </a:blip>
                    <a:stretch>
                      <a:fillRect/>
                    </a:stretch>
                  </pic:blipFill>
                  <pic:spPr>
                    <a:xfrm>
                      <a:off x="0" y="0"/>
                      <a:ext cx="2209800" cy="4304665"/>
                    </a:xfrm>
                    <a:prstGeom prst="rect">
                      <a:avLst/>
                    </a:prstGeom>
                  </pic:spPr>
                </pic:pic>
              </a:graphicData>
            </a:graphic>
          </wp:anchor>
        </w:drawing>
      </w:r>
    </w:p>
    <w:p w14:paraId="2B175868" w14:textId="7AA03A1C" w:rsidR="00DF29E1" w:rsidRDefault="00DF29E1" w:rsidP="00F744A3">
      <w:pPr>
        <w:jc w:val="center"/>
        <w:rPr>
          <w:i/>
        </w:rPr>
      </w:pPr>
    </w:p>
    <w:p w14:paraId="6FE2457F" w14:textId="342BF82B" w:rsidR="00DF29E1" w:rsidRDefault="00DF29E1" w:rsidP="00F744A3">
      <w:pPr>
        <w:jc w:val="center"/>
        <w:rPr>
          <w:i/>
        </w:rPr>
      </w:pPr>
    </w:p>
    <w:p w14:paraId="15DC69E8" w14:textId="0F144E59" w:rsidR="00DF29E1" w:rsidRDefault="00DF29E1" w:rsidP="00F744A3">
      <w:pPr>
        <w:jc w:val="center"/>
        <w:rPr>
          <w:i/>
        </w:rPr>
      </w:pPr>
    </w:p>
    <w:p w14:paraId="190E55C5" w14:textId="7FF9D778" w:rsidR="00DF29E1" w:rsidRDefault="00DF29E1" w:rsidP="00F744A3">
      <w:pPr>
        <w:jc w:val="center"/>
        <w:rPr>
          <w:i/>
        </w:rPr>
      </w:pPr>
    </w:p>
    <w:p w14:paraId="2ECC1466" w14:textId="10D970FD" w:rsidR="00DF29E1" w:rsidRDefault="00DF29E1" w:rsidP="00F744A3">
      <w:pPr>
        <w:jc w:val="center"/>
        <w:rPr>
          <w:i/>
        </w:rPr>
      </w:pPr>
    </w:p>
    <w:p w14:paraId="00D063B8" w14:textId="5A227E6C" w:rsidR="00DF29E1" w:rsidRDefault="00DF29E1" w:rsidP="00F744A3">
      <w:pPr>
        <w:jc w:val="center"/>
        <w:rPr>
          <w:i/>
        </w:rPr>
      </w:pPr>
    </w:p>
    <w:p w14:paraId="7858D1B1" w14:textId="15CAF5F2" w:rsidR="00DF29E1" w:rsidRDefault="00DF29E1" w:rsidP="00F744A3">
      <w:pPr>
        <w:jc w:val="center"/>
        <w:rPr>
          <w:i/>
        </w:rPr>
      </w:pPr>
    </w:p>
    <w:p w14:paraId="2649F505" w14:textId="35AF1C6E" w:rsidR="00DF29E1" w:rsidRDefault="00DF29E1" w:rsidP="00F744A3">
      <w:pPr>
        <w:jc w:val="center"/>
        <w:rPr>
          <w:i/>
        </w:rPr>
      </w:pPr>
    </w:p>
    <w:p w14:paraId="19E278BC" w14:textId="55E70411" w:rsidR="00DF29E1" w:rsidRDefault="00DF29E1" w:rsidP="00F744A3">
      <w:pPr>
        <w:jc w:val="center"/>
        <w:rPr>
          <w:i/>
        </w:rPr>
      </w:pPr>
    </w:p>
    <w:p w14:paraId="1A93F66A" w14:textId="20AA5A87" w:rsidR="00DF29E1" w:rsidRDefault="00DF29E1" w:rsidP="00F744A3">
      <w:pPr>
        <w:jc w:val="center"/>
        <w:rPr>
          <w:i/>
        </w:rPr>
      </w:pPr>
    </w:p>
    <w:p w14:paraId="425FC0D0" w14:textId="6E8D4D96" w:rsidR="00DF29E1" w:rsidRDefault="00DF29E1" w:rsidP="00F744A3">
      <w:pPr>
        <w:jc w:val="center"/>
        <w:rPr>
          <w:i/>
        </w:rPr>
      </w:pPr>
    </w:p>
    <w:p w14:paraId="3DE67651" w14:textId="19C258F5" w:rsidR="00DF29E1" w:rsidRDefault="00DF29E1" w:rsidP="00F744A3">
      <w:pPr>
        <w:jc w:val="center"/>
        <w:rPr>
          <w:i/>
        </w:rPr>
      </w:pPr>
    </w:p>
    <w:p w14:paraId="4FDB736A" w14:textId="18666DDB" w:rsidR="00DF29E1" w:rsidRDefault="00DF29E1" w:rsidP="00F744A3">
      <w:pPr>
        <w:jc w:val="center"/>
        <w:rPr>
          <w:i/>
        </w:rPr>
      </w:pPr>
    </w:p>
    <w:p w14:paraId="2C913843" w14:textId="193313CA" w:rsidR="00DF29E1" w:rsidRDefault="00DF29E1" w:rsidP="00F744A3">
      <w:pPr>
        <w:jc w:val="center"/>
        <w:rPr>
          <w:i/>
        </w:rPr>
      </w:pPr>
    </w:p>
    <w:p w14:paraId="578AF5A9" w14:textId="2C6C4D62" w:rsidR="00DF29E1" w:rsidRDefault="00DF29E1" w:rsidP="00F744A3">
      <w:pPr>
        <w:jc w:val="center"/>
        <w:rPr>
          <w:i/>
        </w:rPr>
      </w:pPr>
    </w:p>
    <w:p w14:paraId="51E16F09" w14:textId="400ECA8B" w:rsidR="00DF29E1" w:rsidRDefault="00DF29E1" w:rsidP="00F744A3">
      <w:pPr>
        <w:jc w:val="center"/>
        <w:rPr>
          <w:i/>
        </w:rPr>
      </w:pPr>
    </w:p>
    <w:p w14:paraId="127D16EF" w14:textId="48585C52" w:rsidR="00DF29E1" w:rsidRPr="00DF29E1" w:rsidRDefault="00DF29E1" w:rsidP="00F744A3">
      <w:pPr>
        <w:jc w:val="center"/>
      </w:pPr>
      <w:r>
        <w:t xml:space="preserve">Gambar 1. Tampilan Login </w:t>
      </w:r>
    </w:p>
    <w:p w14:paraId="4B97CEFC" w14:textId="378355AA" w:rsidR="00DF29E1" w:rsidRPr="00DF29E1" w:rsidRDefault="00DF29E1" w:rsidP="00F744A3">
      <w:pPr>
        <w:jc w:val="center"/>
        <w:sectPr w:rsidR="00DF29E1" w:rsidRPr="00DF29E1" w:rsidSect="00F862BA">
          <w:pgSz w:w="11906" w:h="16838" w:code="9"/>
          <w:pgMar w:top="2268" w:right="1701" w:bottom="1701" w:left="2268" w:header="720" w:footer="720" w:gutter="0"/>
          <w:cols w:space="720"/>
          <w:docGrid w:linePitch="360"/>
        </w:sectPr>
      </w:pPr>
    </w:p>
    <w:p w14:paraId="4E0AB275" w14:textId="77777777" w:rsidR="00CB096A" w:rsidRPr="00F744A3" w:rsidRDefault="00CB096A" w:rsidP="00F744A3">
      <w:pPr>
        <w:ind w:firstLine="0"/>
        <w:rPr>
          <w:i/>
        </w:rPr>
        <w:sectPr w:rsidR="00CB096A" w:rsidRPr="00F744A3" w:rsidSect="00F862BA">
          <w:type w:val="continuous"/>
          <w:pgSz w:w="11906" w:h="16838" w:code="9"/>
          <w:pgMar w:top="2268" w:right="1701" w:bottom="1701" w:left="2268" w:header="720" w:footer="720" w:gutter="0"/>
          <w:cols w:space="720"/>
          <w:docGrid w:linePitch="360"/>
        </w:sectPr>
      </w:pPr>
    </w:p>
    <w:p w14:paraId="0B6D1FC1" w14:textId="77777777" w:rsidR="00C53CB1" w:rsidRPr="00CB096A" w:rsidRDefault="00C53CB1" w:rsidP="003510B5">
      <w:pPr>
        <w:ind w:left="450" w:firstLine="0"/>
        <w:jc w:val="left"/>
        <w:rPr>
          <w:b/>
        </w:rPr>
      </w:pPr>
      <w:r w:rsidRPr="00CB096A">
        <w:rPr>
          <w:b/>
        </w:rPr>
        <w:t>Keterangan:</w:t>
      </w:r>
    </w:p>
    <w:p w14:paraId="7467DC24" w14:textId="77777777" w:rsidR="00C53CB1" w:rsidRDefault="00C53CB1" w:rsidP="003510B5">
      <w:pPr>
        <w:pStyle w:val="ListParagraph"/>
        <w:numPr>
          <w:ilvl w:val="0"/>
          <w:numId w:val="16"/>
        </w:numPr>
        <w:ind w:hanging="288"/>
        <w:jc w:val="left"/>
        <w:rPr>
          <w:i/>
        </w:rPr>
      </w:pPr>
      <w:r w:rsidRPr="00C53CB1">
        <w:rPr>
          <w:i/>
        </w:rPr>
        <w:t xml:space="preserve">Form </w:t>
      </w:r>
      <w:r>
        <w:t xml:space="preserve">untuk memasukkan </w:t>
      </w:r>
      <w:r w:rsidR="005D131D">
        <w:t>nama pengguna</w:t>
      </w:r>
    </w:p>
    <w:p w14:paraId="4F7557A6" w14:textId="77777777" w:rsidR="00CB096A" w:rsidRDefault="00C53CB1" w:rsidP="003510B5">
      <w:pPr>
        <w:pStyle w:val="ListParagraph"/>
        <w:numPr>
          <w:ilvl w:val="0"/>
          <w:numId w:val="16"/>
        </w:numPr>
        <w:ind w:hanging="288"/>
        <w:jc w:val="left"/>
        <w:rPr>
          <w:i/>
        </w:rPr>
      </w:pPr>
      <w:r>
        <w:rPr>
          <w:i/>
        </w:rPr>
        <w:t>Form</w:t>
      </w:r>
      <w:r>
        <w:t xml:space="preserve"> untuk memasukkan</w:t>
      </w:r>
      <w:r w:rsidR="005D131D">
        <w:t xml:space="preserve"> kata sandi</w:t>
      </w:r>
    </w:p>
    <w:p w14:paraId="63B05DD5" w14:textId="77777777" w:rsidR="00CB096A" w:rsidRPr="00CB096A" w:rsidRDefault="00CB096A" w:rsidP="003510B5">
      <w:pPr>
        <w:pStyle w:val="ListParagraph"/>
        <w:numPr>
          <w:ilvl w:val="0"/>
          <w:numId w:val="16"/>
        </w:numPr>
        <w:ind w:hanging="288"/>
        <w:jc w:val="left"/>
        <w:rPr>
          <w:i/>
        </w:rPr>
      </w:pPr>
      <w:r>
        <w:rPr>
          <w:i/>
        </w:rPr>
        <w:t xml:space="preserve">Form </w:t>
      </w:r>
      <w:r>
        <w:t>untuk memasukkan kode sekolah</w:t>
      </w:r>
    </w:p>
    <w:p w14:paraId="000CAF1E" w14:textId="77777777" w:rsidR="00CB096A" w:rsidRPr="00CB096A" w:rsidRDefault="00CB096A" w:rsidP="003510B5">
      <w:pPr>
        <w:pStyle w:val="ListParagraph"/>
        <w:numPr>
          <w:ilvl w:val="0"/>
          <w:numId w:val="16"/>
        </w:numPr>
        <w:ind w:hanging="288"/>
        <w:jc w:val="left"/>
        <w:rPr>
          <w:i/>
        </w:rPr>
      </w:pPr>
      <w:r>
        <w:rPr>
          <w:i/>
        </w:rPr>
        <w:lastRenderedPageBreak/>
        <w:t xml:space="preserve">Button </w:t>
      </w:r>
      <w:r w:rsidR="008E7C25">
        <w:t>Masuk</w:t>
      </w:r>
      <w:r>
        <w:t xml:space="preserve">. Sistem akan melakukan pengecekan terhadap inputan pengguna untuk </w:t>
      </w:r>
      <w:r>
        <w:rPr>
          <w:i/>
        </w:rPr>
        <w:t xml:space="preserve">sign-in </w:t>
      </w:r>
    </w:p>
    <w:p w14:paraId="01A6B33F" w14:textId="77777777" w:rsidR="00F744A3" w:rsidRDefault="00CB096A" w:rsidP="003510B5">
      <w:pPr>
        <w:pStyle w:val="ListParagraph"/>
        <w:numPr>
          <w:ilvl w:val="0"/>
          <w:numId w:val="16"/>
        </w:numPr>
        <w:ind w:hanging="270"/>
        <w:jc w:val="left"/>
      </w:pPr>
      <w:r w:rsidRPr="00CB096A">
        <w:rPr>
          <w:i/>
        </w:rPr>
        <w:t xml:space="preserve"> </w:t>
      </w:r>
      <w:r w:rsidRPr="00CB096A">
        <w:t xml:space="preserve">Lupa </w:t>
      </w:r>
      <w:r w:rsidR="005D131D">
        <w:t>kata sandi</w:t>
      </w:r>
      <w:r w:rsidRPr="00CB096A">
        <w:rPr>
          <w:i/>
        </w:rPr>
        <w:t xml:space="preserve">. </w:t>
      </w:r>
      <w:r>
        <w:t>Fitur ini dapat digunakan ketika pengguna lupa</w:t>
      </w:r>
      <w:r w:rsidR="00903DC7">
        <w:t xml:space="preserve"> kata sandi </w:t>
      </w:r>
      <w:r>
        <w:t>yang diberikan.</w:t>
      </w:r>
    </w:p>
    <w:p w14:paraId="27520990" w14:textId="77777777" w:rsidR="00DF29E1" w:rsidRDefault="00DF29E1" w:rsidP="00F744A3">
      <w:pPr>
        <w:jc w:val="center"/>
        <w:rPr>
          <w:i/>
        </w:rPr>
      </w:pPr>
    </w:p>
    <w:p w14:paraId="3AAA1A6E" w14:textId="153181EC" w:rsidR="00F744A3" w:rsidRPr="00F744A3" w:rsidRDefault="005F45C4" w:rsidP="00F744A3">
      <w:pPr>
        <w:jc w:val="center"/>
        <w:rPr>
          <w:i/>
        </w:rPr>
        <w:sectPr w:rsidR="00F744A3" w:rsidRPr="00F744A3" w:rsidSect="00F862BA">
          <w:type w:val="continuous"/>
          <w:pgSz w:w="11906" w:h="16838" w:code="9"/>
          <w:pgMar w:top="2268" w:right="1701" w:bottom="1701" w:left="2268" w:header="720" w:footer="720" w:gutter="0"/>
          <w:cols w:space="720"/>
          <w:docGrid w:linePitch="360"/>
        </w:sectPr>
      </w:pPr>
      <w:r w:rsidRPr="005F45C4">
        <w:rPr>
          <w:i/>
          <w:noProof/>
        </w:rPr>
        <mc:AlternateContent>
          <mc:Choice Requires="wpg">
            <w:drawing>
              <wp:anchor distT="0" distB="0" distL="114300" distR="114300" simplePos="0" relativeHeight="251811840" behindDoc="0" locked="0" layoutInCell="1" allowOverlap="1" wp14:anchorId="58FF6E9F" wp14:editId="5A43AA0B">
                <wp:simplePos x="0" y="0"/>
                <wp:positionH relativeFrom="column">
                  <wp:posOffset>979170</wp:posOffset>
                </wp:positionH>
                <wp:positionV relativeFrom="paragraph">
                  <wp:posOffset>1316355</wp:posOffset>
                </wp:positionV>
                <wp:extent cx="379095" cy="403225"/>
                <wp:effectExtent l="0" t="0" r="20955" b="15875"/>
                <wp:wrapNone/>
                <wp:docPr id="628" name="Group 62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9" name="Oval 62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0F2CB5D"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Text Box 630"/>
                        <wps:cNvSpPr txBox="1"/>
                        <wps:spPr>
                          <a:xfrm>
                            <a:off x="71251" y="106878"/>
                            <a:ext cx="285007" cy="213756"/>
                          </a:xfrm>
                          <a:prstGeom prst="rect">
                            <a:avLst/>
                          </a:prstGeom>
                          <a:grpFill/>
                          <a:ln w="6350">
                            <a:noFill/>
                          </a:ln>
                        </wps:spPr>
                        <wps:txbx>
                          <w:txbxContent>
                            <w:p w14:paraId="4169F178"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3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FF6E9F" id="Group 628" o:spid="_x0000_s1041" style="position:absolute;left:0;text-align:left;margin-left:77.1pt;margin-top:103.65pt;width:29.85pt;height:31.75pt;z-index:2518118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">
                <v:oval id="Oval 629" o:spid="_x0000_s104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" filled="f" strokecolor="#538135 [2409]" strokeweight=".5pt">
                  <v:stroke joinstyle="miter"/>
                  <v:textbox>
                    <w:txbxContent>
                      <w:p w14:paraId="60F2CB5D" w14:textId="77777777" w:rsidR="008D24CB" w:rsidRPr="00E30569" w:rsidRDefault="008D24CB" w:rsidP="005F45C4">
                        <w:pPr>
                          <w:jc w:val="center"/>
                        </w:pPr>
                        <w:r>
                          <w:t>1</w:t>
                        </w:r>
                      </w:p>
                    </w:txbxContent>
                  </v:textbox>
                </v:oval>
                <v:shape id="Text Box 630" o:spid="_x0000_s104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169F178"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3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0816" behindDoc="0" locked="0" layoutInCell="1" allowOverlap="1" wp14:anchorId="70DF517E" wp14:editId="42464563">
                <wp:simplePos x="0" y="0"/>
                <wp:positionH relativeFrom="column">
                  <wp:posOffset>1400175</wp:posOffset>
                </wp:positionH>
                <wp:positionV relativeFrom="paragraph">
                  <wp:posOffset>1510030</wp:posOffset>
                </wp:positionV>
                <wp:extent cx="477520" cy="0"/>
                <wp:effectExtent l="38100" t="76200" r="0" b="152400"/>
                <wp:wrapNone/>
                <wp:docPr id="627" name="Straight Arrow Connector 62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5C1D6" id="_x0000_t32" coordsize="21600,21600" o:spt="32" o:oned="t" path="m,l21600,21600e" filled="f">
                <v:path arrowok="t" fillok="f" o:connecttype="none"/>
                <o:lock v:ext="edit" shapetype="t"/>
              </v:shapetype>
              <v:shape id="Straight Arrow Connector 627" o:spid="_x0000_s1026" type="#_x0000_t32" style="position:absolute;margin-left:110.25pt;margin-top:118.9pt;width:37.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" strokecolor="#538135 [2409]" strokeweight="2pt">
                <v:stroke startarrow="block"/>
                <v:shadow on="t" color="black" opacity="26214f" origin="-.5,-.5" offset=".74836mm,.74836mm"/>
              </v:shape>
            </w:pict>
          </mc:Fallback>
        </mc:AlternateContent>
      </w:r>
      <w:r w:rsidRPr="005F45C4">
        <w:rPr>
          <w:i/>
          <w:noProof/>
        </w:rPr>
        <mc:AlternateContent>
          <mc:Choice Requires="wps">
            <w:drawing>
              <wp:anchor distT="0" distB="0" distL="114300" distR="114300" simplePos="0" relativeHeight="251820032" behindDoc="0" locked="0" layoutInCell="1" allowOverlap="1" wp14:anchorId="1CE0AF20" wp14:editId="72AB0F07">
                <wp:simplePos x="0" y="0"/>
                <wp:positionH relativeFrom="column">
                  <wp:posOffset>3609975</wp:posOffset>
                </wp:positionH>
                <wp:positionV relativeFrom="paragraph">
                  <wp:posOffset>2748280</wp:posOffset>
                </wp:positionV>
                <wp:extent cx="477520" cy="0"/>
                <wp:effectExtent l="19050" t="76200" r="74930" b="152400"/>
                <wp:wrapNone/>
                <wp:docPr id="645" name="Straight Arrow Connector 64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47FA" id="Straight Arrow Connector 645" o:spid="_x0000_s1026" type="#_x0000_t32" style="position:absolute;margin-left:284.25pt;margin-top:216.4pt;width:37.6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5bg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" strokecolor="#538135 [2409]" strokeweight="2pt">
                <v:stroke end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21056" behindDoc="0" locked="0" layoutInCell="1" allowOverlap="1" wp14:anchorId="276C666C" wp14:editId="04A1FFD9">
                <wp:simplePos x="0" y="0"/>
                <wp:positionH relativeFrom="column">
                  <wp:posOffset>4141470</wp:posOffset>
                </wp:positionH>
                <wp:positionV relativeFrom="paragraph">
                  <wp:posOffset>2554605</wp:posOffset>
                </wp:positionV>
                <wp:extent cx="379095" cy="403225"/>
                <wp:effectExtent l="0" t="0" r="20955" b="15875"/>
                <wp:wrapNone/>
                <wp:docPr id="646" name="Group 64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47" name="Oval 64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5A8A5F"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71251" y="106878"/>
                            <a:ext cx="285007" cy="213756"/>
                          </a:xfrm>
                          <a:prstGeom prst="rect">
                            <a:avLst/>
                          </a:prstGeom>
                          <a:grpFill/>
                          <a:ln w="6350">
                            <a:noFill/>
                          </a:ln>
                        </wps:spPr>
                        <wps:txbx>
                          <w:txbxContent>
                            <w:p w14:paraId="16D0A586"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6</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6C666C" id="Group 646" o:spid="_x0000_s1044" style="position:absolute;left:0;text-align:left;margin-left:326.1pt;margin-top:201.15pt;width:29.85pt;height:31.75pt;z-index:2518210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">
                <v:oval id="Oval 647" o:spid="_x0000_s104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" filled="f" strokecolor="#538135 [2409]" strokeweight=".5pt">
                  <v:stroke joinstyle="miter"/>
                  <v:textbox>
                    <w:txbxContent>
                      <w:p w14:paraId="6B5A8A5F" w14:textId="77777777" w:rsidR="008D24CB" w:rsidRPr="00E30569" w:rsidRDefault="008D24CB" w:rsidP="005F45C4">
                        <w:pPr>
                          <w:jc w:val="center"/>
                        </w:pPr>
                        <w:r>
                          <w:t>1</w:t>
                        </w:r>
                      </w:p>
                    </w:txbxContent>
                  </v:textbox>
                </v:oval>
                <v:shape id="Text Box 648" o:spid="_x0000_s104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16D0A586"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6</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g">
            <w:drawing>
              <wp:anchor distT="0" distB="0" distL="114300" distR="114300" simplePos="0" relativeHeight="251817984" behindDoc="0" locked="0" layoutInCell="1" allowOverlap="1" wp14:anchorId="55E0EDAA" wp14:editId="310A77B0">
                <wp:simplePos x="0" y="0"/>
                <wp:positionH relativeFrom="column">
                  <wp:posOffset>936625</wp:posOffset>
                </wp:positionH>
                <wp:positionV relativeFrom="paragraph">
                  <wp:posOffset>2211705</wp:posOffset>
                </wp:positionV>
                <wp:extent cx="379095" cy="403225"/>
                <wp:effectExtent l="0" t="0" r="20955" b="15875"/>
                <wp:wrapNone/>
                <wp:docPr id="642" name="Group 6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43" name="Oval 6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B55509"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644"/>
                        <wps:cNvSpPr txBox="1"/>
                        <wps:spPr>
                          <a:xfrm>
                            <a:off x="71251" y="106878"/>
                            <a:ext cx="285007" cy="213756"/>
                          </a:xfrm>
                          <a:prstGeom prst="rect">
                            <a:avLst/>
                          </a:prstGeom>
                          <a:grpFill/>
                          <a:ln w="6350">
                            <a:noFill/>
                          </a:ln>
                        </wps:spPr>
                        <wps:txbx>
                          <w:txbxContent>
                            <w:p w14:paraId="222542BB"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E0EDAA" id="Group 642" o:spid="_x0000_s1047" style="position:absolute;left:0;text-align:left;margin-left:73.75pt;margin-top:174.15pt;width:29.85pt;height:31.75pt;z-index:2518179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">
                <v:oval id="Oval 643" o:spid="_x0000_s104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" filled="f" strokecolor="#538135 [2409]" strokeweight=".5pt">
                  <v:stroke joinstyle="miter"/>
                  <v:textbox>
                    <w:txbxContent>
                      <w:p w14:paraId="63B55509" w14:textId="77777777" w:rsidR="008D24CB" w:rsidRPr="00E30569" w:rsidRDefault="008D24CB" w:rsidP="005F45C4">
                        <w:pPr>
                          <w:jc w:val="center"/>
                        </w:pPr>
                        <w:r>
                          <w:t>1</w:t>
                        </w:r>
                      </w:p>
                    </w:txbxContent>
                  </v:textbox>
                </v:oval>
                <v:shape id="Text Box 644" o:spid="_x0000_s104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222542BB"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6960" behindDoc="0" locked="0" layoutInCell="1" allowOverlap="1" wp14:anchorId="799E681C" wp14:editId="4D0CFDD2">
                <wp:simplePos x="0" y="0"/>
                <wp:positionH relativeFrom="column">
                  <wp:posOffset>1357630</wp:posOffset>
                </wp:positionH>
                <wp:positionV relativeFrom="paragraph">
                  <wp:posOffset>2405380</wp:posOffset>
                </wp:positionV>
                <wp:extent cx="477520" cy="0"/>
                <wp:effectExtent l="38100" t="76200" r="0" b="152400"/>
                <wp:wrapNone/>
                <wp:docPr id="641" name="Straight Arrow Connector 64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9D1F" id="Straight Arrow Connector 641" o:spid="_x0000_s1026" type="#_x0000_t32" style="position:absolute;margin-left:106.9pt;margin-top:189.4pt;width:37.6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qPbw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" strokecolor="#538135 [2409]" strokeweight="2pt">
                <v:stroke start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14912" behindDoc="0" locked="0" layoutInCell="1" allowOverlap="1" wp14:anchorId="067240AD" wp14:editId="6827E916">
                <wp:simplePos x="0" y="0"/>
                <wp:positionH relativeFrom="column">
                  <wp:posOffset>981075</wp:posOffset>
                </wp:positionH>
                <wp:positionV relativeFrom="paragraph">
                  <wp:posOffset>1735455</wp:posOffset>
                </wp:positionV>
                <wp:extent cx="379095" cy="403225"/>
                <wp:effectExtent l="0" t="0" r="20955" b="15875"/>
                <wp:wrapNone/>
                <wp:docPr id="632" name="Group 63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33" name="Oval 63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4416A58"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71251" y="106878"/>
                            <a:ext cx="285007" cy="213756"/>
                          </a:xfrm>
                          <a:prstGeom prst="rect">
                            <a:avLst/>
                          </a:prstGeom>
                          <a:grpFill/>
                          <a:ln w="6350">
                            <a:noFill/>
                          </a:ln>
                        </wps:spPr>
                        <wps:txbx>
                          <w:txbxContent>
                            <w:p w14:paraId="157C2514"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4</w:t>
                              </w:r>
                              <w:r w:rsidRPr="005F45C4">
                                <w:rPr>
                                  <w:b/>
                                  <w:noProof/>
                                  <w:color w:val="538135" w:themeColor="accent6" w:themeShade="BF"/>
                                  <w:sz w:val="18"/>
                                </w:rPr>
                                <w:drawing>
                                  <wp:inline distT="0" distB="0" distL="0" distR="0" wp14:anchorId="1949513E" wp14:editId="2CBE6FF2">
                                    <wp:extent cx="95885" cy="4294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 cy="42948"/>
                                            </a:xfrm>
                                            <a:prstGeom prst="rect">
                                              <a:avLst/>
                                            </a:prstGeom>
                                            <a:noFill/>
                                            <a:ln>
                                              <a:noFill/>
                                            </a:ln>
                                          </pic:spPr>
                                        </pic:pic>
                                      </a:graphicData>
                                    </a:graphic>
                                  </wp:inline>
                                </w:drawing>
                              </w: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7240AD" id="Group 632" o:spid="_x0000_s1050" style="position:absolute;left:0;text-align:left;margin-left:77.25pt;margin-top:136.65pt;width:29.85pt;height:31.75pt;z-index:2518149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YXw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">
                <v:oval id="Oval 633" o:spid="_x0000_s105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" filled="f" strokecolor="#538135 [2409]" strokeweight=".5pt">
                  <v:stroke joinstyle="miter"/>
                  <v:textbox>
                    <w:txbxContent>
                      <w:p w14:paraId="14416A58" w14:textId="77777777" w:rsidR="008D24CB" w:rsidRPr="00E30569" w:rsidRDefault="008D24CB" w:rsidP="005F45C4">
                        <w:pPr>
                          <w:jc w:val="center"/>
                        </w:pPr>
                        <w:r>
                          <w:t>1</w:t>
                        </w:r>
                      </w:p>
                    </w:txbxContent>
                  </v:textbox>
                </v:oval>
                <v:shape id="Text Box 634" o:spid="_x0000_s105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57C2514"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4</w:t>
                        </w:r>
                        <w:r w:rsidRPr="005F45C4">
                          <w:rPr>
                            <w:b/>
                            <w:noProof/>
                            <w:color w:val="538135" w:themeColor="accent6" w:themeShade="BF"/>
                            <w:sz w:val="18"/>
                          </w:rPr>
                          <w:drawing>
                            <wp:inline distT="0" distB="0" distL="0" distR="0" wp14:anchorId="1949513E" wp14:editId="2CBE6FF2">
                              <wp:extent cx="95885" cy="4294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 cy="42948"/>
                                      </a:xfrm>
                                      <a:prstGeom prst="rect">
                                        <a:avLst/>
                                      </a:prstGeom>
                                      <a:noFill/>
                                      <a:ln>
                                        <a:noFill/>
                                      </a:ln>
                                    </pic:spPr>
                                  </pic:pic>
                                </a:graphicData>
                              </a:graphic>
                            </wp:inline>
                          </w:drawing>
                        </w: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3888" behindDoc="0" locked="0" layoutInCell="1" allowOverlap="1" wp14:anchorId="5E25F2B1" wp14:editId="70DC5A3F">
                <wp:simplePos x="0" y="0"/>
                <wp:positionH relativeFrom="column">
                  <wp:posOffset>1402080</wp:posOffset>
                </wp:positionH>
                <wp:positionV relativeFrom="paragraph">
                  <wp:posOffset>1929130</wp:posOffset>
                </wp:positionV>
                <wp:extent cx="477520" cy="0"/>
                <wp:effectExtent l="38100" t="76200" r="0" b="152400"/>
                <wp:wrapNone/>
                <wp:docPr id="631" name="Straight Arrow Connector 63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7201E" id="Straight Arrow Connector 631" o:spid="_x0000_s1026" type="#_x0000_t32" style="position:absolute;margin-left:110.4pt;margin-top:151.9pt;width:37.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" strokecolor="#538135 [2409]" strokeweight="2pt">
                <v:stroke start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04672" behindDoc="0" locked="0" layoutInCell="1" allowOverlap="1" wp14:anchorId="507F1CF2" wp14:editId="378645B5">
                <wp:simplePos x="0" y="0"/>
                <wp:positionH relativeFrom="column">
                  <wp:posOffset>934720</wp:posOffset>
                </wp:positionH>
                <wp:positionV relativeFrom="paragraph">
                  <wp:posOffset>459105</wp:posOffset>
                </wp:positionV>
                <wp:extent cx="379095" cy="403225"/>
                <wp:effectExtent l="0" t="0" r="20955" b="15875"/>
                <wp:wrapNone/>
                <wp:docPr id="616" name="Group 61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17" name="Oval 61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3554A2"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71251" y="106878"/>
                            <a:ext cx="285007" cy="213756"/>
                          </a:xfrm>
                          <a:prstGeom prst="rect">
                            <a:avLst/>
                          </a:prstGeom>
                          <a:grpFill/>
                          <a:ln w="6350">
                            <a:noFill/>
                          </a:ln>
                        </wps:spPr>
                        <wps:txbx>
                          <w:txbxContent>
                            <w:p w14:paraId="461302CA"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F1CF2" id="Group 616" o:spid="_x0000_s1053" style="position:absolute;left:0;text-align:left;margin-left:73.6pt;margin-top:36.15pt;width:29.85pt;height:31.75pt;z-index:2518046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">
                <v:oval id="Oval 617" o:spid="_x0000_s105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" filled="f" strokecolor="#538135 [2409]" strokeweight=".5pt">
                  <v:stroke joinstyle="miter"/>
                  <v:textbox>
                    <w:txbxContent>
                      <w:p w14:paraId="663554A2" w14:textId="77777777" w:rsidR="008D24CB" w:rsidRPr="00E30569" w:rsidRDefault="008D24CB" w:rsidP="005F45C4">
                        <w:pPr>
                          <w:jc w:val="center"/>
                        </w:pPr>
                        <w:r>
                          <w:t>1</w:t>
                        </w:r>
                      </w:p>
                    </w:txbxContent>
                  </v:textbox>
                </v:oval>
                <v:shape id="Text Box 618" o:spid="_x0000_s105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461302CA"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g">
            <w:drawing>
              <wp:anchor distT="0" distB="0" distL="114300" distR="114300" simplePos="0" relativeHeight="251808768" behindDoc="0" locked="0" layoutInCell="1" allowOverlap="1" wp14:anchorId="352D09C5" wp14:editId="1BDC9C51">
                <wp:simplePos x="0" y="0"/>
                <wp:positionH relativeFrom="column">
                  <wp:posOffset>4351020</wp:posOffset>
                </wp:positionH>
                <wp:positionV relativeFrom="paragraph">
                  <wp:posOffset>782955</wp:posOffset>
                </wp:positionV>
                <wp:extent cx="379095" cy="403225"/>
                <wp:effectExtent l="57150" t="19050" r="78105" b="92075"/>
                <wp:wrapNone/>
                <wp:docPr id="624" name="Group 62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5" name="Oval 62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D3F973"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ext Box 626"/>
                        <wps:cNvSpPr txBox="1"/>
                        <wps:spPr>
                          <a:xfrm>
                            <a:off x="71251" y="106878"/>
                            <a:ext cx="285007" cy="213756"/>
                          </a:xfrm>
                          <a:prstGeom prst="rect">
                            <a:avLst/>
                          </a:prstGeom>
                          <a:grpFill/>
                          <a:ln w="6350">
                            <a:noFill/>
                          </a:ln>
                        </wps:spPr>
                        <wps:txbx>
                          <w:txbxContent>
                            <w:p w14:paraId="73DCF75F"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2D09C5" id="Group 624" o:spid="_x0000_s1056" style="position:absolute;left:0;text-align:left;margin-left:342.6pt;margin-top:61.65pt;width:29.85pt;height:31.75pt;z-index:2518087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">
                <v:oval id="Oval 625" o:spid="_x0000_s105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" filled="f" strokecolor="#538135 [2409]" strokeweight=".5pt">
                  <v:stroke joinstyle="miter"/>
                  <v:textbox>
                    <w:txbxContent>
                      <w:p w14:paraId="6DD3F973" w14:textId="77777777" w:rsidR="008D24CB" w:rsidRPr="00E30569" w:rsidRDefault="008D24CB" w:rsidP="005F45C4">
                        <w:pPr>
                          <w:jc w:val="center"/>
                        </w:pPr>
                        <w:r>
                          <w:t>1</w:t>
                        </w:r>
                      </w:p>
                    </w:txbxContent>
                  </v:textbox>
                </v:oval>
                <v:shape id="Text Box 626" o:spid="_x0000_s105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73DCF75F"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806720" behindDoc="0" locked="0" layoutInCell="1" allowOverlap="1" wp14:anchorId="7965896B" wp14:editId="4755BE57">
                <wp:simplePos x="0" y="0"/>
                <wp:positionH relativeFrom="column">
                  <wp:posOffset>3941445</wp:posOffset>
                </wp:positionH>
                <wp:positionV relativeFrom="paragraph">
                  <wp:posOffset>906781</wp:posOffset>
                </wp:positionV>
                <wp:extent cx="248285" cy="209550"/>
                <wp:effectExtent l="76200" t="38100" r="0" b="114300"/>
                <wp:wrapNone/>
                <wp:docPr id="623" name="Right Brace 623"/>
                <wp:cNvGraphicFramePr/>
                <a:graphic xmlns:a="http://schemas.openxmlformats.org/drawingml/2006/main">
                  <a:graphicData uri="http://schemas.microsoft.com/office/word/2010/wordprocessingShape">
                    <wps:wsp>
                      <wps:cNvSpPr/>
                      <wps:spPr>
                        <a:xfrm>
                          <a:off x="0" y="0"/>
                          <a:ext cx="248285" cy="209550"/>
                        </a:xfrm>
                        <a:prstGeom prst="rightBrace">
                          <a:avLst/>
                        </a:prstGeom>
                        <a:ln w="25400">
                          <a:solidFill>
                            <a:schemeClr val="accent6">
                              <a:lumMod val="75000"/>
                            </a:schemeClr>
                          </a:solidFill>
                        </a:ln>
                        <a:effectLst>
                          <a:outerShdw blurRad="50800" dist="38100" dir="8100000" algn="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31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3" o:spid="_x0000_s1026" type="#_x0000_t88" style="position:absolute;margin-left:310.35pt;margin-top:71.4pt;width:19.5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" strokecolor="#538135 [2409]" strokeweight="2pt">
                <v:stroke joinstyle="miter"/>
                <v:shadow on="t" color="black" opacity="26214f" origin=".5,-.5" offset="-.74836mm,.74836mm"/>
              </v:shape>
            </w:pict>
          </mc:Fallback>
        </mc:AlternateContent>
      </w:r>
      <w:r w:rsidRPr="005F45C4">
        <w:rPr>
          <w:i/>
          <w:noProof/>
        </w:rPr>
        <mc:AlternateContent>
          <mc:Choice Requires="wps">
            <w:drawing>
              <wp:anchor distT="0" distB="0" distL="114300" distR="114300" simplePos="0" relativeHeight="251803648" behindDoc="0" locked="0" layoutInCell="1" allowOverlap="1" wp14:anchorId="3F73DBCF" wp14:editId="5AC4639F">
                <wp:simplePos x="0" y="0"/>
                <wp:positionH relativeFrom="column">
                  <wp:posOffset>1355725</wp:posOffset>
                </wp:positionH>
                <wp:positionV relativeFrom="paragraph">
                  <wp:posOffset>652780</wp:posOffset>
                </wp:positionV>
                <wp:extent cx="477520" cy="0"/>
                <wp:effectExtent l="38100" t="76200" r="0" b="152400"/>
                <wp:wrapNone/>
                <wp:docPr id="615" name="Straight Arrow Connector 61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9F0F3" id="Straight Arrow Connector 615" o:spid="_x0000_s1026" type="#_x0000_t32" style="position:absolute;margin-left:106.75pt;margin-top:51.4pt;width:37.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cbQ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" strokecolor="#538135 [2409]" strokeweight="2pt">
                <v:stroke startarrow="block"/>
                <v:shadow on="t" color="black" opacity="26214f" origin="-.5,-.5" offset=".74836mm,.74836mm"/>
              </v:shape>
            </w:pict>
          </mc:Fallback>
        </mc:AlternateContent>
      </w:r>
      <w:r w:rsidR="00F744A3" w:rsidRPr="00CB096A">
        <w:rPr>
          <w:noProof/>
        </w:rPr>
        <w:drawing>
          <wp:anchor distT="0" distB="0" distL="114300" distR="114300" simplePos="0" relativeHeight="251840512" behindDoc="1" locked="0" layoutInCell="1" allowOverlap="1" wp14:anchorId="3340A2CD" wp14:editId="1198F77D">
            <wp:simplePos x="0" y="0"/>
            <wp:positionH relativeFrom="column">
              <wp:posOffset>1645920</wp:posOffset>
            </wp:positionH>
            <wp:positionV relativeFrom="paragraph">
              <wp:posOffset>0</wp:posOffset>
            </wp:positionV>
            <wp:extent cx="2212340" cy="4683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5">
                      <a:extLst>
                        <a:ext uri="{28A0092B-C50C-407E-A947-70E740481C1C}">
                          <a14:useLocalDpi xmlns:a14="http://schemas.microsoft.com/office/drawing/2010/main" val="0"/>
                        </a:ext>
                      </a:extLst>
                    </a:blip>
                    <a:stretch>
                      <a:fillRect/>
                    </a:stretch>
                  </pic:blipFill>
                  <pic:spPr>
                    <a:xfrm>
                      <a:off x="0" y="0"/>
                      <a:ext cx="2212340" cy="4683125"/>
                    </a:xfrm>
                    <a:prstGeom prst="rect">
                      <a:avLst/>
                    </a:prstGeom>
                  </pic:spPr>
                </pic:pic>
              </a:graphicData>
            </a:graphic>
          </wp:anchor>
        </w:drawing>
      </w:r>
    </w:p>
    <w:p w14:paraId="2AC4B90A" w14:textId="77777777" w:rsidR="00F744A3" w:rsidRPr="00F744A3" w:rsidRDefault="00F744A3" w:rsidP="00F744A3">
      <w:pPr>
        <w:ind w:firstLine="0"/>
        <w:rPr>
          <w:i/>
        </w:rPr>
        <w:sectPr w:rsidR="00F744A3" w:rsidRPr="00F744A3" w:rsidSect="00F862BA">
          <w:type w:val="continuous"/>
          <w:pgSz w:w="11906" w:h="16838" w:code="9"/>
          <w:pgMar w:top="2268" w:right="1701" w:bottom="1701" w:left="2268" w:header="720" w:footer="720" w:gutter="0"/>
          <w:cols w:space="720"/>
          <w:docGrid w:linePitch="360"/>
        </w:sectPr>
      </w:pPr>
    </w:p>
    <w:p w14:paraId="57FB8E9F" w14:textId="77777777" w:rsidR="00F744A3" w:rsidRDefault="00F744A3" w:rsidP="00F744A3">
      <w:pPr>
        <w:ind w:firstLine="0"/>
        <w:jc w:val="left"/>
        <w:rPr>
          <w:b/>
        </w:rPr>
        <w:sectPr w:rsidR="00F744A3" w:rsidSect="00F862BA">
          <w:type w:val="continuous"/>
          <w:pgSz w:w="11906" w:h="16838" w:code="9"/>
          <w:pgMar w:top="2268" w:right="1701" w:bottom="1701" w:left="2268" w:header="720" w:footer="720" w:gutter="0"/>
          <w:cols w:space="720"/>
          <w:docGrid w:linePitch="360"/>
        </w:sectPr>
      </w:pPr>
    </w:p>
    <w:p w14:paraId="1D2B6123" w14:textId="77777777" w:rsidR="00DF29E1" w:rsidRDefault="00DF29E1" w:rsidP="003510B5">
      <w:pPr>
        <w:ind w:left="450" w:firstLine="0"/>
        <w:jc w:val="left"/>
        <w:rPr>
          <w:b/>
        </w:rPr>
      </w:pPr>
    </w:p>
    <w:p w14:paraId="0F1A8F4D" w14:textId="77777777" w:rsidR="00DF29E1" w:rsidRDefault="00DF29E1" w:rsidP="003510B5">
      <w:pPr>
        <w:ind w:left="450" w:firstLine="0"/>
        <w:jc w:val="left"/>
        <w:rPr>
          <w:b/>
        </w:rPr>
      </w:pPr>
    </w:p>
    <w:p w14:paraId="62E5A738" w14:textId="77777777" w:rsidR="00DF29E1" w:rsidRDefault="00DF29E1" w:rsidP="003510B5">
      <w:pPr>
        <w:ind w:left="450" w:firstLine="0"/>
        <w:jc w:val="left"/>
        <w:rPr>
          <w:b/>
        </w:rPr>
      </w:pPr>
    </w:p>
    <w:p w14:paraId="7DBA8773" w14:textId="77777777" w:rsidR="00DF29E1" w:rsidRDefault="00DF29E1" w:rsidP="003510B5">
      <w:pPr>
        <w:ind w:left="450" w:firstLine="0"/>
        <w:jc w:val="left"/>
        <w:rPr>
          <w:b/>
        </w:rPr>
      </w:pPr>
    </w:p>
    <w:p w14:paraId="06D64641" w14:textId="77777777" w:rsidR="00DF29E1" w:rsidRDefault="00DF29E1" w:rsidP="003510B5">
      <w:pPr>
        <w:ind w:left="450" w:firstLine="0"/>
        <w:jc w:val="left"/>
        <w:rPr>
          <w:b/>
        </w:rPr>
      </w:pPr>
    </w:p>
    <w:p w14:paraId="3205EC21" w14:textId="77777777" w:rsidR="00DF29E1" w:rsidRDefault="00DF29E1" w:rsidP="003510B5">
      <w:pPr>
        <w:ind w:left="450" w:firstLine="0"/>
        <w:jc w:val="left"/>
        <w:rPr>
          <w:b/>
        </w:rPr>
      </w:pPr>
    </w:p>
    <w:p w14:paraId="3E1F810A" w14:textId="77777777" w:rsidR="00DF29E1" w:rsidRDefault="00DF29E1" w:rsidP="003510B5">
      <w:pPr>
        <w:ind w:left="450" w:firstLine="0"/>
        <w:jc w:val="left"/>
        <w:rPr>
          <w:b/>
        </w:rPr>
      </w:pPr>
    </w:p>
    <w:p w14:paraId="149E8134" w14:textId="77777777" w:rsidR="00DF29E1" w:rsidRDefault="00DF29E1" w:rsidP="003510B5">
      <w:pPr>
        <w:ind w:left="450" w:firstLine="0"/>
        <w:jc w:val="left"/>
        <w:rPr>
          <w:b/>
        </w:rPr>
      </w:pPr>
    </w:p>
    <w:p w14:paraId="7E02B23E" w14:textId="77777777" w:rsidR="00DF29E1" w:rsidRDefault="00DF29E1" w:rsidP="003510B5">
      <w:pPr>
        <w:ind w:left="450" w:firstLine="0"/>
        <w:jc w:val="left"/>
        <w:rPr>
          <w:b/>
        </w:rPr>
      </w:pPr>
    </w:p>
    <w:p w14:paraId="53EA2D93" w14:textId="77777777" w:rsidR="00DF29E1" w:rsidRDefault="00DF29E1" w:rsidP="003510B5">
      <w:pPr>
        <w:ind w:left="450" w:firstLine="0"/>
        <w:jc w:val="left"/>
        <w:rPr>
          <w:b/>
        </w:rPr>
      </w:pPr>
    </w:p>
    <w:p w14:paraId="59AC878E" w14:textId="77777777" w:rsidR="00DF29E1" w:rsidRDefault="00DF29E1" w:rsidP="003510B5">
      <w:pPr>
        <w:ind w:left="450" w:firstLine="0"/>
        <w:jc w:val="left"/>
        <w:rPr>
          <w:b/>
        </w:rPr>
      </w:pPr>
    </w:p>
    <w:p w14:paraId="39345671" w14:textId="77777777" w:rsidR="00DF29E1" w:rsidRDefault="00DF29E1" w:rsidP="003510B5">
      <w:pPr>
        <w:ind w:left="450" w:firstLine="0"/>
        <w:jc w:val="left"/>
        <w:rPr>
          <w:b/>
        </w:rPr>
      </w:pPr>
    </w:p>
    <w:p w14:paraId="73A85468" w14:textId="77777777" w:rsidR="00DF29E1" w:rsidRDefault="00DF29E1" w:rsidP="003510B5">
      <w:pPr>
        <w:ind w:left="450" w:firstLine="0"/>
        <w:jc w:val="left"/>
        <w:rPr>
          <w:b/>
        </w:rPr>
      </w:pPr>
    </w:p>
    <w:p w14:paraId="4A818090" w14:textId="77777777" w:rsidR="00DF29E1" w:rsidRDefault="00DF29E1" w:rsidP="003510B5">
      <w:pPr>
        <w:ind w:left="450" w:firstLine="0"/>
        <w:jc w:val="left"/>
        <w:rPr>
          <w:b/>
        </w:rPr>
      </w:pPr>
    </w:p>
    <w:p w14:paraId="4ACBECAA" w14:textId="77777777" w:rsidR="00DF29E1" w:rsidRDefault="00DF29E1" w:rsidP="003510B5">
      <w:pPr>
        <w:ind w:left="450" w:firstLine="0"/>
        <w:jc w:val="left"/>
        <w:rPr>
          <w:b/>
        </w:rPr>
      </w:pPr>
    </w:p>
    <w:p w14:paraId="6DB954E5" w14:textId="77777777" w:rsidR="00DF29E1" w:rsidRDefault="00DF29E1" w:rsidP="003510B5">
      <w:pPr>
        <w:ind w:left="450" w:firstLine="0"/>
        <w:jc w:val="left"/>
        <w:rPr>
          <w:b/>
        </w:rPr>
      </w:pPr>
    </w:p>
    <w:p w14:paraId="40465680" w14:textId="30B825D8" w:rsidR="00DF29E1" w:rsidRPr="00DF29E1" w:rsidRDefault="00DF29E1" w:rsidP="00DF29E1">
      <w:pPr>
        <w:ind w:left="450" w:firstLine="0"/>
        <w:jc w:val="center"/>
      </w:pPr>
      <w:r>
        <w:t>Gambar 2. Tampilan Daftar Berita</w:t>
      </w:r>
    </w:p>
    <w:p w14:paraId="689B495E" w14:textId="63F16F43" w:rsidR="00F744A3" w:rsidRPr="00CB096A" w:rsidRDefault="00F744A3" w:rsidP="003510B5">
      <w:pPr>
        <w:ind w:left="450" w:firstLine="0"/>
        <w:jc w:val="left"/>
        <w:rPr>
          <w:b/>
        </w:rPr>
      </w:pPr>
      <w:r w:rsidRPr="00CB096A">
        <w:rPr>
          <w:b/>
        </w:rPr>
        <w:t>Keterangan:</w:t>
      </w:r>
    </w:p>
    <w:p w14:paraId="285A92A9" w14:textId="77777777" w:rsidR="003510B5" w:rsidRDefault="003510B5" w:rsidP="003510B5">
      <w:pPr>
        <w:pStyle w:val="ListParagraph"/>
        <w:numPr>
          <w:ilvl w:val="0"/>
          <w:numId w:val="19"/>
        </w:numPr>
        <w:ind w:left="810" w:hanging="288"/>
        <w:jc w:val="left"/>
        <w:rPr>
          <w:i/>
        </w:rPr>
      </w:pPr>
      <w:r>
        <w:rPr>
          <w:i/>
        </w:rPr>
        <w:t>Button</w:t>
      </w:r>
      <w:r>
        <w:t xml:space="preserve"> untuk menampilkan </w:t>
      </w:r>
      <w:r>
        <w:rPr>
          <w:i/>
        </w:rPr>
        <w:t xml:space="preserve">sidebar </w:t>
      </w:r>
      <w:r w:rsidRPr="00B14B46">
        <w:t>menu</w:t>
      </w:r>
    </w:p>
    <w:p w14:paraId="35B92C5F" w14:textId="77777777" w:rsidR="00F744A3" w:rsidRDefault="00F744A3" w:rsidP="003510B5">
      <w:pPr>
        <w:pStyle w:val="ListParagraph"/>
        <w:numPr>
          <w:ilvl w:val="0"/>
          <w:numId w:val="19"/>
        </w:numPr>
        <w:ind w:left="810" w:hanging="288"/>
        <w:jc w:val="left"/>
        <w:rPr>
          <w:i/>
        </w:rPr>
      </w:pPr>
      <w:r>
        <w:rPr>
          <w:i/>
        </w:rPr>
        <w:t xml:space="preserve">Tab </w:t>
      </w:r>
      <w:r w:rsidRPr="00B14B46">
        <w:t>Menu</w:t>
      </w:r>
      <w:r>
        <w:rPr>
          <w:i/>
        </w:rPr>
        <w:t>.</w:t>
      </w:r>
      <w:r>
        <w:t xml:space="preserve"> Berisikan menu berita</w:t>
      </w:r>
      <w:r w:rsidR="00C32887">
        <w:t xml:space="preserve"> dimana setiap pengguna memiliki tampilan menu berita yang sama</w:t>
      </w:r>
      <w:r>
        <w:t xml:space="preserve">, absensi, dan nilai. </w:t>
      </w:r>
    </w:p>
    <w:p w14:paraId="1BE7FD39" w14:textId="77777777" w:rsidR="00F744A3" w:rsidRPr="00F744A3" w:rsidRDefault="00F744A3" w:rsidP="003510B5">
      <w:pPr>
        <w:pStyle w:val="ListParagraph"/>
        <w:numPr>
          <w:ilvl w:val="0"/>
          <w:numId w:val="19"/>
        </w:numPr>
        <w:ind w:left="810" w:hanging="288"/>
        <w:jc w:val="left"/>
        <w:rPr>
          <w:i/>
        </w:rPr>
      </w:pPr>
      <w:r>
        <w:t>Gambar berita.</w:t>
      </w:r>
    </w:p>
    <w:p w14:paraId="2DEA3CD7" w14:textId="77777777" w:rsidR="00F744A3" w:rsidRPr="00F744A3" w:rsidRDefault="00F744A3" w:rsidP="003510B5">
      <w:pPr>
        <w:pStyle w:val="ListParagraph"/>
        <w:numPr>
          <w:ilvl w:val="0"/>
          <w:numId w:val="19"/>
        </w:numPr>
        <w:ind w:left="810" w:hanging="288"/>
        <w:jc w:val="left"/>
        <w:rPr>
          <w:i/>
        </w:rPr>
      </w:pPr>
      <w:r>
        <w:t>Judul Berita</w:t>
      </w:r>
    </w:p>
    <w:p w14:paraId="0E2CC260" w14:textId="77777777" w:rsidR="00F744A3" w:rsidRPr="00F744A3" w:rsidRDefault="00F744A3" w:rsidP="003510B5">
      <w:pPr>
        <w:pStyle w:val="ListParagraph"/>
        <w:numPr>
          <w:ilvl w:val="0"/>
          <w:numId w:val="19"/>
        </w:numPr>
        <w:ind w:left="810" w:hanging="288"/>
        <w:jc w:val="left"/>
        <w:rPr>
          <w:i/>
        </w:rPr>
      </w:pPr>
      <w:r>
        <w:lastRenderedPageBreak/>
        <w:t>Isi Berita</w:t>
      </w:r>
    </w:p>
    <w:p w14:paraId="66298E2D" w14:textId="77777777" w:rsidR="00C32887" w:rsidRPr="00C32887" w:rsidRDefault="00F744A3" w:rsidP="00C32887">
      <w:pPr>
        <w:pStyle w:val="ListParagraph"/>
        <w:numPr>
          <w:ilvl w:val="0"/>
          <w:numId w:val="19"/>
        </w:numPr>
        <w:ind w:left="810" w:hanging="288"/>
        <w:jc w:val="left"/>
        <w:rPr>
          <w:i/>
        </w:rPr>
      </w:pPr>
      <w:r>
        <w:rPr>
          <w:i/>
        </w:rPr>
        <w:t xml:space="preserve">Button </w:t>
      </w:r>
      <w:r>
        <w:t>“Baca selengkapnya” digunakan untuk melihat isi berita secara sepenuhnya</w:t>
      </w:r>
      <w:r w:rsidR="003510B5">
        <w:t>.</w:t>
      </w:r>
    </w:p>
    <w:p w14:paraId="6340421E" w14:textId="77777777" w:rsidR="00F744A3" w:rsidRDefault="00F744A3" w:rsidP="00F744A3">
      <w:pPr>
        <w:ind w:firstLine="0"/>
        <w:jc w:val="left"/>
        <w:rPr>
          <w:i/>
        </w:rPr>
      </w:pPr>
    </w:p>
    <w:p w14:paraId="4BF8D6C9" w14:textId="77777777" w:rsidR="00DF29E1" w:rsidRDefault="00DF29E1" w:rsidP="006005AE">
      <w:pPr>
        <w:ind w:left="360" w:firstLine="0"/>
        <w:jc w:val="center"/>
      </w:pPr>
    </w:p>
    <w:p w14:paraId="3B6F1C0A" w14:textId="3E332AAC" w:rsidR="003510B5" w:rsidRPr="006005AE" w:rsidRDefault="00E77BED" w:rsidP="006005AE">
      <w:pPr>
        <w:ind w:left="360" w:firstLine="0"/>
        <w:jc w:val="center"/>
        <w:rPr>
          <w:i/>
        </w:rPr>
        <w:sectPr w:rsidR="003510B5" w:rsidRPr="006005AE" w:rsidSect="00F862BA">
          <w:type w:val="continuous"/>
          <w:pgSz w:w="11906" w:h="16838" w:code="9"/>
          <w:pgMar w:top="2268" w:right="1701" w:bottom="1701" w:left="2268" w:header="720" w:footer="720" w:gutter="0"/>
          <w:cols w:space="720"/>
          <w:docGrid w:linePitch="360"/>
        </w:sectPr>
      </w:pPr>
      <w:r w:rsidRPr="00BB3B9D">
        <w:rPr>
          <w:noProof/>
        </w:rPr>
        <mc:AlternateContent>
          <mc:Choice Requires="wpg">
            <w:drawing>
              <wp:anchor distT="0" distB="0" distL="114300" distR="114300" simplePos="0" relativeHeight="251683840" behindDoc="0" locked="0" layoutInCell="1" allowOverlap="1" wp14:anchorId="71C9A59C" wp14:editId="68BA6256">
                <wp:simplePos x="0" y="0"/>
                <wp:positionH relativeFrom="column">
                  <wp:posOffset>1028700</wp:posOffset>
                </wp:positionH>
                <wp:positionV relativeFrom="paragraph">
                  <wp:posOffset>3399790</wp:posOffset>
                </wp:positionV>
                <wp:extent cx="379095" cy="403225"/>
                <wp:effectExtent l="0" t="0" r="20955" b="15875"/>
                <wp:wrapNone/>
                <wp:docPr id="464" name="Group 46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5" name="Oval 46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2E4F831" w14:textId="77777777" w:rsidR="008D24CB" w:rsidRPr="00E30569" w:rsidRDefault="008D24CB" w:rsidP="00BB3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71251" y="106878"/>
                            <a:ext cx="285007" cy="213756"/>
                          </a:xfrm>
                          <a:prstGeom prst="rect">
                            <a:avLst/>
                          </a:prstGeom>
                          <a:grpFill/>
                          <a:ln w="6350">
                            <a:noFill/>
                          </a:ln>
                        </wps:spPr>
                        <wps:txbx>
                          <w:txbxContent>
                            <w:p w14:paraId="2B6BD58F" w14:textId="77777777" w:rsidR="008D24CB" w:rsidRPr="004D7761" w:rsidRDefault="008D24CB" w:rsidP="00BB3B9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9A59C" id="Group 464" o:spid="_x0000_s1059" style="position:absolute;left:0;text-align:left;margin-left:81pt;margin-top:267.7pt;width:29.85pt;height:31.75pt;z-index:2516838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">
                <v:oval id="Oval 465" o:spid="_x0000_s106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" filled="f" strokecolor="#538135 [2409]" strokeweight=".5pt">
                  <v:stroke joinstyle="miter"/>
                  <v:textbox>
                    <w:txbxContent>
                      <w:p w14:paraId="62E4F831" w14:textId="77777777" w:rsidR="008D24CB" w:rsidRPr="00E30569" w:rsidRDefault="008D24CB" w:rsidP="00BB3B9D">
                        <w:pPr>
                          <w:jc w:val="center"/>
                        </w:pPr>
                        <w:r>
                          <w:t>1</w:t>
                        </w:r>
                      </w:p>
                    </w:txbxContent>
                  </v:textbox>
                </v:oval>
                <v:shape id="Text Box 466" o:spid="_x0000_s106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6BD58F" w14:textId="77777777" w:rsidR="008D24CB" w:rsidRPr="004D7761" w:rsidRDefault="008D24CB" w:rsidP="00BB3B9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BB3B9D" w:rsidRPr="00BB3B9D">
        <w:rPr>
          <w:noProof/>
        </w:rPr>
        <mc:AlternateContent>
          <mc:Choice Requires="wps">
            <w:drawing>
              <wp:anchor distT="0" distB="0" distL="114300" distR="114300" simplePos="0" relativeHeight="251682816" behindDoc="0" locked="0" layoutInCell="1" allowOverlap="1" wp14:anchorId="2B4AD845" wp14:editId="715791C0">
                <wp:simplePos x="0" y="0"/>
                <wp:positionH relativeFrom="column">
                  <wp:posOffset>1497330</wp:posOffset>
                </wp:positionH>
                <wp:positionV relativeFrom="paragraph">
                  <wp:posOffset>3612515</wp:posOffset>
                </wp:positionV>
                <wp:extent cx="477520" cy="0"/>
                <wp:effectExtent l="38100" t="76200" r="0" b="152400"/>
                <wp:wrapNone/>
                <wp:docPr id="463" name="Straight Arrow Connector 46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DCB7" id="Straight Arrow Connector 463" o:spid="_x0000_s1026" type="#_x0000_t32" style="position:absolute;margin-left:117.9pt;margin-top:284.45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" strokecolor="#538135 [2409]" strokeweight="2pt">
                <v:stroke startarrow="block"/>
                <v:shadow on="t" color="black" opacity="26214f" origin="-.5,-.5" offset=".74836mm,.74836mm"/>
              </v:shape>
            </w:pict>
          </mc:Fallback>
        </mc:AlternateContent>
      </w:r>
      <w:r w:rsidR="006F65BA" w:rsidRPr="006F65BA">
        <w:rPr>
          <w:noProof/>
        </w:rPr>
        <mc:AlternateContent>
          <mc:Choice Requires="wpg">
            <w:drawing>
              <wp:anchor distT="0" distB="0" distL="114300" distR="114300" simplePos="0" relativeHeight="251680768" behindDoc="0" locked="0" layoutInCell="1" allowOverlap="1" wp14:anchorId="477F65EA" wp14:editId="7D75A2E3">
                <wp:simplePos x="0" y="0"/>
                <wp:positionH relativeFrom="column">
                  <wp:posOffset>1009650</wp:posOffset>
                </wp:positionH>
                <wp:positionV relativeFrom="paragraph">
                  <wp:posOffset>2066290</wp:posOffset>
                </wp:positionV>
                <wp:extent cx="379095" cy="403225"/>
                <wp:effectExtent l="57150" t="19050" r="78105" b="92075"/>
                <wp:wrapNone/>
                <wp:docPr id="460" name="Group 46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1" name="Oval 46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EEEC3F"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71251" y="106878"/>
                            <a:ext cx="285007" cy="213756"/>
                          </a:xfrm>
                          <a:prstGeom prst="rect">
                            <a:avLst/>
                          </a:prstGeom>
                          <a:grpFill/>
                          <a:ln w="6350">
                            <a:noFill/>
                          </a:ln>
                        </wps:spPr>
                        <wps:txbx>
                          <w:txbxContent>
                            <w:p w14:paraId="6EC062DC" w14:textId="77777777" w:rsidR="008D24CB" w:rsidRPr="004D7761" w:rsidRDefault="008D24CB" w:rsidP="006F65BA">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7F65EA" id="Group 460" o:spid="_x0000_s1062" style="position:absolute;left:0;text-align:left;margin-left:79.5pt;margin-top:162.7pt;width:29.85pt;height:31.75pt;z-index:2516807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">
                <v:oval id="Oval 461" o:spid="_x0000_s106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" filled="f" strokecolor="#538135 [2409]" strokeweight=".5pt">
                  <v:stroke joinstyle="miter"/>
                  <v:textbox>
                    <w:txbxContent>
                      <w:p w14:paraId="2AEEEC3F" w14:textId="77777777" w:rsidR="008D24CB" w:rsidRPr="00E30569" w:rsidRDefault="008D24CB" w:rsidP="006F65BA">
                        <w:pPr>
                          <w:jc w:val="center"/>
                        </w:pPr>
                        <w:r>
                          <w:t>1</w:t>
                        </w:r>
                      </w:p>
                    </w:txbxContent>
                  </v:textbox>
                </v:oval>
                <v:shape id="Text Box 462" o:spid="_x0000_s106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6EC062DC" w14:textId="77777777" w:rsidR="008D24CB" w:rsidRPr="004D7761" w:rsidRDefault="008D24CB" w:rsidP="006F65BA">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6F65BA" w:rsidRPr="006F65BA">
        <w:rPr>
          <w:noProof/>
        </w:rPr>
        <mc:AlternateContent>
          <mc:Choice Requires="wps">
            <w:drawing>
              <wp:anchor distT="0" distB="0" distL="114300" distR="114300" simplePos="0" relativeHeight="251679744" behindDoc="0" locked="0" layoutInCell="1" allowOverlap="1" wp14:anchorId="24F6D959" wp14:editId="2CFD00FA">
                <wp:simplePos x="0" y="0"/>
                <wp:positionH relativeFrom="column">
                  <wp:posOffset>1478280</wp:posOffset>
                </wp:positionH>
                <wp:positionV relativeFrom="paragraph">
                  <wp:posOffset>2288540</wp:posOffset>
                </wp:positionV>
                <wp:extent cx="477672" cy="0"/>
                <wp:effectExtent l="38100" t="76200" r="0" b="152400"/>
                <wp:wrapNone/>
                <wp:docPr id="459" name="Straight Arrow Connector 459"/>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F107" id="Straight Arrow Connector 459" o:spid="_x0000_s1026" type="#_x0000_t32" style="position:absolute;margin-left:116.4pt;margin-top:180.2pt;width:3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Jbg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" strokecolor="#538135 [2409]" strokeweight="2pt">
                <v:stroke startarrow="block"/>
                <v:shadow on="t" color="black" opacity="26214f" origin="-.5,-.5" offset=".74836mm,.74836mm"/>
              </v:shape>
            </w:pict>
          </mc:Fallback>
        </mc:AlternateContent>
      </w:r>
      <w:r w:rsidR="003510B5" w:rsidRPr="00CB096A">
        <w:rPr>
          <w:noProof/>
        </w:rPr>
        <w:drawing>
          <wp:anchor distT="0" distB="0" distL="114300" distR="114300" simplePos="0" relativeHeight="251841536" behindDoc="1" locked="0" layoutInCell="1" allowOverlap="1" wp14:anchorId="6607BB5F" wp14:editId="28DD2B6A">
            <wp:simplePos x="0" y="0"/>
            <wp:positionH relativeFrom="column">
              <wp:posOffset>1531620</wp:posOffset>
            </wp:positionH>
            <wp:positionV relativeFrom="paragraph">
              <wp:posOffset>3810</wp:posOffset>
            </wp:positionV>
            <wp:extent cx="2212340" cy="431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6">
                      <a:extLst>
                        <a:ext uri="{28A0092B-C50C-407E-A947-70E740481C1C}">
                          <a14:useLocalDpi xmlns:a14="http://schemas.microsoft.com/office/drawing/2010/main" val="0"/>
                        </a:ext>
                      </a:extLst>
                    </a:blip>
                    <a:stretch>
                      <a:fillRect/>
                    </a:stretch>
                  </pic:blipFill>
                  <pic:spPr>
                    <a:xfrm>
                      <a:off x="0" y="0"/>
                      <a:ext cx="2212340" cy="4310380"/>
                    </a:xfrm>
                    <a:prstGeom prst="rect">
                      <a:avLst/>
                    </a:prstGeom>
                  </pic:spPr>
                </pic:pic>
              </a:graphicData>
            </a:graphic>
            <wp14:sizeRelH relativeFrom="page">
              <wp14:pctWidth>0</wp14:pctWidth>
            </wp14:sizeRelH>
            <wp14:sizeRelV relativeFrom="page">
              <wp14:pctHeight>0</wp14:pctHeight>
            </wp14:sizeRelV>
          </wp:anchor>
        </w:drawing>
      </w:r>
    </w:p>
    <w:p w14:paraId="30937C8E" w14:textId="77777777" w:rsidR="003510B5" w:rsidRPr="00F744A3" w:rsidRDefault="003510B5" w:rsidP="003510B5">
      <w:pPr>
        <w:ind w:firstLine="0"/>
        <w:rPr>
          <w:i/>
        </w:rPr>
        <w:sectPr w:rsidR="003510B5" w:rsidRPr="00F744A3" w:rsidSect="00F862BA">
          <w:type w:val="continuous"/>
          <w:pgSz w:w="11906" w:h="16838" w:code="9"/>
          <w:pgMar w:top="2268" w:right="1701" w:bottom="1701" w:left="2268" w:header="720" w:footer="720" w:gutter="0"/>
          <w:cols w:space="720"/>
          <w:docGrid w:linePitch="360"/>
        </w:sectPr>
      </w:pPr>
    </w:p>
    <w:p w14:paraId="251E3405" w14:textId="77777777" w:rsidR="003510B5" w:rsidRDefault="003510B5" w:rsidP="003510B5">
      <w:pPr>
        <w:ind w:firstLine="0"/>
        <w:jc w:val="left"/>
        <w:rPr>
          <w:b/>
        </w:rPr>
        <w:sectPr w:rsidR="003510B5" w:rsidSect="00F862BA">
          <w:type w:val="continuous"/>
          <w:pgSz w:w="11906" w:h="16838" w:code="9"/>
          <w:pgMar w:top="2268" w:right="1701" w:bottom="1701" w:left="2268" w:header="720" w:footer="720" w:gutter="0"/>
          <w:cols w:space="720"/>
          <w:docGrid w:linePitch="360"/>
        </w:sectPr>
      </w:pPr>
    </w:p>
    <w:p w14:paraId="1E4FBC7E" w14:textId="77777777" w:rsidR="00DF29E1" w:rsidRDefault="00DF29E1" w:rsidP="003510B5">
      <w:pPr>
        <w:ind w:left="450" w:firstLine="0"/>
        <w:jc w:val="left"/>
        <w:rPr>
          <w:b/>
        </w:rPr>
      </w:pPr>
    </w:p>
    <w:p w14:paraId="5981C83D" w14:textId="77777777" w:rsidR="00DF29E1" w:rsidRDefault="00DF29E1" w:rsidP="003510B5">
      <w:pPr>
        <w:ind w:left="450" w:firstLine="0"/>
        <w:jc w:val="left"/>
        <w:rPr>
          <w:b/>
        </w:rPr>
      </w:pPr>
    </w:p>
    <w:p w14:paraId="1B5EC5BA" w14:textId="77777777" w:rsidR="00DF29E1" w:rsidRDefault="00DF29E1" w:rsidP="003510B5">
      <w:pPr>
        <w:ind w:left="450" w:firstLine="0"/>
        <w:jc w:val="left"/>
        <w:rPr>
          <w:b/>
        </w:rPr>
      </w:pPr>
    </w:p>
    <w:p w14:paraId="3C1D553C" w14:textId="77777777" w:rsidR="00DF29E1" w:rsidRDefault="00DF29E1" w:rsidP="003510B5">
      <w:pPr>
        <w:ind w:left="450" w:firstLine="0"/>
        <w:jc w:val="left"/>
        <w:rPr>
          <w:b/>
        </w:rPr>
      </w:pPr>
    </w:p>
    <w:p w14:paraId="1260182A" w14:textId="77777777" w:rsidR="00DF29E1" w:rsidRDefault="00DF29E1" w:rsidP="003510B5">
      <w:pPr>
        <w:ind w:left="450" w:firstLine="0"/>
        <w:jc w:val="left"/>
        <w:rPr>
          <w:b/>
        </w:rPr>
      </w:pPr>
    </w:p>
    <w:p w14:paraId="5B546890" w14:textId="77777777" w:rsidR="00DF29E1" w:rsidRDefault="00DF29E1" w:rsidP="003510B5">
      <w:pPr>
        <w:ind w:left="450" w:firstLine="0"/>
        <w:jc w:val="left"/>
        <w:rPr>
          <w:b/>
        </w:rPr>
      </w:pPr>
    </w:p>
    <w:p w14:paraId="41C5C8A7" w14:textId="77777777" w:rsidR="00DF29E1" w:rsidRDefault="00DF29E1" w:rsidP="003510B5">
      <w:pPr>
        <w:ind w:left="450" w:firstLine="0"/>
        <w:jc w:val="left"/>
        <w:rPr>
          <w:b/>
        </w:rPr>
      </w:pPr>
    </w:p>
    <w:p w14:paraId="56821303" w14:textId="77777777" w:rsidR="00DF29E1" w:rsidRDefault="00DF29E1" w:rsidP="003510B5">
      <w:pPr>
        <w:ind w:left="450" w:firstLine="0"/>
        <w:jc w:val="left"/>
        <w:rPr>
          <w:b/>
        </w:rPr>
      </w:pPr>
    </w:p>
    <w:p w14:paraId="5059E132" w14:textId="77777777" w:rsidR="00DF29E1" w:rsidRDefault="00DF29E1" w:rsidP="003510B5">
      <w:pPr>
        <w:ind w:left="450" w:firstLine="0"/>
        <w:jc w:val="left"/>
        <w:rPr>
          <w:b/>
        </w:rPr>
      </w:pPr>
    </w:p>
    <w:p w14:paraId="32AF765F" w14:textId="77777777" w:rsidR="00DF29E1" w:rsidRDefault="00DF29E1" w:rsidP="003510B5">
      <w:pPr>
        <w:ind w:left="450" w:firstLine="0"/>
        <w:jc w:val="left"/>
        <w:rPr>
          <w:b/>
        </w:rPr>
      </w:pPr>
    </w:p>
    <w:p w14:paraId="0EB1F42E" w14:textId="77777777" w:rsidR="00DF29E1" w:rsidRDefault="00DF29E1" w:rsidP="003510B5">
      <w:pPr>
        <w:ind w:left="450" w:firstLine="0"/>
        <w:jc w:val="left"/>
        <w:rPr>
          <w:b/>
        </w:rPr>
      </w:pPr>
    </w:p>
    <w:p w14:paraId="3A0A2AF0" w14:textId="77777777" w:rsidR="00DF29E1" w:rsidRDefault="00DF29E1" w:rsidP="003510B5">
      <w:pPr>
        <w:ind w:left="450" w:firstLine="0"/>
        <w:jc w:val="left"/>
        <w:rPr>
          <w:b/>
        </w:rPr>
      </w:pPr>
    </w:p>
    <w:p w14:paraId="19FC8EB4" w14:textId="77777777" w:rsidR="00DF29E1" w:rsidRDefault="00DF29E1" w:rsidP="003510B5">
      <w:pPr>
        <w:ind w:left="450" w:firstLine="0"/>
        <w:jc w:val="left"/>
        <w:rPr>
          <w:b/>
        </w:rPr>
      </w:pPr>
    </w:p>
    <w:p w14:paraId="79A8DD9C" w14:textId="77777777" w:rsidR="00DF29E1" w:rsidRDefault="00DF29E1" w:rsidP="003510B5">
      <w:pPr>
        <w:ind w:left="450" w:firstLine="0"/>
        <w:jc w:val="left"/>
        <w:rPr>
          <w:b/>
        </w:rPr>
      </w:pPr>
    </w:p>
    <w:p w14:paraId="4581EBD9" w14:textId="35E86F32" w:rsidR="00DF29E1" w:rsidRPr="00DF29E1" w:rsidRDefault="00DF29E1" w:rsidP="00DF29E1">
      <w:pPr>
        <w:ind w:left="450" w:firstLine="0"/>
        <w:jc w:val="center"/>
      </w:pPr>
      <w:r>
        <w:t>Gambar 3. Tampilan Menu Absensi</w:t>
      </w:r>
    </w:p>
    <w:p w14:paraId="12BE74E4" w14:textId="43EF1192" w:rsidR="003510B5" w:rsidRPr="00CB096A" w:rsidRDefault="003510B5" w:rsidP="003510B5">
      <w:pPr>
        <w:ind w:left="450" w:firstLine="0"/>
        <w:jc w:val="left"/>
        <w:rPr>
          <w:b/>
        </w:rPr>
      </w:pPr>
      <w:r w:rsidRPr="00CB096A">
        <w:rPr>
          <w:b/>
        </w:rPr>
        <w:t>Keterangan:</w:t>
      </w:r>
    </w:p>
    <w:p w14:paraId="2F9716D6" w14:textId="77777777" w:rsidR="009864F6" w:rsidRPr="009864F6" w:rsidRDefault="003510B5" w:rsidP="003510B5">
      <w:pPr>
        <w:pStyle w:val="ListParagraph"/>
        <w:numPr>
          <w:ilvl w:val="0"/>
          <w:numId w:val="20"/>
        </w:numPr>
        <w:ind w:hanging="270"/>
        <w:jc w:val="left"/>
        <w:rPr>
          <w:i/>
        </w:rPr>
      </w:pPr>
      <w:r w:rsidRPr="00B14B46">
        <w:t>Menu</w:t>
      </w:r>
      <w:r>
        <w:rPr>
          <w:i/>
        </w:rPr>
        <w:t xml:space="preserve"> </w:t>
      </w:r>
      <w:r>
        <w:t>“Lakukan Absensi”</w:t>
      </w:r>
      <w:r>
        <w:rPr>
          <w:i/>
        </w:rPr>
        <w:t>.</w:t>
      </w:r>
      <w:r>
        <w:t xml:space="preserve"> </w:t>
      </w:r>
      <w:r w:rsidR="009864F6">
        <w:t>Mengarahkan guru untuk melakukan absensi pada siswa di kelas</w:t>
      </w:r>
      <w:r w:rsidR="00B14B46">
        <w:t>.</w:t>
      </w:r>
    </w:p>
    <w:p w14:paraId="5253D892" w14:textId="77777777" w:rsidR="003510B5" w:rsidRPr="003510B5" w:rsidRDefault="009864F6" w:rsidP="003510B5">
      <w:pPr>
        <w:pStyle w:val="ListParagraph"/>
        <w:numPr>
          <w:ilvl w:val="0"/>
          <w:numId w:val="20"/>
        </w:numPr>
        <w:ind w:hanging="270"/>
        <w:jc w:val="left"/>
        <w:rPr>
          <w:i/>
        </w:rPr>
      </w:pPr>
      <w:r w:rsidRPr="00B14B46">
        <w:t>Menu</w:t>
      </w:r>
      <w:r>
        <w:rPr>
          <w:i/>
        </w:rPr>
        <w:t xml:space="preserve"> </w:t>
      </w:r>
      <w:r>
        <w:t xml:space="preserve">“Lihat Absensi”. Mengarahkan guru untuk melihat persentase kehadiran setiap siswa. </w:t>
      </w:r>
    </w:p>
    <w:p w14:paraId="75A84828" w14:textId="77777777" w:rsidR="003510B5" w:rsidRDefault="003510B5" w:rsidP="00F744A3">
      <w:pPr>
        <w:ind w:firstLine="0"/>
        <w:jc w:val="left"/>
        <w:rPr>
          <w:i/>
        </w:rPr>
      </w:pPr>
    </w:p>
    <w:p w14:paraId="53E50EAE" w14:textId="77777777" w:rsidR="003510B5" w:rsidRDefault="003510B5" w:rsidP="00F744A3">
      <w:pPr>
        <w:ind w:firstLine="0"/>
        <w:jc w:val="left"/>
        <w:rPr>
          <w:i/>
        </w:rPr>
      </w:pPr>
    </w:p>
    <w:p w14:paraId="157115A3" w14:textId="77777777" w:rsidR="009864F6" w:rsidRDefault="009864F6" w:rsidP="00F744A3">
      <w:pPr>
        <w:ind w:firstLine="0"/>
        <w:jc w:val="left"/>
        <w:rPr>
          <w:i/>
        </w:rPr>
      </w:pPr>
    </w:p>
    <w:p w14:paraId="2E57BB53" w14:textId="77777777" w:rsidR="009864F6" w:rsidRDefault="009864F6" w:rsidP="00F744A3">
      <w:pPr>
        <w:ind w:firstLine="0"/>
        <w:jc w:val="left"/>
        <w:rPr>
          <w:i/>
        </w:rPr>
      </w:pPr>
    </w:p>
    <w:p w14:paraId="5D692523" w14:textId="6405A09D" w:rsidR="009864F6" w:rsidRPr="00F744A3" w:rsidRDefault="001141AA" w:rsidP="009864F6">
      <w:pPr>
        <w:jc w:val="center"/>
        <w:rPr>
          <w:i/>
        </w:rPr>
        <w:sectPr w:rsidR="009864F6" w:rsidRPr="00F744A3" w:rsidSect="00F862BA">
          <w:type w:val="continuous"/>
          <w:pgSz w:w="11906" w:h="16838" w:code="9"/>
          <w:pgMar w:top="2268" w:right="1701" w:bottom="1701" w:left="2268" w:header="720" w:footer="720" w:gutter="0"/>
          <w:cols w:space="720"/>
          <w:docGrid w:linePitch="360"/>
        </w:sectPr>
      </w:pPr>
      <w:r w:rsidRPr="00B44F31">
        <w:rPr>
          <w:i/>
          <w:noProof/>
        </w:rPr>
        <mc:AlternateContent>
          <mc:Choice Requires="wpg">
            <w:drawing>
              <wp:anchor distT="0" distB="0" distL="114300" distR="114300" simplePos="0" relativeHeight="251664384" behindDoc="0" locked="0" layoutInCell="1" allowOverlap="1" wp14:anchorId="067C4F41" wp14:editId="428D36FF">
                <wp:simplePos x="0" y="0"/>
                <wp:positionH relativeFrom="column">
                  <wp:posOffset>2560320</wp:posOffset>
                </wp:positionH>
                <wp:positionV relativeFrom="paragraph">
                  <wp:posOffset>4379595</wp:posOffset>
                </wp:positionV>
                <wp:extent cx="379096" cy="403226"/>
                <wp:effectExtent l="0" t="0" r="20955" b="15875"/>
                <wp:wrapNone/>
                <wp:docPr id="25" name="Group 25"/>
                <wp:cNvGraphicFramePr/>
                <a:graphic xmlns:a="http://schemas.openxmlformats.org/drawingml/2006/main">
                  <a:graphicData uri="http://schemas.microsoft.com/office/word/2010/wordprocessingGroup">
                    <wpg:wgp>
                      <wpg:cNvGrpSpPr/>
                      <wpg:grpSpPr>
                        <a:xfrm>
                          <a:off x="0" y="0"/>
                          <a:ext cx="379096" cy="403226"/>
                          <a:chOff x="0" y="0"/>
                          <a:chExt cx="379417" cy="403761"/>
                        </a:xfrm>
                        <a:noFill/>
                      </wpg:grpSpPr>
                      <wps:wsp>
                        <wps:cNvPr id="26" name="Oval 2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D6FB26"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1251" y="106878"/>
                            <a:ext cx="285007" cy="213756"/>
                          </a:xfrm>
                          <a:prstGeom prst="rect">
                            <a:avLst/>
                          </a:prstGeom>
                          <a:grpFill/>
                          <a:ln w="6350">
                            <a:noFill/>
                          </a:ln>
                        </wps:spPr>
                        <wps:txbx>
                          <w:txbxContent>
                            <w:p w14:paraId="4FAF8859"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C4F41" id="Group 25" o:spid="_x0000_s1065" style="position:absolute;left:0;text-align:left;margin-left:201.6pt;margin-top:344.85pt;width:29.85pt;height:31.75pt;z-index:251664384;mso-width-relative:margin;mso-height-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">
                <v:oval id="Oval 26" o:spid="_x0000_s106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" filled="f" strokecolor="#538135 [2409]" strokeweight=".5pt">
                  <v:stroke joinstyle="miter"/>
                  <v:textbox>
                    <w:txbxContent>
                      <w:p w14:paraId="2AD6FB26" w14:textId="77777777" w:rsidR="008D24CB" w:rsidRPr="00E30569" w:rsidRDefault="008D24CB" w:rsidP="006F65BA">
                        <w:pPr>
                          <w:jc w:val="center"/>
                        </w:pPr>
                        <w:r>
                          <w:t>1</w:t>
                        </w:r>
                      </w:p>
                    </w:txbxContent>
                  </v:textbox>
                </v:oval>
                <v:shape id="Text Box 27" o:spid="_x0000_s106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FAF8859"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662336" behindDoc="0" locked="0" layoutInCell="1" allowOverlap="1" wp14:anchorId="35881048" wp14:editId="54875BEF">
                <wp:simplePos x="0" y="0"/>
                <wp:positionH relativeFrom="column">
                  <wp:posOffset>2377440</wp:posOffset>
                </wp:positionH>
                <wp:positionV relativeFrom="paragraph">
                  <wp:posOffset>2914650</wp:posOffset>
                </wp:positionV>
                <wp:extent cx="720090" cy="2171700"/>
                <wp:effectExtent l="55245" t="20955" r="78105" b="116205"/>
                <wp:wrapNone/>
                <wp:docPr id="20" name="Right Brace 20"/>
                <wp:cNvGraphicFramePr/>
                <a:graphic xmlns:a="http://schemas.openxmlformats.org/drawingml/2006/main">
                  <a:graphicData uri="http://schemas.microsoft.com/office/word/2010/wordprocessingShape">
                    <wps:wsp>
                      <wps:cNvSpPr/>
                      <wps:spPr>
                        <a:xfrm rot="16200000" flipH="1">
                          <a:off x="0" y="0"/>
                          <a:ext cx="720090" cy="2171700"/>
                        </a:xfrm>
                        <a:prstGeom prst="rightBrace">
                          <a:avLst/>
                        </a:prstGeom>
                        <a:ln w="25400" cmpd="sng">
                          <a:solidFill>
                            <a:schemeClr val="accent6">
                              <a:lumMod val="75000"/>
                            </a:schemeClr>
                          </a:solidFill>
                          <a:roun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3F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187.2pt;margin-top:229.5pt;width:56.7pt;height:171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" adj="597" strokecolor="#538135 [2409]" strokeweight="2pt">
                <v:shadow on="t" color="black" opacity="26214f" origin=",-.5" offset="0,3pt"/>
              </v:shape>
            </w:pict>
          </mc:Fallback>
        </mc:AlternateContent>
      </w:r>
      <w:r w:rsidR="006F65BA" w:rsidRPr="00B44F31">
        <w:rPr>
          <w:i/>
          <w:noProof/>
        </w:rPr>
        <mc:AlternateContent>
          <mc:Choice Requires="wpg">
            <w:drawing>
              <wp:anchor distT="0" distB="0" distL="114300" distR="114300" simplePos="0" relativeHeight="251668480" behindDoc="0" locked="0" layoutInCell="1" allowOverlap="1" wp14:anchorId="7DBB2A1A" wp14:editId="086DF17A">
                <wp:simplePos x="0" y="0"/>
                <wp:positionH relativeFrom="column">
                  <wp:posOffset>4112895</wp:posOffset>
                </wp:positionH>
                <wp:positionV relativeFrom="paragraph">
                  <wp:posOffset>472440</wp:posOffset>
                </wp:positionV>
                <wp:extent cx="379095" cy="403225"/>
                <wp:effectExtent l="57150" t="19050" r="78105" b="92075"/>
                <wp:wrapNone/>
                <wp:docPr id="28" name="Group 2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29" name="Oval 2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F5E7A1"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1251" y="106878"/>
                            <a:ext cx="285007" cy="213756"/>
                          </a:xfrm>
                          <a:prstGeom prst="rect">
                            <a:avLst/>
                          </a:prstGeom>
                          <a:grpFill/>
                          <a:ln w="6350">
                            <a:noFill/>
                          </a:ln>
                        </wps:spPr>
                        <wps:txbx>
                          <w:txbxContent>
                            <w:p w14:paraId="4477DFB6" w14:textId="77777777" w:rsidR="008D24CB" w:rsidRPr="004D7761" w:rsidRDefault="008D24CB" w:rsidP="006F65BA">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BB2A1A" id="Group 28" o:spid="_x0000_s1068" style="position:absolute;left:0;text-align:left;margin-left:323.85pt;margin-top:37.2pt;width:29.85pt;height:31.75pt;z-index:25166848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">
                <v:oval id="Oval 29" o:spid="_x0000_s106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" filled="f" strokecolor="#538135 [2409]" strokeweight=".5pt">
                  <v:stroke joinstyle="miter"/>
                  <v:textbox>
                    <w:txbxContent>
                      <w:p w14:paraId="68F5E7A1" w14:textId="77777777" w:rsidR="008D24CB" w:rsidRPr="00E30569" w:rsidRDefault="008D24CB" w:rsidP="006F65BA">
                        <w:pPr>
                          <w:jc w:val="center"/>
                        </w:pPr>
                        <w:r>
                          <w:t>1</w:t>
                        </w:r>
                      </w:p>
                    </w:txbxContent>
                  </v:textbox>
                </v:oval>
                <v:shape id="Text Box 30" o:spid="_x0000_s107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477DFB6" w14:textId="77777777" w:rsidR="008D24CB" w:rsidRPr="004D7761" w:rsidRDefault="008D24CB" w:rsidP="006F65BA">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6F65BA">
        <w:rPr>
          <w:i/>
          <w:noProof/>
        </w:rPr>
        <mc:AlternateContent>
          <mc:Choice Requires="wps">
            <w:drawing>
              <wp:anchor distT="0" distB="0" distL="114300" distR="114300" simplePos="0" relativeHeight="251666432" behindDoc="0" locked="0" layoutInCell="1" allowOverlap="1" wp14:anchorId="2EA8A83E" wp14:editId="7AC5608A">
                <wp:simplePos x="0" y="0"/>
                <wp:positionH relativeFrom="column">
                  <wp:posOffset>3581400</wp:posOffset>
                </wp:positionH>
                <wp:positionV relativeFrom="paragraph">
                  <wp:posOffset>675640</wp:posOffset>
                </wp:positionV>
                <wp:extent cx="477672" cy="0"/>
                <wp:effectExtent l="57150" t="76200" r="36830" b="152400"/>
                <wp:wrapNone/>
                <wp:docPr id="324" name="Straight Arrow Connector 324"/>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82A3747" id="_x0000_t32" coordsize="21600,21600" o:spt="32" o:oned="t" path="m,l21600,21600e" filled="f">
                <v:path arrowok="t" fillok="f" o:connecttype="none"/>
                <o:lock v:ext="edit" shapetype="t"/>
              </v:shapetype>
              <v:shape id="Straight Arrow Connector 324" o:spid="_x0000_s1026" type="#_x0000_t32" style="position:absolute;margin-left:282pt;margin-top:53.2pt;width:37.6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" strokecolor="#538135 [2409]" strokeweight="2pt">
                <v:stroke endarrow="block"/>
                <v:shadow on="t" color="black" opacity="26214f" origin=",-.5" offset="0,3pt"/>
              </v:shape>
            </w:pict>
          </mc:Fallback>
        </mc:AlternateContent>
      </w:r>
      <w:r w:rsidR="006F65BA" w:rsidRPr="00B44F31">
        <w:rPr>
          <w:i/>
          <w:noProof/>
        </w:rPr>
        <mc:AlternateContent>
          <mc:Choice Requires="wpg">
            <w:drawing>
              <wp:anchor distT="0" distB="0" distL="114300" distR="114300" simplePos="0" relativeHeight="251660288" behindDoc="0" locked="0" layoutInCell="1" allowOverlap="1" wp14:anchorId="61CDA1BA" wp14:editId="28C2519C">
                <wp:simplePos x="0" y="0"/>
                <wp:positionH relativeFrom="column">
                  <wp:posOffset>847725</wp:posOffset>
                </wp:positionH>
                <wp:positionV relativeFrom="paragraph">
                  <wp:posOffset>2104390</wp:posOffset>
                </wp:positionV>
                <wp:extent cx="379095" cy="403225"/>
                <wp:effectExtent l="57150" t="19050" r="78105" b="92075"/>
                <wp:wrapNone/>
                <wp:docPr id="479" name="Group 47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0" name="Oval 48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F200E30"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71251" y="106878"/>
                            <a:ext cx="285007" cy="213756"/>
                          </a:xfrm>
                          <a:prstGeom prst="rect">
                            <a:avLst/>
                          </a:prstGeom>
                          <a:grpFill/>
                          <a:ln w="6350">
                            <a:noFill/>
                          </a:ln>
                        </wps:spPr>
                        <wps:txbx>
                          <w:txbxContent>
                            <w:p w14:paraId="64EA7056"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CDA1BA" id="Group 479" o:spid="_x0000_s1071" style="position:absolute;left:0;text-align:left;margin-left:66.75pt;margin-top:165.7pt;width:29.85pt;height:31.75pt;z-index:2516602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">
                <v:oval id="Oval 480" o:spid="_x0000_s107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" filled="f" strokecolor="#538135 [2409]" strokeweight=".5pt">
                  <v:stroke joinstyle="miter"/>
                  <v:textbox>
                    <w:txbxContent>
                      <w:p w14:paraId="0F200E30" w14:textId="77777777" w:rsidR="008D24CB" w:rsidRPr="00E30569" w:rsidRDefault="008D24CB" w:rsidP="006F65BA">
                        <w:pPr>
                          <w:jc w:val="center"/>
                        </w:pPr>
                        <w:r>
                          <w:t>1</w:t>
                        </w:r>
                      </w:p>
                    </w:txbxContent>
                  </v:textbox>
                </v:oval>
                <v:shape id="Text Box 481" o:spid="_x0000_s107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64EA7056"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006F65BA">
        <w:rPr>
          <w:i/>
          <w:noProof/>
        </w:rPr>
        <mc:AlternateContent>
          <mc:Choice Requires="wps">
            <w:drawing>
              <wp:anchor distT="0" distB="0" distL="114300" distR="114300" simplePos="0" relativeHeight="251658240" behindDoc="0" locked="0" layoutInCell="1" allowOverlap="1" wp14:anchorId="41C19CDF" wp14:editId="2E9DC5AD">
                <wp:simplePos x="0" y="0"/>
                <wp:positionH relativeFrom="column">
                  <wp:posOffset>1322070</wp:posOffset>
                </wp:positionH>
                <wp:positionV relativeFrom="paragraph">
                  <wp:posOffset>1205865</wp:posOffset>
                </wp:positionV>
                <wp:extent cx="237490" cy="2171700"/>
                <wp:effectExtent l="57150" t="19050" r="48260" b="114300"/>
                <wp:wrapNone/>
                <wp:docPr id="329" name="Right Brace 329"/>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headEnd type="none" w="med" len="med"/>
                          <a:tailEnd type="none" w="med" len="me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26AF" id="Right Brace 329" o:spid="_x0000_s1026" type="#_x0000_t88" style="position:absolute;margin-left:104.1pt;margin-top:94.95pt;width:18.7pt;height:1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" adj="197" strokecolor="#538135 [2409]" strokeweight="2pt">
                <v:shadow on="t" color="black" opacity="26214f" origin=",-.5" offset="0,3pt"/>
              </v:shape>
            </w:pict>
          </mc:Fallback>
        </mc:AlternateContent>
      </w:r>
      <w:r w:rsidR="009864F6" w:rsidRPr="00CB096A">
        <w:rPr>
          <w:noProof/>
        </w:rPr>
        <w:drawing>
          <wp:inline distT="0" distB="0" distL="0" distR="0" wp14:anchorId="4E3B0D41" wp14:editId="63FE12F1">
            <wp:extent cx="2212847" cy="4310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7">
                      <a:extLst>
                        <a:ext uri="{28A0092B-C50C-407E-A947-70E740481C1C}">
                          <a14:useLocalDpi xmlns:a14="http://schemas.microsoft.com/office/drawing/2010/main" val="0"/>
                        </a:ext>
                      </a:extLst>
                    </a:blip>
                    <a:stretch>
                      <a:fillRect/>
                    </a:stretch>
                  </pic:blipFill>
                  <pic:spPr>
                    <a:xfrm>
                      <a:off x="0" y="0"/>
                      <a:ext cx="2212847" cy="4310671"/>
                    </a:xfrm>
                    <a:prstGeom prst="rect">
                      <a:avLst/>
                    </a:prstGeom>
                  </pic:spPr>
                </pic:pic>
              </a:graphicData>
            </a:graphic>
          </wp:inline>
        </w:drawing>
      </w:r>
    </w:p>
    <w:p w14:paraId="25C2AAD3" w14:textId="566461B7" w:rsidR="009864F6" w:rsidRPr="00F744A3" w:rsidRDefault="009864F6" w:rsidP="009864F6">
      <w:pPr>
        <w:ind w:firstLine="0"/>
        <w:rPr>
          <w:i/>
        </w:rPr>
        <w:sectPr w:rsidR="009864F6" w:rsidRPr="00F744A3" w:rsidSect="00F862BA">
          <w:type w:val="continuous"/>
          <w:pgSz w:w="11906" w:h="16838" w:code="9"/>
          <w:pgMar w:top="2268" w:right="1701" w:bottom="1701" w:left="2268" w:header="720" w:footer="720" w:gutter="0"/>
          <w:cols w:space="720"/>
          <w:docGrid w:linePitch="360"/>
        </w:sectPr>
      </w:pPr>
    </w:p>
    <w:p w14:paraId="585B45DB" w14:textId="0F45CD0C" w:rsidR="001141AA" w:rsidRDefault="001141AA" w:rsidP="001141AA">
      <w:pPr>
        <w:tabs>
          <w:tab w:val="left" w:pos="5325"/>
        </w:tabs>
        <w:ind w:firstLine="0"/>
        <w:jc w:val="center"/>
        <w:rPr>
          <w:b/>
        </w:rPr>
      </w:pPr>
    </w:p>
    <w:p w14:paraId="03D7F744" w14:textId="4D287033" w:rsidR="001141AA" w:rsidRPr="001141AA" w:rsidRDefault="001141AA" w:rsidP="001141AA">
      <w:pPr>
        <w:tabs>
          <w:tab w:val="left" w:pos="5325"/>
        </w:tabs>
        <w:ind w:firstLine="0"/>
        <w:jc w:val="center"/>
      </w:pPr>
      <w:r>
        <w:t>Gambar 4. Tampilan Melakukan Absensi (Guru Mata Pelajaran)</w:t>
      </w:r>
    </w:p>
    <w:p w14:paraId="6816BAAF" w14:textId="26869394" w:rsidR="009864F6" w:rsidRPr="001141AA" w:rsidRDefault="001141AA" w:rsidP="001141AA">
      <w:pPr>
        <w:tabs>
          <w:tab w:val="left" w:pos="5325"/>
        </w:tabs>
        <w:ind w:firstLine="0"/>
        <w:sectPr w:rsidR="009864F6" w:rsidRPr="001141AA" w:rsidSect="00F862BA">
          <w:type w:val="continuous"/>
          <w:pgSz w:w="11906" w:h="16838" w:code="9"/>
          <w:pgMar w:top="2268" w:right="1701" w:bottom="1701" w:left="2268" w:header="720" w:footer="720" w:gutter="0"/>
          <w:cols w:space="720"/>
          <w:docGrid w:linePitch="360"/>
        </w:sectPr>
      </w:pPr>
      <w:r>
        <w:tab/>
      </w:r>
    </w:p>
    <w:p w14:paraId="44320AD2" w14:textId="77777777" w:rsidR="009864F6" w:rsidRPr="00CB096A" w:rsidRDefault="009864F6" w:rsidP="009864F6">
      <w:pPr>
        <w:ind w:left="450" w:firstLine="0"/>
        <w:jc w:val="left"/>
        <w:rPr>
          <w:b/>
        </w:rPr>
      </w:pPr>
      <w:r w:rsidRPr="00CB096A">
        <w:rPr>
          <w:b/>
        </w:rPr>
        <w:t>Keterangan:</w:t>
      </w:r>
    </w:p>
    <w:p w14:paraId="4ED5F567" w14:textId="77777777" w:rsidR="009864F6" w:rsidRPr="009864F6" w:rsidRDefault="009864F6" w:rsidP="009864F6">
      <w:pPr>
        <w:pStyle w:val="ListParagraph"/>
        <w:numPr>
          <w:ilvl w:val="0"/>
          <w:numId w:val="21"/>
        </w:numPr>
        <w:ind w:hanging="270"/>
        <w:rPr>
          <w:i/>
        </w:rPr>
      </w:pPr>
      <w:r>
        <w:rPr>
          <w:i/>
        </w:rPr>
        <w:t xml:space="preserve">List </w:t>
      </w:r>
      <w:r>
        <w:t xml:space="preserve"> yang berisikan nama siswa dan </w:t>
      </w:r>
      <w:r w:rsidRPr="009864F6">
        <w:rPr>
          <w:i/>
        </w:rPr>
        <w:t xml:space="preserve">radio button </w:t>
      </w:r>
      <w:r>
        <w:t>yang menerangkan status Absensi siswa seperti Hadir, Sakit, atau absen (tidak hadir).</w:t>
      </w:r>
    </w:p>
    <w:p w14:paraId="01344577" w14:textId="77777777" w:rsidR="009864F6" w:rsidRPr="009864F6" w:rsidRDefault="009864F6" w:rsidP="009864F6">
      <w:pPr>
        <w:pStyle w:val="ListParagraph"/>
        <w:numPr>
          <w:ilvl w:val="0"/>
          <w:numId w:val="21"/>
        </w:numPr>
        <w:ind w:hanging="270"/>
        <w:jc w:val="left"/>
        <w:rPr>
          <w:i/>
        </w:rPr>
      </w:pPr>
      <w:r>
        <w:rPr>
          <w:i/>
        </w:rPr>
        <w:t>Label</w:t>
      </w:r>
      <w:r>
        <w:t xml:space="preserve"> yang berisikan jumlah hadir, sakit, dan absen dari siswa yang ada di kelas.</w:t>
      </w:r>
    </w:p>
    <w:p w14:paraId="4D599FED" w14:textId="77777777" w:rsidR="009864F6" w:rsidRPr="009864F6" w:rsidRDefault="009864F6" w:rsidP="009864F6">
      <w:pPr>
        <w:pStyle w:val="ListParagraph"/>
        <w:numPr>
          <w:ilvl w:val="0"/>
          <w:numId w:val="21"/>
        </w:numPr>
        <w:ind w:hanging="270"/>
        <w:jc w:val="left"/>
        <w:rPr>
          <w:i/>
        </w:rPr>
      </w:pPr>
      <w:r>
        <w:rPr>
          <w:i/>
        </w:rPr>
        <w:t>Icon</w:t>
      </w:r>
      <w:r>
        <w:t xml:space="preserve"> yang digunakan untuk mengirim </w:t>
      </w:r>
      <w:r w:rsidR="00604BBC">
        <w:t>laporan</w:t>
      </w:r>
      <w:r>
        <w:t xml:space="preserve"> absensi</w:t>
      </w:r>
      <w:r w:rsidR="00604BBC">
        <w:t xml:space="preserve"> kepada orang tua.</w:t>
      </w:r>
      <w:r>
        <w:t xml:space="preserve"> </w:t>
      </w:r>
    </w:p>
    <w:p w14:paraId="02591BB2" w14:textId="77777777" w:rsidR="009864F6" w:rsidRDefault="009864F6" w:rsidP="00F744A3">
      <w:pPr>
        <w:ind w:firstLine="0"/>
        <w:jc w:val="left"/>
        <w:rPr>
          <w:i/>
        </w:rPr>
      </w:pPr>
    </w:p>
    <w:p w14:paraId="2F883D61" w14:textId="77777777" w:rsidR="003510B5" w:rsidRDefault="003510B5" w:rsidP="00F744A3">
      <w:pPr>
        <w:ind w:firstLine="0"/>
        <w:jc w:val="left"/>
        <w:rPr>
          <w:i/>
        </w:rPr>
      </w:pPr>
    </w:p>
    <w:p w14:paraId="3FEFDFCE" w14:textId="77777777" w:rsidR="00604BBC" w:rsidRPr="00F744A3" w:rsidRDefault="006F65BA" w:rsidP="00604BBC">
      <w:pPr>
        <w:jc w:val="center"/>
        <w:rPr>
          <w:i/>
        </w:rPr>
        <w:sectPr w:rsidR="00604BBC" w:rsidRPr="00F744A3" w:rsidSect="00F862BA">
          <w:type w:val="continuous"/>
          <w:pgSz w:w="11906" w:h="16838" w:code="9"/>
          <w:pgMar w:top="2268" w:right="1701" w:bottom="1701" w:left="2268" w:header="720" w:footer="720" w:gutter="0"/>
          <w:cols w:space="720"/>
          <w:docGrid w:linePitch="360"/>
        </w:sectPr>
      </w:pPr>
      <w:r w:rsidRPr="006F65BA">
        <w:rPr>
          <w:i/>
          <w:noProof/>
        </w:rPr>
        <w:lastRenderedPageBreak/>
        <mc:AlternateContent>
          <mc:Choice Requires="wpg">
            <w:drawing>
              <wp:anchor distT="0" distB="0" distL="114300" distR="114300" simplePos="0" relativeHeight="251674624" behindDoc="0" locked="0" layoutInCell="1" allowOverlap="1" wp14:anchorId="15633E1C" wp14:editId="1B526D13">
                <wp:simplePos x="0" y="0"/>
                <wp:positionH relativeFrom="column">
                  <wp:posOffset>4105275</wp:posOffset>
                </wp:positionH>
                <wp:positionV relativeFrom="paragraph">
                  <wp:posOffset>466090</wp:posOffset>
                </wp:positionV>
                <wp:extent cx="379095" cy="403225"/>
                <wp:effectExtent l="0" t="0" r="20955" b="15875"/>
                <wp:wrapNone/>
                <wp:docPr id="452" name="Group 45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53" name="Oval 45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663C7FD"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71251" y="106878"/>
                            <a:ext cx="285007" cy="213756"/>
                          </a:xfrm>
                          <a:prstGeom prst="rect">
                            <a:avLst/>
                          </a:prstGeom>
                          <a:grpFill/>
                          <a:ln w="6350">
                            <a:noFill/>
                          </a:ln>
                        </wps:spPr>
                        <wps:txbx>
                          <w:txbxContent>
                            <w:p w14:paraId="24013A87"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633E1C" id="Group 452" o:spid="_x0000_s1074" style="position:absolute;left:0;text-align:left;margin-left:323.25pt;margin-top:36.7pt;width:29.85pt;height:31.75pt;z-index:2516746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">
                <v:oval id="Oval 453" o:spid="_x0000_s107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" filled="f" strokecolor="#538135 [2409]" strokeweight=".5pt">
                  <v:stroke joinstyle="miter"/>
                  <v:textbox>
                    <w:txbxContent>
                      <w:p w14:paraId="7663C7FD" w14:textId="77777777" w:rsidR="008D24CB" w:rsidRPr="00E30569" w:rsidRDefault="008D24CB" w:rsidP="006F65BA">
                        <w:pPr>
                          <w:jc w:val="center"/>
                        </w:pPr>
                        <w:r>
                          <w:t>1</w:t>
                        </w:r>
                      </w:p>
                    </w:txbxContent>
                  </v:textbox>
                </v:oval>
                <v:shape id="Text Box 454" o:spid="_x0000_s107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4013A87"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v:textbox>
                </v:shape>
              </v:group>
            </w:pict>
          </mc:Fallback>
        </mc:AlternateContent>
      </w:r>
      <w:r w:rsidRPr="006F65BA">
        <w:rPr>
          <w:i/>
          <w:noProof/>
        </w:rPr>
        <mc:AlternateContent>
          <mc:Choice Requires="wps">
            <w:drawing>
              <wp:anchor distT="0" distB="0" distL="114300" distR="114300" simplePos="0" relativeHeight="251673600" behindDoc="0" locked="0" layoutInCell="1" allowOverlap="1" wp14:anchorId="442F2E85" wp14:editId="61187C21">
                <wp:simplePos x="0" y="0"/>
                <wp:positionH relativeFrom="column">
                  <wp:posOffset>3583305</wp:posOffset>
                </wp:positionH>
                <wp:positionV relativeFrom="paragraph">
                  <wp:posOffset>669290</wp:posOffset>
                </wp:positionV>
                <wp:extent cx="477672" cy="0"/>
                <wp:effectExtent l="57150" t="76200" r="36830" b="152400"/>
                <wp:wrapNone/>
                <wp:docPr id="451" name="Straight Arrow Connector 451"/>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DAE90C" id="Straight Arrow Connector 451" o:spid="_x0000_s1026" type="#_x0000_t32" style="position:absolute;margin-left:282.15pt;margin-top:52.7pt;width:37.6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" strokecolor="#538135 [2409]" strokeweight="2pt">
                <v:stroke endarrow="block"/>
                <v:shadow on="t" color="black" opacity="26214f" origin=",-.5" offset="0,3pt"/>
              </v:shape>
            </w:pict>
          </mc:Fallback>
        </mc:AlternateContent>
      </w:r>
      <w:r w:rsidRPr="006F65BA">
        <w:rPr>
          <w:i/>
          <w:noProof/>
        </w:rPr>
        <mc:AlternateContent>
          <mc:Choice Requires="wpg">
            <w:drawing>
              <wp:anchor distT="0" distB="0" distL="114300" distR="114300" simplePos="0" relativeHeight="251671552" behindDoc="0" locked="0" layoutInCell="1" allowOverlap="1" wp14:anchorId="035EF9B3" wp14:editId="6D9DF73B">
                <wp:simplePos x="0" y="0"/>
                <wp:positionH relativeFrom="column">
                  <wp:posOffset>847725</wp:posOffset>
                </wp:positionH>
                <wp:positionV relativeFrom="paragraph">
                  <wp:posOffset>2231390</wp:posOffset>
                </wp:positionV>
                <wp:extent cx="379095" cy="403225"/>
                <wp:effectExtent l="57150" t="19050" r="78105" b="92075"/>
                <wp:wrapNone/>
                <wp:docPr id="448" name="Group 44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49" name="Oval 44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CF73732"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71251" y="106878"/>
                            <a:ext cx="285007" cy="213756"/>
                          </a:xfrm>
                          <a:prstGeom prst="rect">
                            <a:avLst/>
                          </a:prstGeom>
                          <a:grpFill/>
                          <a:ln w="6350">
                            <a:noFill/>
                          </a:ln>
                        </wps:spPr>
                        <wps:txbx>
                          <w:txbxContent>
                            <w:p w14:paraId="6F6473FC"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5EF9B3" id="Group 448" o:spid="_x0000_s1077" style="position:absolute;left:0;text-align:left;margin-left:66.75pt;margin-top:175.7pt;width:29.85pt;height:31.75pt;z-index:25167155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">
                <v:oval id="Oval 449" o:spid="_x0000_s107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" filled="f" strokecolor="#538135 [2409]" strokeweight=".5pt">
                  <v:stroke joinstyle="miter"/>
                  <v:textbox>
                    <w:txbxContent>
                      <w:p w14:paraId="4CF73732" w14:textId="77777777" w:rsidR="008D24CB" w:rsidRPr="00E30569" w:rsidRDefault="008D24CB" w:rsidP="006F65BA">
                        <w:pPr>
                          <w:jc w:val="center"/>
                        </w:pPr>
                        <w:r>
                          <w:t>1</w:t>
                        </w:r>
                      </w:p>
                    </w:txbxContent>
                  </v:textbox>
                </v:oval>
                <v:shape id="Text Box 450" o:spid="_x0000_s107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6F6473FC"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Pr="006F65BA">
        <w:rPr>
          <w:i/>
          <w:noProof/>
        </w:rPr>
        <mc:AlternateContent>
          <mc:Choice Requires="wps">
            <w:drawing>
              <wp:anchor distT="0" distB="0" distL="114300" distR="114300" simplePos="0" relativeHeight="251670528" behindDoc="0" locked="0" layoutInCell="1" allowOverlap="1" wp14:anchorId="60227CE8" wp14:editId="261EAE78">
                <wp:simplePos x="0" y="0"/>
                <wp:positionH relativeFrom="column">
                  <wp:posOffset>1341120</wp:posOffset>
                </wp:positionH>
                <wp:positionV relativeFrom="paragraph">
                  <wp:posOffset>1342390</wp:posOffset>
                </wp:positionV>
                <wp:extent cx="237490" cy="2171700"/>
                <wp:effectExtent l="57150" t="19050" r="48260" b="114300"/>
                <wp:wrapNone/>
                <wp:docPr id="31" name="Right Brace 31"/>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42D2" id="Right Brace 31" o:spid="_x0000_s1026" type="#_x0000_t88" style="position:absolute;margin-left:105.6pt;margin-top:105.7pt;width:18.7pt;height:1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" adj="197" strokecolor="#538135 [2409]" strokeweight="2pt">
                <v:shadow on="t" color="black" opacity="26214f" origin=",-.5" offset="0,3pt"/>
              </v:shape>
            </w:pict>
          </mc:Fallback>
        </mc:AlternateContent>
      </w:r>
      <w:r w:rsidR="00604BBC" w:rsidRPr="00CB096A">
        <w:rPr>
          <w:noProof/>
        </w:rPr>
        <w:drawing>
          <wp:inline distT="0" distB="0" distL="0" distR="0" wp14:anchorId="0217F170" wp14:editId="6B95FFDF">
            <wp:extent cx="2212847" cy="4310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8">
                      <a:extLst>
                        <a:ext uri="{28A0092B-C50C-407E-A947-70E740481C1C}">
                          <a14:useLocalDpi xmlns:a14="http://schemas.microsoft.com/office/drawing/2010/main" val="0"/>
                        </a:ext>
                      </a:extLst>
                    </a:blip>
                    <a:stretch>
                      <a:fillRect/>
                    </a:stretch>
                  </pic:blipFill>
                  <pic:spPr>
                    <a:xfrm>
                      <a:off x="0" y="0"/>
                      <a:ext cx="2212847" cy="4310669"/>
                    </a:xfrm>
                    <a:prstGeom prst="rect">
                      <a:avLst/>
                    </a:prstGeom>
                  </pic:spPr>
                </pic:pic>
              </a:graphicData>
            </a:graphic>
          </wp:inline>
        </w:drawing>
      </w:r>
    </w:p>
    <w:p w14:paraId="7069C663" w14:textId="56BD372B" w:rsidR="001141AA" w:rsidRPr="001141AA" w:rsidRDefault="001141AA" w:rsidP="001141AA">
      <w:pPr>
        <w:tabs>
          <w:tab w:val="left" w:pos="5385"/>
        </w:tabs>
        <w:ind w:firstLine="0"/>
        <w:jc w:val="center"/>
      </w:pPr>
      <w:r>
        <w:t xml:space="preserve">Gambar 5. Tampilan Lihat Absensi Kelas </w:t>
      </w:r>
    </w:p>
    <w:p w14:paraId="32BEFD62" w14:textId="632B8AEE" w:rsidR="00604BBC" w:rsidRPr="001141AA" w:rsidRDefault="00604BBC" w:rsidP="001141AA">
      <w:pPr>
        <w:tabs>
          <w:tab w:val="left" w:pos="5385"/>
        </w:tabs>
        <w:sectPr w:rsidR="00604BBC" w:rsidRPr="001141AA" w:rsidSect="00F862BA">
          <w:type w:val="continuous"/>
          <w:pgSz w:w="11906" w:h="16838" w:code="9"/>
          <w:pgMar w:top="2268" w:right="1701" w:bottom="1701" w:left="2268" w:header="720" w:footer="720" w:gutter="0"/>
          <w:cols w:space="720"/>
          <w:docGrid w:linePitch="360"/>
        </w:sectPr>
      </w:pPr>
    </w:p>
    <w:p w14:paraId="24ECBB07" w14:textId="77777777" w:rsidR="00604BBC" w:rsidRDefault="00604BBC" w:rsidP="00604BBC">
      <w:pPr>
        <w:ind w:firstLine="0"/>
        <w:jc w:val="left"/>
        <w:rPr>
          <w:b/>
        </w:rPr>
        <w:sectPr w:rsidR="00604BBC" w:rsidSect="00F862BA">
          <w:type w:val="continuous"/>
          <w:pgSz w:w="11906" w:h="16838" w:code="9"/>
          <w:pgMar w:top="2268" w:right="1701" w:bottom="1701" w:left="2268" w:header="720" w:footer="720" w:gutter="0"/>
          <w:cols w:space="720"/>
          <w:docGrid w:linePitch="360"/>
        </w:sectPr>
      </w:pPr>
    </w:p>
    <w:p w14:paraId="28CFC726" w14:textId="77777777" w:rsidR="00604BBC" w:rsidRPr="00CB096A" w:rsidRDefault="00604BBC" w:rsidP="00604BBC">
      <w:pPr>
        <w:ind w:left="450" w:firstLine="0"/>
        <w:jc w:val="left"/>
        <w:rPr>
          <w:b/>
        </w:rPr>
      </w:pPr>
      <w:r w:rsidRPr="00CB096A">
        <w:rPr>
          <w:b/>
        </w:rPr>
        <w:t>Keterangan:</w:t>
      </w:r>
    </w:p>
    <w:p w14:paraId="4617BAD8" w14:textId="77777777" w:rsidR="00604BBC" w:rsidRPr="00604BBC" w:rsidRDefault="00604BBC" w:rsidP="00604BBC">
      <w:pPr>
        <w:pStyle w:val="ListParagraph"/>
        <w:numPr>
          <w:ilvl w:val="0"/>
          <w:numId w:val="22"/>
        </w:numPr>
        <w:ind w:hanging="270"/>
        <w:rPr>
          <w:i/>
        </w:rPr>
      </w:pPr>
      <w:r>
        <w:rPr>
          <w:i/>
        </w:rPr>
        <w:t>List</w:t>
      </w:r>
      <w:r>
        <w:t xml:space="preserve"> yang berisikan nama siswa, nama mata pelajaran dan persentase kehadiran siswa dalam suatu mata pelajaran. Setiap </w:t>
      </w:r>
      <w:r>
        <w:rPr>
          <w:i/>
        </w:rPr>
        <w:t xml:space="preserve">list </w:t>
      </w:r>
      <w:r>
        <w:t xml:space="preserve">dapat dipilih untuk diarahkan ke halaman detail absensi dari </w:t>
      </w:r>
      <w:r w:rsidRPr="00604BBC">
        <w:rPr>
          <w:i/>
        </w:rPr>
        <w:t>list</w:t>
      </w:r>
      <w:r>
        <w:t xml:space="preserve"> yang dipilih </w:t>
      </w:r>
    </w:p>
    <w:p w14:paraId="1767D999" w14:textId="77777777" w:rsidR="00604BBC" w:rsidRPr="00604BBC" w:rsidRDefault="00604BBC" w:rsidP="00604BBC">
      <w:pPr>
        <w:pStyle w:val="ListParagraph"/>
        <w:numPr>
          <w:ilvl w:val="0"/>
          <w:numId w:val="22"/>
        </w:numPr>
        <w:ind w:hanging="270"/>
        <w:rPr>
          <w:i/>
        </w:rPr>
      </w:pPr>
      <w:r>
        <w:rPr>
          <w:i/>
        </w:rPr>
        <w:t xml:space="preserve">Icon Search, </w:t>
      </w:r>
      <w:r>
        <w:t xml:space="preserve">digunakan untuk mencari nama siswa tanpa harus men </w:t>
      </w:r>
      <w:r>
        <w:rPr>
          <w:i/>
        </w:rPr>
        <w:t xml:space="preserve">scroll </w:t>
      </w:r>
      <w:r>
        <w:t xml:space="preserve"> satu-persatu dari </w:t>
      </w:r>
      <w:r>
        <w:rPr>
          <w:i/>
        </w:rPr>
        <w:t>list</w:t>
      </w:r>
      <w:r>
        <w:t xml:space="preserve"> yang ada</w:t>
      </w:r>
    </w:p>
    <w:p w14:paraId="06136FFE" w14:textId="77777777" w:rsidR="00604BBC" w:rsidRDefault="00604BBC" w:rsidP="00604BBC">
      <w:pPr>
        <w:rPr>
          <w:i/>
        </w:rPr>
      </w:pPr>
    </w:p>
    <w:p w14:paraId="32BC1999" w14:textId="77777777" w:rsidR="00604BBC" w:rsidRDefault="00604BBC" w:rsidP="00604BBC">
      <w:pPr>
        <w:rPr>
          <w:i/>
        </w:rPr>
      </w:pPr>
    </w:p>
    <w:p w14:paraId="752ED081" w14:textId="77777777" w:rsidR="00604BBC" w:rsidRDefault="00604BBC" w:rsidP="00604BBC">
      <w:pPr>
        <w:rPr>
          <w:i/>
        </w:rPr>
      </w:pPr>
    </w:p>
    <w:p w14:paraId="2001E179" w14:textId="77777777" w:rsidR="00604BBC" w:rsidRDefault="00604BBC" w:rsidP="00604BBC">
      <w:pPr>
        <w:ind w:firstLine="0"/>
        <w:rPr>
          <w:i/>
        </w:rPr>
      </w:pPr>
    </w:p>
    <w:p w14:paraId="5A265D17" w14:textId="77777777" w:rsidR="00604BBC" w:rsidRPr="00F744A3" w:rsidRDefault="006F65BA" w:rsidP="00604BBC">
      <w:pPr>
        <w:jc w:val="center"/>
        <w:rPr>
          <w:i/>
        </w:rPr>
        <w:sectPr w:rsidR="00604BBC" w:rsidRPr="00F744A3" w:rsidSect="00F862BA">
          <w:type w:val="continuous"/>
          <w:pgSz w:w="11906" w:h="16838" w:code="9"/>
          <w:pgMar w:top="2268" w:right="1701" w:bottom="1701" w:left="2268" w:header="720" w:footer="720" w:gutter="0"/>
          <w:cols w:space="720"/>
          <w:docGrid w:linePitch="360"/>
        </w:sectPr>
      </w:pPr>
      <w:r w:rsidRPr="006F65BA">
        <w:rPr>
          <w:i/>
          <w:noProof/>
        </w:rPr>
        <w:lastRenderedPageBreak/>
        <mc:AlternateContent>
          <mc:Choice Requires="wps">
            <w:drawing>
              <wp:anchor distT="0" distB="0" distL="114300" distR="114300" simplePos="0" relativeHeight="251676672" behindDoc="0" locked="0" layoutInCell="1" allowOverlap="1" wp14:anchorId="7485F1F7" wp14:editId="51A08D7C">
                <wp:simplePos x="0" y="0"/>
                <wp:positionH relativeFrom="column">
                  <wp:posOffset>1341120</wp:posOffset>
                </wp:positionH>
                <wp:positionV relativeFrom="paragraph">
                  <wp:posOffset>1485265</wp:posOffset>
                </wp:positionV>
                <wp:extent cx="237490" cy="2171700"/>
                <wp:effectExtent l="38100" t="38100" r="67310" b="114300"/>
                <wp:wrapNone/>
                <wp:docPr id="455" name="Right Brace 455"/>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6D71" id="Right Brace 455" o:spid="_x0000_s1026" type="#_x0000_t88" style="position:absolute;margin-left:105.6pt;margin-top:116.95pt;width:18.7pt;height:1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" adj="197" strokecolor="#538135 [2409]" strokeweight="2pt">
                <v:shadow on="t" color="black" opacity="26214f" origin="-.5,-.5" offset=".74836mm,.74836mm"/>
              </v:shape>
            </w:pict>
          </mc:Fallback>
        </mc:AlternateContent>
      </w:r>
      <w:r w:rsidRPr="006F65BA">
        <w:rPr>
          <w:i/>
          <w:noProof/>
        </w:rPr>
        <mc:AlternateContent>
          <mc:Choice Requires="wpg">
            <w:drawing>
              <wp:anchor distT="0" distB="0" distL="114300" distR="114300" simplePos="0" relativeHeight="251677696" behindDoc="0" locked="0" layoutInCell="1" allowOverlap="1" wp14:anchorId="1760B886" wp14:editId="7493A46C">
                <wp:simplePos x="0" y="0"/>
                <wp:positionH relativeFrom="column">
                  <wp:posOffset>847725</wp:posOffset>
                </wp:positionH>
                <wp:positionV relativeFrom="paragraph">
                  <wp:posOffset>2393315</wp:posOffset>
                </wp:positionV>
                <wp:extent cx="379095" cy="403225"/>
                <wp:effectExtent l="0" t="0" r="20955" b="15875"/>
                <wp:wrapNone/>
                <wp:docPr id="456" name="Group 45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57" name="Oval 45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D0E1D8"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71251" y="106878"/>
                            <a:ext cx="285007" cy="213756"/>
                          </a:xfrm>
                          <a:prstGeom prst="rect">
                            <a:avLst/>
                          </a:prstGeom>
                          <a:grpFill/>
                          <a:ln w="6350">
                            <a:noFill/>
                          </a:ln>
                        </wps:spPr>
                        <wps:txbx>
                          <w:txbxContent>
                            <w:p w14:paraId="02E77BED"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60B886" id="Group 456" o:spid="_x0000_s1080" style="position:absolute;left:0;text-align:left;margin-left:66.75pt;margin-top:188.45pt;width:29.85pt;height:31.75pt;z-index:25167769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G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">
                <v:oval id="Oval 457" o:spid="_x0000_s108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" filled="f" strokecolor="#538135 [2409]" strokeweight=".5pt">
                  <v:stroke joinstyle="miter"/>
                  <v:textbox>
                    <w:txbxContent>
                      <w:p w14:paraId="6DD0E1D8" w14:textId="77777777" w:rsidR="008D24CB" w:rsidRPr="00E30569" w:rsidRDefault="008D24CB" w:rsidP="006F65BA">
                        <w:pPr>
                          <w:jc w:val="center"/>
                        </w:pPr>
                        <w:r>
                          <w:t>1</w:t>
                        </w:r>
                      </w:p>
                    </w:txbxContent>
                  </v:textbox>
                </v:oval>
                <v:shape id="Text Box 458" o:spid="_x0000_s108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02E77BED"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00604BBC" w:rsidRPr="00CB096A">
        <w:rPr>
          <w:noProof/>
        </w:rPr>
        <w:drawing>
          <wp:inline distT="0" distB="0" distL="0" distR="0" wp14:anchorId="5F17C8D4" wp14:editId="046A6748">
            <wp:extent cx="2212847" cy="4310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9">
                      <a:extLst>
                        <a:ext uri="{28A0092B-C50C-407E-A947-70E740481C1C}">
                          <a14:useLocalDpi xmlns:a14="http://schemas.microsoft.com/office/drawing/2010/main" val="0"/>
                        </a:ext>
                      </a:extLst>
                    </a:blip>
                    <a:stretch>
                      <a:fillRect/>
                    </a:stretch>
                  </pic:blipFill>
                  <pic:spPr>
                    <a:xfrm>
                      <a:off x="0" y="0"/>
                      <a:ext cx="2212847" cy="4310669"/>
                    </a:xfrm>
                    <a:prstGeom prst="rect">
                      <a:avLst/>
                    </a:prstGeom>
                  </pic:spPr>
                </pic:pic>
              </a:graphicData>
            </a:graphic>
          </wp:inline>
        </w:drawing>
      </w:r>
    </w:p>
    <w:p w14:paraId="184F8EF6" w14:textId="0B66F7BA" w:rsidR="00604BBC" w:rsidRDefault="001141AA" w:rsidP="001141AA">
      <w:pPr>
        <w:tabs>
          <w:tab w:val="center" w:pos="3968"/>
        </w:tabs>
        <w:jc w:val="center"/>
      </w:pPr>
      <w:r>
        <w:t>Gambar 6. Tampilan Detail Absen Siswa (Guru Mata Pelajaran)</w:t>
      </w:r>
    </w:p>
    <w:p w14:paraId="35EEFEF9" w14:textId="42032771" w:rsidR="001141AA" w:rsidRPr="001141AA" w:rsidRDefault="001141AA" w:rsidP="001141AA">
      <w:pPr>
        <w:tabs>
          <w:tab w:val="center" w:pos="3968"/>
        </w:tabs>
        <w:jc w:val="center"/>
        <w:sectPr w:rsidR="001141AA" w:rsidRPr="001141AA" w:rsidSect="00F862BA">
          <w:type w:val="continuous"/>
          <w:pgSz w:w="11906" w:h="16838" w:code="9"/>
          <w:pgMar w:top="2268" w:right="1701" w:bottom="1701" w:left="2268" w:header="720" w:footer="720" w:gutter="0"/>
          <w:cols w:space="720"/>
          <w:docGrid w:linePitch="360"/>
        </w:sectPr>
      </w:pPr>
    </w:p>
    <w:p w14:paraId="5CCA45E6" w14:textId="77777777" w:rsidR="00604BBC" w:rsidRDefault="00604BBC" w:rsidP="00604BBC">
      <w:pPr>
        <w:ind w:firstLine="0"/>
        <w:jc w:val="left"/>
        <w:rPr>
          <w:b/>
        </w:rPr>
        <w:sectPr w:rsidR="00604BBC" w:rsidSect="00F862BA">
          <w:type w:val="continuous"/>
          <w:pgSz w:w="11906" w:h="16838" w:code="9"/>
          <w:pgMar w:top="2268" w:right="1701" w:bottom="1701" w:left="2268" w:header="720" w:footer="720" w:gutter="0"/>
          <w:cols w:space="720"/>
          <w:docGrid w:linePitch="360"/>
        </w:sectPr>
      </w:pPr>
    </w:p>
    <w:p w14:paraId="56E86ED5" w14:textId="77777777" w:rsidR="00604BBC" w:rsidRPr="00CB096A" w:rsidRDefault="00604BBC" w:rsidP="00604BBC">
      <w:pPr>
        <w:ind w:left="450" w:firstLine="0"/>
        <w:jc w:val="left"/>
        <w:rPr>
          <w:b/>
        </w:rPr>
      </w:pPr>
      <w:r w:rsidRPr="00CB096A">
        <w:rPr>
          <w:b/>
        </w:rPr>
        <w:t>Keterangan:</w:t>
      </w:r>
    </w:p>
    <w:p w14:paraId="2DF0B8E6" w14:textId="77777777" w:rsidR="00604BBC" w:rsidRPr="00D41A69" w:rsidRDefault="00604BBC" w:rsidP="00D41A69">
      <w:pPr>
        <w:pStyle w:val="ListParagraph"/>
        <w:numPr>
          <w:ilvl w:val="0"/>
          <w:numId w:val="23"/>
        </w:numPr>
        <w:ind w:hanging="270"/>
        <w:rPr>
          <w:i/>
        </w:rPr>
      </w:pPr>
      <w:r>
        <w:rPr>
          <w:i/>
        </w:rPr>
        <w:t xml:space="preserve">List </w:t>
      </w:r>
      <w:r w:rsidR="00D41A69">
        <w:t xml:space="preserve"> yang berisikan  nama siswa, status absensi siswa, nama mata pelajaran dan waktu dari satu mata pelajaran</w:t>
      </w:r>
      <w:r>
        <w:t xml:space="preserve"> </w:t>
      </w:r>
    </w:p>
    <w:p w14:paraId="06F20907" w14:textId="77777777" w:rsidR="00604BBC" w:rsidRDefault="00604BBC" w:rsidP="00604BBC">
      <w:pPr>
        <w:ind w:firstLine="0"/>
        <w:jc w:val="left"/>
        <w:rPr>
          <w:i/>
        </w:rPr>
      </w:pPr>
    </w:p>
    <w:p w14:paraId="0E51113C" w14:textId="77777777" w:rsidR="00604BBC" w:rsidRDefault="00604BBC" w:rsidP="00604BBC">
      <w:pPr>
        <w:ind w:firstLine="0"/>
        <w:jc w:val="left"/>
        <w:rPr>
          <w:i/>
        </w:rPr>
      </w:pPr>
    </w:p>
    <w:p w14:paraId="570EED68" w14:textId="77777777" w:rsidR="00D41A69" w:rsidRDefault="00D41A69" w:rsidP="00604BBC">
      <w:pPr>
        <w:ind w:firstLine="0"/>
        <w:jc w:val="left"/>
        <w:rPr>
          <w:i/>
        </w:rPr>
      </w:pPr>
    </w:p>
    <w:p w14:paraId="72B69AFA" w14:textId="77777777" w:rsidR="00D41A69" w:rsidRDefault="00D41A69" w:rsidP="00604BBC">
      <w:pPr>
        <w:ind w:firstLine="0"/>
        <w:jc w:val="left"/>
        <w:rPr>
          <w:i/>
        </w:rPr>
      </w:pPr>
    </w:p>
    <w:p w14:paraId="62644DBF" w14:textId="77777777" w:rsidR="00D41A69" w:rsidRDefault="00D41A69" w:rsidP="00604BBC">
      <w:pPr>
        <w:ind w:firstLine="0"/>
        <w:jc w:val="left"/>
        <w:rPr>
          <w:i/>
        </w:rPr>
      </w:pPr>
    </w:p>
    <w:p w14:paraId="3D078C00" w14:textId="77777777" w:rsidR="00D41A69" w:rsidRDefault="00D41A69" w:rsidP="00604BBC">
      <w:pPr>
        <w:ind w:firstLine="0"/>
        <w:jc w:val="left"/>
        <w:rPr>
          <w:i/>
        </w:rPr>
      </w:pPr>
    </w:p>
    <w:p w14:paraId="6592C041" w14:textId="77777777" w:rsidR="00D41A69" w:rsidRPr="00F744A3" w:rsidRDefault="00D41A69" w:rsidP="00604BBC">
      <w:pPr>
        <w:ind w:firstLine="0"/>
        <w:jc w:val="left"/>
        <w:rPr>
          <w:i/>
        </w:rPr>
        <w:sectPr w:rsidR="00D41A69" w:rsidRPr="00F744A3" w:rsidSect="00F862BA">
          <w:type w:val="continuous"/>
          <w:pgSz w:w="11906" w:h="16838" w:code="9"/>
          <w:pgMar w:top="2268" w:right="1701" w:bottom="1701" w:left="2268" w:header="720" w:footer="720" w:gutter="0"/>
          <w:cols w:space="720"/>
          <w:docGrid w:linePitch="360"/>
        </w:sectPr>
      </w:pPr>
    </w:p>
    <w:p w14:paraId="49E658CD" w14:textId="77777777" w:rsidR="00604BBC" w:rsidRPr="00604BBC" w:rsidRDefault="00604BBC" w:rsidP="00604BBC">
      <w:pPr>
        <w:rPr>
          <w:i/>
        </w:rPr>
        <w:sectPr w:rsidR="00604BBC" w:rsidRPr="00604BBC" w:rsidSect="00F862BA">
          <w:type w:val="continuous"/>
          <w:pgSz w:w="11906" w:h="16838" w:code="9"/>
          <w:pgMar w:top="2268" w:right="1701" w:bottom="1701" w:left="2268" w:header="720" w:footer="720" w:gutter="0"/>
          <w:cols w:space="720"/>
          <w:docGrid w:linePitch="360"/>
        </w:sectPr>
      </w:pPr>
    </w:p>
    <w:p w14:paraId="24E98C7D" w14:textId="479AF759" w:rsidR="00604BBC" w:rsidRDefault="00604BBC" w:rsidP="00F744A3">
      <w:pPr>
        <w:ind w:firstLine="0"/>
        <w:jc w:val="left"/>
        <w:rPr>
          <w:i/>
        </w:rPr>
      </w:pPr>
    </w:p>
    <w:p w14:paraId="7BF93483" w14:textId="77777777" w:rsidR="00D41A69" w:rsidRPr="00F744A3" w:rsidRDefault="00E77BED" w:rsidP="00D41A69">
      <w:pPr>
        <w:jc w:val="center"/>
        <w:rPr>
          <w:i/>
        </w:rPr>
        <w:sectPr w:rsidR="00D41A69" w:rsidRPr="00F744A3" w:rsidSect="00F862BA">
          <w:type w:val="continuous"/>
          <w:pgSz w:w="11906" w:h="16838" w:code="9"/>
          <w:pgMar w:top="2268" w:right="1701" w:bottom="1701" w:left="2268" w:header="720" w:footer="720" w:gutter="0"/>
          <w:cols w:space="720"/>
          <w:docGrid w:linePitch="360"/>
        </w:sectPr>
      </w:pPr>
      <w:r w:rsidRPr="00E77BED">
        <w:rPr>
          <w:i/>
          <w:noProof/>
        </w:rPr>
        <w:lastRenderedPageBreak/>
        <mc:AlternateContent>
          <mc:Choice Requires="wpg">
            <w:drawing>
              <wp:anchor distT="0" distB="0" distL="114300" distR="114300" simplePos="0" relativeHeight="251688960" behindDoc="0" locked="0" layoutInCell="1" allowOverlap="1" wp14:anchorId="0F2757D0" wp14:editId="73608546">
                <wp:simplePos x="0" y="0"/>
                <wp:positionH relativeFrom="column">
                  <wp:posOffset>1066800</wp:posOffset>
                </wp:positionH>
                <wp:positionV relativeFrom="paragraph">
                  <wp:posOffset>3418840</wp:posOffset>
                </wp:positionV>
                <wp:extent cx="379095" cy="403225"/>
                <wp:effectExtent l="0" t="0" r="20955" b="15875"/>
                <wp:wrapNone/>
                <wp:docPr id="472" name="Group 47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73" name="Oval 47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86D7AE9"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71251" y="106878"/>
                            <a:ext cx="285007" cy="213756"/>
                          </a:xfrm>
                          <a:prstGeom prst="rect">
                            <a:avLst/>
                          </a:prstGeom>
                          <a:grpFill/>
                          <a:ln w="6350">
                            <a:noFill/>
                          </a:ln>
                        </wps:spPr>
                        <wps:txbx>
                          <w:txbxContent>
                            <w:p w14:paraId="147E4B7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2757D0" id="Group 472" o:spid="_x0000_s1083" style="position:absolute;left:0;text-align:left;margin-left:84pt;margin-top:269.2pt;width:29.85pt;height:31.75pt;z-index:25168896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KTXw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">
                <v:oval id="Oval 473" o:spid="_x0000_s108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" filled="f" strokecolor="#538135 [2409]" strokeweight=".5pt">
                  <v:stroke joinstyle="miter"/>
                  <v:textbox>
                    <w:txbxContent>
                      <w:p w14:paraId="186D7AE9" w14:textId="77777777" w:rsidR="008D24CB" w:rsidRPr="00E30569" w:rsidRDefault="008D24CB" w:rsidP="00E77BED">
                        <w:pPr>
                          <w:jc w:val="center"/>
                        </w:pPr>
                        <w:r>
                          <w:t>1</w:t>
                        </w:r>
                      </w:p>
                    </w:txbxContent>
                  </v:textbox>
                </v:oval>
                <v:shape id="Text Box 474" o:spid="_x0000_s108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147E4B7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g">
            <w:drawing>
              <wp:anchor distT="0" distB="0" distL="114300" distR="114300" simplePos="0" relativeHeight="251686912" behindDoc="0" locked="0" layoutInCell="1" allowOverlap="1" wp14:anchorId="58E5CFE8" wp14:editId="0365CC54">
                <wp:simplePos x="0" y="0"/>
                <wp:positionH relativeFrom="column">
                  <wp:posOffset>1047750</wp:posOffset>
                </wp:positionH>
                <wp:positionV relativeFrom="paragraph">
                  <wp:posOffset>2104390</wp:posOffset>
                </wp:positionV>
                <wp:extent cx="379095" cy="403225"/>
                <wp:effectExtent l="0" t="0" r="20955" b="15875"/>
                <wp:wrapNone/>
                <wp:docPr id="468" name="Group 46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9" name="Oval 46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EBE4A7"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71251" y="106878"/>
                            <a:ext cx="285007" cy="213756"/>
                          </a:xfrm>
                          <a:prstGeom prst="rect">
                            <a:avLst/>
                          </a:prstGeom>
                          <a:grpFill/>
                          <a:ln w="6350">
                            <a:noFill/>
                          </a:ln>
                        </wps:spPr>
                        <wps:txbx>
                          <w:txbxContent>
                            <w:p w14:paraId="1BA3BA4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E5CFE8" id="Group 468" o:spid="_x0000_s1086" style="position:absolute;left:0;text-align:left;margin-left:82.5pt;margin-top:165.7pt;width:29.85pt;height:31.75pt;z-index:2516869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">
                <v:oval id="Oval 469" o:spid="_x0000_s108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" filled="f" strokecolor="#538135 [2409]" strokeweight=".5pt">
                  <v:stroke joinstyle="miter"/>
                  <v:textbox>
                    <w:txbxContent>
                      <w:p w14:paraId="56EBE4A7" w14:textId="77777777" w:rsidR="008D24CB" w:rsidRPr="00E30569" w:rsidRDefault="008D24CB" w:rsidP="00E77BED">
                        <w:pPr>
                          <w:jc w:val="center"/>
                        </w:pPr>
                        <w:r>
                          <w:t>1</w:t>
                        </w:r>
                      </w:p>
                    </w:txbxContent>
                  </v:textbox>
                </v:oval>
                <v:shape id="Text Box 470" o:spid="_x0000_s108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BA3BA4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85888" behindDoc="0" locked="0" layoutInCell="1" allowOverlap="1" wp14:anchorId="735C6C35" wp14:editId="3BB02836">
                <wp:simplePos x="0" y="0"/>
                <wp:positionH relativeFrom="column">
                  <wp:posOffset>1516380</wp:posOffset>
                </wp:positionH>
                <wp:positionV relativeFrom="paragraph">
                  <wp:posOffset>2288540</wp:posOffset>
                </wp:positionV>
                <wp:extent cx="477520" cy="0"/>
                <wp:effectExtent l="38100" t="76200" r="0" b="152400"/>
                <wp:wrapNone/>
                <wp:docPr id="467" name="Straight Arrow Connector 46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45D7" id="Straight Arrow Connector 467" o:spid="_x0000_s1026" type="#_x0000_t32" style="position:absolute;margin-left:119.4pt;margin-top:180.2pt;width:3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gbQ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" strokecolor="#538135 [2409]" strokeweight="2pt">
                <v:stroke startarrow="block"/>
                <v:shadow on="t" color="black" opacity="26214f" origin="-.5,-.5" offset=".74836mm,.74836mm"/>
              </v:shape>
            </w:pict>
          </mc:Fallback>
        </mc:AlternateContent>
      </w:r>
      <w:r w:rsidRPr="00E77BED">
        <w:rPr>
          <w:i/>
          <w:noProof/>
        </w:rPr>
        <mc:AlternateContent>
          <mc:Choice Requires="wps">
            <w:drawing>
              <wp:anchor distT="0" distB="0" distL="114300" distR="114300" simplePos="0" relativeHeight="251687936" behindDoc="0" locked="0" layoutInCell="1" allowOverlap="1" wp14:anchorId="70037C4D" wp14:editId="50C48A43">
                <wp:simplePos x="0" y="0"/>
                <wp:positionH relativeFrom="column">
                  <wp:posOffset>1535430</wp:posOffset>
                </wp:positionH>
                <wp:positionV relativeFrom="paragraph">
                  <wp:posOffset>3612515</wp:posOffset>
                </wp:positionV>
                <wp:extent cx="477520" cy="0"/>
                <wp:effectExtent l="38100" t="76200" r="0" b="152400"/>
                <wp:wrapNone/>
                <wp:docPr id="471" name="Straight Arrow Connector 47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231C3" id="Straight Arrow Connector 471" o:spid="_x0000_s1026" type="#_x0000_t32" style="position:absolute;margin-left:120.9pt;margin-top:284.45pt;width:37.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Obw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" strokecolor="#538135 [2409]" strokeweight="2pt">
                <v:stroke startarrow="block"/>
                <v:shadow on="t" color="black" opacity="26214f" origin="-.5,-.5" offset=".74836mm,.74836mm"/>
              </v:shape>
            </w:pict>
          </mc:Fallback>
        </mc:AlternateContent>
      </w:r>
      <w:r w:rsidR="00D41A69" w:rsidRPr="00CB096A">
        <w:rPr>
          <w:noProof/>
        </w:rPr>
        <w:drawing>
          <wp:inline distT="0" distB="0" distL="0" distR="0" wp14:anchorId="1EF90296" wp14:editId="51E4EA97">
            <wp:extent cx="2212846" cy="4310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0">
                      <a:extLst>
                        <a:ext uri="{28A0092B-C50C-407E-A947-70E740481C1C}">
                          <a14:useLocalDpi xmlns:a14="http://schemas.microsoft.com/office/drawing/2010/main" val="0"/>
                        </a:ext>
                      </a:extLst>
                    </a:blip>
                    <a:stretch>
                      <a:fillRect/>
                    </a:stretch>
                  </pic:blipFill>
                  <pic:spPr>
                    <a:xfrm>
                      <a:off x="0" y="0"/>
                      <a:ext cx="2212846" cy="4310669"/>
                    </a:xfrm>
                    <a:prstGeom prst="rect">
                      <a:avLst/>
                    </a:prstGeom>
                  </pic:spPr>
                </pic:pic>
              </a:graphicData>
            </a:graphic>
          </wp:inline>
        </w:drawing>
      </w:r>
    </w:p>
    <w:p w14:paraId="534790CE" w14:textId="3FD935FD" w:rsidR="00D41A69" w:rsidRPr="001141AA" w:rsidRDefault="001141AA" w:rsidP="001141AA">
      <w:pPr>
        <w:ind w:firstLine="0"/>
        <w:jc w:val="center"/>
        <w:sectPr w:rsidR="00D41A69" w:rsidRPr="001141AA" w:rsidSect="00F862BA">
          <w:type w:val="continuous"/>
          <w:pgSz w:w="11906" w:h="16838" w:code="9"/>
          <w:pgMar w:top="2268" w:right="1701" w:bottom="1701" w:left="2268" w:header="720" w:footer="720" w:gutter="0"/>
          <w:cols w:space="720"/>
          <w:docGrid w:linePitch="360"/>
        </w:sectPr>
      </w:pPr>
      <w:r>
        <w:t>Gambar 7. Tampilan Menu Nilai (Guru Mata Pelajaran)</w:t>
      </w:r>
    </w:p>
    <w:p w14:paraId="6BDCCFC9" w14:textId="77777777" w:rsidR="00D41A69" w:rsidRDefault="00D41A69" w:rsidP="00D41A69">
      <w:pPr>
        <w:ind w:firstLine="0"/>
        <w:jc w:val="left"/>
        <w:rPr>
          <w:b/>
        </w:rPr>
        <w:sectPr w:rsidR="00D41A69" w:rsidSect="00F862BA">
          <w:type w:val="continuous"/>
          <w:pgSz w:w="11906" w:h="16838" w:code="9"/>
          <w:pgMar w:top="2268" w:right="1701" w:bottom="1701" w:left="2268" w:header="720" w:footer="720" w:gutter="0"/>
          <w:cols w:space="720"/>
          <w:docGrid w:linePitch="360"/>
        </w:sectPr>
      </w:pPr>
    </w:p>
    <w:p w14:paraId="111C353A" w14:textId="77777777" w:rsidR="00D41A69" w:rsidRPr="00CB096A" w:rsidRDefault="00D41A69" w:rsidP="00D41A69">
      <w:pPr>
        <w:ind w:left="450" w:firstLine="0"/>
        <w:jc w:val="left"/>
        <w:rPr>
          <w:b/>
        </w:rPr>
      </w:pPr>
      <w:r w:rsidRPr="00CB096A">
        <w:rPr>
          <w:b/>
        </w:rPr>
        <w:t>Keterangan:</w:t>
      </w:r>
    </w:p>
    <w:p w14:paraId="0232B86F" w14:textId="77777777" w:rsidR="00D41A69" w:rsidRPr="00D41A69" w:rsidRDefault="00D41A69" w:rsidP="00D41A69">
      <w:pPr>
        <w:pStyle w:val="ListParagraph"/>
        <w:numPr>
          <w:ilvl w:val="0"/>
          <w:numId w:val="24"/>
        </w:numPr>
        <w:ind w:hanging="270"/>
        <w:jc w:val="left"/>
        <w:rPr>
          <w:i/>
        </w:rPr>
      </w:pPr>
      <w:r w:rsidRPr="00B14B46">
        <w:t>Menu</w:t>
      </w:r>
      <w:r>
        <w:rPr>
          <w:i/>
        </w:rPr>
        <w:t xml:space="preserve"> </w:t>
      </w:r>
      <w:r>
        <w:t>“Berikan Nilai”</w:t>
      </w:r>
      <w:r>
        <w:rPr>
          <w:i/>
        </w:rPr>
        <w:t>.</w:t>
      </w:r>
      <w:r>
        <w:t xml:space="preserve"> Mengarahkan guru untuk melakukan</w:t>
      </w:r>
      <w:r w:rsidR="000803E4">
        <w:t xml:space="preserve"> pemberian nilai mata pelajaran</w:t>
      </w:r>
      <w:r>
        <w:t xml:space="preserve"> siswa di kelas</w:t>
      </w:r>
      <w:r w:rsidR="000803E4">
        <w:t xml:space="preserve"> pada satu mata pelajaran.</w:t>
      </w:r>
    </w:p>
    <w:p w14:paraId="6EDA1CF0" w14:textId="77777777" w:rsidR="00D41A69" w:rsidRPr="00D41A69" w:rsidRDefault="00D41A69" w:rsidP="00D41A69">
      <w:pPr>
        <w:pStyle w:val="ListParagraph"/>
        <w:numPr>
          <w:ilvl w:val="0"/>
          <w:numId w:val="24"/>
        </w:numPr>
        <w:ind w:hanging="270"/>
        <w:jc w:val="left"/>
        <w:rPr>
          <w:i/>
        </w:rPr>
      </w:pPr>
      <w:r w:rsidRPr="00B14B46">
        <w:t>Menu</w:t>
      </w:r>
      <w:r w:rsidRPr="00D41A69">
        <w:rPr>
          <w:i/>
        </w:rPr>
        <w:t xml:space="preserve"> </w:t>
      </w:r>
      <w:r>
        <w:t xml:space="preserve">“Lihat Nilai”. Mengarahkan guru untuk melihat </w:t>
      </w:r>
      <w:r w:rsidR="000803E4">
        <w:t xml:space="preserve">nilai yang diperoleh </w:t>
      </w:r>
      <w:r>
        <w:t xml:space="preserve"> siswa</w:t>
      </w:r>
      <w:r w:rsidR="000803E4">
        <w:t xml:space="preserve"> di kelas pada satu mata pelajaran</w:t>
      </w:r>
      <w:r>
        <w:t>.</w:t>
      </w:r>
    </w:p>
    <w:p w14:paraId="4095203F" w14:textId="77777777" w:rsidR="00D41A69" w:rsidRDefault="00D41A69" w:rsidP="00D41A69">
      <w:pPr>
        <w:ind w:firstLine="0"/>
        <w:jc w:val="left"/>
        <w:rPr>
          <w:i/>
        </w:rPr>
      </w:pPr>
    </w:p>
    <w:p w14:paraId="3402E170" w14:textId="77777777" w:rsidR="00B84761" w:rsidRDefault="00B84761" w:rsidP="00D41A69">
      <w:pPr>
        <w:ind w:firstLine="0"/>
        <w:jc w:val="left"/>
        <w:rPr>
          <w:i/>
        </w:rPr>
      </w:pPr>
    </w:p>
    <w:p w14:paraId="6D8F4347" w14:textId="77777777" w:rsidR="00B84761" w:rsidRDefault="00B84761" w:rsidP="00D41A69">
      <w:pPr>
        <w:ind w:firstLine="0"/>
        <w:jc w:val="left"/>
        <w:rPr>
          <w:i/>
        </w:rPr>
      </w:pPr>
    </w:p>
    <w:p w14:paraId="2C14E079" w14:textId="77777777" w:rsidR="00B84761" w:rsidRDefault="00B84761" w:rsidP="00D41A69">
      <w:pPr>
        <w:ind w:firstLine="0"/>
        <w:jc w:val="left"/>
        <w:rPr>
          <w:i/>
        </w:rPr>
      </w:pPr>
    </w:p>
    <w:p w14:paraId="37F4482A" w14:textId="77777777" w:rsidR="00B84761" w:rsidRDefault="00B84761" w:rsidP="00D41A69">
      <w:pPr>
        <w:ind w:firstLine="0"/>
        <w:jc w:val="left"/>
        <w:rPr>
          <w:i/>
        </w:rPr>
      </w:pPr>
    </w:p>
    <w:p w14:paraId="318154AA" w14:textId="77777777" w:rsidR="00B84761" w:rsidRDefault="00B84761" w:rsidP="00D41A69">
      <w:pPr>
        <w:ind w:firstLine="0"/>
        <w:jc w:val="left"/>
        <w:rPr>
          <w:i/>
        </w:rPr>
      </w:pPr>
    </w:p>
    <w:p w14:paraId="4999DCB1" w14:textId="26BCE4C3" w:rsidR="00B84761" w:rsidRPr="00F744A3" w:rsidRDefault="00B84761" w:rsidP="00B84761">
      <w:pPr>
        <w:pStyle w:val="ListParagraph"/>
        <w:numPr>
          <w:ilvl w:val="1"/>
          <w:numId w:val="13"/>
        </w:numPr>
      </w:pPr>
      <w:r>
        <w:t>Berikan Nilai (</w:t>
      </w:r>
      <w:r w:rsidR="00EB7012">
        <w:t>Fitur Guru Mata Pelajaran</w:t>
      </w:r>
      <w:r>
        <w:t>)</w:t>
      </w:r>
    </w:p>
    <w:p w14:paraId="2EB45176" w14:textId="77777777" w:rsidR="00B84761" w:rsidRPr="00F744A3" w:rsidRDefault="00E77BED" w:rsidP="00B84761">
      <w:pPr>
        <w:jc w:val="center"/>
        <w:rPr>
          <w:i/>
        </w:rPr>
        <w:sectPr w:rsidR="00B84761" w:rsidRPr="00F744A3" w:rsidSect="003A48BC">
          <w:footerReference w:type="default" r:id="rId21"/>
          <w:type w:val="continuous"/>
          <w:pgSz w:w="11906" w:h="16838" w:code="9"/>
          <w:pgMar w:top="2268" w:right="1701" w:bottom="1701" w:left="2268" w:header="720" w:footer="720" w:gutter="0"/>
          <w:cols w:space="720"/>
          <w:titlePg/>
          <w:docGrid w:linePitch="360"/>
        </w:sectPr>
      </w:pPr>
      <w:r w:rsidRPr="00E77BED">
        <w:rPr>
          <w:i/>
          <w:noProof/>
        </w:rPr>
        <w:lastRenderedPageBreak/>
        <mc:AlternateContent>
          <mc:Choice Requires="wpg">
            <w:drawing>
              <wp:anchor distT="0" distB="0" distL="114300" distR="114300" simplePos="0" relativeHeight="251702272" behindDoc="0" locked="0" layoutInCell="1" allowOverlap="1" wp14:anchorId="5608823D" wp14:editId="1F7940C5">
                <wp:simplePos x="0" y="0"/>
                <wp:positionH relativeFrom="column">
                  <wp:posOffset>4160520</wp:posOffset>
                </wp:positionH>
                <wp:positionV relativeFrom="paragraph">
                  <wp:posOffset>1906905</wp:posOffset>
                </wp:positionV>
                <wp:extent cx="379095" cy="403225"/>
                <wp:effectExtent l="0" t="0" r="20955" b="15875"/>
                <wp:wrapNone/>
                <wp:docPr id="491" name="Group 49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92" name="Oval 49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F225A0"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71251" y="106878"/>
                            <a:ext cx="285007" cy="213756"/>
                          </a:xfrm>
                          <a:prstGeom prst="rect">
                            <a:avLst/>
                          </a:prstGeom>
                          <a:grpFill/>
                          <a:ln w="6350">
                            <a:noFill/>
                          </a:ln>
                        </wps:spPr>
                        <wps:txbx>
                          <w:txbxContent>
                            <w:p w14:paraId="02DC25DC"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08823D" id="Group 491" o:spid="_x0000_s1089" style="position:absolute;left:0;text-align:left;margin-left:327.6pt;margin-top:150.15pt;width:29.85pt;height:31.75pt;z-index:2517022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">
                <v:oval id="Oval 492" o:spid="_x0000_s109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" filled="f" strokecolor="#538135 [2409]" strokeweight=".5pt">
                  <v:stroke joinstyle="miter"/>
                  <v:textbox>
                    <w:txbxContent>
                      <w:p w14:paraId="38F225A0" w14:textId="77777777" w:rsidR="008D24CB" w:rsidRPr="00E30569" w:rsidRDefault="008D24CB" w:rsidP="00E77BED">
                        <w:pPr>
                          <w:jc w:val="center"/>
                        </w:pPr>
                        <w:r>
                          <w:t>1</w:t>
                        </w:r>
                      </w:p>
                    </w:txbxContent>
                  </v:textbox>
                </v:oval>
                <v:shape id="Text Box 493" o:spid="_x0000_s109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2DC25DC"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0224" behindDoc="0" locked="0" layoutInCell="1" allowOverlap="1" wp14:anchorId="09B67A8B" wp14:editId="3887EA15">
                <wp:simplePos x="0" y="0"/>
                <wp:positionH relativeFrom="column">
                  <wp:posOffset>3617595</wp:posOffset>
                </wp:positionH>
                <wp:positionV relativeFrom="paragraph">
                  <wp:posOffset>2135505</wp:posOffset>
                </wp:positionV>
                <wp:extent cx="477520" cy="0"/>
                <wp:effectExtent l="0" t="76200" r="17780" b="95250"/>
                <wp:wrapNone/>
                <wp:docPr id="490" name="Straight Arrow Connector 49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EA55" id="Straight Arrow Connector 490" o:spid="_x0000_s1026" type="#_x0000_t32" style="position:absolute;margin-left:284.85pt;margin-top:168.15pt;width:37.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698176" behindDoc="0" locked="0" layoutInCell="1" allowOverlap="1" wp14:anchorId="512BFB53" wp14:editId="1F5574DF">
                <wp:simplePos x="0" y="0"/>
                <wp:positionH relativeFrom="column">
                  <wp:posOffset>893445</wp:posOffset>
                </wp:positionH>
                <wp:positionV relativeFrom="paragraph">
                  <wp:posOffset>1662430</wp:posOffset>
                </wp:positionV>
                <wp:extent cx="379095" cy="403225"/>
                <wp:effectExtent l="57150" t="19050" r="78105" b="92075"/>
                <wp:wrapNone/>
                <wp:docPr id="487" name="Group 48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8" name="Oval 48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1119FD2"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71251" y="106878"/>
                            <a:ext cx="285007" cy="213756"/>
                          </a:xfrm>
                          <a:prstGeom prst="rect">
                            <a:avLst/>
                          </a:prstGeom>
                          <a:grpFill/>
                          <a:ln w="6350">
                            <a:noFill/>
                          </a:ln>
                        </wps:spPr>
                        <wps:txbx>
                          <w:txbxContent>
                            <w:p w14:paraId="25462A8E"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2BFB53" id="Group 487" o:spid="_x0000_s1092" style="position:absolute;left:0;text-align:left;margin-left:70.35pt;margin-top:130.9pt;width:29.85pt;height:31.75pt;z-index:25169817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">
                <v:oval id="Oval 488" o:spid="_x0000_s109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" filled="f" strokecolor="#538135 [2409]" strokeweight=".5pt">
                  <v:stroke joinstyle="miter"/>
                  <v:textbox>
                    <w:txbxContent>
                      <w:p w14:paraId="21119FD2" w14:textId="77777777" w:rsidR="008D24CB" w:rsidRPr="00E30569" w:rsidRDefault="008D24CB" w:rsidP="00E77BED">
                        <w:pPr>
                          <w:jc w:val="center"/>
                        </w:pPr>
                        <w:r>
                          <w:t>1</w:t>
                        </w:r>
                      </w:p>
                    </w:txbxContent>
                  </v:textbox>
                </v:oval>
                <v:shape id="Text Box 489" o:spid="_x0000_s109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25462A8E"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96128" behindDoc="0" locked="0" layoutInCell="1" allowOverlap="1" wp14:anchorId="2C71610F" wp14:editId="14A55252">
                <wp:simplePos x="0" y="0"/>
                <wp:positionH relativeFrom="column">
                  <wp:posOffset>1341120</wp:posOffset>
                </wp:positionH>
                <wp:positionV relativeFrom="paragraph">
                  <wp:posOffset>1868805</wp:posOffset>
                </wp:positionV>
                <wp:extent cx="477672" cy="0"/>
                <wp:effectExtent l="38100" t="76200" r="0" b="95250"/>
                <wp:wrapNone/>
                <wp:docPr id="486" name="Straight Arrow Connector 486"/>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18AB" id="Straight Arrow Connector 486" o:spid="_x0000_s1026" type="#_x0000_t32" style="position:absolute;margin-left:105.6pt;margin-top:147.15pt;width:37.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" strokecolor="#538135 [2409]" strokeweight="2pt">
                <v:stroke startarrow="block"/>
              </v:shape>
            </w:pict>
          </mc:Fallback>
        </mc:AlternateContent>
      </w:r>
      <w:r w:rsidRPr="00E77BED">
        <w:rPr>
          <w:i/>
          <w:noProof/>
        </w:rPr>
        <mc:AlternateContent>
          <mc:Choice Requires="wpg">
            <w:drawing>
              <wp:anchor distT="0" distB="0" distL="114300" distR="114300" simplePos="0" relativeHeight="251692032" behindDoc="0" locked="0" layoutInCell="1" allowOverlap="1" wp14:anchorId="2553CD69" wp14:editId="1AFC02C6">
                <wp:simplePos x="0" y="0"/>
                <wp:positionH relativeFrom="column">
                  <wp:posOffset>885825</wp:posOffset>
                </wp:positionH>
                <wp:positionV relativeFrom="paragraph">
                  <wp:posOffset>1104265</wp:posOffset>
                </wp:positionV>
                <wp:extent cx="379095" cy="403225"/>
                <wp:effectExtent l="57150" t="19050" r="78105" b="92075"/>
                <wp:wrapNone/>
                <wp:docPr id="476" name="Group 47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77" name="Oval 47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6BA1D5"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71251" y="106878"/>
                            <a:ext cx="285007" cy="213756"/>
                          </a:xfrm>
                          <a:prstGeom prst="rect">
                            <a:avLst/>
                          </a:prstGeom>
                          <a:grpFill/>
                          <a:ln w="6350">
                            <a:noFill/>
                          </a:ln>
                        </wps:spPr>
                        <wps:txbx>
                          <w:txbxContent>
                            <w:p w14:paraId="0F002D1F"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53CD69" id="Group 476" o:spid="_x0000_s1095" style="position:absolute;left:0;text-align:left;margin-left:69.75pt;margin-top:86.95pt;width:29.85pt;height:31.75pt;z-index:25169203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aY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">
                <v:oval id="Oval 477" o:spid="_x0000_s109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" filled="f" strokecolor="#538135 [2409]" strokeweight=".5pt">
                  <v:stroke joinstyle="miter"/>
                  <v:textbox>
                    <w:txbxContent>
                      <w:p w14:paraId="6B6BA1D5" w14:textId="77777777" w:rsidR="008D24CB" w:rsidRPr="00E30569" w:rsidRDefault="008D24CB" w:rsidP="00E77BED">
                        <w:pPr>
                          <w:jc w:val="center"/>
                        </w:pPr>
                        <w:r>
                          <w:t>1</w:t>
                        </w:r>
                      </w:p>
                    </w:txbxContent>
                  </v:textbox>
                </v:oval>
                <v:shape id="Text Box 478" o:spid="_x0000_s109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0F002D1F"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g">
            <w:drawing>
              <wp:anchor distT="0" distB="0" distL="114300" distR="114300" simplePos="0" relativeHeight="251694080" behindDoc="0" locked="0" layoutInCell="1" allowOverlap="1" wp14:anchorId="5103204C" wp14:editId="7FFAF08D">
                <wp:simplePos x="0" y="0"/>
                <wp:positionH relativeFrom="column">
                  <wp:posOffset>4171950</wp:posOffset>
                </wp:positionH>
                <wp:positionV relativeFrom="paragraph">
                  <wp:posOffset>1392723</wp:posOffset>
                </wp:positionV>
                <wp:extent cx="379095" cy="403225"/>
                <wp:effectExtent l="0" t="0" r="20955" b="15875"/>
                <wp:wrapNone/>
                <wp:docPr id="483" name="Group 48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4" name="Oval 48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44016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71251" y="106878"/>
                            <a:ext cx="285007" cy="213756"/>
                          </a:xfrm>
                          <a:prstGeom prst="rect">
                            <a:avLst/>
                          </a:prstGeom>
                          <a:grpFill/>
                          <a:ln w="6350">
                            <a:noFill/>
                          </a:ln>
                        </wps:spPr>
                        <wps:txbx>
                          <w:txbxContent>
                            <w:p w14:paraId="7188E53B"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03204C" id="Group 483" o:spid="_x0000_s1098" style="position:absolute;left:0;text-align:left;margin-left:328.5pt;margin-top:109.65pt;width:29.85pt;height:31.75pt;z-index:25169408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">
                <v:oval id="Oval 484" o:spid="_x0000_s109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" filled="f" strokecolor="#538135 [2409]" strokeweight=".5pt">
                  <v:stroke joinstyle="miter"/>
                  <v:textbox>
                    <w:txbxContent>
                      <w:p w14:paraId="0044016E" w14:textId="77777777" w:rsidR="008D24CB" w:rsidRPr="00E30569" w:rsidRDefault="008D24CB" w:rsidP="00E77BED">
                        <w:pPr>
                          <w:jc w:val="center"/>
                        </w:pPr>
                        <w:r>
                          <w:t>1</w:t>
                        </w:r>
                      </w:p>
                    </w:txbxContent>
                  </v:textbox>
                </v:oval>
                <v:shape id="Text Box 485" o:spid="_x0000_s110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7188E53B"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93056" behindDoc="0" locked="0" layoutInCell="1" allowOverlap="1" wp14:anchorId="58EB5578" wp14:editId="573ACD5C">
                <wp:simplePos x="0" y="0"/>
                <wp:positionH relativeFrom="column">
                  <wp:posOffset>3633470</wp:posOffset>
                </wp:positionH>
                <wp:positionV relativeFrom="paragraph">
                  <wp:posOffset>1602740</wp:posOffset>
                </wp:positionV>
                <wp:extent cx="477520" cy="0"/>
                <wp:effectExtent l="0" t="76200" r="17780" b="95250"/>
                <wp:wrapNone/>
                <wp:docPr id="482" name="Straight Arrow Connector 48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F1C4" id="Straight Arrow Connector 482" o:spid="_x0000_s1026" type="#_x0000_t32" style="position:absolute;margin-left:286.1pt;margin-top:126.2pt;width:37.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" strokecolor="#538135 [2409]" strokeweight="2pt">
                <v:stroke endarrow="block"/>
              </v:shape>
            </w:pict>
          </mc:Fallback>
        </mc:AlternateContent>
      </w:r>
      <w:r w:rsidRPr="00E77BED">
        <w:rPr>
          <w:i/>
          <w:noProof/>
        </w:rPr>
        <mc:AlternateContent>
          <mc:Choice Requires="wps">
            <w:drawing>
              <wp:anchor distT="0" distB="0" distL="114300" distR="114300" simplePos="0" relativeHeight="251691008" behindDoc="0" locked="0" layoutInCell="1" allowOverlap="1" wp14:anchorId="05E52A6D" wp14:editId="43994F92">
                <wp:simplePos x="0" y="0"/>
                <wp:positionH relativeFrom="column">
                  <wp:posOffset>1325880</wp:posOffset>
                </wp:positionH>
                <wp:positionV relativeFrom="paragraph">
                  <wp:posOffset>1336040</wp:posOffset>
                </wp:positionV>
                <wp:extent cx="477672" cy="0"/>
                <wp:effectExtent l="38100" t="76200" r="0" b="95250"/>
                <wp:wrapNone/>
                <wp:docPr id="475" name="Straight Arrow Connector 475"/>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A8B7" id="Straight Arrow Connector 475" o:spid="_x0000_s1026" type="#_x0000_t32" style="position:absolute;margin-left:104.4pt;margin-top:105.2pt;width:37.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" strokecolor="#538135 [2409]" strokeweight="2pt">
                <v:stroke startarrow="block"/>
              </v:shape>
            </w:pict>
          </mc:Fallback>
        </mc:AlternateContent>
      </w:r>
      <w:r w:rsidR="00B84761" w:rsidRPr="00CB096A">
        <w:rPr>
          <w:noProof/>
        </w:rPr>
        <w:drawing>
          <wp:inline distT="0" distB="0" distL="0" distR="0" wp14:anchorId="6B8E61D0" wp14:editId="504B573B">
            <wp:extent cx="2212846" cy="4310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2">
                      <a:extLst>
                        <a:ext uri="{28A0092B-C50C-407E-A947-70E740481C1C}">
                          <a14:useLocalDpi xmlns:a14="http://schemas.microsoft.com/office/drawing/2010/main" val="0"/>
                        </a:ext>
                      </a:extLst>
                    </a:blip>
                    <a:stretch>
                      <a:fillRect/>
                    </a:stretch>
                  </pic:blipFill>
                  <pic:spPr>
                    <a:xfrm>
                      <a:off x="0" y="0"/>
                      <a:ext cx="2212846" cy="4310669"/>
                    </a:xfrm>
                    <a:prstGeom prst="rect">
                      <a:avLst/>
                    </a:prstGeom>
                  </pic:spPr>
                </pic:pic>
              </a:graphicData>
            </a:graphic>
          </wp:inline>
        </w:drawing>
      </w:r>
    </w:p>
    <w:p w14:paraId="56A5E991" w14:textId="77777777" w:rsidR="00B84761" w:rsidRPr="00F744A3" w:rsidRDefault="00B84761" w:rsidP="00B84761">
      <w:pPr>
        <w:ind w:firstLine="0"/>
        <w:rPr>
          <w:i/>
        </w:rPr>
        <w:sectPr w:rsidR="00B84761" w:rsidRPr="00F744A3" w:rsidSect="00F862BA">
          <w:type w:val="continuous"/>
          <w:pgSz w:w="11906" w:h="16838" w:code="9"/>
          <w:pgMar w:top="2268" w:right="1701" w:bottom="1701" w:left="2268" w:header="720" w:footer="720" w:gutter="0"/>
          <w:cols w:space="720"/>
          <w:docGrid w:linePitch="360"/>
        </w:sectPr>
      </w:pPr>
    </w:p>
    <w:p w14:paraId="35FE4761" w14:textId="77777777" w:rsidR="00B84761" w:rsidRPr="00CB096A" w:rsidRDefault="00B84761" w:rsidP="006C10FD">
      <w:pPr>
        <w:ind w:firstLine="450"/>
        <w:jc w:val="left"/>
        <w:rPr>
          <w:b/>
        </w:rPr>
      </w:pPr>
      <w:r w:rsidRPr="00CB096A">
        <w:rPr>
          <w:b/>
        </w:rPr>
        <w:t>Keterangan:</w:t>
      </w:r>
    </w:p>
    <w:p w14:paraId="770516B2" w14:textId="77777777" w:rsidR="00B84761" w:rsidRPr="00757C67" w:rsidRDefault="00757C67" w:rsidP="00757C67">
      <w:pPr>
        <w:pStyle w:val="ListParagraph"/>
        <w:numPr>
          <w:ilvl w:val="0"/>
          <w:numId w:val="25"/>
        </w:numPr>
        <w:ind w:hanging="270"/>
        <w:jc w:val="left"/>
        <w:rPr>
          <w:i/>
        </w:rPr>
      </w:pPr>
      <w:r>
        <w:rPr>
          <w:i/>
        </w:rPr>
        <w:t>Button</w:t>
      </w:r>
      <w:r w:rsidR="00B84761">
        <w:rPr>
          <w:i/>
        </w:rPr>
        <w:t xml:space="preserve"> </w:t>
      </w:r>
      <w:r w:rsidR="00B84761">
        <w:t>“</w:t>
      </w:r>
      <w:r>
        <w:t>Nilai Tugas</w:t>
      </w:r>
      <w:r w:rsidR="00B84761">
        <w:t>”</w:t>
      </w:r>
      <w:r w:rsidR="00B84761">
        <w:rPr>
          <w:i/>
        </w:rPr>
        <w:t>.</w:t>
      </w:r>
      <w:r w:rsidR="00B84761">
        <w:t xml:space="preserve"> Mengarahkan guru </w:t>
      </w:r>
      <w:r>
        <w:t>pada tampilan untuk memberikan nilai tugas dari setiap siswa</w:t>
      </w:r>
      <w:r w:rsidR="00B84761">
        <w:t>.</w:t>
      </w:r>
    </w:p>
    <w:p w14:paraId="1944AF4A" w14:textId="77777777" w:rsidR="00757C67" w:rsidRPr="00757C67" w:rsidRDefault="00757C67" w:rsidP="00757C67">
      <w:pPr>
        <w:pStyle w:val="ListParagraph"/>
        <w:numPr>
          <w:ilvl w:val="0"/>
          <w:numId w:val="25"/>
        </w:numPr>
        <w:ind w:hanging="270"/>
        <w:jc w:val="left"/>
        <w:rPr>
          <w:i/>
        </w:rPr>
      </w:pPr>
      <w:r>
        <w:rPr>
          <w:i/>
        </w:rPr>
        <w:t xml:space="preserve">Button </w:t>
      </w:r>
      <w:r>
        <w:t>“Nilai Ulangan Bulanan”</w:t>
      </w:r>
      <w:r>
        <w:rPr>
          <w:i/>
        </w:rPr>
        <w:t>.</w:t>
      </w:r>
      <w:r>
        <w:t xml:space="preserve"> Mengarahkan guru pada tampilan untuk memberikan nilai Ulangan Bulanan dari setiap siswa.</w:t>
      </w:r>
    </w:p>
    <w:p w14:paraId="7B0570D6" w14:textId="77777777" w:rsidR="00757C67" w:rsidRPr="00757C67" w:rsidRDefault="00757C67" w:rsidP="00757C67">
      <w:pPr>
        <w:pStyle w:val="ListParagraph"/>
        <w:numPr>
          <w:ilvl w:val="0"/>
          <w:numId w:val="25"/>
        </w:numPr>
        <w:ind w:hanging="270"/>
        <w:jc w:val="left"/>
        <w:rPr>
          <w:i/>
        </w:rPr>
      </w:pPr>
      <w:r>
        <w:rPr>
          <w:i/>
        </w:rPr>
        <w:t xml:space="preserve">Button </w:t>
      </w:r>
      <w:r>
        <w:t>“Nilai Ujian Tengah Semester”</w:t>
      </w:r>
      <w:r>
        <w:rPr>
          <w:i/>
        </w:rPr>
        <w:t>.</w:t>
      </w:r>
      <w:r>
        <w:t xml:space="preserve"> Mengarahkan guru pada tampilan untuk memberikan nilai ujian tengah semester dari setiap siswa.</w:t>
      </w:r>
    </w:p>
    <w:p w14:paraId="1AC6C279" w14:textId="77777777" w:rsidR="00757C67" w:rsidRPr="00757C67" w:rsidRDefault="00757C67" w:rsidP="00757C67">
      <w:pPr>
        <w:pStyle w:val="ListParagraph"/>
        <w:numPr>
          <w:ilvl w:val="0"/>
          <w:numId w:val="25"/>
        </w:numPr>
        <w:ind w:hanging="270"/>
        <w:jc w:val="left"/>
        <w:rPr>
          <w:i/>
        </w:rPr>
        <w:sectPr w:rsidR="00757C67" w:rsidRPr="00757C67" w:rsidSect="00F862BA">
          <w:type w:val="continuous"/>
          <w:pgSz w:w="11906" w:h="16838" w:code="9"/>
          <w:pgMar w:top="2268" w:right="1701" w:bottom="1701" w:left="2268" w:header="720" w:footer="720" w:gutter="0"/>
          <w:cols w:space="720"/>
          <w:docGrid w:linePitch="360"/>
        </w:sectPr>
      </w:pPr>
      <w:r w:rsidRPr="00757C67">
        <w:rPr>
          <w:i/>
        </w:rPr>
        <w:t xml:space="preserve">Button </w:t>
      </w:r>
      <w:r>
        <w:t>“Nilai Ujian Akhir Semester”</w:t>
      </w:r>
      <w:r w:rsidRPr="00757C67">
        <w:rPr>
          <w:i/>
        </w:rPr>
        <w:t>.</w:t>
      </w:r>
      <w:r>
        <w:t xml:space="preserve"> Mengarahkan guru pada tampilan untuk memberikan nilai ujian akhir semester dari setiap siswa</w:t>
      </w:r>
      <w:r w:rsidR="00F862BA">
        <w:t>.</w:t>
      </w:r>
    </w:p>
    <w:p w14:paraId="561F51D4" w14:textId="77777777" w:rsidR="00D41A69" w:rsidRDefault="00D41A69" w:rsidP="00F744A3">
      <w:pPr>
        <w:ind w:firstLine="0"/>
        <w:jc w:val="left"/>
        <w:rPr>
          <w:i/>
        </w:rPr>
      </w:pPr>
    </w:p>
    <w:p w14:paraId="0A9322DC" w14:textId="77777777" w:rsidR="00D41A69" w:rsidRDefault="00D41A69" w:rsidP="00F744A3">
      <w:pPr>
        <w:ind w:firstLine="0"/>
        <w:jc w:val="left"/>
        <w:rPr>
          <w:i/>
        </w:rPr>
      </w:pPr>
    </w:p>
    <w:p w14:paraId="49AD1A87" w14:textId="77777777" w:rsidR="00D41A69" w:rsidRDefault="00D41A69" w:rsidP="00F744A3">
      <w:pPr>
        <w:ind w:firstLine="0"/>
        <w:jc w:val="left"/>
        <w:rPr>
          <w:i/>
        </w:rPr>
      </w:pPr>
    </w:p>
    <w:p w14:paraId="10DF8743" w14:textId="30D00921" w:rsidR="006C10FD" w:rsidRPr="00F744A3" w:rsidRDefault="006C10FD" w:rsidP="006C10FD">
      <w:pPr>
        <w:pStyle w:val="ListParagraph"/>
        <w:numPr>
          <w:ilvl w:val="1"/>
          <w:numId w:val="13"/>
        </w:numPr>
      </w:pPr>
      <w:r>
        <w:t>Berikan Nilai Ulangan Bulanan (</w:t>
      </w:r>
      <w:r w:rsidR="00EB7012">
        <w:t>Fitur Guru Mata Pelajaran</w:t>
      </w:r>
      <w:r>
        <w:t>)</w:t>
      </w:r>
    </w:p>
    <w:p w14:paraId="6A54BD20" w14:textId="77777777" w:rsidR="006C10FD" w:rsidRPr="00F744A3" w:rsidRDefault="00E77BED" w:rsidP="006C10FD">
      <w:pPr>
        <w:jc w:val="center"/>
        <w:rPr>
          <w:i/>
        </w:rPr>
        <w:sectPr w:rsidR="006C10FD" w:rsidRPr="00F744A3" w:rsidSect="00F862BA">
          <w:type w:val="continuous"/>
          <w:pgSz w:w="11906" w:h="16838" w:code="9"/>
          <w:pgMar w:top="2268" w:right="1701" w:bottom="1701" w:left="2268" w:header="720" w:footer="720" w:gutter="0"/>
          <w:cols w:space="720"/>
          <w:docGrid w:linePitch="360"/>
        </w:sectPr>
      </w:pPr>
      <w:r w:rsidRPr="00E77BED">
        <w:rPr>
          <w:i/>
          <w:noProof/>
        </w:rPr>
        <w:lastRenderedPageBreak/>
        <mc:AlternateContent>
          <mc:Choice Requires="wpg">
            <w:drawing>
              <wp:anchor distT="0" distB="0" distL="114300" distR="114300" simplePos="0" relativeHeight="251711488" behindDoc="0" locked="0" layoutInCell="1" allowOverlap="1" wp14:anchorId="755E5736" wp14:editId="3F449838">
                <wp:simplePos x="0" y="0"/>
                <wp:positionH relativeFrom="column">
                  <wp:posOffset>4129761</wp:posOffset>
                </wp:positionH>
                <wp:positionV relativeFrom="paragraph">
                  <wp:posOffset>1342390</wp:posOffset>
                </wp:positionV>
                <wp:extent cx="379095" cy="403225"/>
                <wp:effectExtent l="0" t="0" r="20955" b="15875"/>
                <wp:wrapNone/>
                <wp:docPr id="504" name="Group 50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5" name="Oval 50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EEA59CA"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71251" y="106878"/>
                            <a:ext cx="285007" cy="213756"/>
                          </a:xfrm>
                          <a:prstGeom prst="rect">
                            <a:avLst/>
                          </a:prstGeom>
                          <a:grpFill/>
                          <a:ln w="6350">
                            <a:noFill/>
                          </a:ln>
                        </wps:spPr>
                        <wps:txbx>
                          <w:txbxContent>
                            <w:p w14:paraId="30A4252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5E5736" id="Group 504" o:spid="_x0000_s1101" style="position:absolute;left:0;text-align:left;margin-left:325.2pt;margin-top:105.7pt;width:29.85pt;height:31.75pt;z-index:2517114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">
                <v:oval id="Oval 505" o:spid="_x0000_s110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" filled="f" strokecolor="#538135 [2409]" strokeweight=".5pt">
                  <v:stroke joinstyle="miter"/>
                  <v:textbox>
                    <w:txbxContent>
                      <w:p w14:paraId="3EEA59CA" w14:textId="77777777" w:rsidR="008D24CB" w:rsidRPr="00E30569" w:rsidRDefault="008D24CB" w:rsidP="00E77BED">
                        <w:pPr>
                          <w:jc w:val="center"/>
                        </w:pPr>
                        <w:r>
                          <w:t>1</w:t>
                        </w:r>
                      </w:p>
                    </w:txbxContent>
                  </v:textbox>
                </v:oval>
                <v:shape id="Text Box 506" o:spid="_x0000_s110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0A4252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10464" behindDoc="0" locked="0" layoutInCell="1" allowOverlap="1" wp14:anchorId="459081DF" wp14:editId="53D32692">
                <wp:simplePos x="0" y="0"/>
                <wp:positionH relativeFrom="column">
                  <wp:posOffset>3609975</wp:posOffset>
                </wp:positionH>
                <wp:positionV relativeFrom="paragraph">
                  <wp:posOffset>1513840</wp:posOffset>
                </wp:positionV>
                <wp:extent cx="477520" cy="0"/>
                <wp:effectExtent l="0" t="76200" r="17780" b="95250"/>
                <wp:wrapNone/>
                <wp:docPr id="503" name="Straight Arrow Connector 50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DCE7" id="Straight Arrow Connector 503" o:spid="_x0000_s1026" type="#_x0000_t32" style="position:absolute;margin-left:284.25pt;margin-top:119.2pt;width:37.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708416" behindDoc="0" locked="0" layoutInCell="1" allowOverlap="1" wp14:anchorId="667B91B8" wp14:editId="2D922227">
                <wp:simplePos x="0" y="0"/>
                <wp:positionH relativeFrom="column">
                  <wp:posOffset>4148455</wp:posOffset>
                </wp:positionH>
                <wp:positionV relativeFrom="paragraph">
                  <wp:posOffset>906145</wp:posOffset>
                </wp:positionV>
                <wp:extent cx="379095" cy="403225"/>
                <wp:effectExtent l="0" t="0" r="20955" b="15875"/>
                <wp:wrapNone/>
                <wp:docPr id="500" name="Group 50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1" name="Oval 50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7E7136"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71251" y="106878"/>
                            <a:ext cx="285007" cy="213756"/>
                          </a:xfrm>
                          <a:prstGeom prst="rect">
                            <a:avLst/>
                          </a:prstGeom>
                          <a:grpFill/>
                          <a:ln w="6350">
                            <a:noFill/>
                          </a:ln>
                        </wps:spPr>
                        <wps:txbx>
                          <w:txbxContent>
                            <w:p w14:paraId="345EBE3D"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7B91B8" id="Group 500" o:spid="_x0000_s1104" style="position:absolute;left:0;text-align:left;margin-left:326.65pt;margin-top:71.35pt;width:29.85pt;height:31.75pt;z-index:25170841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">
                <v:oval id="Oval 501" o:spid="_x0000_s110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" filled="f" strokecolor="#538135 [2409]" strokeweight=".5pt">
                  <v:stroke joinstyle="miter"/>
                  <v:textbox>
                    <w:txbxContent>
                      <w:p w14:paraId="437E7136" w14:textId="77777777" w:rsidR="008D24CB" w:rsidRPr="00E30569" w:rsidRDefault="008D24CB" w:rsidP="00E77BED">
                        <w:pPr>
                          <w:jc w:val="center"/>
                        </w:pPr>
                        <w:r>
                          <w:t>1</w:t>
                        </w:r>
                      </w:p>
                    </w:txbxContent>
                  </v:textbox>
                </v:oval>
                <v:shape id="Text Box 502" o:spid="_x0000_s110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45EBE3D"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7392" behindDoc="0" locked="0" layoutInCell="1" allowOverlap="1" wp14:anchorId="5A34F1A2" wp14:editId="3C26A7EC">
                <wp:simplePos x="0" y="0"/>
                <wp:positionH relativeFrom="column">
                  <wp:posOffset>3619500</wp:posOffset>
                </wp:positionH>
                <wp:positionV relativeFrom="paragraph">
                  <wp:posOffset>1028065</wp:posOffset>
                </wp:positionV>
                <wp:extent cx="477520" cy="0"/>
                <wp:effectExtent l="0" t="76200" r="17780" b="95250"/>
                <wp:wrapNone/>
                <wp:docPr id="499" name="Straight Arrow Connector 499"/>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274D" id="Straight Arrow Connector 499" o:spid="_x0000_s1026" type="#_x0000_t32" style="position:absolute;margin-left:285pt;margin-top:80.95pt;width:37.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705344" behindDoc="0" locked="0" layoutInCell="1" allowOverlap="1" wp14:anchorId="3204DAEF" wp14:editId="7F4FC043">
                <wp:simplePos x="0" y="0"/>
                <wp:positionH relativeFrom="column">
                  <wp:posOffset>4133850</wp:posOffset>
                </wp:positionH>
                <wp:positionV relativeFrom="paragraph">
                  <wp:posOffset>475615</wp:posOffset>
                </wp:positionV>
                <wp:extent cx="379095" cy="403225"/>
                <wp:effectExtent l="0" t="0" r="20955" b="15875"/>
                <wp:wrapNone/>
                <wp:docPr id="495" name="Group 49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96" name="Oval 49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D24EE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71251" y="106878"/>
                            <a:ext cx="285007" cy="213756"/>
                          </a:xfrm>
                          <a:prstGeom prst="rect">
                            <a:avLst/>
                          </a:prstGeom>
                          <a:grpFill/>
                          <a:ln w="6350">
                            <a:noFill/>
                          </a:ln>
                        </wps:spPr>
                        <wps:txbx>
                          <w:txbxContent>
                            <w:p w14:paraId="69BE5EE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sidRPr="00E77BED">
                                <w:rPr>
                                  <w:b/>
                                  <w:noProof/>
                                  <w:color w:val="538135" w:themeColor="accent6" w:themeShade="BF"/>
                                  <w:sz w:val="18"/>
                                </w:rPr>
                                <w:drawing>
                                  <wp:inline distT="0" distB="0" distL="0" distR="0" wp14:anchorId="20D96823" wp14:editId="4F7CDCA8">
                                    <wp:extent cx="95885" cy="71087"/>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71087"/>
                                            </a:xfrm>
                                            <a:prstGeom prst="rect">
                                              <a:avLst/>
                                            </a:prstGeom>
                                            <a:noFill/>
                                            <a:ln>
                                              <a:noFill/>
                                            </a:ln>
                                          </pic:spPr>
                                        </pic:pic>
                                      </a:graphicData>
                                    </a:graphic>
                                  </wp:inline>
                                </w:drawing>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04DAEF" id="Group 495" o:spid="_x0000_s1107" style="position:absolute;left:0;text-align:left;margin-left:325.5pt;margin-top:37.45pt;width:29.85pt;height:31.75pt;z-index:25170534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">
                <v:oval id="Oval 496" o:spid="_x0000_s110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" filled="f" strokecolor="#538135 [2409]" strokeweight=".5pt">
                  <v:stroke joinstyle="miter"/>
                  <v:textbox>
                    <w:txbxContent>
                      <w:p w14:paraId="04D24EEE" w14:textId="77777777" w:rsidR="008D24CB" w:rsidRPr="00E30569" w:rsidRDefault="008D24CB" w:rsidP="00E77BED">
                        <w:pPr>
                          <w:jc w:val="center"/>
                        </w:pPr>
                        <w:r>
                          <w:t>1</w:t>
                        </w:r>
                      </w:p>
                    </w:txbxContent>
                  </v:textbox>
                </v:oval>
                <v:shape id="Text Box 497" o:spid="_x0000_s110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9BE5EE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sidRPr="00E77BED">
                          <w:rPr>
                            <w:b/>
                            <w:noProof/>
                            <w:color w:val="538135" w:themeColor="accent6" w:themeShade="BF"/>
                            <w:sz w:val="18"/>
                          </w:rPr>
                          <w:drawing>
                            <wp:inline distT="0" distB="0" distL="0" distR="0" wp14:anchorId="20D96823" wp14:editId="4F7CDCA8">
                              <wp:extent cx="95885" cy="71087"/>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85" cy="71087"/>
                                      </a:xfrm>
                                      <a:prstGeom prst="rect">
                                        <a:avLst/>
                                      </a:prstGeom>
                                      <a:noFill/>
                                      <a:ln>
                                        <a:noFill/>
                                      </a:ln>
                                    </pic:spPr>
                                  </pic:pic>
                                </a:graphicData>
                              </a:graphic>
                            </wp:inline>
                          </w:drawing>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4320" behindDoc="0" locked="0" layoutInCell="1" allowOverlap="1" wp14:anchorId="318FC872" wp14:editId="74098BDC">
                <wp:simplePos x="0" y="0"/>
                <wp:positionH relativeFrom="column">
                  <wp:posOffset>3609975</wp:posOffset>
                </wp:positionH>
                <wp:positionV relativeFrom="paragraph">
                  <wp:posOffset>685165</wp:posOffset>
                </wp:positionV>
                <wp:extent cx="477520" cy="0"/>
                <wp:effectExtent l="0" t="76200" r="17780" b="95250"/>
                <wp:wrapNone/>
                <wp:docPr id="494" name="Straight Arrow Connector 49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546E" id="Straight Arrow Connector 494" o:spid="_x0000_s1026" type="#_x0000_t32" style="position:absolute;margin-left:284.25pt;margin-top:53.95pt;width:37.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" strokecolor="#538135 [2409]" strokeweight="2pt">
                <v:stroke endarrow="block"/>
              </v:shape>
            </w:pict>
          </mc:Fallback>
        </mc:AlternateContent>
      </w:r>
      <w:r w:rsidR="006C10FD" w:rsidRPr="00CB096A">
        <w:rPr>
          <w:noProof/>
        </w:rPr>
        <w:drawing>
          <wp:inline distT="0" distB="0" distL="0" distR="0" wp14:anchorId="2D477DF2" wp14:editId="2AB76CAE">
            <wp:extent cx="2212846" cy="4310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5">
                      <a:extLst>
                        <a:ext uri="{28A0092B-C50C-407E-A947-70E740481C1C}">
                          <a14:useLocalDpi xmlns:a14="http://schemas.microsoft.com/office/drawing/2010/main" val="0"/>
                        </a:ext>
                      </a:extLst>
                    </a:blip>
                    <a:stretch>
                      <a:fillRect/>
                    </a:stretch>
                  </pic:blipFill>
                  <pic:spPr>
                    <a:xfrm>
                      <a:off x="0" y="0"/>
                      <a:ext cx="2212846" cy="4310667"/>
                    </a:xfrm>
                    <a:prstGeom prst="rect">
                      <a:avLst/>
                    </a:prstGeom>
                  </pic:spPr>
                </pic:pic>
              </a:graphicData>
            </a:graphic>
          </wp:inline>
        </w:drawing>
      </w:r>
    </w:p>
    <w:p w14:paraId="4FE85FC6" w14:textId="77777777" w:rsidR="006C10FD" w:rsidRPr="00F744A3" w:rsidRDefault="006C10FD" w:rsidP="006C10FD">
      <w:pPr>
        <w:ind w:firstLine="0"/>
        <w:rPr>
          <w:i/>
        </w:rPr>
        <w:sectPr w:rsidR="006C10FD" w:rsidRPr="00F744A3" w:rsidSect="00F862BA">
          <w:type w:val="continuous"/>
          <w:pgSz w:w="11906" w:h="16838" w:code="9"/>
          <w:pgMar w:top="2268" w:right="1701" w:bottom="1701" w:left="2268" w:header="720" w:footer="720" w:gutter="0"/>
          <w:cols w:space="720"/>
          <w:docGrid w:linePitch="360"/>
        </w:sectPr>
      </w:pPr>
    </w:p>
    <w:p w14:paraId="5F4FA12A" w14:textId="65731389" w:rsidR="002D56BD" w:rsidRPr="002D56BD" w:rsidRDefault="006C10FD" w:rsidP="002D56BD">
      <w:pPr>
        <w:ind w:firstLine="450"/>
        <w:jc w:val="left"/>
        <w:rPr>
          <w:b/>
        </w:rPr>
      </w:pPr>
      <w:r w:rsidRPr="00CB096A">
        <w:rPr>
          <w:b/>
        </w:rPr>
        <w:t>Keterangan:</w:t>
      </w:r>
    </w:p>
    <w:p w14:paraId="76F136EA" w14:textId="65BB2279" w:rsidR="002D56BD" w:rsidRDefault="002D56BD" w:rsidP="002D56BD">
      <w:pPr>
        <w:pStyle w:val="ListParagraph"/>
        <w:numPr>
          <w:ilvl w:val="0"/>
          <w:numId w:val="41"/>
        </w:numPr>
        <w:ind w:hanging="270"/>
        <w:jc w:val="left"/>
        <w:rPr>
          <w:i/>
        </w:rPr>
      </w:pPr>
      <w:r>
        <w:rPr>
          <w:i/>
        </w:rPr>
        <w:t xml:space="preserve">Icon </w:t>
      </w:r>
      <w:r>
        <w:t>untuk mengirimkan nilai setiap siswa yang telah diinput kepada orang tua.</w:t>
      </w:r>
    </w:p>
    <w:p w14:paraId="1CF51AC4" w14:textId="21633B93" w:rsidR="006C10FD" w:rsidRPr="00757C67" w:rsidRDefault="006C10FD" w:rsidP="002D56BD">
      <w:pPr>
        <w:pStyle w:val="ListParagraph"/>
        <w:numPr>
          <w:ilvl w:val="0"/>
          <w:numId w:val="41"/>
        </w:numPr>
        <w:ind w:hanging="270"/>
        <w:jc w:val="left"/>
        <w:rPr>
          <w:i/>
        </w:rPr>
      </w:pPr>
      <w:r>
        <w:rPr>
          <w:i/>
        </w:rPr>
        <w:t xml:space="preserve">Form </w:t>
      </w:r>
      <w:r>
        <w:t>untuk memasukkan judul materi pada ulangan bulanan.</w:t>
      </w:r>
    </w:p>
    <w:p w14:paraId="0210952B" w14:textId="77777777" w:rsidR="00F862BA" w:rsidRDefault="006C10FD" w:rsidP="002D56BD">
      <w:pPr>
        <w:pStyle w:val="ListParagraph"/>
        <w:numPr>
          <w:ilvl w:val="0"/>
          <w:numId w:val="41"/>
        </w:numPr>
        <w:ind w:hanging="270"/>
        <w:jc w:val="left"/>
      </w:pPr>
      <w:r>
        <w:rPr>
          <w:i/>
        </w:rPr>
        <w:t xml:space="preserve">Form </w:t>
      </w:r>
      <w:r>
        <w:t>untuk memasukkan nilai ulangan</w:t>
      </w:r>
      <w:r w:rsidR="00F862BA">
        <w:t xml:space="preserve"> bulanan siswa.</w:t>
      </w:r>
    </w:p>
    <w:p w14:paraId="51373C6E" w14:textId="77777777" w:rsidR="00F862BA" w:rsidRDefault="00F862BA" w:rsidP="00F862BA">
      <w:pPr>
        <w:pStyle w:val="ListParagraph"/>
        <w:ind w:firstLine="0"/>
        <w:jc w:val="left"/>
      </w:pPr>
    </w:p>
    <w:p w14:paraId="4F162F70" w14:textId="77777777" w:rsidR="00F862BA" w:rsidRDefault="00F862BA" w:rsidP="00F862BA">
      <w:pPr>
        <w:pStyle w:val="ListParagraph"/>
        <w:ind w:firstLine="0"/>
        <w:jc w:val="left"/>
      </w:pPr>
    </w:p>
    <w:p w14:paraId="2126C69D" w14:textId="77777777" w:rsidR="00F862BA" w:rsidRDefault="00F862BA" w:rsidP="00F862BA">
      <w:pPr>
        <w:pStyle w:val="ListParagraph"/>
        <w:ind w:firstLine="0"/>
        <w:jc w:val="left"/>
      </w:pPr>
    </w:p>
    <w:p w14:paraId="679E303A" w14:textId="77777777" w:rsidR="00F862BA" w:rsidRDefault="00F862BA" w:rsidP="00F862BA">
      <w:pPr>
        <w:pStyle w:val="ListParagraph"/>
        <w:ind w:firstLine="0"/>
        <w:jc w:val="left"/>
      </w:pPr>
    </w:p>
    <w:p w14:paraId="3AAD0DF1" w14:textId="77777777" w:rsidR="00F862BA" w:rsidRDefault="00F862BA" w:rsidP="00F862BA">
      <w:pPr>
        <w:pStyle w:val="ListParagraph"/>
        <w:ind w:firstLine="0"/>
        <w:jc w:val="left"/>
      </w:pPr>
    </w:p>
    <w:p w14:paraId="1BFCAD78" w14:textId="77777777" w:rsidR="00F862BA" w:rsidRDefault="00F862BA" w:rsidP="00F862BA">
      <w:pPr>
        <w:pStyle w:val="ListParagraph"/>
        <w:ind w:firstLine="0"/>
        <w:jc w:val="left"/>
      </w:pPr>
    </w:p>
    <w:p w14:paraId="4797A30B" w14:textId="77777777" w:rsidR="00F862BA" w:rsidRDefault="00F862BA" w:rsidP="00F862BA">
      <w:pPr>
        <w:pStyle w:val="ListParagraph"/>
        <w:ind w:firstLine="0"/>
        <w:jc w:val="left"/>
      </w:pPr>
    </w:p>
    <w:p w14:paraId="1F56BDA8" w14:textId="61D11160" w:rsidR="00F862BA" w:rsidRPr="00F744A3" w:rsidRDefault="00B14B46" w:rsidP="00F862BA">
      <w:pPr>
        <w:pStyle w:val="ListParagraph"/>
        <w:numPr>
          <w:ilvl w:val="1"/>
          <w:numId w:val="13"/>
        </w:numPr>
        <w:tabs>
          <w:tab w:val="left" w:pos="990"/>
        </w:tabs>
      </w:pPr>
      <w:r w:rsidRPr="00B14B46">
        <w:t>Menu</w:t>
      </w:r>
      <w:r w:rsidRPr="00B14B46">
        <w:rPr>
          <w:i/>
        </w:rPr>
        <w:t xml:space="preserve"> </w:t>
      </w:r>
      <w:r>
        <w:rPr>
          <w:i/>
        </w:rPr>
        <w:t>Sideb</w:t>
      </w:r>
      <w:r w:rsidRPr="00B14B46">
        <w:rPr>
          <w:i/>
        </w:rPr>
        <w:t>ar</w:t>
      </w:r>
      <w:r w:rsidR="00F862BA">
        <w:t xml:space="preserve"> (</w:t>
      </w:r>
      <w:r w:rsidR="00EB7012">
        <w:t>Fitur Guru Mata Pelajaran</w:t>
      </w:r>
      <w:r w:rsidR="00F862BA">
        <w:t>)</w:t>
      </w:r>
    </w:p>
    <w:p w14:paraId="5DB695A5" w14:textId="77777777" w:rsidR="00F862BA" w:rsidRPr="0005038F" w:rsidRDefault="0005038F" w:rsidP="0005038F">
      <w:pPr>
        <w:ind w:left="360" w:firstLine="0"/>
        <w:jc w:val="center"/>
        <w:rPr>
          <w:i/>
        </w:rPr>
        <w:sectPr w:rsidR="00F862BA" w:rsidRPr="0005038F" w:rsidSect="00F862BA">
          <w:type w:val="continuous"/>
          <w:pgSz w:w="11906" w:h="16838" w:code="9"/>
          <w:pgMar w:top="2268" w:right="1701" w:bottom="1701" w:left="2268" w:header="720" w:footer="720" w:gutter="0"/>
          <w:cols w:space="720"/>
          <w:docGrid w:linePitch="360"/>
        </w:sectPr>
      </w:pPr>
      <w:r w:rsidRPr="00E77BED">
        <w:rPr>
          <w:noProof/>
        </w:rPr>
        <w:lastRenderedPageBreak/>
        <mc:AlternateContent>
          <mc:Choice Requires="wpg">
            <w:drawing>
              <wp:anchor distT="0" distB="0" distL="114300" distR="114300" simplePos="0" relativeHeight="251722752" behindDoc="0" locked="0" layoutInCell="1" allowOverlap="1" wp14:anchorId="59D118CA" wp14:editId="45B0E575">
                <wp:simplePos x="0" y="0"/>
                <wp:positionH relativeFrom="column">
                  <wp:posOffset>807720</wp:posOffset>
                </wp:positionH>
                <wp:positionV relativeFrom="paragraph">
                  <wp:posOffset>2021205</wp:posOffset>
                </wp:positionV>
                <wp:extent cx="379095" cy="403225"/>
                <wp:effectExtent l="0" t="0" r="20955" b="15875"/>
                <wp:wrapNone/>
                <wp:docPr id="326" name="Group 32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27" name="Oval 32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17349D9"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71251" y="106878"/>
                            <a:ext cx="285007" cy="213756"/>
                          </a:xfrm>
                          <a:prstGeom prst="rect">
                            <a:avLst/>
                          </a:prstGeom>
                          <a:grpFill/>
                          <a:ln w="6350">
                            <a:noFill/>
                          </a:ln>
                        </wps:spPr>
                        <wps:txbx>
                          <w:txbxContent>
                            <w:p w14:paraId="417D06F0"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D118CA" id="Group 326" o:spid="_x0000_s1110" style="position:absolute;left:0;text-align:left;margin-left:63.6pt;margin-top:159.15pt;width:29.85pt;height:31.75pt;z-index:25172275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zd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">
                <v:oval id="Oval 327" o:spid="_x0000_s111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" filled="f" strokecolor="#538135 [2409]" strokeweight=".5pt">
                  <v:stroke joinstyle="miter"/>
                  <v:textbox>
                    <w:txbxContent>
                      <w:p w14:paraId="517349D9" w14:textId="77777777" w:rsidR="008D24CB" w:rsidRPr="00E30569" w:rsidRDefault="008D24CB" w:rsidP="00186006">
                        <w:pPr>
                          <w:jc w:val="center"/>
                        </w:pPr>
                        <w:r>
                          <w:t>1</w:t>
                        </w:r>
                      </w:p>
                    </w:txbxContent>
                  </v:textbox>
                </v:oval>
                <v:shape id="Text Box 328" o:spid="_x0000_s111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417D06F0"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g">
            <w:drawing>
              <wp:anchor distT="0" distB="0" distL="114300" distR="114300" simplePos="0" relativeHeight="251714560" behindDoc="0" locked="0" layoutInCell="1" allowOverlap="1" wp14:anchorId="2E5F9ECF" wp14:editId="255C34DB">
                <wp:simplePos x="0" y="0"/>
                <wp:positionH relativeFrom="column">
                  <wp:posOffset>809625</wp:posOffset>
                </wp:positionH>
                <wp:positionV relativeFrom="paragraph">
                  <wp:posOffset>1532890</wp:posOffset>
                </wp:positionV>
                <wp:extent cx="379095" cy="403225"/>
                <wp:effectExtent l="0" t="0" r="20955" b="15875"/>
                <wp:wrapNone/>
                <wp:docPr id="508" name="Group 50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9" name="Oval 50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AFD7D05"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a:off x="71251" y="106878"/>
                            <a:ext cx="285007" cy="213756"/>
                          </a:xfrm>
                          <a:prstGeom prst="rect">
                            <a:avLst/>
                          </a:prstGeom>
                          <a:grpFill/>
                          <a:ln w="6350">
                            <a:noFill/>
                          </a:ln>
                        </wps:spPr>
                        <wps:txbx>
                          <w:txbxContent>
                            <w:p w14:paraId="5D9B3316"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5F9ECF" id="Group 508" o:spid="_x0000_s1113" style="position:absolute;left:0;text-align:left;margin-left:63.75pt;margin-top:120.7pt;width:29.85pt;height:31.75pt;z-index:25171456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">
                <v:oval id="Oval 509" o:spid="_x0000_s111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" filled="f" strokecolor="#538135 [2409]" strokeweight=".5pt">
                  <v:stroke joinstyle="miter"/>
                  <v:textbox>
                    <w:txbxContent>
                      <w:p w14:paraId="6AFD7D05" w14:textId="77777777" w:rsidR="008D24CB" w:rsidRPr="00E30569" w:rsidRDefault="008D24CB" w:rsidP="00E77BED">
                        <w:pPr>
                          <w:jc w:val="center"/>
                        </w:pPr>
                        <w:r>
                          <w:t>1</w:t>
                        </w:r>
                      </w:p>
                    </w:txbxContent>
                  </v:textbox>
                </v:oval>
                <v:shape id="Text Box 510" o:spid="_x0000_s111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D9B3316"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s">
            <w:drawing>
              <wp:anchor distT="0" distB="0" distL="114300" distR="114300" simplePos="0" relativeHeight="251718656" behindDoc="0" locked="0" layoutInCell="1" allowOverlap="1" wp14:anchorId="5D647E3D" wp14:editId="734BCB57">
                <wp:simplePos x="0" y="0"/>
                <wp:positionH relativeFrom="column">
                  <wp:posOffset>1198245</wp:posOffset>
                </wp:positionH>
                <wp:positionV relativeFrom="paragraph">
                  <wp:posOffset>1735455</wp:posOffset>
                </wp:positionV>
                <wp:extent cx="477520" cy="0"/>
                <wp:effectExtent l="38100" t="76200" r="17780" b="152400"/>
                <wp:wrapNone/>
                <wp:docPr id="323" name="Straight Arrow Connector 32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51EF" id="Straight Arrow Connector 323" o:spid="_x0000_s1026" type="#_x0000_t32" style="position:absolute;margin-left:94.35pt;margin-top:136.65pt;width:37.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" strokecolor="#538135 [2409]" strokeweight="2pt">
                <v:stroke startarrow="block"/>
                <v:shadow on="t" color="black" opacity="28835f" offset="1.081mm,.90706mm"/>
              </v:shape>
            </w:pict>
          </mc:Fallback>
        </mc:AlternateContent>
      </w:r>
      <w:r w:rsidRPr="00E77BED">
        <w:rPr>
          <w:noProof/>
        </w:rPr>
        <mc:AlternateContent>
          <mc:Choice Requires="wps">
            <w:drawing>
              <wp:anchor distT="0" distB="0" distL="114300" distR="114300" simplePos="0" relativeHeight="251720704" behindDoc="0" locked="0" layoutInCell="1" allowOverlap="1" wp14:anchorId="3DC4B900" wp14:editId="3EF9FA29">
                <wp:simplePos x="0" y="0"/>
                <wp:positionH relativeFrom="column">
                  <wp:posOffset>1209675</wp:posOffset>
                </wp:positionH>
                <wp:positionV relativeFrom="paragraph">
                  <wp:posOffset>2237740</wp:posOffset>
                </wp:positionV>
                <wp:extent cx="477520" cy="0"/>
                <wp:effectExtent l="38100" t="76200" r="17780" b="152400"/>
                <wp:wrapNone/>
                <wp:docPr id="325" name="Straight Arrow Connector 32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D33DD" id="Straight Arrow Connector 325" o:spid="_x0000_s1026" type="#_x0000_t32" style="position:absolute;margin-left:95.25pt;margin-top:176.2pt;width:37.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" strokecolor="#538135 [2409]" strokeweight="2pt">
                <v:stroke startarrow="block"/>
                <v:shadow on="t" color="black" opacity="28835f" offset="1.081mm,.90706mm"/>
              </v:shape>
            </w:pict>
          </mc:Fallback>
        </mc:AlternateContent>
      </w:r>
      <w:r w:rsidRPr="00E77BED">
        <w:rPr>
          <w:noProof/>
        </w:rPr>
        <mc:AlternateContent>
          <mc:Choice Requires="wps">
            <w:drawing>
              <wp:anchor distT="0" distB="0" distL="114300" distR="114300" simplePos="0" relativeHeight="251715584" behindDoc="0" locked="0" layoutInCell="1" allowOverlap="1" wp14:anchorId="16FEC379" wp14:editId="469DC4DC">
                <wp:simplePos x="0" y="0"/>
                <wp:positionH relativeFrom="column">
                  <wp:posOffset>2471420</wp:posOffset>
                </wp:positionH>
                <wp:positionV relativeFrom="paragraph">
                  <wp:posOffset>2002790</wp:posOffset>
                </wp:positionV>
                <wp:extent cx="477520" cy="0"/>
                <wp:effectExtent l="19050" t="76200" r="93980" b="152400"/>
                <wp:wrapNone/>
                <wp:docPr id="511" name="Straight Arrow Connector 51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4961" id="Straight Arrow Connector 511" o:spid="_x0000_s1026" type="#_x0000_t32" style="position:absolute;margin-left:194.6pt;margin-top:157.7pt;width:37.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" strokecolor="#538135 [2409]" strokeweight="2pt">
                <v:stroke endarrow="block"/>
                <v:shadow on="t" color="black" opacity="28835f" offset="1.081mm,.90706mm"/>
              </v:shape>
            </w:pict>
          </mc:Fallback>
        </mc:AlternateContent>
      </w:r>
      <w:r w:rsidRPr="00E77BED">
        <w:rPr>
          <w:noProof/>
        </w:rPr>
        <mc:AlternateContent>
          <mc:Choice Requires="wpg">
            <w:drawing>
              <wp:anchor distT="0" distB="0" distL="114300" distR="114300" simplePos="0" relativeHeight="251729920" behindDoc="0" locked="0" layoutInCell="1" allowOverlap="1" wp14:anchorId="2D9605D6" wp14:editId="6F6ABB61">
                <wp:simplePos x="0" y="0"/>
                <wp:positionH relativeFrom="column">
                  <wp:posOffset>864870</wp:posOffset>
                </wp:positionH>
                <wp:positionV relativeFrom="paragraph">
                  <wp:posOffset>668655</wp:posOffset>
                </wp:positionV>
                <wp:extent cx="379095" cy="403225"/>
                <wp:effectExtent l="0" t="0" r="20955" b="15875"/>
                <wp:wrapNone/>
                <wp:docPr id="335" name="Group 3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6" name="Oval 3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896BBB1"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71251" y="106878"/>
                            <a:ext cx="285007" cy="213756"/>
                          </a:xfrm>
                          <a:prstGeom prst="rect">
                            <a:avLst/>
                          </a:prstGeom>
                          <a:grpFill/>
                          <a:ln w="6350">
                            <a:noFill/>
                          </a:ln>
                        </wps:spPr>
                        <wps:txbx>
                          <w:txbxContent>
                            <w:p w14:paraId="4F8021C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9605D6" id="Group 335" o:spid="_x0000_s1116" style="position:absolute;left:0;text-align:left;margin-left:68.1pt;margin-top:52.65pt;width:29.85pt;height:31.75pt;z-index:25172992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">
                <v:oval id="Oval 336" o:spid="_x0000_s111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" filled="f" strokecolor="#538135 [2409]" strokeweight=".5pt">
                  <v:stroke joinstyle="miter"/>
                  <v:textbox>
                    <w:txbxContent>
                      <w:p w14:paraId="7896BBB1" w14:textId="77777777" w:rsidR="008D24CB" w:rsidRPr="00E30569" w:rsidRDefault="008D24CB" w:rsidP="00186006">
                        <w:pPr>
                          <w:jc w:val="center"/>
                        </w:pPr>
                        <w:r>
                          <w:t>1</w:t>
                        </w:r>
                      </w:p>
                    </w:txbxContent>
                  </v:textbox>
                </v:oval>
                <v:shape id="Text Box 337" o:spid="_x0000_s111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4F8021C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6F65BA">
        <w:rPr>
          <w:i/>
          <w:noProof/>
        </w:rPr>
        <mc:AlternateContent>
          <mc:Choice Requires="wps">
            <w:drawing>
              <wp:anchor distT="0" distB="0" distL="114300" distR="114300" simplePos="0" relativeHeight="251727872" behindDoc="0" locked="0" layoutInCell="1" allowOverlap="1" wp14:anchorId="6CA373DE" wp14:editId="55A100C3">
                <wp:simplePos x="0" y="0"/>
                <wp:positionH relativeFrom="column">
                  <wp:posOffset>1283970</wp:posOffset>
                </wp:positionH>
                <wp:positionV relativeFrom="paragraph">
                  <wp:posOffset>459105</wp:posOffset>
                </wp:positionV>
                <wp:extent cx="237490" cy="809625"/>
                <wp:effectExtent l="38100" t="38100" r="67310" b="123825"/>
                <wp:wrapNone/>
                <wp:docPr id="334" name="Right Brace 334"/>
                <wp:cNvGraphicFramePr/>
                <a:graphic xmlns:a="http://schemas.openxmlformats.org/drawingml/2006/main">
                  <a:graphicData uri="http://schemas.microsoft.com/office/word/2010/wordprocessingShape">
                    <wps:wsp>
                      <wps:cNvSpPr/>
                      <wps:spPr>
                        <a:xfrm flipH="1">
                          <a:off x="0" y="0"/>
                          <a:ext cx="237490" cy="809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072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4" o:spid="_x0000_s1026" type="#_x0000_t88" style="position:absolute;margin-left:101.1pt;margin-top:36.15pt;width:18.7pt;height:63.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" adj="528" strokecolor="#538135 [2409]" strokeweight="2pt">
                <v:shadow on="t" color="black" opacity="26214f" origin="-.5,-.5" offset=".74836mm,.74836mm"/>
              </v:shape>
            </w:pict>
          </mc:Fallback>
        </mc:AlternateContent>
      </w:r>
      <w:r w:rsidRPr="00186006">
        <w:rPr>
          <w:i/>
          <w:noProof/>
        </w:rPr>
        <mc:AlternateContent>
          <mc:Choice Requires="wpg">
            <w:drawing>
              <wp:anchor distT="0" distB="0" distL="114300" distR="114300" simplePos="0" relativeHeight="251725824" behindDoc="0" locked="0" layoutInCell="1" allowOverlap="1" wp14:anchorId="1CA70F16" wp14:editId="4FFA7517">
                <wp:simplePos x="0" y="0"/>
                <wp:positionH relativeFrom="column">
                  <wp:posOffset>2919095</wp:posOffset>
                </wp:positionH>
                <wp:positionV relativeFrom="paragraph">
                  <wp:posOffset>2371090</wp:posOffset>
                </wp:positionV>
                <wp:extent cx="379095" cy="403225"/>
                <wp:effectExtent l="0" t="0" r="20955" b="15875"/>
                <wp:wrapNone/>
                <wp:docPr id="331" name="Group 33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2" name="Oval 33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22B5F6"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71251" y="106878"/>
                            <a:ext cx="285007" cy="213756"/>
                          </a:xfrm>
                          <a:prstGeom prst="rect">
                            <a:avLst/>
                          </a:prstGeom>
                          <a:grpFill/>
                          <a:ln w="6350">
                            <a:noFill/>
                          </a:ln>
                        </wps:spPr>
                        <wps:txbx>
                          <w:txbxContent>
                            <w:p w14:paraId="30F976E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A70F16" id="Group 331" o:spid="_x0000_s1119" style="position:absolute;left:0;text-align:left;margin-left:229.85pt;margin-top:186.7pt;width:29.85pt;height:31.75pt;z-index:2517258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">
                <v:oval id="Oval 332" o:spid="_x0000_s112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" filled="f" strokecolor="#538135 [2409]" strokeweight=".5pt">
                  <v:stroke joinstyle="miter"/>
                  <v:textbox>
                    <w:txbxContent>
                      <w:p w14:paraId="0222B5F6" w14:textId="77777777" w:rsidR="008D24CB" w:rsidRPr="00E30569" w:rsidRDefault="008D24CB" w:rsidP="00186006">
                        <w:pPr>
                          <w:jc w:val="center"/>
                        </w:pPr>
                        <w:r>
                          <w:t>1</w:t>
                        </w:r>
                      </w:p>
                    </w:txbxContent>
                  </v:textbox>
                </v:oval>
                <v:shape id="Text Box 333" o:spid="_x0000_s112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30F976E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g">
            <w:drawing>
              <wp:anchor distT="0" distB="0" distL="114300" distR="114300" simplePos="0" relativeHeight="251716608" behindDoc="0" locked="0" layoutInCell="1" allowOverlap="1" wp14:anchorId="566AD2BD" wp14:editId="5B237F44">
                <wp:simplePos x="0" y="0"/>
                <wp:positionH relativeFrom="column">
                  <wp:posOffset>2971800</wp:posOffset>
                </wp:positionH>
                <wp:positionV relativeFrom="paragraph">
                  <wp:posOffset>1792605</wp:posOffset>
                </wp:positionV>
                <wp:extent cx="379095" cy="403225"/>
                <wp:effectExtent l="0" t="0" r="20955" b="15875"/>
                <wp:wrapNone/>
                <wp:docPr id="320" name="Group 32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21" name="Oval 32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1BE27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71251" y="106878"/>
                            <a:ext cx="285007" cy="213756"/>
                          </a:xfrm>
                          <a:prstGeom prst="rect">
                            <a:avLst/>
                          </a:prstGeom>
                          <a:grpFill/>
                          <a:ln w="6350">
                            <a:noFill/>
                          </a:ln>
                        </wps:spPr>
                        <wps:txbx>
                          <w:txbxContent>
                            <w:p w14:paraId="332BB9B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6AD2BD" id="Group 320" o:spid="_x0000_s1122" style="position:absolute;left:0;text-align:left;margin-left:234pt;margin-top:141.15pt;width:29.85pt;height:31.75pt;z-index:25171660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">
                <v:oval id="Oval 321" o:spid="_x0000_s112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" filled="f" strokecolor="#538135 [2409]" strokeweight=".5pt">
                  <v:stroke joinstyle="miter"/>
                  <v:textbox>
                    <w:txbxContent>
                      <w:p w14:paraId="4E1BE27E" w14:textId="77777777" w:rsidR="008D24CB" w:rsidRPr="00E30569" w:rsidRDefault="008D24CB" w:rsidP="00E77BED">
                        <w:pPr>
                          <w:jc w:val="center"/>
                        </w:pPr>
                        <w:r>
                          <w:t>1</w:t>
                        </w:r>
                      </w:p>
                    </w:txbxContent>
                  </v:textbox>
                </v:oval>
                <v:shape id="Text Box 322" o:spid="_x0000_s112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332BB9B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24800" behindDoc="0" locked="0" layoutInCell="1" allowOverlap="1" wp14:anchorId="7BD62F0A" wp14:editId="62D77C94">
                <wp:simplePos x="0" y="0"/>
                <wp:positionH relativeFrom="column">
                  <wp:posOffset>2399665</wp:posOffset>
                </wp:positionH>
                <wp:positionV relativeFrom="paragraph">
                  <wp:posOffset>2581275</wp:posOffset>
                </wp:positionV>
                <wp:extent cx="477520" cy="0"/>
                <wp:effectExtent l="19050" t="76200" r="93980" b="152400"/>
                <wp:wrapNone/>
                <wp:docPr id="330" name="Straight Arrow Connector 33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9C09" id="Straight Arrow Connector 330" o:spid="_x0000_s1026" type="#_x0000_t32" style="position:absolute;margin-left:188.95pt;margin-top:203.25pt;width:37.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" strokecolor="#538135 [2409]" strokeweight="2pt">
                <v:stroke endarrow="block"/>
                <v:shadow on="t" color="black" opacity="28835f" offset="1.081mm,.90706mm"/>
              </v:shape>
            </w:pict>
          </mc:Fallback>
        </mc:AlternateContent>
      </w:r>
      <w:r w:rsidR="00F862BA" w:rsidRPr="00CB096A">
        <w:rPr>
          <w:noProof/>
        </w:rPr>
        <w:drawing>
          <wp:inline distT="0" distB="0" distL="0" distR="0" wp14:anchorId="7FD333F8" wp14:editId="647DBB1C">
            <wp:extent cx="2212845" cy="4310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6">
                      <a:extLst>
                        <a:ext uri="{28A0092B-C50C-407E-A947-70E740481C1C}">
                          <a14:useLocalDpi xmlns:a14="http://schemas.microsoft.com/office/drawing/2010/main" val="0"/>
                        </a:ext>
                      </a:extLst>
                    </a:blip>
                    <a:stretch>
                      <a:fillRect/>
                    </a:stretch>
                  </pic:blipFill>
                  <pic:spPr>
                    <a:xfrm>
                      <a:off x="0" y="0"/>
                      <a:ext cx="2212845" cy="4310667"/>
                    </a:xfrm>
                    <a:prstGeom prst="rect">
                      <a:avLst/>
                    </a:prstGeom>
                  </pic:spPr>
                </pic:pic>
              </a:graphicData>
            </a:graphic>
          </wp:inline>
        </w:drawing>
      </w:r>
    </w:p>
    <w:p w14:paraId="4097BCF3" w14:textId="77777777" w:rsidR="00F862BA" w:rsidRPr="00F744A3" w:rsidRDefault="00F862BA" w:rsidP="00F862BA">
      <w:pPr>
        <w:ind w:firstLine="0"/>
        <w:rPr>
          <w:i/>
        </w:rPr>
        <w:sectPr w:rsidR="00F862BA" w:rsidRPr="00F744A3" w:rsidSect="00F862BA">
          <w:type w:val="continuous"/>
          <w:pgSz w:w="11906" w:h="16838" w:code="9"/>
          <w:pgMar w:top="2268" w:right="1701" w:bottom="1701" w:left="2268" w:header="720" w:footer="720" w:gutter="0"/>
          <w:cols w:space="720"/>
          <w:docGrid w:linePitch="360"/>
        </w:sectPr>
      </w:pPr>
    </w:p>
    <w:p w14:paraId="1838803C" w14:textId="77777777" w:rsidR="00F862BA" w:rsidRPr="00CB096A" w:rsidRDefault="00F862BA" w:rsidP="00F862BA">
      <w:pPr>
        <w:ind w:firstLine="450"/>
        <w:jc w:val="left"/>
        <w:rPr>
          <w:b/>
        </w:rPr>
      </w:pPr>
      <w:r w:rsidRPr="00CB096A">
        <w:rPr>
          <w:b/>
        </w:rPr>
        <w:t>Keterangan:</w:t>
      </w:r>
    </w:p>
    <w:p w14:paraId="4A9C3BFD" w14:textId="77777777" w:rsidR="00FA1E89" w:rsidRPr="00FA1E89" w:rsidRDefault="00942E70" w:rsidP="00FA1E89">
      <w:pPr>
        <w:pStyle w:val="ListParagraph"/>
        <w:numPr>
          <w:ilvl w:val="0"/>
          <w:numId w:val="26"/>
        </w:numPr>
        <w:ind w:hanging="270"/>
        <w:jc w:val="left"/>
        <w:rPr>
          <w:i/>
        </w:rPr>
      </w:pPr>
      <w:r>
        <w:rPr>
          <w:i/>
        </w:rPr>
        <w:t xml:space="preserve">User description, </w:t>
      </w:r>
      <w:r w:rsidR="00FA1E89">
        <w:t xml:space="preserve">bagian yang menanmpilkan foto, nama pengguna dan </w:t>
      </w:r>
      <w:r w:rsidR="00FA1E89">
        <w:rPr>
          <w:i/>
        </w:rPr>
        <w:t>cover picture.</w:t>
      </w:r>
    </w:p>
    <w:p w14:paraId="66B6299B" w14:textId="77777777" w:rsidR="00FA1E89" w:rsidRPr="00FA1E89" w:rsidRDefault="00FA1E89" w:rsidP="00FA1E89">
      <w:pPr>
        <w:pStyle w:val="ListParagraph"/>
        <w:numPr>
          <w:ilvl w:val="0"/>
          <w:numId w:val="26"/>
        </w:numPr>
        <w:ind w:hanging="270"/>
        <w:jc w:val="left"/>
        <w:rPr>
          <w:i/>
        </w:rPr>
      </w:pPr>
      <w:r w:rsidRPr="00FA1E89">
        <w:rPr>
          <w:i/>
        </w:rPr>
        <w:t>Button “</w:t>
      </w:r>
      <w:r w:rsidRPr="00FA1E89">
        <w:t>Profil Guru</w:t>
      </w:r>
      <w:r w:rsidRPr="00FA1E89">
        <w:rPr>
          <w:i/>
        </w:rPr>
        <w:t xml:space="preserve">”, </w:t>
      </w:r>
      <w:r w:rsidRPr="00FA1E89">
        <w:t>pengguna diarahkan ke tampilan profil guru</w:t>
      </w:r>
      <w:r w:rsidR="00F862BA">
        <w:t>.</w:t>
      </w:r>
    </w:p>
    <w:p w14:paraId="75671132" w14:textId="77777777" w:rsidR="00FA1E89" w:rsidRPr="00FA1E89" w:rsidRDefault="00FA1E89" w:rsidP="00FA1E89">
      <w:pPr>
        <w:pStyle w:val="ListParagraph"/>
        <w:numPr>
          <w:ilvl w:val="0"/>
          <w:numId w:val="26"/>
        </w:numPr>
        <w:ind w:hanging="270"/>
        <w:jc w:val="left"/>
        <w:rPr>
          <w:i/>
        </w:rPr>
      </w:pPr>
      <w:r w:rsidRPr="00FA1E89">
        <w:rPr>
          <w:i/>
        </w:rPr>
        <w:t>Button “</w:t>
      </w:r>
      <w:r>
        <w:t>Pilih Kelas”</w:t>
      </w:r>
      <w:r w:rsidR="00F862BA">
        <w:t>.</w:t>
      </w:r>
      <w:r>
        <w:t xml:space="preserve"> pengguna diarahkan ke tampilan pilih kelas.</w:t>
      </w:r>
    </w:p>
    <w:p w14:paraId="0E0BAEF7" w14:textId="77777777" w:rsidR="00FA1E89" w:rsidRPr="00FA1E89" w:rsidRDefault="00FA1E89" w:rsidP="00FA1E89">
      <w:pPr>
        <w:pStyle w:val="ListParagraph"/>
        <w:numPr>
          <w:ilvl w:val="0"/>
          <w:numId w:val="26"/>
        </w:numPr>
        <w:ind w:hanging="270"/>
        <w:jc w:val="left"/>
        <w:rPr>
          <w:i/>
        </w:rPr>
      </w:pPr>
      <w:r w:rsidRPr="00FA1E89">
        <w:rPr>
          <w:i/>
        </w:rPr>
        <w:t>Button “</w:t>
      </w:r>
      <w:r>
        <w:t>Ubah Sandi”, pengguna diarahkan ke tampilan ubah kata sandi.</w:t>
      </w:r>
    </w:p>
    <w:p w14:paraId="714400AF" w14:textId="77777777" w:rsidR="00FA1E89" w:rsidRPr="00FA1E89" w:rsidRDefault="00FA1E89" w:rsidP="00FA1E89">
      <w:pPr>
        <w:pStyle w:val="ListParagraph"/>
        <w:numPr>
          <w:ilvl w:val="0"/>
          <w:numId w:val="26"/>
        </w:numPr>
        <w:ind w:hanging="270"/>
        <w:jc w:val="left"/>
        <w:rPr>
          <w:i/>
        </w:rPr>
      </w:pPr>
      <w:r w:rsidRPr="00FA1E89">
        <w:rPr>
          <w:i/>
        </w:rPr>
        <w:t>Button “</w:t>
      </w:r>
      <w:r w:rsidRPr="00FA1E89">
        <w:t>Keluar</w:t>
      </w:r>
      <w:r w:rsidRPr="00FA1E89">
        <w:rPr>
          <w:i/>
        </w:rPr>
        <w:t xml:space="preserve">”, </w:t>
      </w:r>
      <w:r>
        <w:t>Pengguna dapat keluar (</w:t>
      </w:r>
      <w:r w:rsidR="005B7236">
        <w:rPr>
          <w:i/>
        </w:rPr>
        <w:t>Sign</w:t>
      </w:r>
      <w:r w:rsidRPr="00FA1E89">
        <w:rPr>
          <w:i/>
        </w:rPr>
        <w:t xml:space="preserve"> out</w:t>
      </w:r>
      <w:r>
        <w:t xml:space="preserve">) dari aplikasi </w:t>
      </w:r>
      <w:r w:rsidRPr="00FA1E89">
        <w:rPr>
          <w:i/>
        </w:rPr>
        <w:t xml:space="preserve"> </w:t>
      </w:r>
    </w:p>
    <w:p w14:paraId="58DB3A4D" w14:textId="77777777" w:rsidR="00F862BA" w:rsidRDefault="00F862BA" w:rsidP="00F862BA">
      <w:pPr>
        <w:pStyle w:val="ListParagraph"/>
        <w:tabs>
          <w:tab w:val="left" w:pos="1260"/>
        </w:tabs>
        <w:ind w:firstLine="0"/>
        <w:jc w:val="left"/>
      </w:pPr>
    </w:p>
    <w:p w14:paraId="6D587835" w14:textId="091049DC" w:rsidR="00FA1E89" w:rsidRDefault="00FA1E89" w:rsidP="00F862BA">
      <w:pPr>
        <w:pStyle w:val="ListParagraph"/>
        <w:tabs>
          <w:tab w:val="left" w:pos="1260"/>
        </w:tabs>
        <w:ind w:firstLine="0"/>
        <w:jc w:val="left"/>
      </w:pPr>
    </w:p>
    <w:p w14:paraId="50EE38A4" w14:textId="77777777" w:rsidR="00C7226E" w:rsidRDefault="00C7226E" w:rsidP="00F862BA">
      <w:pPr>
        <w:pStyle w:val="ListParagraph"/>
        <w:tabs>
          <w:tab w:val="left" w:pos="1260"/>
        </w:tabs>
        <w:ind w:firstLine="0"/>
        <w:jc w:val="left"/>
      </w:pPr>
    </w:p>
    <w:p w14:paraId="76087A18" w14:textId="77777777" w:rsidR="00FA1E89" w:rsidRDefault="00FA1E89" w:rsidP="00F862BA">
      <w:pPr>
        <w:pStyle w:val="ListParagraph"/>
        <w:tabs>
          <w:tab w:val="left" w:pos="1260"/>
        </w:tabs>
        <w:ind w:firstLine="0"/>
        <w:jc w:val="left"/>
      </w:pPr>
    </w:p>
    <w:p w14:paraId="3E40D9D6" w14:textId="77777777" w:rsidR="00FA1E89" w:rsidRDefault="00FA1E89" w:rsidP="00F862BA">
      <w:pPr>
        <w:pStyle w:val="ListParagraph"/>
        <w:tabs>
          <w:tab w:val="left" w:pos="1260"/>
        </w:tabs>
        <w:ind w:firstLine="0"/>
        <w:jc w:val="left"/>
      </w:pPr>
    </w:p>
    <w:p w14:paraId="58F1CEF7" w14:textId="77777777" w:rsidR="00FA1E89" w:rsidRDefault="00FA1E89" w:rsidP="00F862BA">
      <w:pPr>
        <w:pStyle w:val="ListParagraph"/>
        <w:tabs>
          <w:tab w:val="left" w:pos="1260"/>
        </w:tabs>
        <w:ind w:firstLine="0"/>
        <w:jc w:val="left"/>
      </w:pPr>
    </w:p>
    <w:p w14:paraId="4F9DCCF8" w14:textId="12E47F54" w:rsidR="00FA1E89" w:rsidRPr="00F744A3" w:rsidRDefault="00FA1E89" w:rsidP="00FA1E89">
      <w:pPr>
        <w:pStyle w:val="ListParagraph"/>
        <w:numPr>
          <w:ilvl w:val="1"/>
          <w:numId w:val="13"/>
        </w:numPr>
        <w:tabs>
          <w:tab w:val="left" w:pos="990"/>
        </w:tabs>
      </w:pPr>
      <w:r>
        <w:lastRenderedPageBreak/>
        <w:t>Profil Guru (</w:t>
      </w:r>
      <w:r w:rsidR="00EB7012">
        <w:t>Fitur Guru Mata Pelajaran</w:t>
      </w:r>
      <w:r>
        <w:t>)</w:t>
      </w:r>
    </w:p>
    <w:p w14:paraId="73CD2DDE" w14:textId="77777777" w:rsidR="00FA1E89" w:rsidRPr="00F744A3" w:rsidRDefault="00186006" w:rsidP="00FA1E89">
      <w:pPr>
        <w:jc w:val="center"/>
        <w:rPr>
          <w:i/>
        </w:rPr>
        <w:sectPr w:rsidR="00FA1E89"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39136" behindDoc="0" locked="0" layoutInCell="1" allowOverlap="1" wp14:anchorId="4680117D" wp14:editId="3A2BCCF7">
                <wp:simplePos x="0" y="0"/>
                <wp:positionH relativeFrom="column">
                  <wp:posOffset>3876675</wp:posOffset>
                </wp:positionH>
                <wp:positionV relativeFrom="paragraph">
                  <wp:posOffset>2949575</wp:posOffset>
                </wp:positionV>
                <wp:extent cx="379095" cy="403225"/>
                <wp:effectExtent l="0" t="0" r="20955" b="15875"/>
                <wp:wrapNone/>
                <wp:docPr id="351" name="Group 35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12" name="Oval 51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770FA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71251" y="106878"/>
                            <a:ext cx="285007" cy="213756"/>
                          </a:xfrm>
                          <a:prstGeom prst="rect">
                            <a:avLst/>
                          </a:prstGeom>
                          <a:grpFill/>
                          <a:ln w="6350">
                            <a:noFill/>
                          </a:ln>
                        </wps:spPr>
                        <wps:txbx>
                          <w:txbxContent>
                            <w:p w14:paraId="5B93035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80117D" id="Group 351" o:spid="_x0000_s1125" style="position:absolute;left:0;text-align:left;margin-left:305.25pt;margin-top:232.25pt;width:29.85pt;height:31.75pt;z-index:25173913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">
                <v:oval id="Oval 512" o:spid="_x0000_s112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" filled="f" strokecolor="#538135 [2409]" strokeweight=".5pt">
                  <v:stroke joinstyle="miter"/>
                  <v:textbox>
                    <w:txbxContent>
                      <w:p w14:paraId="63770FAA" w14:textId="77777777" w:rsidR="008D24CB" w:rsidRPr="00E30569" w:rsidRDefault="008D24CB" w:rsidP="00186006">
                        <w:pPr>
                          <w:jc w:val="center"/>
                        </w:pPr>
                        <w:r>
                          <w:t>1</w:t>
                        </w:r>
                      </w:p>
                    </w:txbxContent>
                  </v:textbox>
                </v:oval>
                <v:shape id="Text Box 513" o:spid="_x0000_s112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B93035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g">
            <w:drawing>
              <wp:anchor distT="0" distB="0" distL="114300" distR="114300" simplePos="0" relativeHeight="251741184" behindDoc="0" locked="0" layoutInCell="1" allowOverlap="1" wp14:anchorId="3D62F06E" wp14:editId="17AE777E">
                <wp:simplePos x="0" y="0"/>
                <wp:positionH relativeFrom="column">
                  <wp:posOffset>952500</wp:posOffset>
                </wp:positionH>
                <wp:positionV relativeFrom="paragraph">
                  <wp:posOffset>955040</wp:posOffset>
                </wp:positionV>
                <wp:extent cx="379095" cy="403225"/>
                <wp:effectExtent l="0" t="0" r="20955" b="15875"/>
                <wp:wrapNone/>
                <wp:docPr id="515" name="Group 51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16" name="Oval 51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29264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a:off x="71251" y="106878"/>
                            <a:ext cx="285007" cy="213756"/>
                          </a:xfrm>
                          <a:prstGeom prst="rect">
                            <a:avLst/>
                          </a:prstGeom>
                          <a:grpFill/>
                          <a:ln w="6350">
                            <a:noFill/>
                          </a:ln>
                        </wps:spPr>
                        <wps:txbx>
                          <w:txbxContent>
                            <w:p w14:paraId="2F76DA56"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62F06E" id="Group 515" o:spid="_x0000_s1128" style="position:absolute;left:0;text-align:left;margin-left:75pt;margin-top:75.2pt;width:29.85pt;height:31.75pt;z-index:2517411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">
                <v:oval id="Oval 516" o:spid="_x0000_s112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" filled="f" strokecolor="#538135 [2409]" strokeweight=".5pt">
                  <v:stroke joinstyle="miter"/>
                  <v:textbox>
                    <w:txbxContent>
                      <w:p w14:paraId="0A29264A" w14:textId="77777777" w:rsidR="008D24CB" w:rsidRPr="00E30569" w:rsidRDefault="008D24CB" w:rsidP="00186006">
                        <w:pPr>
                          <w:jc w:val="center"/>
                        </w:pPr>
                        <w:r>
                          <w:t>1</w:t>
                        </w:r>
                      </w:p>
                    </w:txbxContent>
                  </v:textbox>
                </v:oval>
                <v:shape id="Text Box 517" o:spid="_x0000_s113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2F76DA56"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0160" behindDoc="0" locked="0" layoutInCell="1" allowOverlap="1" wp14:anchorId="1B2AD3D9" wp14:editId="550DF2B7">
                <wp:simplePos x="0" y="0"/>
                <wp:positionH relativeFrom="column">
                  <wp:posOffset>1379220</wp:posOffset>
                </wp:positionH>
                <wp:positionV relativeFrom="paragraph">
                  <wp:posOffset>582930</wp:posOffset>
                </wp:positionV>
                <wp:extent cx="237490" cy="1171575"/>
                <wp:effectExtent l="38100" t="38100" r="86360" b="123825"/>
                <wp:wrapNone/>
                <wp:docPr id="514" name="Right Brace 514"/>
                <wp:cNvGraphicFramePr/>
                <a:graphic xmlns:a="http://schemas.openxmlformats.org/drawingml/2006/main">
                  <a:graphicData uri="http://schemas.microsoft.com/office/word/2010/wordprocessingShape">
                    <wps:wsp>
                      <wps:cNvSpPr/>
                      <wps:spPr>
                        <a:xfrm flipH="1">
                          <a:off x="0" y="0"/>
                          <a:ext cx="237490" cy="117157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CCC1" id="Right Brace 514" o:spid="_x0000_s1026" type="#_x0000_t88" style="position:absolute;margin-left:108.6pt;margin-top:45.9pt;width:18.7pt;height:9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" adj="365" strokecolor="#538135 [2409]" strokeweight="2pt">
                <v:shadow on="t" color="black" opacity="26214f" origin="-.5,-.5" offset=".74836mm,.74836mm"/>
              </v:shape>
            </w:pict>
          </mc:Fallback>
        </mc:AlternateContent>
      </w:r>
      <w:r w:rsidRPr="00186006">
        <w:rPr>
          <w:i/>
          <w:noProof/>
        </w:rPr>
        <mc:AlternateContent>
          <mc:Choice Requires="wpg">
            <w:drawing>
              <wp:anchor distT="0" distB="0" distL="114300" distR="114300" simplePos="0" relativeHeight="251734016" behindDoc="0" locked="0" layoutInCell="1" allowOverlap="1" wp14:anchorId="132529E1" wp14:editId="13C45696">
                <wp:simplePos x="0" y="0"/>
                <wp:positionH relativeFrom="column">
                  <wp:posOffset>3456305</wp:posOffset>
                </wp:positionH>
                <wp:positionV relativeFrom="paragraph">
                  <wp:posOffset>2234565</wp:posOffset>
                </wp:positionV>
                <wp:extent cx="379095" cy="403225"/>
                <wp:effectExtent l="0" t="0" r="20955" b="15875"/>
                <wp:wrapNone/>
                <wp:docPr id="342" name="Group 3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43" name="Oval 3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C08A0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71251" y="106878"/>
                            <a:ext cx="285007" cy="213756"/>
                          </a:xfrm>
                          <a:prstGeom prst="rect">
                            <a:avLst/>
                          </a:prstGeom>
                          <a:grpFill/>
                          <a:ln w="6350">
                            <a:noFill/>
                          </a:ln>
                        </wps:spPr>
                        <wps:txbx>
                          <w:txbxContent>
                            <w:p w14:paraId="260BEF7E"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2529E1" id="Group 342" o:spid="_x0000_s1131" style="position:absolute;left:0;text-align:left;margin-left:272.15pt;margin-top:175.95pt;width:29.85pt;height:31.75pt;z-index:25173401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">
                <v:oval id="Oval 343" o:spid="_x0000_s113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" filled="f" strokecolor="#538135 [2409]" strokeweight=".5pt">
                  <v:stroke joinstyle="miter"/>
                  <v:textbox>
                    <w:txbxContent>
                      <w:p w14:paraId="6EC08A0A" w14:textId="77777777" w:rsidR="008D24CB" w:rsidRPr="00E30569" w:rsidRDefault="008D24CB" w:rsidP="00186006">
                        <w:pPr>
                          <w:jc w:val="center"/>
                        </w:pPr>
                        <w:r>
                          <w:t>1</w:t>
                        </w:r>
                      </w:p>
                    </w:txbxContent>
                  </v:textbox>
                </v:oval>
                <v:shape id="Text Box 344" o:spid="_x0000_s113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260BEF7E"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32992" behindDoc="0" locked="0" layoutInCell="1" allowOverlap="1" wp14:anchorId="6E3A74A8" wp14:editId="539A4BC3">
                <wp:simplePos x="0" y="0"/>
                <wp:positionH relativeFrom="column">
                  <wp:posOffset>3003621</wp:posOffset>
                </wp:positionH>
                <wp:positionV relativeFrom="paragraph">
                  <wp:posOffset>2438400</wp:posOffset>
                </wp:positionV>
                <wp:extent cx="477520" cy="0"/>
                <wp:effectExtent l="19050" t="76200" r="93980" b="152400"/>
                <wp:wrapNone/>
                <wp:docPr id="341" name="Straight Arrow Connector 34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930F7" id="Straight Arrow Connector 341" o:spid="_x0000_s1026" type="#_x0000_t32" style="position:absolute;margin-left:236.5pt;margin-top:192pt;width:37.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" strokecolor="#538135 [2409]" strokeweight="2pt">
                <v:stroke endarrow="block"/>
                <v:shadow on="t" color="black" opacity="28835f" offset="1.081mm,.90706mm"/>
              </v:shape>
            </w:pict>
          </mc:Fallback>
        </mc:AlternateContent>
      </w:r>
      <w:r w:rsidRPr="00186006">
        <w:rPr>
          <w:i/>
          <w:noProof/>
        </w:rPr>
        <mc:AlternateContent>
          <mc:Choice Requires="wps">
            <w:drawing>
              <wp:anchor distT="0" distB="0" distL="114300" distR="114300" simplePos="0" relativeHeight="251738112" behindDoc="0" locked="0" layoutInCell="1" allowOverlap="1" wp14:anchorId="6159660F" wp14:editId="3DAD2EB5">
                <wp:simplePos x="0" y="0"/>
                <wp:positionH relativeFrom="column">
                  <wp:posOffset>3290926</wp:posOffset>
                </wp:positionH>
                <wp:positionV relativeFrom="paragraph">
                  <wp:posOffset>3159760</wp:posOffset>
                </wp:positionV>
                <wp:extent cx="477520" cy="0"/>
                <wp:effectExtent l="19050" t="76200" r="93980" b="152400"/>
                <wp:wrapNone/>
                <wp:docPr id="350" name="Straight Arrow Connector 35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C8BD" id="Straight Arrow Connector 350" o:spid="_x0000_s1026" type="#_x0000_t32" style="position:absolute;margin-left:259.15pt;margin-top:248.8pt;width:37.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" strokecolor="#538135 [2409]" strokeweight="2pt">
                <v:stroke endarrow="block"/>
                <v:shadow on="t" color="black" opacity="28835f" offset="1.081mm,.90706mm"/>
              </v:shape>
            </w:pict>
          </mc:Fallback>
        </mc:AlternateContent>
      </w:r>
      <w:r w:rsidRPr="00186006">
        <w:rPr>
          <w:i/>
          <w:noProof/>
        </w:rPr>
        <mc:AlternateContent>
          <mc:Choice Requires="wpg">
            <w:drawing>
              <wp:anchor distT="0" distB="0" distL="114300" distR="114300" simplePos="0" relativeHeight="251737088" behindDoc="0" locked="0" layoutInCell="1" allowOverlap="1" wp14:anchorId="37E5A6C1" wp14:editId="003AFB28">
                <wp:simplePos x="0" y="0"/>
                <wp:positionH relativeFrom="column">
                  <wp:posOffset>1143000</wp:posOffset>
                </wp:positionH>
                <wp:positionV relativeFrom="paragraph">
                  <wp:posOffset>2637790</wp:posOffset>
                </wp:positionV>
                <wp:extent cx="379095" cy="403225"/>
                <wp:effectExtent l="0" t="0" r="20955" b="15875"/>
                <wp:wrapNone/>
                <wp:docPr id="347" name="Group 34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48" name="Oval 34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228706"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71251" y="106878"/>
                            <a:ext cx="285007" cy="213756"/>
                          </a:xfrm>
                          <a:prstGeom prst="rect">
                            <a:avLst/>
                          </a:prstGeom>
                          <a:grpFill/>
                          <a:ln w="6350">
                            <a:noFill/>
                          </a:ln>
                        </wps:spPr>
                        <wps:txbx>
                          <w:txbxContent>
                            <w:p w14:paraId="77A1C68B"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E5A6C1" id="Group 347" o:spid="_x0000_s1134" style="position:absolute;left:0;text-align:left;margin-left:90pt;margin-top:207.7pt;width:29.85pt;height:31.75pt;z-index:2517370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">
                <v:oval id="Oval 348" o:spid="_x0000_s113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" filled="f" strokecolor="#538135 [2409]" strokeweight=".5pt">
                  <v:stroke joinstyle="miter"/>
                  <v:textbox>
                    <w:txbxContent>
                      <w:p w14:paraId="29228706" w14:textId="77777777" w:rsidR="008D24CB" w:rsidRPr="00E30569" w:rsidRDefault="008D24CB" w:rsidP="00186006">
                        <w:pPr>
                          <w:jc w:val="center"/>
                        </w:pPr>
                        <w:r>
                          <w:t>1</w:t>
                        </w:r>
                      </w:p>
                    </w:txbxContent>
                  </v:textbox>
                </v:oval>
                <v:shape id="Text Box 349" o:spid="_x0000_s113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7A1C68B"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g">
            <w:drawing>
              <wp:anchor distT="0" distB="0" distL="114300" distR="114300" simplePos="0" relativeHeight="251731968" behindDoc="0" locked="0" layoutInCell="1" allowOverlap="1" wp14:anchorId="71C1D41E" wp14:editId="33F371A5">
                <wp:simplePos x="0" y="0"/>
                <wp:positionH relativeFrom="column">
                  <wp:posOffset>1192530</wp:posOffset>
                </wp:positionH>
                <wp:positionV relativeFrom="paragraph">
                  <wp:posOffset>1920875</wp:posOffset>
                </wp:positionV>
                <wp:extent cx="379095" cy="403225"/>
                <wp:effectExtent l="0" t="0" r="20955" b="15875"/>
                <wp:wrapNone/>
                <wp:docPr id="338" name="Group 33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9" name="Oval 33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27B2605"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71251" y="106878"/>
                            <a:ext cx="285007" cy="213756"/>
                          </a:xfrm>
                          <a:prstGeom prst="rect">
                            <a:avLst/>
                          </a:prstGeom>
                          <a:grpFill/>
                          <a:ln w="6350">
                            <a:noFill/>
                          </a:ln>
                        </wps:spPr>
                        <wps:txbx>
                          <w:txbxContent>
                            <w:p w14:paraId="36DCBFA2"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1D41E" id="Group 338" o:spid="_x0000_s1137" style="position:absolute;left:0;text-align:left;margin-left:93.9pt;margin-top:151.25pt;width:29.85pt;height:31.75pt;z-index:2517319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">
                <v:oval id="Oval 339" o:spid="_x0000_s113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" filled="f" strokecolor="#538135 [2409]" strokeweight=".5pt">
                  <v:stroke joinstyle="miter"/>
                  <v:textbox>
                    <w:txbxContent>
                      <w:p w14:paraId="127B2605" w14:textId="77777777" w:rsidR="008D24CB" w:rsidRPr="00E30569" w:rsidRDefault="008D24CB" w:rsidP="00186006">
                        <w:pPr>
                          <w:jc w:val="center"/>
                        </w:pPr>
                        <w:r>
                          <w:t>1</w:t>
                        </w:r>
                      </w:p>
                    </w:txbxContent>
                  </v:textbox>
                </v:oval>
                <v:shape id="Text Box 340" o:spid="_x0000_s113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36DCBFA2"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36064" behindDoc="0" locked="0" layoutInCell="1" allowOverlap="1" wp14:anchorId="1D5B9AA4" wp14:editId="5E4834EE">
                <wp:simplePos x="0" y="0"/>
                <wp:positionH relativeFrom="column">
                  <wp:posOffset>1544955</wp:posOffset>
                </wp:positionH>
                <wp:positionV relativeFrom="paragraph">
                  <wp:posOffset>2844800</wp:posOffset>
                </wp:positionV>
                <wp:extent cx="477520" cy="0"/>
                <wp:effectExtent l="38100" t="76200" r="17780" b="152400"/>
                <wp:wrapNone/>
                <wp:docPr id="346" name="Straight Arrow Connector 34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A4B8" id="Straight Arrow Connector 346" o:spid="_x0000_s1026" type="#_x0000_t32" style="position:absolute;margin-left:121.65pt;margin-top:224pt;width:3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" strokecolor="#538135 [2409]" strokeweight="2pt">
                <v:stroke startarrow="block"/>
                <v:shadow on="t" color="black" opacity="28835f" offset="1.081mm,.90706mm"/>
              </v:shape>
            </w:pict>
          </mc:Fallback>
        </mc:AlternateContent>
      </w:r>
      <w:r w:rsidRPr="00186006">
        <w:rPr>
          <w:i/>
          <w:noProof/>
        </w:rPr>
        <mc:AlternateContent>
          <mc:Choice Requires="wps">
            <w:drawing>
              <wp:anchor distT="0" distB="0" distL="114300" distR="114300" simplePos="0" relativeHeight="251735040" behindDoc="0" locked="0" layoutInCell="1" allowOverlap="1" wp14:anchorId="132386E0" wp14:editId="54F9EEE1">
                <wp:simplePos x="0" y="0"/>
                <wp:positionH relativeFrom="column">
                  <wp:posOffset>1590675</wp:posOffset>
                </wp:positionH>
                <wp:positionV relativeFrom="paragraph">
                  <wp:posOffset>2113915</wp:posOffset>
                </wp:positionV>
                <wp:extent cx="477520" cy="0"/>
                <wp:effectExtent l="38100" t="76200" r="17780" b="152400"/>
                <wp:wrapNone/>
                <wp:docPr id="345" name="Straight Arrow Connector 34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63C9" id="Straight Arrow Connector 345" o:spid="_x0000_s1026" type="#_x0000_t32" style="position:absolute;margin-left:125.25pt;margin-top:166.45pt;width:37.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pp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" strokecolor="#538135 [2409]" strokeweight="2pt">
                <v:stroke startarrow="block"/>
                <v:shadow on="t" color="black" opacity="28835f" offset="1.081mm,.90706mm"/>
              </v:shape>
            </w:pict>
          </mc:Fallback>
        </mc:AlternateContent>
      </w:r>
      <w:r w:rsidR="00FA1E89" w:rsidRPr="00CB096A">
        <w:rPr>
          <w:noProof/>
        </w:rPr>
        <w:drawing>
          <wp:inline distT="0" distB="0" distL="0" distR="0" wp14:anchorId="134E0DB9" wp14:editId="34713FD5">
            <wp:extent cx="2212845" cy="4310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7">
                      <a:extLst>
                        <a:ext uri="{28A0092B-C50C-407E-A947-70E740481C1C}">
                          <a14:useLocalDpi xmlns:a14="http://schemas.microsoft.com/office/drawing/2010/main" val="0"/>
                        </a:ext>
                      </a:extLst>
                    </a:blip>
                    <a:stretch>
                      <a:fillRect/>
                    </a:stretch>
                  </pic:blipFill>
                  <pic:spPr>
                    <a:xfrm>
                      <a:off x="0" y="0"/>
                      <a:ext cx="2212845" cy="4310665"/>
                    </a:xfrm>
                    <a:prstGeom prst="rect">
                      <a:avLst/>
                    </a:prstGeom>
                  </pic:spPr>
                </pic:pic>
              </a:graphicData>
            </a:graphic>
          </wp:inline>
        </w:drawing>
      </w:r>
    </w:p>
    <w:p w14:paraId="21658D72" w14:textId="77777777" w:rsidR="00FA1E89" w:rsidRPr="00F744A3" w:rsidRDefault="00FA1E89" w:rsidP="00FA1E89">
      <w:pPr>
        <w:ind w:firstLine="0"/>
        <w:rPr>
          <w:i/>
        </w:rPr>
        <w:sectPr w:rsidR="00FA1E89" w:rsidRPr="00F744A3" w:rsidSect="00F862BA">
          <w:type w:val="continuous"/>
          <w:pgSz w:w="11906" w:h="16838" w:code="9"/>
          <w:pgMar w:top="2268" w:right="1701" w:bottom="1701" w:left="2268" w:header="720" w:footer="720" w:gutter="0"/>
          <w:cols w:space="720"/>
          <w:docGrid w:linePitch="360"/>
        </w:sectPr>
      </w:pPr>
    </w:p>
    <w:p w14:paraId="4FF00230" w14:textId="77777777" w:rsidR="00FA1E89" w:rsidRPr="00CB096A" w:rsidRDefault="00FA1E89" w:rsidP="00FA1E89">
      <w:pPr>
        <w:ind w:firstLine="450"/>
        <w:jc w:val="left"/>
        <w:rPr>
          <w:b/>
        </w:rPr>
      </w:pPr>
      <w:r w:rsidRPr="00CB096A">
        <w:rPr>
          <w:b/>
        </w:rPr>
        <w:t>Keterangan:</w:t>
      </w:r>
    </w:p>
    <w:p w14:paraId="4590D8FC" w14:textId="77777777" w:rsidR="005B7236" w:rsidRDefault="005B7236" w:rsidP="005B7236">
      <w:pPr>
        <w:pStyle w:val="ListParagraph"/>
        <w:numPr>
          <w:ilvl w:val="0"/>
          <w:numId w:val="27"/>
        </w:numPr>
        <w:ind w:hanging="270"/>
        <w:jc w:val="left"/>
        <w:rPr>
          <w:i/>
        </w:rPr>
      </w:pPr>
      <w:r>
        <w:rPr>
          <w:i/>
        </w:rPr>
        <w:t xml:space="preserve">User description </w:t>
      </w:r>
      <w:r>
        <w:t>yang berisikan nama pengguna dan foto pengguna.</w:t>
      </w:r>
    </w:p>
    <w:p w14:paraId="60E10473" w14:textId="77777777" w:rsidR="00FA1E89" w:rsidRDefault="005B7236" w:rsidP="005B7236">
      <w:pPr>
        <w:pStyle w:val="ListParagraph"/>
        <w:numPr>
          <w:ilvl w:val="0"/>
          <w:numId w:val="27"/>
        </w:numPr>
        <w:ind w:hanging="270"/>
        <w:jc w:val="left"/>
        <w:rPr>
          <w:i/>
        </w:rPr>
      </w:pPr>
      <w:r>
        <w:rPr>
          <w:i/>
        </w:rPr>
        <w:t xml:space="preserve">Label </w:t>
      </w:r>
      <w:r>
        <w:t>“tempat tanggal lahir”</w:t>
      </w:r>
      <w:r w:rsidR="00FA1E89">
        <w:rPr>
          <w:i/>
        </w:rPr>
        <w:t>.</w:t>
      </w:r>
    </w:p>
    <w:p w14:paraId="3374A5DE" w14:textId="77777777" w:rsidR="005B7236" w:rsidRPr="005B7236" w:rsidRDefault="005B7236" w:rsidP="005B7236">
      <w:pPr>
        <w:pStyle w:val="ListParagraph"/>
        <w:numPr>
          <w:ilvl w:val="0"/>
          <w:numId w:val="27"/>
        </w:numPr>
        <w:ind w:hanging="270"/>
        <w:jc w:val="left"/>
        <w:rPr>
          <w:i/>
        </w:rPr>
      </w:pPr>
      <w:r>
        <w:rPr>
          <w:i/>
        </w:rPr>
        <w:t xml:space="preserve">Label </w:t>
      </w:r>
      <w:r>
        <w:t>“NIP” atau nomor induk pegawai.</w:t>
      </w:r>
    </w:p>
    <w:p w14:paraId="1D0BF351" w14:textId="77777777" w:rsidR="005B7236" w:rsidRPr="005B7236" w:rsidRDefault="005B7236" w:rsidP="005B7236">
      <w:pPr>
        <w:pStyle w:val="ListParagraph"/>
        <w:numPr>
          <w:ilvl w:val="0"/>
          <w:numId w:val="27"/>
        </w:numPr>
        <w:ind w:hanging="270"/>
        <w:jc w:val="left"/>
        <w:rPr>
          <w:i/>
        </w:rPr>
      </w:pPr>
      <w:r w:rsidRPr="005B7236">
        <w:rPr>
          <w:i/>
        </w:rPr>
        <w:t>Label “</w:t>
      </w:r>
      <w:r w:rsidRPr="005B7236">
        <w:t>NUPTK</w:t>
      </w:r>
      <w:r w:rsidRPr="005B7236">
        <w:rPr>
          <w:i/>
        </w:rPr>
        <w:t xml:space="preserve">” </w:t>
      </w:r>
      <w:r>
        <w:t xml:space="preserve">atau </w:t>
      </w:r>
      <w:r w:rsidRPr="005B7236">
        <w:t>Nomor Unik Pendidik dan Tenaga Kependidikan</w:t>
      </w:r>
      <w:r>
        <w:t>.</w:t>
      </w:r>
    </w:p>
    <w:p w14:paraId="6E8230B5" w14:textId="77777777" w:rsidR="005B7236" w:rsidRPr="005B7236" w:rsidRDefault="005B7236" w:rsidP="005B7236">
      <w:pPr>
        <w:pStyle w:val="ListParagraph"/>
        <w:numPr>
          <w:ilvl w:val="0"/>
          <w:numId w:val="27"/>
        </w:numPr>
        <w:ind w:hanging="270"/>
        <w:jc w:val="left"/>
        <w:rPr>
          <w:i/>
        </w:rPr>
      </w:pPr>
      <w:r w:rsidRPr="005B7236">
        <w:rPr>
          <w:i/>
        </w:rPr>
        <w:t>Label “Email”</w:t>
      </w:r>
      <w:r>
        <w:t xml:space="preserve"> pengguna</w:t>
      </w:r>
    </w:p>
    <w:p w14:paraId="13937822" w14:textId="77777777" w:rsidR="00FA1E89" w:rsidRDefault="00FA1E89" w:rsidP="00FA1E89">
      <w:pPr>
        <w:pStyle w:val="ListParagraph"/>
        <w:tabs>
          <w:tab w:val="left" w:pos="1260"/>
        </w:tabs>
        <w:ind w:firstLine="0"/>
        <w:jc w:val="left"/>
      </w:pPr>
    </w:p>
    <w:p w14:paraId="1B7464E1" w14:textId="77777777" w:rsidR="005B7236" w:rsidRDefault="005B7236" w:rsidP="00FA1E89">
      <w:pPr>
        <w:pStyle w:val="ListParagraph"/>
        <w:tabs>
          <w:tab w:val="left" w:pos="1260"/>
        </w:tabs>
        <w:ind w:firstLine="0"/>
        <w:jc w:val="left"/>
      </w:pPr>
    </w:p>
    <w:p w14:paraId="5B4ECBE0" w14:textId="77777777" w:rsidR="005B7236" w:rsidRDefault="005B7236" w:rsidP="00FA1E89">
      <w:pPr>
        <w:pStyle w:val="ListParagraph"/>
        <w:tabs>
          <w:tab w:val="left" w:pos="1260"/>
        </w:tabs>
        <w:ind w:firstLine="0"/>
        <w:jc w:val="left"/>
      </w:pPr>
    </w:p>
    <w:p w14:paraId="78F03CCB" w14:textId="77777777" w:rsidR="005B7236" w:rsidRDefault="005B7236" w:rsidP="00FA1E89">
      <w:pPr>
        <w:pStyle w:val="ListParagraph"/>
        <w:tabs>
          <w:tab w:val="left" w:pos="1260"/>
        </w:tabs>
        <w:ind w:firstLine="0"/>
        <w:jc w:val="left"/>
      </w:pPr>
    </w:p>
    <w:p w14:paraId="33593195" w14:textId="77777777" w:rsidR="005B7236" w:rsidRDefault="005B7236" w:rsidP="00FA1E89">
      <w:pPr>
        <w:pStyle w:val="ListParagraph"/>
        <w:tabs>
          <w:tab w:val="left" w:pos="1260"/>
        </w:tabs>
        <w:ind w:firstLine="0"/>
        <w:jc w:val="left"/>
      </w:pPr>
    </w:p>
    <w:p w14:paraId="7FCFE217" w14:textId="77777777" w:rsidR="005B7236" w:rsidRDefault="005B7236" w:rsidP="00FA1E89">
      <w:pPr>
        <w:pStyle w:val="ListParagraph"/>
        <w:tabs>
          <w:tab w:val="left" w:pos="1260"/>
        </w:tabs>
        <w:ind w:firstLine="0"/>
        <w:jc w:val="left"/>
      </w:pPr>
    </w:p>
    <w:p w14:paraId="652178B3" w14:textId="7FBE9746" w:rsidR="005B7236" w:rsidRPr="00F744A3" w:rsidRDefault="005B7236" w:rsidP="005B7236">
      <w:pPr>
        <w:pStyle w:val="ListParagraph"/>
        <w:numPr>
          <w:ilvl w:val="1"/>
          <w:numId w:val="13"/>
        </w:numPr>
        <w:tabs>
          <w:tab w:val="left" w:pos="990"/>
        </w:tabs>
      </w:pPr>
      <w:r>
        <w:lastRenderedPageBreak/>
        <w:t>Pilih Kelas (</w:t>
      </w:r>
      <w:r w:rsidR="00EB7012">
        <w:t>Fitur Guru Mata Pelajaran</w:t>
      </w:r>
      <w:r>
        <w:t>)</w:t>
      </w:r>
    </w:p>
    <w:p w14:paraId="50205E0B" w14:textId="77777777" w:rsidR="005B7236" w:rsidRPr="00F744A3" w:rsidRDefault="00186006" w:rsidP="005B7236">
      <w:pPr>
        <w:jc w:val="center"/>
        <w:rPr>
          <w:i/>
        </w:rPr>
        <w:sectPr w:rsidR="005B7236"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44256" behindDoc="0" locked="0" layoutInCell="1" allowOverlap="1" wp14:anchorId="77AAAF1C" wp14:editId="6A0CB21E">
                <wp:simplePos x="0" y="0"/>
                <wp:positionH relativeFrom="column">
                  <wp:posOffset>904875</wp:posOffset>
                </wp:positionH>
                <wp:positionV relativeFrom="paragraph">
                  <wp:posOffset>1790700</wp:posOffset>
                </wp:positionV>
                <wp:extent cx="379095" cy="403225"/>
                <wp:effectExtent l="0" t="0" r="20955" b="15875"/>
                <wp:wrapNone/>
                <wp:docPr id="519" name="Group 51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0" name="Oval 52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679DD55"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71251" y="106878"/>
                            <a:ext cx="285007" cy="213756"/>
                          </a:xfrm>
                          <a:prstGeom prst="rect">
                            <a:avLst/>
                          </a:prstGeom>
                          <a:grpFill/>
                          <a:ln w="6350">
                            <a:noFill/>
                          </a:ln>
                        </wps:spPr>
                        <wps:txbx>
                          <w:txbxContent>
                            <w:p w14:paraId="2A4E4F8D"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AAAF1C" id="Group 519" o:spid="_x0000_s1140" style="position:absolute;left:0;text-align:left;margin-left:71.25pt;margin-top:141pt;width:29.85pt;height:31.75pt;z-index:2517442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">
                <v:oval id="Oval 520" o:spid="_x0000_s114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" filled="f" strokecolor="#538135 [2409]" strokeweight=".5pt">
                  <v:stroke joinstyle="miter"/>
                  <v:textbox>
                    <w:txbxContent>
                      <w:p w14:paraId="0679DD55" w14:textId="77777777" w:rsidR="008D24CB" w:rsidRPr="00E30569" w:rsidRDefault="008D24CB" w:rsidP="00186006">
                        <w:pPr>
                          <w:jc w:val="center"/>
                        </w:pPr>
                        <w:r>
                          <w:t>1</w:t>
                        </w:r>
                      </w:p>
                    </w:txbxContent>
                  </v:textbox>
                </v:oval>
                <v:shape id="Text Box 521" o:spid="_x0000_s114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A4E4F8D"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3232" behindDoc="0" locked="0" layoutInCell="1" allowOverlap="1" wp14:anchorId="041A06F0" wp14:editId="7588D716">
                <wp:simplePos x="0" y="0"/>
                <wp:positionH relativeFrom="column">
                  <wp:posOffset>1331595</wp:posOffset>
                </wp:positionH>
                <wp:positionV relativeFrom="paragraph">
                  <wp:posOffset>1002030</wp:posOffset>
                </wp:positionV>
                <wp:extent cx="237490" cy="1981200"/>
                <wp:effectExtent l="38100" t="38100" r="67310" b="114300"/>
                <wp:wrapNone/>
                <wp:docPr id="518" name="Right Brace 518"/>
                <wp:cNvGraphicFramePr/>
                <a:graphic xmlns:a="http://schemas.openxmlformats.org/drawingml/2006/main">
                  <a:graphicData uri="http://schemas.microsoft.com/office/word/2010/wordprocessingShape">
                    <wps:wsp>
                      <wps:cNvSpPr/>
                      <wps:spPr>
                        <a:xfrm flipH="1">
                          <a:off x="0" y="0"/>
                          <a:ext cx="237490" cy="198120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6A7" id="Right Brace 518" o:spid="_x0000_s1026" type="#_x0000_t88" style="position:absolute;margin-left:104.85pt;margin-top:78.9pt;width:18.7pt;height:15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" adj="216" strokecolor="#538135 [2409]" strokeweight="2pt">
                <v:shadow on="t" color="black" opacity="26214f" origin="-.5,-.5" offset=".74836mm,.74836mm"/>
              </v:shape>
            </w:pict>
          </mc:Fallback>
        </mc:AlternateContent>
      </w:r>
      <w:r w:rsidR="005B7236" w:rsidRPr="00CB096A">
        <w:rPr>
          <w:noProof/>
        </w:rPr>
        <w:drawing>
          <wp:inline distT="0" distB="0" distL="0" distR="0" wp14:anchorId="1DB06626" wp14:editId="134B7CB9">
            <wp:extent cx="2212844" cy="4310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8">
                      <a:extLst>
                        <a:ext uri="{28A0092B-C50C-407E-A947-70E740481C1C}">
                          <a14:useLocalDpi xmlns:a14="http://schemas.microsoft.com/office/drawing/2010/main" val="0"/>
                        </a:ext>
                      </a:extLst>
                    </a:blip>
                    <a:stretch>
                      <a:fillRect/>
                    </a:stretch>
                  </pic:blipFill>
                  <pic:spPr>
                    <a:xfrm>
                      <a:off x="0" y="0"/>
                      <a:ext cx="2212844" cy="4310665"/>
                    </a:xfrm>
                    <a:prstGeom prst="rect">
                      <a:avLst/>
                    </a:prstGeom>
                  </pic:spPr>
                </pic:pic>
              </a:graphicData>
            </a:graphic>
          </wp:inline>
        </w:drawing>
      </w:r>
    </w:p>
    <w:p w14:paraId="04C49EDF" w14:textId="77777777" w:rsidR="005B7236" w:rsidRPr="00F744A3" w:rsidRDefault="005B7236" w:rsidP="005B7236">
      <w:pPr>
        <w:ind w:firstLine="0"/>
        <w:rPr>
          <w:i/>
        </w:rPr>
        <w:sectPr w:rsidR="005B7236" w:rsidRPr="00F744A3" w:rsidSect="00F862BA">
          <w:type w:val="continuous"/>
          <w:pgSz w:w="11906" w:h="16838" w:code="9"/>
          <w:pgMar w:top="2268" w:right="1701" w:bottom="1701" w:left="2268" w:header="720" w:footer="720" w:gutter="0"/>
          <w:cols w:space="720"/>
          <w:docGrid w:linePitch="360"/>
        </w:sectPr>
      </w:pPr>
    </w:p>
    <w:p w14:paraId="060F8072" w14:textId="77777777" w:rsidR="005B7236" w:rsidRPr="00CB096A" w:rsidRDefault="005B7236" w:rsidP="005B7236">
      <w:pPr>
        <w:ind w:firstLine="450"/>
        <w:jc w:val="left"/>
        <w:rPr>
          <w:b/>
        </w:rPr>
      </w:pPr>
      <w:r w:rsidRPr="00CB096A">
        <w:rPr>
          <w:b/>
        </w:rPr>
        <w:t>Keterangan:</w:t>
      </w:r>
    </w:p>
    <w:p w14:paraId="1BBF4811" w14:textId="77777777" w:rsidR="005B7236" w:rsidRDefault="005B7236" w:rsidP="005B7236">
      <w:pPr>
        <w:pStyle w:val="ListParagraph"/>
        <w:numPr>
          <w:ilvl w:val="0"/>
          <w:numId w:val="28"/>
        </w:numPr>
        <w:ind w:hanging="270"/>
        <w:jc w:val="left"/>
        <w:rPr>
          <w:i/>
        </w:rPr>
      </w:pPr>
      <w:r>
        <w:rPr>
          <w:i/>
        </w:rPr>
        <w:t xml:space="preserve">Button </w:t>
      </w:r>
      <w:r>
        <w:t>Panel yang berisikan daftar kelas misalnya kelas X, terdapat X-IPA- 1 dan X-IPA-2 dan sebagainya.</w:t>
      </w:r>
    </w:p>
    <w:p w14:paraId="143C85ED" w14:textId="77777777" w:rsidR="005B7236" w:rsidRDefault="005B7236" w:rsidP="00FA1E89">
      <w:pPr>
        <w:pStyle w:val="ListParagraph"/>
        <w:tabs>
          <w:tab w:val="left" w:pos="1260"/>
        </w:tabs>
        <w:ind w:firstLine="0"/>
        <w:jc w:val="left"/>
      </w:pPr>
    </w:p>
    <w:p w14:paraId="70EA8F17" w14:textId="77777777" w:rsidR="00FA1E89" w:rsidRDefault="00FA1E89" w:rsidP="00F862BA">
      <w:pPr>
        <w:pStyle w:val="ListParagraph"/>
        <w:tabs>
          <w:tab w:val="left" w:pos="1260"/>
        </w:tabs>
        <w:ind w:firstLine="0"/>
        <w:jc w:val="left"/>
      </w:pPr>
    </w:p>
    <w:p w14:paraId="718055D2" w14:textId="77777777" w:rsidR="005B7236" w:rsidRDefault="005B7236" w:rsidP="00F862BA">
      <w:pPr>
        <w:pStyle w:val="ListParagraph"/>
        <w:tabs>
          <w:tab w:val="left" w:pos="1260"/>
        </w:tabs>
        <w:ind w:firstLine="0"/>
        <w:jc w:val="left"/>
      </w:pPr>
    </w:p>
    <w:p w14:paraId="63694BDA" w14:textId="77777777" w:rsidR="005B7236" w:rsidRDefault="005B7236" w:rsidP="00F862BA">
      <w:pPr>
        <w:pStyle w:val="ListParagraph"/>
        <w:tabs>
          <w:tab w:val="left" w:pos="1260"/>
        </w:tabs>
        <w:ind w:firstLine="0"/>
        <w:jc w:val="left"/>
      </w:pPr>
    </w:p>
    <w:p w14:paraId="598FE00E" w14:textId="77777777" w:rsidR="005B7236" w:rsidRDefault="005B7236" w:rsidP="00F862BA">
      <w:pPr>
        <w:pStyle w:val="ListParagraph"/>
        <w:tabs>
          <w:tab w:val="left" w:pos="1260"/>
        </w:tabs>
        <w:ind w:firstLine="0"/>
        <w:jc w:val="left"/>
      </w:pPr>
    </w:p>
    <w:p w14:paraId="7F936E92" w14:textId="77777777" w:rsidR="005B7236" w:rsidRDefault="005B7236" w:rsidP="00F862BA">
      <w:pPr>
        <w:pStyle w:val="ListParagraph"/>
        <w:tabs>
          <w:tab w:val="left" w:pos="1260"/>
        </w:tabs>
        <w:ind w:firstLine="0"/>
        <w:jc w:val="left"/>
      </w:pPr>
    </w:p>
    <w:p w14:paraId="5605D00C" w14:textId="77777777" w:rsidR="00186006" w:rsidRDefault="00186006" w:rsidP="00F862BA">
      <w:pPr>
        <w:pStyle w:val="ListParagraph"/>
        <w:tabs>
          <w:tab w:val="left" w:pos="1260"/>
        </w:tabs>
        <w:ind w:firstLine="0"/>
        <w:jc w:val="left"/>
      </w:pPr>
    </w:p>
    <w:p w14:paraId="380B43B0" w14:textId="77777777" w:rsidR="005B7236" w:rsidRDefault="005B7236" w:rsidP="00F862BA">
      <w:pPr>
        <w:pStyle w:val="ListParagraph"/>
        <w:tabs>
          <w:tab w:val="left" w:pos="1260"/>
        </w:tabs>
        <w:ind w:firstLine="0"/>
        <w:jc w:val="left"/>
      </w:pPr>
    </w:p>
    <w:p w14:paraId="23307CEC" w14:textId="77777777" w:rsidR="005B7236" w:rsidRDefault="005B7236" w:rsidP="00C32887">
      <w:pPr>
        <w:tabs>
          <w:tab w:val="left" w:pos="1260"/>
        </w:tabs>
        <w:ind w:firstLine="0"/>
        <w:jc w:val="left"/>
      </w:pPr>
    </w:p>
    <w:p w14:paraId="1635363D" w14:textId="199A7931" w:rsidR="005B7236" w:rsidRPr="00F744A3" w:rsidRDefault="00186006" w:rsidP="005B7236">
      <w:pPr>
        <w:pStyle w:val="ListParagraph"/>
        <w:numPr>
          <w:ilvl w:val="1"/>
          <w:numId w:val="13"/>
        </w:numPr>
        <w:tabs>
          <w:tab w:val="left" w:pos="990"/>
        </w:tabs>
      </w:pPr>
      <w:r>
        <w:rPr>
          <w:lang w:val="id-ID"/>
        </w:rPr>
        <w:lastRenderedPageBreak/>
        <w:t>Keluar</w:t>
      </w:r>
      <w:r w:rsidR="005B7236">
        <w:t xml:space="preserve"> (</w:t>
      </w:r>
      <w:r w:rsidR="00EB7012">
        <w:t>Fitur Guru Mata Pelajaran</w:t>
      </w:r>
      <w:r w:rsidR="005B7236">
        <w:t>)</w:t>
      </w:r>
    </w:p>
    <w:p w14:paraId="126E8719" w14:textId="77777777" w:rsidR="005B7236" w:rsidRPr="00F744A3" w:rsidRDefault="00186006" w:rsidP="005B7236">
      <w:pPr>
        <w:jc w:val="center"/>
        <w:rPr>
          <w:i/>
        </w:rPr>
        <w:sectPr w:rsidR="005B7236"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47328" behindDoc="0" locked="0" layoutInCell="1" allowOverlap="1" wp14:anchorId="51FC9288" wp14:editId="618E56A0">
                <wp:simplePos x="0" y="0"/>
                <wp:positionH relativeFrom="column">
                  <wp:posOffset>1057275</wp:posOffset>
                </wp:positionH>
                <wp:positionV relativeFrom="paragraph">
                  <wp:posOffset>1977390</wp:posOffset>
                </wp:positionV>
                <wp:extent cx="379095" cy="403225"/>
                <wp:effectExtent l="0" t="0" r="20955" b="15875"/>
                <wp:wrapNone/>
                <wp:docPr id="523" name="Group 52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4" name="Oval 52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972D940"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71251" y="106878"/>
                            <a:ext cx="285007" cy="213756"/>
                          </a:xfrm>
                          <a:prstGeom prst="rect">
                            <a:avLst/>
                          </a:prstGeom>
                          <a:grpFill/>
                          <a:ln w="6350">
                            <a:noFill/>
                          </a:ln>
                        </wps:spPr>
                        <wps:txbx>
                          <w:txbxContent>
                            <w:p w14:paraId="57C29F9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FC9288" id="Group 523" o:spid="_x0000_s1143" style="position:absolute;left:0;text-align:left;margin-left:83.25pt;margin-top:155.7pt;width:29.85pt;height:31.75pt;z-index:2517473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">
                <v:oval id="Oval 524" o:spid="_x0000_s114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" filled="f" strokecolor="#538135 [2409]" strokeweight=".5pt">
                  <v:stroke joinstyle="miter"/>
                  <v:textbox>
                    <w:txbxContent>
                      <w:p w14:paraId="7972D940" w14:textId="77777777" w:rsidR="008D24CB" w:rsidRPr="00E30569" w:rsidRDefault="008D24CB" w:rsidP="00186006">
                        <w:pPr>
                          <w:jc w:val="center"/>
                        </w:pPr>
                        <w:r>
                          <w:t>1</w:t>
                        </w:r>
                      </w:p>
                    </w:txbxContent>
                  </v:textbox>
                </v:oval>
                <v:shape id="Text Box 525" o:spid="_x0000_s114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57C29F9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6304" behindDoc="0" locked="0" layoutInCell="1" allowOverlap="1" wp14:anchorId="2C9E358E" wp14:editId="4C7964F9">
                <wp:simplePos x="0" y="0"/>
                <wp:positionH relativeFrom="column">
                  <wp:posOffset>1483995</wp:posOffset>
                </wp:positionH>
                <wp:positionV relativeFrom="paragraph">
                  <wp:posOffset>1744980</wp:posOffset>
                </wp:positionV>
                <wp:extent 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ps:spPr>
                        <a:xfrm flipH="1">
                          <a:off x="0" y="0"/>
                          <a:ext cx="514350" cy="85725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7B1" id="Right Brace 522" o:spid="_x0000_s1026" type="#_x0000_t88" style="position:absolute;margin-left:116.85pt;margin-top:137.4pt;width:40.5pt;height:6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" adj="1080" strokecolor="#538135 [2409]" strokeweight="2pt">
                <v:shadow on="t" color="black" opacity="26214f" origin="-.5,-.5" offset=".74836mm,.74836mm"/>
              </v:shape>
            </w:pict>
          </mc:Fallback>
        </mc:AlternateContent>
      </w:r>
      <w:r w:rsidR="005B7236" w:rsidRPr="00CB096A">
        <w:rPr>
          <w:noProof/>
        </w:rPr>
        <w:drawing>
          <wp:inline distT="0" distB="0" distL="0" distR="0" wp14:anchorId="68237CDF" wp14:editId="347A5DBD">
            <wp:extent cx="2212844" cy="4310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9">
                      <a:extLst>
                        <a:ext uri="{28A0092B-C50C-407E-A947-70E740481C1C}">
                          <a14:useLocalDpi xmlns:a14="http://schemas.microsoft.com/office/drawing/2010/main" val="0"/>
                        </a:ext>
                      </a:extLst>
                    </a:blip>
                    <a:stretch>
                      <a:fillRect/>
                    </a:stretch>
                  </pic:blipFill>
                  <pic:spPr>
                    <a:xfrm>
                      <a:off x="0" y="0"/>
                      <a:ext cx="2212844" cy="4310663"/>
                    </a:xfrm>
                    <a:prstGeom prst="rect">
                      <a:avLst/>
                    </a:prstGeom>
                  </pic:spPr>
                </pic:pic>
              </a:graphicData>
            </a:graphic>
          </wp:inline>
        </w:drawing>
      </w:r>
    </w:p>
    <w:p w14:paraId="354181C1" w14:textId="77777777" w:rsidR="005B7236" w:rsidRPr="00F744A3" w:rsidRDefault="005B7236" w:rsidP="005B7236">
      <w:pPr>
        <w:ind w:firstLine="0"/>
        <w:rPr>
          <w:i/>
        </w:rPr>
        <w:sectPr w:rsidR="005B7236" w:rsidRPr="00F744A3" w:rsidSect="00F862BA">
          <w:type w:val="continuous"/>
          <w:pgSz w:w="11906" w:h="16838" w:code="9"/>
          <w:pgMar w:top="2268" w:right="1701" w:bottom="1701" w:left="2268" w:header="720" w:footer="720" w:gutter="0"/>
          <w:cols w:space="720"/>
          <w:docGrid w:linePitch="360"/>
        </w:sectPr>
      </w:pPr>
    </w:p>
    <w:p w14:paraId="2D1BA161" w14:textId="77777777" w:rsidR="005B7236" w:rsidRPr="00CB096A" w:rsidRDefault="005B7236" w:rsidP="005B7236">
      <w:pPr>
        <w:ind w:firstLine="450"/>
        <w:jc w:val="left"/>
        <w:rPr>
          <w:b/>
        </w:rPr>
      </w:pPr>
      <w:r w:rsidRPr="00CB096A">
        <w:rPr>
          <w:b/>
        </w:rPr>
        <w:t>Keterangan:</w:t>
      </w:r>
    </w:p>
    <w:p w14:paraId="180ADF08" w14:textId="77777777" w:rsidR="005B7236" w:rsidRDefault="005B7236" w:rsidP="005B7236">
      <w:pPr>
        <w:pStyle w:val="ListParagraph"/>
        <w:numPr>
          <w:ilvl w:val="0"/>
          <w:numId w:val="29"/>
        </w:numPr>
        <w:ind w:hanging="270"/>
        <w:jc w:val="left"/>
        <w:rPr>
          <w:i/>
        </w:rPr>
      </w:pPr>
      <w:r>
        <w:rPr>
          <w:i/>
        </w:rPr>
        <w:t>Alert</w:t>
      </w:r>
      <w:r>
        <w:t xml:space="preserve"> yang digunakan untuk menanyakan apakah pengguna ingin keluar (</w:t>
      </w:r>
      <w:r w:rsidRPr="005B7236">
        <w:rPr>
          <w:i/>
        </w:rPr>
        <w:t>Sign out</w:t>
      </w:r>
      <w:r>
        <w:t>).</w:t>
      </w:r>
    </w:p>
    <w:p w14:paraId="741AF2BF" w14:textId="77777777" w:rsidR="005B7236" w:rsidRDefault="005B7236" w:rsidP="005B7236">
      <w:pPr>
        <w:pStyle w:val="ListParagraph"/>
        <w:tabs>
          <w:tab w:val="left" w:pos="1260"/>
        </w:tabs>
        <w:ind w:firstLine="0"/>
        <w:jc w:val="left"/>
      </w:pPr>
    </w:p>
    <w:p w14:paraId="48DF761C" w14:textId="77777777" w:rsidR="00C32887" w:rsidRDefault="00C32887" w:rsidP="005B7236">
      <w:pPr>
        <w:pStyle w:val="ListParagraph"/>
        <w:tabs>
          <w:tab w:val="left" w:pos="1260"/>
        </w:tabs>
        <w:ind w:firstLine="0"/>
        <w:jc w:val="left"/>
      </w:pPr>
    </w:p>
    <w:p w14:paraId="3FC2D93A" w14:textId="77777777" w:rsidR="00C32887" w:rsidRDefault="00C32887" w:rsidP="005B7236">
      <w:pPr>
        <w:pStyle w:val="ListParagraph"/>
        <w:tabs>
          <w:tab w:val="left" w:pos="1260"/>
        </w:tabs>
        <w:ind w:firstLine="0"/>
        <w:jc w:val="left"/>
      </w:pPr>
    </w:p>
    <w:p w14:paraId="311463BB" w14:textId="77777777" w:rsidR="00C32887" w:rsidRDefault="00C32887" w:rsidP="005B7236">
      <w:pPr>
        <w:pStyle w:val="ListParagraph"/>
        <w:tabs>
          <w:tab w:val="left" w:pos="1260"/>
        </w:tabs>
        <w:ind w:firstLine="0"/>
        <w:jc w:val="left"/>
      </w:pPr>
    </w:p>
    <w:p w14:paraId="7642D8B8" w14:textId="77777777" w:rsidR="00C32887" w:rsidRDefault="00C32887" w:rsidP="005B7236">
      <w:pPr>
        <w:pStyle w:val="ListParagraph"/>
        <w:tabs>
          <w:tab w:val="left" w:pos="1260"/>
        </w:tabs>
        <w:ind w:firstLine="0"/>
        <w:jc w:val="left"/>
      </w:pPr>
    </w:p>
    <w:p w14:paraId="7D80F83C" w14:textId="77777777" w:rsidR="00C32887" w:rsidRDefault="00C32887" w:rsidP="005B7236">
      <w:pPr>
        <w:pStyle w:val="ListParagraph"/>
        <w:tabs>
          <w:tab w:val="left" w:pos="1260"/>
        </w:tabs>
        <w:ind w:firstLine="0"/>
        <w:jc w:val="left"/>
      </w:pPr>
    </w:p>
    <w:p w14:paraId="57C01D7E" w14:textId="77777777" w:rsidR="00C32887" w:rsidRDefault="00C32887" w:rsidP="005B7236">
      <w:pPr>
        <w:pStyle w:val="ListParagraph"/>
        <w:tabs>
          <w:tab w:val="left" w:pos="1260"/>
        </w:tabs>
        <w:ind w:firstLine="0"/>
        <w:jc w:val="left"/>
      </w:pPr>
    </w:p>
    <w:p w14:paraId="003842D2" w14:textId="77777777" w:rsidR="00C32887" w:rsidRDefault="00C32887" w:rsidP="005B7236">
      <w:pPr>
        <w:pStyle w:val="ListParagraph"/>
        <w:tabs>
          <w:tab w:val="left" w:pos="1260"/>
        </w:tabs>
        <w:ind w:firstLine="0"/>
        <w:jc w:val="left"/>
      </w:pPr>
    </w:p>
    <w:p w14:paraId="09680FD1" w14:textId="77777777" w:rsidR="00C32887" w:rsidRDefault="00C32887" w:rsidP="005B7236">
      <w:pPr>
        <w:pStyle w:val="ListParagraph"/>
        <w:tabs>
          <w:tab w:val="left" w:pos="1260"/>
        </w:tabs>
        <w:ind w:firstLine="0"/>
        <w:jc w:val="left"/>
      </w:pPr>
    </w:p>
    <w:p w14:paraId="783367C4" w14:textId="77777777" w:rsidR="00C32887" w:rsidRPr="00F744A3" w:rsidRDefault="00C32887" w:rsidP="00C32887">
      <w:pPr>
        <w:pStyle w:val="ListParagraph"/>
        <w:numPr>
          <w:ilvl w:val="1"/>
          <w:numId w:val="13"/>
        </w:numPr>
        <w:tabs>
          <w:tab w:val="left" w:pos="990"/>
        </w:tabs>
      </w:pPr>
      <w:r>
        <w:lastRenderedPageBreak/>
        <w:t>Notifikasi (Fitur Orang tua)</w:t>
      </w:r>
    </w:p>
    <w:p w14:paraId="6720C42D" w14:textId="77777777" w:rsidR="00C32887" w:rsidRPr="00F744A3" w:rsidRDefault="00186006" w:rsidP="00C32887">
      <w:pPr>
        <w:jc w:val="center"/>
        <w:rPr>
          <w:i/>
        </w:rPr>
        <w:sectPr w:rsidR="00C32887"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50400" behindDoc="0" locked="0" layoutInCell="1" allowOverlap="1" wp14:anchorId="556AF69F" wp14:editId="03841F3C">
                <wp:simplePos x="0" y="0"/>
                <wp:positionH relativeFrom="column">
                  <wp:posOffset>952500</wp:posOffset>
                </wp:positionH>
                <wp:positionV relativeFrom="paragraph">
                  <wp:posOffset>2476500</wp:posOffset>
                </wp:positionV>
                <wp:extent cx="379095" cy="403225"/>
                <wp:effectExtent l="0" t="0" r="20955" b="15875"/>
                <wp:wrapNone/>
                <wp:docPr id="527" name="Group 52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8" name="Oval 52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219E51E"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71251" y="106878"/>
                            <a:ext cx="285007" cy="213756"/>
                          </a:xfrm>
                          <a:prstGeom prst="rect">
                            <a:avLst/>
                          </a:prstGeom>
                          <a:grpFill/>
                          <a:ln w="6350">
                            <a:noFill/>
                          </a:ln>
                        </wps:spPr>
                        <wps:txbx>
                          <w:txbxContent>
                            <w:p w14:paraId="2BCA9B75"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6AF69F" id="Group 527" o:spid="_x0000_s1146" style="position:absolute;left:0;text-align:left;margin-left:75pt;margin-top:195pt;width:29.85pt;height:31.75pt;z-index:2517504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">
                <v:oval id="Oval 528" o:spid="_x0000_s114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" filled="f" strokecolor="#538135 [2409]" strokeweight=".5pt">
                  <v:stroke joinstyle="miter"/>
                  <v:textbox>
                    <w:txbxContent>
                      <w:p w14:paraId="1219E51E" w14:textId="77777777" w:rsidR="008D24CB" w:rsidRPr="00E30569" w:rsidRDefault="008D24CB" w:rsidP="00985761">
                        <w:pPr>
                          <w:jc w:val="center"/>
                        </w:pPr>
                        <w:r>
                          <w:t>1</w:t>
                        </w:r>
                      </w:p>
                    </w:txbxContent>
                  </v:textbox>
                </v:oval>
                <v:shape id="Text Box 529" o:spid="_x0000_s114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2BCA9B75"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985761" w:rsidRPr="00985761">
        <w:rPr>
          <w:i/>
          <w:noProof/>
        </w:rPr>
        <mc:AlternateContent>
          <mc:Choice Requires="wps">
            <w:drawing>
              <wp:anchor distT="0" distB="0" distL="114300" distR="114300" simplePos="0" relativeHeight="251749376" behindDoc="0" locked="0" layoutInCell="1" allowOverlap="1" wp14:anchorId="7EAF02BB" wp14:editId="1B08BA25">
                <wp:simplePos x="0" y="0"/>
                <wp:positionH relativeFrom="column">
                  <wp:posOffset>1369695</wp:posOffset>
                </wp:positionH>
                <wp:positionV relativeFrom="paragraph">
                  <wp:posOffset>2411731</wp:posOffset>
                </wp:positionV>
                <wp:extent cx="237490" cy="552450"/>
                <wp:effectExtent l="38100" t="38100" r="86360" b="114300"/>
                <wp:wrapNone/>
                <wp:docPr id="526" name="Right Brace 526"/>
                <wp:cNvGraphicFramePr/>
                <a:graphic xmlns:a="http://schemas.openxmlformats.org/drawingml/2006/main">
                  <a:graphicData uri="http://schemas.microsoft.com/office/word/2010/wordprocessingShape">
                    <wps:wsp>
                      <wps:cNvSpPr/>
                      <wps:spPr>
                        <a:xfrm flipH="1">
                          <a:off x="0" y="0"/>
                          <a:ext cx="237490" cy="55245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86D1" id="Right Brace 526" o:spid="_x0000_s1026" type="#_x0000_t88" style="position:absolute;margin-left:107.85pt;margin-top:189.9pt;width:18.7pt;height:4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" adj="774" strokecolor="#538135 [2409]" strokeweight="2pt">
                <v:shadow on="t" color="black" opacity="26214f" origin="-.5,-.5" offset=".74836mm,.74836mm"/>
              </v:shape>
            </w:pict>
          </mc:Fallback>
        </mc:AlternateContent>
      </w:r>
      <w:r w:rsidR="00C32887" w:rsidRPr="00CB096A">
        <w:rPr>
          <w:noProof/>
        </w:rPr>
        <w:drawing>
          <wp:inline distT="0" distB="0" distL="0" distR="0" wp14:anchorId="38D9DACF" wp14:editId="18AC07FA">
            <wp:extent cx="2212843" cy="431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0">
                      <a:extLst>
                        <a:ext uri="{28A0092B-C50C-407E-A947-70E740481C1C}">
                          <a14:useLocalDpi xmlns:a14="http://schemas.microsoft.com/office/drawing/2010/main" val="0"/>
                        </a:ext>
                      </a:extLst>
                    </a:blip>
                    <a:stretch>
                      <a:fillRect/>
                    </a:stretch>
                  </pic:blipFill>
                  <pic:spPr>
                    <a:xfrm>
                      <a:off x="0" y="0"/>
                      <a:ext cx="2212843" cy="4310663"/>
                    </a:xfrm>
                    <a:prstGeom prst="rect">
                      <a:avLst/>
                    </a:prstGeom>
                  </pic:spPr>
                </pic:pic>
              </a:graphicData>
            </a:graphic>
          </wp:inline>
        </w:drawing>
      </w:r>
    </w:p>
    <w:p w14:paraId="6F12D853" w14:textId="77777777" w:rsidR="00C32887" w:rsidRPr="00F744A3" w:rsidRDefault="00C32887" w:rsidP="00C32887">
      <w:pPr>
        <w:ind w:firstLine="0"/>
        <w:rPr>
          <w:i/>
        </w:rPr>
        <w:sectPr w:rsidR="00C32887" w:rsidRPr="00F744A3" w:rsidSect="00F862BA">
          <w:type w:val="continuous"/>
          <w:pgSz w:w="11906" w:h="16838" w:code="9"/>
          <w:pgMar w:top="2268" w:right="1701" w:bottom="1701" w:left="2268" w:header="720" w:footer="720" w:gutter="0"/>
          <w:cols w:space="720"/>
          <w:docGrid w:linePitch="360"/>
        </w:sectPr>
      </w:pPr>
    </w:p>
    <w:p w14:paraId="4101CA29" w14:textId="77777777" w:rsidR="00C32887" w:rsidRPr="00CB096A" w:rsidRDefault="00C32887" w:rsidP="00C32887">
      <w:pPr>
        <w:ind w:firstLine="450"/>
        <w:jc w:val="left"/>
        <w:rPr>
          <w:b/>
        </w:rPr>
      </w:pPr>
      <w:r w:rsidRPr="00CB096A">
        <w:rPr>
          <w:b/>
        </w:rPr>
        <w:t>Keterangan:</w:t>
      </w:r>
    </w:p>
    <w:p w14:paraId="7CB550D8" w14:textId="77777777" w:rsidR="00C32887" w:rsidRDefault="00C32887" w:rsidP="00C32887">
      <w:pPr>
        <w:pStyle w:val="ListParagraph"/>
        <w:numPr>
          <w:ilvl w:val="0"/>
          <w:numId w:val="30"/>
        </w:numPr>
        <w:ind w:hanging="270"/>
        <w:jc w:val="left"/>
        <w:rPr>
          <w:i/>
        </w:rPr>
      </w:pPr>
      <w:r>
        <w:t>Tampilan notifikasi atau pemberitahuan tentang informasi absen, nilai dan lainnya yang dikirimkan oleh guru pada saat tampilan layer terkunci.</w:t>
      </w:r>
    </w:p>
    <w:p w14:paraId="52EB7963" w14:textId="77777777" w:rsidR="00C32887" w:rsidRDefault="00C32887" w:rsidP="005B7236">
      <w:pPr>
        <w:pStyle w:val="ListParagraph"/>
        <w:tabs>
          <w:tab w:val="left" w:pos="1260"/>
        </w:tabs>
        <w:ind w:firstLine="0"/>
        <w:jc w:val="left"/>
      </w:pPr>
    </w:p>
    <w:p w14:paraId="2E9C9BD0" w14:textId="77777777" w:rsidR="005B7236" w:rsidRDefault="005B7236" w:rsidP="005B7236">
      <w:pPr>
        <w:pStyle w:val="ListParagraph"/>
        <w:tabs>
          <w:tab w:val="left" w:pos="1260"/>
        </w:tabs>
        <w:ind w:firstLine="0"/>
        <w:jc w:val="left"/>
      </w:pPr>
    </w:p>
    <w:p w14:paraId="49125407" w14:textId="77777777" w:rsidR="00C32887" w:rsidRDefault="00C32887" w:rsidP="005B7236">
      <w:pPr>
        <w:pStyle w:val="ListParagraph"/>
        <w:tabs>
          <w:tab w:val="left" w:pos="1260"/>
        </w:tabs>
        <w:ind w:firstLine="0"/>
        <w:jc w:val="left"/>
      </w:pPr>
    </w:p>
    <w:p w14:paraId="5F2E65BC" w14:textId="77777777" w:rsidR="00C32887" w:rsidRDefault="00C32887" w:rsidP="005B7236">
      <w:pPr>
        <w:pStyle w:val="ListParagraph"/>
        <w:tabs>
          <w:tab w:val="left" w:pos="1260"/>
        </w:tabs>
        <w:ind w:firstLine="0"/>
        <w:jc w:val="left"/>
      </w:pPr>
    </w:p>
    <w:p w14:paraId="1201CB4B" w14:textId="77777777" w:rsidR="00C32887" w:rsidRDefault="00C32887" w:rsidP="005B7236">
      <w:pPr>
        <w:pStyle w:val="ListParagraph"/>
        <w:tabs>
          <w:tab w:val="left" w:pos="1260"/>
        </w:tabs>
        <w:ind w:firstLine="0"/>
        <w:jc w:val="left"/>
      </w:pPr>
    </w:p>
    <w:p w14:paraId="69E0C899" w14:textId="77777777" w:rsidR="00C32887" w:rsidRDefault="00C32887" w:rsidP="005B7236">
      <w:pPr>
        <w:pStyle w:val="ListParagraph"/>
        <w:tabs>
          <w:tab w:val="left" w:pos="1260"/>
        </w:tabs>
        <w:ind w:firstLine="0"/>
        <w:jc w:val="left"/>
      </w:pPr>
    </w:p>
    <w:p w14:paraId="6F7C72F1" w14:textId="77777777" w:rsidR="00C32887" w:rsidRDefault="00C32887" w:rsidP="005B7236">
      <w:pPr>
        <w:pStyle w:val="ListParagraph"/>
        <w:tabs>
          <w:tab w:val="left" w:pos="1260"/>
        </w:tabs>
        <w:ind w:firstLine="0"/>
        <w:jc w:val="left"/>
      </w:pPr>
    </w:p>
    <w:p w14:paraId="14526DD5" w14:textId="77777777" w:rsidR="00C32887" w:rsidRDefault="00C32887" w:rsidP="005B7236">
      <w:pPr>
        <w:pStyle w:val="ListParagraph"/>
        <w:tabs>
          <w:tab w:val="left" w:pos="1260"/>
        </w:tabs>
        <w:ind w:firstLine="0"/>
        <w:jc w:val="left"/>
      </w:pPr>
    </w:p>
    <w:p w14:paraId="394C359C" w14:textId="77777777" w:rsidR="00C32887" w:rsidRDefault="00C32887" w:rsidP="005B7236">
      <w:pPr>
        <w:pStyle w:val="ListParagraph"/>
        <w:tabs>
          <w:tab w:val="left" w:pos="1260"/>
        </w:tabs>
        <w:ind w:firstLine="0"/>
        <w:jc w:val="left"/>
      </w:pPr>
    </w:p>
    <w:p w14:paraId="3BB1621C" w14:textId="77777777" w:rsidR="00C32887" w:rsidRPr="00F744A3" w:rsidRDefault="004D0D27" w:rsidP="00C32887">
      <w:pPr>
        <w:pStyle w:val="ListParagraph"/>
        <w:numPr>
          <w:ilvl w:val="1"/>
          <w:numId w:val="13"/>
        </w:numPr>
        <w:tabs>
          <w:tab w:val="left" w:pos="990"/>
        </w:tabs>
      </w:pPr>
      <w:r>
        <w:lastRenderedPageBreak/>
        <w:t>Tab Absensi</w:t>
      </w:r>
      <w:r w:rsidR="00C32887">
        <w:t xml:space="preserve"> (Fitur Orang tua)</w:t>
      </w:r>
    </w:p>
    <w:p w14:paraId="1F0DAE1B" w14:textId="77777777" w:rsidR="00C32887" w:rsidRPr="00F744A3" w:rsidRDefault="00186006" w:rsidP="00C32887">
      <w:pPr>
        <w:jc w:val="center"/>
        <w:rPr>
          <w:i/>
        </w:rPr>
        <w:sectPr w:rsidR="00C32887"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56544" behindDoc="0" locked="0" layoutInCell="1" allowOverlap="1" wp14:anchorId="1ABAADF5" wp14:editId="06B042F5">
                <wp:simplePos x="0" y="0"/>
                <wp:positionH relativeFrom="column">
                  <wp:posOffset>4086225</wp:posOffset>
                </wp:positionH>
                <wp:positionV relativeFrom="paragraph">
                  <wp:posOffset>713740</wp:posOffset>
                </wp:positionV>
                <wp:extent cx="379095" cy="403225"/>
                <wp:effectExtent l="0" t="0" r="20955" b="15875"/>
                <wp:wrapNone/>
                <wp:docPr id="535" name="Group 5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36" name="Oval 5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9AA38A"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71251" y="106878"/>
                            <a:ext cx="285007" cy="213756"/>
                          </a:xfrm>
                          <a:prstGeom prst="rect">
                            <a:avLst/>
                          </a:prstGeom>
                          <a:grpFill/>
                          <a:ln w="6350">
                            <a:noFill/>
                          </a:ln>
                        </wps:spPr>
                        <wps:txbx>
                          <w:txbxContent>
                            <w:p w14:paraId="28FB4F6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BAADF5" id="Group 535" o:spid="_x0000_s1149" style="position:absolute;left:0;text-align:left;margin-left:321.75pt;margin-top:56.2pt;width:29.85pt;height:31.75pt;z-index:25175654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0YA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">
                <v:oval id="Oval 536" o:spid="_x0000_s115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" filled="f" strokecolor="#538135 [2409]" strokeweight=".5pt">
                  <v:stroke joinstyle="miter"/>
                  <v:textbox>
                    <w:txbxContent>
                      <w:p w14:paraId="0E9AA38A" w14:textId="77777777" w:rsidR="008D24CB" w:rsidRPr="00E30569" w:rsidRDefault="008D24CB" w:rsidP="00985761">
                        <w:pPr>
                          <w:jc w:val="center"/>
                        </w:pPr>
                        <w:r>
                          <w:t>1</w:t>
                        </w:r>
                      </w:p>
                    </w:txbxContent>
                  </v:textbox>
                </v:oval>
                <v:shape id="Text Box 537" o:spid="_x0000_s115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28FB4F6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55520" behindDoc="0" locked="0" layoutInCell="1" allowOverlap="1" wp14:anchorId="33057843" wp14:editId="73E37236">
                <wp:simplePos x="0" y="0"/>
                <wp:positionH relativeFrom="column">
                  <wp:posOffset>3576320</wp:posOffset>
                </wp:positionH>
                <wp:positionV relativeFrom="paragraph">
                  <wp:posOffset>914400</wp:posOffset>
                </wp:positionV>
                <wp:extent cx="477520" cy="0"/>
                <wp:effectExtent l="19050" t="76200" r="93980" b="152400"/>
                <wp:wrapNone/>
                <wp:docPr id="534" name="Straight Arrow Connector 53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C76C" id="Straight Arrow Connector 534" o:spid="_x0000_s1026" type="#_x0000_t32" style="position:absolute;margin-left:281.6pt;margin-top:1in;width:37.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X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" strokecolor="#538135 [2409]" strokeweight="2pt">
                <v:stroke endarrow="block"/>
                <v:shadow on="t" color="black" opacity="28835f" offset="1.081mm,.90706mm"/>
              </v:shape>
            </w:pict>
          </mc:Fallback>
        </mc:AlternateContent>
      </w:r>
      <w:r w:rsidRPr="00186006">
        <w:rPr>
          <w:i/>
          <w:noProof/>
        </w:rPr>
        <mc:AlternateContent>
          <mc:Choice Requires="wpg">
            <w:drawing>
              <wp:anchor distT="0" distB="0" distL="114300" distR="114300" simplePos="0" relativeHeight="251753472" behindDoc="0" locked="0" layoutInCell="1" allowOverlap="1" wp14:anchorId="77A17394" wp14:editId="07DBFF9D">
                <wp:simplePos x="0" y="0"/>
                <wp:positionH relativeFrom="column">
                  <wp:posOffset>885825</wp:posOffset>
                </wp:positionH>
                <wp:positionV relativeFrom="paragraph">
                  <wp:posOffset>2381250</wp:posOffset>
                </wp:positionV>
                <wp:extent cx="379095" cy="403225"/>
                <wp:effectExtent l="0" t="0" r="20955" b="15875"/>
                <wp:wrapNone/>
                <wp:docPr id="531" name="Group 53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32" name="Oval 53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DDDEBD"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71251" y="106878"/>
                            <a:ext cx="285007" cy="213756"/>
                          </a:xfrm>
                          <a:prstGeom prst="rect">
                            <a:avLst/>
                          </a:prstGeom>
                          <a:grpFill/>
                          <a:ln w="6350">
                            <a:noFill/>
                          </a:ln>
                        </wps:spPr>
                        <wps:txbx>
                          <w:txbxContent>
                            <w:p w14:paraId="2BEF9C1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A17394" id="Group 531" o:spid="_x0000_s1152" style="position:absolute;left:0;text-align:left;margin-left:69.75pt;margin-top:187.5pt;width:29.85pt;height:31.75pt;z-index:2517534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">
                <v:oval id="Oval 532" o:spid="_x0000_s115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" filled="f" strokecolor="#538135 [2409]" strokeweight=".5pt">
                  <v:stroke joinstyle="miter"/>
                  <v:textbox>
                    <w:txbxContent>
                      <w:p w14:paraId="38DDDEBD" w14:textId="77777777" w:rsidR="008D24CB" w:rsidRPr="00E30569" w:rsidRDefault="008D24CB" w:rsidP="00985761">
                        <w:pPr>
                          <w:jc w:val="center"/>
                        </w:pPr>
                        <w:r>
                          <w:t>1</w:t>
                        </w:r>
                      </w:p>
                    </w:txbxContent>
                  </v:textbox>
                </v:oval>
                <v:shape id="Text Box 533" o:spid="_x0000_s115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2BEF9C1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985761" w:rsidRPr="00985761">
        <w:rPr>
          <w:i/>
          <w:noProof/>
        </w:rPr>
        <mc:AlternateContent>
          <mc:Choice Requires="wps">
            <w:drawing>
              <wp:anchor distT="0" distB="0" distL="114300" distR="114300" simplePos="0" relativeHeight="251752448" behindDoc="0" locked="0" layoutInCell="1" allowOverlap="1" wp14:anchorId="1DE9CD7B" wp14:editId="2D7C97F0">
                <wp:simplePos x="0" y="0"/>
                <wp:positionH relativeFrom="column">
                  <wp:posOffset>1322070</wp:posOffset>
                </wp:positionH>
                <wp:positionV relativeFrom="paragraph">
                  <wp:posOffset>1611630</wp:posOffset>
                </wp:positionV>
                <wp:extent cx="237490" cy="1952625"/>
                <wp:effectExtent l="38100" t="38100" r="67310" b="123825"/>
                <wp:wrapNone/>
                <wp:docPr id="530" name="Right Brace 530"/>
                <wp:cNvGraphicFramePr/>
                <a:graphic xmlns:a="http://schemas.openxmlformats.org/drawingml/2006/main">
                  <a:graphicData uri="http://schemas.microsoft.com/office/word/2010/wordprocessingShape">
                    <wps:wsp>
                      <wps:cNvSpPr/>
                      <wps:spPr>
                        <a:xfrm flipH="1">
                          <a:off x="0" y="0"/>
                          <a:ext cx="237490" cy="1952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B75E" id="Right Brace 530" o:spid="_x0000_s1026" type="#_x0000_t88" style="position:absolute;margin-left:104.1pt;margin-top:126.9pt;width:18.7pt;height:15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" adj="219" strokecolor="#538135 [2409]" strokeweight="2pt">
                <v:shadow on="t" color="black" opacity="26214f" origin="-.5,-.5" offset=".74836mm,.74836mm"/>
              </v:shape>
            </w:pict>
          </mc:Fallback>
        </mc:AlternateContent>
      </w:r>
      <w:r w:rsidR="00C32887" w:rsidRPr="00CB096A">
        <w:rPr>
          <w:noProof/>
        </w:rPr>
        <w:drawing>
          <wp:inline distT="0" distB="0" distL="0" distR="0" wp14:anchorId="1FDDAB21" wp14:editId="15FADBC5">
            <wp:extent cx="2212843" cy="4310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1">
                      <a:extLst>
                        <a:ext uri="{28A0092B-C50C-407E-A947-70E740481C1C}">
                          <a14:useLocalDpi xmlns:a14="http://schemas.microsoft.com/office/drawing/2010/main" val="0"/>
                        </a:ext>
                      </a:extLst>
                    </a:blip>
                    <a:stretch>
                      <a:fillRect/>
                    </a:stretch>
                  </pic:blipFill>
                  <pic:spPr>
                    <a:xfrm>
                      <a:off x="0" y="0"/>
                      <a:ext cx="2212843" cy="4310661"/>
                    </a:xfrm>
                    <a:prstGeom prst="rect">
                      <a:avLst/>
                    </a:prstGeom>
                  </pic:spPr>
                </pic:pic>
              </a:graphicData>
            </a:graphic>
          </wp:inline>
        </w:drawing>
      </w:r>
    </w:p>
    <w:p w14:paraId="6ADD04CB" w14:textId="77777777" w:rsidR="00C32887" w:rsidRPr="00F744A3" w:rsidRDefault="00C32887" w:rsidP="00C32887">
      <w:pPr>
        <w:ind w:firstLine="0"/>
        <w:rPr>
          <w:i/>
        </w:rPr>
        <w:sectPr w:rsidR="00C32887" w:rsidRPr="00F744A3" w:rsidSect="00F862BA">
          <w:type w:val="continuous"/>
          <w:pgSz w:w="11906" w:h="16838" w:code="9"/>
          <w:pgMar w:top="2268" w:right="1701" w:bottom="1701" w:left="2268" w:header="720" w:footer="720" w:gutter="0"/>
          <w:cols w:space="720"/>
          <w:docGrid w:linePitch="360"/>
        </w:sectPr>
      </w:pPr>
    </w:p>
    <w:p w14:paraId="3C0DC86C" w14:textId="77777777" w:rsidR="00C32887" w:rsidRPr="00CB096A" w:rsidRDefault="00C32887" w:rsidP="00C32887">
      <w:pPr>
        <w:ind w:firstLine="450"/>
        <w:jc w:val="left"/>
        <w:rPr>
          <w:b/>
        </w:rPr>
      </w:pPr>
      <w:r w:rsidRPr="00CB096A">
        <w:rPr>
          <w:b/>
        </w:rPr>
        <w:t>Keterangan:</w:t>
      </w:r>
    </w:p>
    <w:p w14:paraId="77CEA7A1" w14:textId="77777777" w:rsidR="00C32887" w:rsidRPr="004D0D27" w:rsidRDefault="004D0D27" w:rsidP="004D0D27">
      <w:pPr>
        <w:pStyle w:val="ListParagraph"/>
        <w:numPr>
          <w:ilvl w:val="0"/>
          <w:numId w:val="31"/>
        </w:numPr>
        <w:ind w:hanging="270"/>
        <w:jc w:val="left"/>
        <w:rPr>
          <w:i/>
        </w:rPr>
      </w:pPr>
      <w:r>
        <w:rPr>
          <w:i/>
        </w:rPr>
        <w:t>Button</w:t>
      </w:r>
      <w:r>
        <w:t xml:space="preserve"> yang berisi setiap absensi dari suatu kategori mata pelajaran.</w:t>
      </w:r>
    </w:p>
    <w:p w14:paraId="4E01C7DE" w14:textId="77777777" w:rsidR="004D0D27" w:rsidRDefault="004D0D27" w:rsidP="004D0D27">
      <w:pPr>
        <w:pStyle w:val="ListParagraph"/>
        <w:numPr>
          <w:ilvl w:val="0"/>
          <w:numId w:val="31"/>
        </w:numPr>
        <w:ind w:hanging="270"/>
        <w:jc w:val="left"/>
        <w:rPr>
          <w:i/>
        </w:rPr>
      </w:pPr>
      <w:r>
        <w:rPr>
          <w:i/>
        </w:rPr>
        <w:t>Icon</w:t>
      </w:r>
      <w:r>
        <w:t xml:space="preserve"> bintang, untuk menandakan terdapat pemberitahuan dari suatu kategori mata pelajaran</w:t>
      </w:r>
    </w:p>
    <w:p w14:paraId="355D7D92" w14:textId="77777777" w:rsidR="00C32887" w:rsidRDefault="00C32887" w:rsidP="005B7236">
      <w:pPr>
        <w:pStyle w:val="ListParagraph"/>
        <w:tabs>
          <w:tab w:val="left" w:pos="1260"/>
        </w:tabs>
        <w:ind w:firstLine="0"/>
        <w:jc w:val="left"/>
      </w:pPr>
    </w:p>
    <w:p w14:paraId="5EA70F6C" w14:textId="77777777" w:rsidR="004D0D27" w:rsidRDefault="004D0D27" w:rsidP="005B7236">
      <w:pPr>
        <w:pStyle w:val="ListParagraph"/>
        <w:tabs>
          <w:tab w:val="left" w:pos="1260"/>
        </w:tabs>
        <w:ind w:firstLine="0"/>
        <w:jc w:val="left"/>
      </w:pPr>
    </w:p>
    <w:p w14:paraId="4A0783B7" w14:textId="77777777" w:rsidR="004D0D27" w:rsidRDefault="004D0D27" w:rsidP="005B7236">
      <w:pPr>
        <w:pStyle w:val="ListParagraph"/>
        <w:tabs>
          <w:tab w:val="left" w:pos="1260"/>
        </w:tabs>
        <w:ind w:firstLine="0"/>
        <w:jc w:val="left"/>
      </w:pPr>
    </w:p>
    <w:p w14:paraId="1D54E963" w14:textId="77777777" w:rsidR="004D0D27" w:rsidRDefault="004D0D27" w:rsidP="005B7236">
      <w:pPr>
        <w:pStyle w:val="ListParagraph"/>
        <w:tabs>
          <w:tab w:val="left" w:pos="1260"/>
        </w:tabs>
        <w:ind w:firstLine="0"/>
        <w:jc w:val="left"/>
      </w:pPr>
    </w:p>
    <w:p w14:paraId="5D8A2FA3" w14:textId="77777777" w:rsidR="004D0D27" w:rsidRDefault="004D0D27" w:rsidP="005B7236">
      <w:pPr>
        <w:pStyle w:val="ListParagraph"/>
        <w:tabs>
          <w:tab w:val="left" w:pos="1260"/>
        </w:tabs>
        <w:ind w:firstLine="0"/>
        <w:jc w:val="left"/>
      </w:pPr>
    </w:p>
    <w:p w14:paraId="195274A8" w14:textId="77777777" w:rsidR="004D0D27" w:rsidRDefault="004D0D27" w:rsidP="005B7236">
      <w:pPr>
        <w:pStyle w:val="ListParagraph"/>
        <w:tabs>
          <w:tab w:val="left" w:pos="1260"/>
        </w:tabs>
        <w:ind w:firstLine="0"/>
        <w:jc w:val="left"/>
      </w:pPr>
    </w:p>
    <w:p w14:paraId="0B520EDA" w14:textId="77777777" w:rsidR="004D0D27" w:rsidRDefault="004D0D27" w:rsidP="005B7236">
      <w:pPr>
        <w:pStyle w:val="ListParagraph"/>
        <w:tabs>
          <w:tab w:val="left" w:pos="1260"/>
        </w:tabs>
        <w:ind w:firstLine="0"/>
        <w:jc w:val="left"/>
      </w:pPr>
    </w:p>
    <w:p w14:paraId="66106F0D" w14:textId="77777777" w:rsidR="004D0D27" w:rsidRDefault="004D0D27" w:rsidP="005B7236">
      <w:pPr>
        <w:pStyle w:val="ListParagraph"/>
        <w:tabs>
          <w:tab w:val="left" w:pos="1260"/>
        </w:tabs>
        <w:ind w:firstLine="0"/>
        <w:jc w:val="left"/>
      </w:pPr>
    </w:p>
    <w:p w14:paraId="1F8125DC" w14:textId="77777777" w:rsidR="004D0D27" w:rsidRPr="00F744A3" w:rsidRDefault="004D0D27" w:rsidP="004D0D27">
      <w:pPr>
        <w:pStyle w:val="ListParagraph"/>
        <w:numPr>
          <w:ilvl w:val="1"/>
          <w:numId w:val="13"/>
        </w:numPr>
        <w:tabs>
          <w:tab w:val="left" w:pos="990"/>
        </w:tabs>
      </w:pPr>
      <w:r>
        <w:lastRenderedPageBreak/>
        <w:t>Detail Absensi (Fitur Orang tua)</w:t>
      </w:r>
    </w:p>
    <w:p w14:paraId="38961E1F" w14:textId="77777777" w:rsidR="004D0D27" w:rsidRPr="00A00B46" w:rsidRDefault="00A00B46" w:rsidP="004D0D27">
      <w:pPr>
        <w:jc w:val="center"/>
        <w:sectPr w:rsidR="004D0D27" w:rsidRPr="00A00B46" w:rsidSect="00F862BA">
          <w:type w:val="continuous"/>
          <w:pgSz w:w="11906" w:h="16838" w:code="9"/>
          <w:pgMar w:top="2268" w:right="1701" w:bottom="1701" w:left="2268" w:header="720" w:footer="720" w:gutter="0"/>
          <w:cols w:space="720"/>
          <w:docGrid w:linePitch="360"/>
        </w:sectPr>
      </w:pPr>
      <w:r w:rsidRPr="00A00B46">
        <w:rPr>
          <w:noProof/>
        </w:rPr>
        <mc:AlternateContent>
          <mc:Choice Requires="wps">
            <w:drawing>
              <wp:anchor distT="0" distB="0" distL="114300" distR="114300" simplePos="0" relativeHeight="251765760" behindDoc="0" locked="0" layoutInCell="1" allowOverlap="1" wp14:anchorId="53CDD2AE" wp14:editId="1A184D4E">
                <wp:simplePos x="0" y="0"/>
                <wp:positionH relativeFrom="column">
                  <wp:posOffset>3579495</wp:posOffset>
                </wp:positionH>
                <wp:positionV relativeFrom="paragraph">
                  <wp:posOffset>3802380</wp:posOffset>
                </wp:positionV>
                <wp:extent cx="477520" cy="0"/>
                <wp:effectExtent l="57150" t="76200" r="36830" b="152400"/>
                <wp:wrapNone/>
                <wp:docPr id="554" name="Straight Arrow Connector 55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B20A103" id="Straight Arrow Connector 554" o:spid="_x0000_s1026" type="#_x0000_t32" style="position:absolute;margin-left:281.85pt;margin-top:299.4pt;width:37.6pt;height: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" strokecolor="#538135 [2409]" strokeweight="2pt">
                <v:stroke endarrow="block" joinstyle="miter"/>
                <v:shadow on="t" color="black" opacity="26214f" origin=",-.5" offset="0,3pt"/>
              </v:shape>
            </w:pict>
          </mc:Fallback>
        </mc:AlternateContent>
      </w:r>
      <w:r w:rsidRPr="00A00B46">
        <w:rPr>
          <w:noProof/>
        </w:rPr>
        <mc:AlternateContent>
          <mc:Choice Requires="wpg">
            <w:drawing>
              <wp:anchor distT="0" distB="0" distL="114300" distR="114300" simplePos="0" relativeHeight="251766784" behindDoc="0" locked="0" layoutInCell="1" allowOverlap="1" wp14:anchorId="315A78FC" wp14:editId="76E0389B">
                <wp:simplePos x="0" y="0"/>
                <wp:positionH relativeFrom="column">
                  <wp:posOffset>4084320</wp:posOffset>
                </wp:positionH>
                <wp:positionV relativeFrom="paragraph">
                  <wp:posOffset>3583305</wp:posOffset>
                </wp:positionV>
                <wp:extent cx="379095" cy="403225"/>
                <wp:effectExtent l="57150" t="19050" r="78105" b="92075"/>
                <wp:wrapNone/>
                <wp:docPr id="555" name="Group 55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56" name="Oval 55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F317E34"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71251" y="106878"/>
                            <a:ext cx="285007" cy="213756"/>
                          </a:xfrm>
                          <a:prstGeom prst="rect">
                            <a:avLst/>
                          </a:prstGeom>
                          <a:grpFill/>
                          <a:ln w="6350">
                            <a:noFill/>
                          </a:ln>
                        </wps:spPr>
                        <wps:txbx>
                          <w:txbxContent>
                            <w:p w14:paraId="79BD524E" w14:textId="77777777" w:rsidR="008D24CB" w:rsidRPr="004D7761" w:rsidRDefault="008D24CB" w:rsidP="00A00B46">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5A78FC" id="Group 555" o:spid="_x0000_s1155" style="position:absolute;left:0;text-align:left;margin-left:321.6pt;margin-top:282.15pt;width:29.85pt;height:31.75pt;z-index:2517667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">
                <v:oval id="Oval 556" o:spid="_x0000_s115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" filled="f" strokecolor="#538135 [2409]" strokeweight=".5pt">
                  <v:stroke joinstyle="miter"/>
                  <v:textbox>
                    <w:txbxContent>
                      <w:p w14:paraId="0F317E34" w14:textId="77777777" w:rsidR="008D24CB" w:rsidRPr="00E30569" w:rsidRDefault="008D24CB" w:rsidP="00A00B46">
                        <w:pPr>
                          <w:jc w:val="center"/>
                        </w:pPr>
                        <w:r>
                          <w:t>1</w:t>
                        </w:r>
                      </w:p>
                    </w:txbxContent>
                  </v:textbox>
                </v:oval>
                <v:shape id="Text Box 557" o:spid="_x0000_s115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79BD524E" w14:textId="77777777" w:rsidR="008D24CB" w:rsidRPr="004D7761" w:rsidRDefault="008D24CB" w:rsidP="00A00B46">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noProof/>
        </w:rPr>
        <mc:AlternateContent>
          <mc:Choice Requires="wpg">
            <w:drawing>
              <wp:anchor distT="0" distB="0" distL="114300" distR="114300" simplePos="0" relativeHeight="251763712" behindDoc="0" locked="0" layoutInCell="1" allowOverlap="1" wp14:anchorId="12E88314" wp14:editId="7CF957F9">
                <wp:simplePos x="0" y="0"/>
                <wp:positionH relativeFrom="column">
                  <wp:posOffset>874395</wp:posOffset>
                </wp:positionH>
                <wp:positionV relativeFrom="paragraph">
                  <wp:posOffset>2124075</wp:posOffset>
                </wp:positionV>
                <wp:extent cx="379095" cy="403225"/>
                <wp:effectExtent l="0" t="0" r="20955" b="15875"/>
                <wp:wrapNone/>
                <wp:docPr id="551" name="Group 55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52" name="Oval 55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3947279"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71251" y="106878"/>
                            <a:ext cx="285007" cy="213756"/>
                          </a:xfrm>
                          <a:prstGeom prst="rect">
                            <a:avLst/>
                          </a:prstGeom>
                          <a:grpFill/>
                          <a:ln w="6350">
                            <a:noFill/>
                          </a:ln>
                        </wps:spPr>
                        <wps:txbx>
                          <w:txbxContent>
                            <w:p w14:paraId="200AC6F6"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E88314" id="Group 551" o:spid="_x0000_s1158" style="position:absolute;left:0;text-align:left;margin-left:68.85pt;margin-top:167.25pt;width:29.85pt;height:31.75pt;z-index:2517637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">
                <v:oval id="Oval 552" o:spid="_x0000_s115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" filled="f" strokecolor="#538135 [2409]" strokeweight=".5pt">
                  <v:stroke joinstyle="miter"/>
                  <v:textbox>
                    <w:txbxContent>
                      <w:p w14:paraId="23947279" w14:textId="77777777" w:rsidR="008D24CB" w:rsidRPr="00E30569" w:rsidRDefault="008D24CB" w:rsidP="00A00B46">
                        <w:pPr>
                          <w:jc w:val="center"/>
                        </w:pPr>
                        <w:r>
                          <w:t>1</w:t>
                        </w:r>
                      </w:p>
                    </w:txbxContent>
                  </v:textbox>
                </v:oval>
                <v:shape id="Text Box 553" o:spid="_x0000_s116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00AC6F6"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noProof/>
        </w:rPr>
        <mc:AlternateContent>
          <mc:Choice Requires="wps">
            <w:drawing>
              <wp:anchor distT="0" distB="0" distL="114300" distR="114300" simplePos="0" relativeHeight="251762688" behindDoc="0" locked="0" layoutInCell="1" allowOverlap="1" wp14:anchorId="04B0F721" wp14:editId="14055048">
                <wp:simplePos x="0" y="0"/>
                <wp:positionH relativeFrom="column">
                  <wp:posOffset>1303020</wp:posOffset>
                </wp:positionH>
                <wp:positionV relativeFrom="paragraph">
                  <wp:posOffset>1278255</wp:posOffset>
                </wp:positionV>
                <wp:extent cx="237490" cy="2085975"/>
                <wp:effectExtent l="38100" t="38100" r="86360" b="123825"/>
                <wp:wrapNone/>
                <wp:docPr id="550" name="Right Brace 550"/>
                <wp:cNvGraphicFramePr/>
                <a:graphic xmlns:a="http://schemas.openxmlformats.org/drawingml/2006/main">
                  <a:graphicData uri="http://schemas.microsoft.com/office/word/2010/wordprocessingShape">
                    <wps:wsp>
                      <wps:cNvSpPr/>
                      <wps:spPr>
                        <a:xfrm flipH="1">
                          <a:off x="0" y="0"/>
                          <a:ext cx="237490" cy="208597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73C" id="Right Brace 550" o:spid="_x0000_s1026" type="#_x0000_t88" style="position:absolute;margin-left:102.6pt;margin-top:100.65pt;width:18.7pt;height:164.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" adj="205" strokecolor="#538135 [2409]" strokeweight="2pt">
                <v:shadow on="t" color="black" opacity="26214f" origin="-.5,-.5" offset=".74836mm,.74836mm"/>
              </v:shape>
            </w:pict>
          </mc:Fallback>
        </mc:AlternateContent>
      </w:r>
      <w:r w:rsidR="00985761" w:rsidRPr="00B44F31">
        <w:rPr>
          <w:i/>
          <w:noProof/>
        </w:rPr>
        <mc:AlternateContent>
          <mc:Choice Requires="wpg">
            <w:drawing>
              <wp:anchor distT="0" distB="0" distL="114300" distR="114300" simplePos="0" relativeHeight="251760640" behindDoc="0" locked="0" layoutInCell="1" allowOverlap="1" wp14:anchorId="2AE5A2D7" wp14:editId="46A4CCED">
                <wp:simplePos x="0" y="0"/>
                <wp:positionH relativeFrom="column">
                  <wp:posOffset>3343275</wp:posOffset>
                </wp:positionH>
                <wp:positionV relativeFrom="paragraph">
                  <wp:posOffset>799465</wp:posOffset>
                </wp:positionV>
                <wp:extent cx="379095" cy="403225"/>
                <wp:effectExtent l="57150" t="19050" r="78105" b="92075"/>
                <wp:wrapNone/>
                <wp:docPr id="539" name="Group 53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40" name="Oval 54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0909EA"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 Box 541"/>
                        <wps:cNvSpPr txBox="1"/>
                        <wps:spPr>
                          <a:xfrm>
                            <a:off x="71251" y="106878"/>
                            <a:ext cx="285007" cy="213756"/>
                          </a:xfrm>
                          <a:prstGeom prst="rect">
                            <a:avLst/>
                          </a:prstGeom>
                          <a:grpFill/>
                          <a:ln w="6350">
                            <a:noFill/>
                          </a:ln>
                        </wps:spPr>
                        <wps:txbx>
                          <w:txbxContent>
                            <w:p w14:paraId="3FBE9B2A" w14:textId="77777777" w:rsidR="008D24CB" w:rsidRPr="004D7761" w:rsidRDefault="008D24CB" w:rsidP="00985761">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E5A2D7" id="Group 539" o:spid="_x0000_s1161" style="position:absolute;left:0;text-align:left;margin-left:263.25pt;margin-top:62.95pt;width:29.85pt;height:31.75pt;z-index:2517606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">
                <v:oval id="Oval 540" o:spid="_x0000_s116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" filled="f" strokecolor="#538135 [2409]" strokeweight=".5pt">
                  <v:stroke joinstyle="miter"/>
                  <v:textbox>
                    <w:txbxContent>
                      <w:p w14:paraId="320909EA" w14:textId="77777777" w:rsidR="008D24CB" w:rsidRPr="00E30569" w:rsidRDefault="008D24CB" w:rsidP="00985761">
                        <w:pPr>
                          <w:jc w:val="center"/>
                        </w:pPr>
                        <w:r>
                          <w:t>1</w:t>
                        </w:r>
                      </w:p>
                    </w:txbxContent>
                  </v:textbox>
                </v:oval>
                <v:shape id="Text Box 541" o:spid="_x0000_s116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3FBE9B2A" w14:textId="77777777" w:rsidR="008D24CB" w:rsidRPr="004D7761" w:rsidRDefault="008D24CB" w:rsidP="00985761">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v:textbox>
                </v:shape>
              </v:group>
            </w:pict>
          </mc:Fallback>
        </mc:AlternateContent>
      </w:r>
      <w:r w:rsidR="00985761">
        <w:rPr>
          <w:i/>
          <w:noProof/>
        </w:rPr>
        <mc:AlternateContent>
          <mc:Choice Requires="wps">
            <w:drawing>
              <wp:anchor distT="0" distB="0" distL="114300" distR="114300" simplePos="0" relativeHeight="251758592" behindDoc="0" locked="0" layoutInCell="1" allowOverlap="1" wp14:anchorId="3B566A21" wp14:editId="7D323925">
                <wp:simplePos x="0" y="0"/>
                <wp:positionH relativeFrom="column">
                  <wp:posOffset>2838450</wp:posOffset>
                </wp:positionH>
                <wp:positionV relativeFrom="paragraph">
                  <wp:posOffset>1018540</wp:posOffset>
                </wp:positionV>
                <wp:extent cx="477672" cy="0"/>
                <wp:effectExtent l="57150" t="76200" r="36830" b="152400"/>
                <wp:wrapNone/>
                <wp:docPr id="538" name="Straight Arrow Connector 538"/>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AD4A183" id="Straight Arrow Connector 538" o:spid="_x0000_s1026" type="#_x0000_t32" style="position:absolute;margin-left:223.5pt;margin-top:80.2pt;width:37.6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" strokecolor="#538135 [2409]" strokeweight="2pt">
                <v:stroke endarrow="block" joinstyle="miter"/>
                <v:shadow on="t" color="black" opacity="26214f" origin=",-.5" offset="0,3pt"/>
              </v:shape>
            </w:pict>
          </mc:Fallback>
        </mc:AlternateContent>
      </w:r>
      <w:r w:rsidR="004D0D27" w:rsidRPr="00CB096A">
        <w:rPr>
          <w:noProof/>
        </w:rPr>
        <w:drawing>
          <wp:inline distT="0" distB="0" distL="0" distR="0" wp14:anchorId="0AC73363" wp14:editId="170B02A8">
            <wp:extent cx="2212842" cy="4310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2">
                      <a:extLst>
                        <a:ext uri="{28A0092B-C50C-407E-A947-70E740481C1C}">
                          <a14:useLocalDpi xmlns:a14="http://schemas.microsoft.com/office/drawing/2010/main" val="0"/>
                        </a:ext>
                      </a:extLst>
                    </a:blip>
                    <a:stretch>
                      <a:fillRect/>
                    </a:stretch>
                  </pic:blipFill>
                  <pic:spPr>
                    <a:xfrm>
                      <a:off x="0" y="0"/>
                      <a:ext cx="2212842" cy="4310661"/>
                    </a:xfrm>
                    <a:prstGeom prst="rect">
                      <a:avLst/>
                    </a:prstGeom>
                  </pic:spPr>
                </pic:pic>
              </a:graphicData>
            </a:graphic>
          </wp:inline>
        </w:drawing>
      </w:r>
    </w:p>
    <w:p w14:paraId="720E63C0" w14:textId="77777777" w:rsidR="004D0D27" w:rsidRPr="00F744A3" w:rsidRDefault="004D0D27" w:rsidP="004D0D27">
      <w:pPr>
        <w:ind w:firstLine="0"/>
        <w:rPr>
          <w:i/>
        </w:rPr>
        <w:sectPr w:rsidR="004D0D27" w:rsidRPr="00F744A3" w:rsidSect="00F862BA">
          <w:type w:val="continuous"/>
          <w:pgSz w:w="11906" w:h="16838" w:code="9"/>
          <w:pgMar w:top="2268" w:right="1701" w:bottom="1701" w:left="2268" w:header="720" w:footer="720" w:gutter="0"/>
          <w:cols w:space="720"/>
          <w:docGrid w:linePitch="360"/>
        </w:sectPr>
      </w:pPr>
    </w:p>
    <w:p w14:paraId="2D15AA72" w14:textId="77777777" w:rsidR="004D0D27" w:rsidRPr="00CB096A" w:rsidRDefault="004D0D27" w:rsidP="004D0D27">
      <w:pPr>
        <w:ind w:firstLine="450"/>
        <w:jc w:val="left"/>
        <w:rPr>
          <w:b/>
        </w:rPr>
      </w:pPr>
      <w:r w:rsidRPr="00CB096A">
        <w:rPr>
          <w:b/>
        </w:rPr>
        <w:t>Keterangan:</w:t>
      </w:r>
    </w:p>
    <w:p w14:paraId="3338AE42" w14:textId="77777777" w:rsidR="004D0D27" w:rsidRPr="004D0D27" w:rsidRDefault="004D0D27" w:rsidP="004D0D27">
      <w:pPr>
        <w:pStyle w:val="ListParagraph"/>
        <w:numPr>
          <w:ilvl w:val="0"/>
          <w:numId w:val="32"/>
        </w:numPr>
        <w:ind w:hanging="270"/>
        <w:jc w:val="left"/>
        <w:rPr>
          <w:i/>
        </w:rPr>
      </w:pPr>
      <w:r>
        <w:rPr>
          <w:i/>
        </w:rPr>
        <w:t>Label</w:t>
      </w:r>
      <w:r>
        <w:t xml:space="preserve"> nama siswa.</w:t>
      </w:r>
    </w:p>
    <w:p w14:paraId="2081E176" w14:textId="77777777" w:rsidR="004D0D27" w:rsidRPr="004D0D27" w:rsidRDefault="004D0D27" w:rsidP="004D0D27">
      <w:pPr>
        <w:pStyle w:val="ListParagraph"/>
        <w:numPr>
          <w:ilvl w:val="0"/>
          <w:numId w:val="32"/>
        </w:numPr>
        <w:ind w:hanging="270"/>
        <w:jc w:val="left"/>
        <w:rPr>
          <w:i/>
        </w:rPr>
      </w:pPr>
      <w:r w:rsidRPr="004D0D27">
        <w:rPr>
          <w:i/>
        </w:rPr>
        <w:t xml:space="preserve">List </w:t>
      </w:r>
      <w:r>
        <w:t xml:space="preserve"> yang berisikan  nama siswa, status absensi siswa, nama mata pelajaran dan waktu dari suatu kategori mata pelajaran </w:t>
      </w:r>
    </w:p>
    <w:p w14:paraId="31B32A49" w14:textId="77777777" w:rsidR="004D0D27" w:rsidRPr="004D0D27" w:rsidRDefault="004D0D27" w:rsidP="004D0D27">
      <w:pPr>
        <w:pStyle w:val="ListParagraph"/>
        <w:numPr>
          <w:ilvl w:val="0"/>
          <w:numId w:val="32"/>
        </w:numPr>
        <w:ind w:hanging="270"/>
        <w:jc w:val="left"/>
        <w:rPr>
          <w:i/>
        </w:rPr>
      </w:pPr>
      <w:r>
        <w:rPr>
          <w:i/>
        </w:rPr>
        <w:t>Label</w:t>
      </w:r>
      <w:r>
        <w:t xml:space="preserve"> yang berisika persentase kehadiran siswa dari jumlah pertemuan yang ada.</w:t>
      </w:r>
    </w:p>
    <w:p w14:paraId="4169F1C2" w14:textId="77777777" w:rsidR="004D0D27" w:rsidRDefault="004D0D27" w:rsidP="005B7236">
      <w:pPr>
        <w:pStyle w:val="ListParagraph"/>
        <w:tabs>
          <w:tab w:val="left" w:pos="1260"/>
        </w:tabs>
        <w:ind w:firstLine="0"/>
        <w:jc w:val="left"/>
      </w:pPr>
    </w:p>
    <w:p w14:paraId="186C8502" w14:textId="77777777" w:rsidR="000C4164" w:rsidRDefault="000C4164" w:rsidP="005B7236">
      <w:pPr>
        <w:pStyle w:val="ListParagraph"/>
        <w:tabs>
          <w:tab w:val="left" w:pos="1260"/>
        </w:tabs>
        <w:ind w:firstLine="0"/>
        <w:jc w:val="left"/>
      </w:pPr>
    </w:p>
    <w:p w14:paraId="163755ED" w14:textId="77777777" w:rsidR="000C4164" w:rsidRDefault="000C4164" w:rsidP="005B7236">
      <w:pPr>
        <w:pStyle w:val="ListParagraph"/>
        <w:tabs>
          <w:tab w:val="left" w:pos="1260"/>
        </w:tabs>
        <w:ind w:firstLine="0"/>
        <w:jc w:val="left"/>
      </w:pPr>
    </w:p>
    <w:p w14:paraId="63E8216A" w14:textId="77777777" w:rsidR="000C4164" w:rsidRDefault="000C4164" w:rsidP="005B7236">
      <w:pPr>
        <w:pStyle w:val="ListParagraph"/>
        <w:tabs>
          <w:tab w:val="left" w:pos="1260"/>
        </w:tabs>
        <w:ind w:firstLine="0"/>
        <w:jc w:val="left"/>
      </w:pPr>
    </w:p>
    <w:p w14:paraId="5B56C1D0" w14:textId="77777777" w:rsidR="000C4164" w:rsidRDefault="000C4164" w:rsidP="005B7236">
      <w:pPr>
        <w:pStyle w:val="ListParagraph"/>
        <w:tabs>
          <w:tab w:val="left" w:pos="1260"/>
        </w:tabs>
        <w:ind w:firstLine="0"/>
        <w:jc w:val="left"/>
      </w:pPr>
    </w:p>
    <w:p w14:paraId="2A562E64" w14:textId="77777777" w:rsidR="000C4164" w:rsidRDefault="000C4164" w:rsidP="005B7236">
      <w:pPr>
        <w:pStyle w:val="ListParagraph"/>
        <w:tabs>
          <w:tab w:val="left" w:pos="1260"/>
        </w:tabs>
        <w:ind w:firstLine="0"/>
        <w:jc w:val="left"/>
      </w:pPr>
    </w:p>
    <w:p w14:paraId="473E8666" w14:textId="77777777" w:rsidR="000C4164" w:rsidRPr="00F744A3" w:rsidRDefault="000C4164" w:rsidP="000C4164">
      <w:pPr>
        <w:pStyle w:val="ListParagraph"/>
        <w:numPr>
          <w:ilvl w:val="1"/>
          <w:numId w:val="13"/>
        </w:numPr>
        <w:tabs>
          <w:tab w:val="left" w:pos="990"/>
        </w:tabs>
      </w:pPr>
      <w:r>
        <w:lastRenderedPageBreak/>
        <w:t>Tab Nilai (Fitur Orang tua)</w:t>
      </w:r>
    </w:p>
    <w:p w14:paraId="44B6C940" w14:textId="77777777" w:rsidR="000C4164" w:rsidRPr="00F744A3" w:rsidRDefault="00A00B46"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A00B46">
        <w:rPr>
          <w:i/>
          <w:noProof/>
        </w:rPr>
        <mc:AlternateContent>
          <mc:Choice Requires="wpg">
            <w:drawing>
              <wp:anchor distT="0" distB="0" distL="114300" distR="114300" simplePos="0" relativeHeight="251771904" behindDoc="0" locked="0" layoutInCell="1" allowOverlap="1" wp14:anchorId="1C71A885" wp14:editId="4F5AC6B7">
                <wp:simplePos x="0" y="0"/>
                <wp:positionH relativeFrom="column">
                  <wp:posOffset>4084320</wp:posOffset>
                </wp:positionH>
                <wp:positionV relativeFrom="paragraph">
                  <wp:posOffset>725805</wp:posOffset>
                </wp:positionV>
                <wp:extent cx="379095" cy="403225"/>
                <wp:effectExtent l="0" t="0" r="20955" b="15875"/>
                <wp:wrapNone/>
                <wp:docPr id="563" name="Group 56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4" name="Oval 56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3F864FA"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71251" y="106878"/>
                            <a:ext cx="285007" cy="213756"/>
                          </a:xfrm>
                          <a:prstGeom prst="rect">
                            <a:avLst/>
                          </a:prstGeom>
                          <a:grpFill/>
                          <a:ln w="6350">
                            <a:noFill/>
                          </a:ln>
                        </wps:spPr>
                        <wps:txbx>
                          <w:txbxContent>
                            <w:p w14:paraId="3F7B40D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71A885" id="Group 563" o:spid="_x0000_s1164" style="position:absolute;left:0;text-align:left;margin-left:321.6pt;margin-top:57.15pt;width:29.85pt;height:31.75pt;z-index:25177190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">
                <v:oval id="Oval 564" o:spid="_x0000_s116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" filled="f" strokecolor="#538135 [2409]" strokeweight=".5pt">
                  <v:stroke joinstyle="miter"/>
                  <v:textbox>
                    <w:txbxContent>
                      <w:p w14:paraId="33F864FA" w14:textId="77777777" w:rsidR="008D24CB" w:rsidRPr="00E30569" w:rsidRDefault="008D24CB" w:rsidP="00A00B46">
                        <w:pPr>
                          <w:jc w:val="center"/>
                        </w:pPr>
                        <w:r>
                          <w:t>1</w:t>
                        </w:r>
                      </w:p>
                    </w:txbxContent>
                  </v:textbox>
                </v:oval>
                <v:shape id="Text Box 565" o:spid="_x0000_s116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3F7B40D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0880" behindDoc="0" locked="0" layoutInCell="1" allowOverlap="1" wp14:anchorId="6886307F" wp14:editId="7EFF660E">
                <wp:simplePos x="0" y="0"/>
                <wp:positionH relativeFrom="column">
                  <wp:posOffset>3574415</wp:posOffset>
                </wp:positionH>
                <wp:positionV relativeFrom="paragraph">
                  <wp:posOffset>926465</wp:posOffset>
                </wp:positionV>
                <wp:extent cx="477520" cy="0"/>
                <wp:effectExtent l="19050" t="76200" r="93980" b="152400"/>
                <wp:wrapNone/>
                <wp:docPr id="562" name="Straight Arrow Connector 56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185E" id="Straight Arrow Connector 562" o:spid="_x0000_s1026" type="#_x0000_t32" style="position:absolute;margin-left:281.45pt;margin-top:72.95pt;width:37.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" strokecolor="#538135 [2409]" strokeweight="2pt">
                <v:stroke endarrow="block"/>
                <v:shadow on="t" color="black" opacity="28835f" offset="1.081mm,.90706mm"/>
              </v:shape>
            </w:pict>
          </mc:Fallback>
        </mc:AlternateContent>
      </w:r>
      <w:r w:rsidRPr="00A00B46">
        <w:rPr>
          <w:i/>
          <w:noProof/>
        </w:rPr>
        <mc:AlternateContent>
          <mc:Choice Requires="wpg">
            <w:drawing>
              <wp:anchor distT="0" distB="0" distL="114300" distR="114300" simplePos="0" relativeHeight="251769856" behindDoc="0" locked="0" layoutInCell="1" allowOverlap="1" wp14:anchorId="26FB12D6" wp14:editId="090E5704">
                <wp:simplePos x="0" y="0"/>
                <wp:positionH relativeFrom="column">
                  <wp:posOffset>883920</wp:posOffset>
                </wp:positionH>
                <wp:positionV relativeFrom="paragraph">
                  <wp:posOffset>2393315</wp:posOffset>
                </wp:positionV>
                <wp:extent cx="379095" cy="403225"/>
                <wp:effectExtent l="0" t="0" r="20955" b="15875"/>
                <wp:wrapNone/>
                <wp:docPr id="559" name="Group 55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0" name="Oval 56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C9AAEBD"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71251" y="106878"/>
                            <a:ext cx="285007" cy="213756"/>
                          </a:xfrm>
                          <a:prstGeom prst="rect">
                            <a:avLst/>
                          </a:prstGeom>
                          <a:grpFill/>
                          <a:ln w="6350">
                            <a:noFill/>
                          </a:ln>
                        </wps:spPr>
                        <wps:txbx>
                          <w:txbxContent>
                            <w:p w14:paraId="1A94D31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B12D6" id="Group 559" o:spid="_x0000_s1167" style="position:absolute;left:0;text-align:left;margin-left:69.6pt;margin-top:188.45pt;width:29.85pt;height:31.75pt;z-index:2517698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">
                <v:oval id="Oval 560" o:spid="_x0000_s116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" filled="f" strokecolor="#538135 [2409]" strokeweight=".5pt">
                  <v:stroke joinstyle="miter"/>
                  <v:textbox>
                    <w:txbxContent>
                      <w:p w14:paraId="2C9AAEBD" w14:textId="77777777" w:rsidR="008D24CB" w:rsidRPr="00E30569" w:rsidRDefault="008D24CB" w:rsidP="00A00B46">
                        <w:pPr>
                          <w:jc w:val="center"/>
                        </w:pPr>
                        <w:r>
                          <w:t>1</w:t>
                        </w:r>
                      </w:p>
                    </w:txbxContent>
                  </v:textbox>
                </v:oval>
                <v:shape id="Text Box 561" o:spid="_x0000_s116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1A94D31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68832" behindDoc="0" locked="0" layoutInCell="1" allowOverlap="1" wp14:anchorId="062CDB92" wp14:editId="01F01C7A">
                <wp:simplePos x="0" y="0"/>
                <wp:positionH relativeFrom="column">
                  <wp:posOffset>1320165</wp:posOffset>
                </wp:positionH>
                <wp:positionV relativeFrom="paragraph">
                  <wp:posOffset>1623695</wp:posOffset>
                </wp:positionV>
                <wp:extent cx="237490" cy="1952625"/>
                <wp:effectExtent l="38100" t="38100" r="67310" b="123825"/>
                <wp:wrapNone/>
                <wp:docPr id="558" name="Right Brace 558"/>
                <wp:cNvGraphicFramePr/>
                <a:graphic xmlns:a="http://schemas.openxmlformats.org/drawingml/2006/main">
                  <a:graphicData uri="http://schemas.microsoft.com/office/word/2010/wordprocessingShape">
                    <wps:wsp>
                      <wps:cNvSpPr/>
                      <wps:spPr>
                        <a:xfrm flipH="1">
                          <a:off x="0" y="0"/>
                          <a:ext cx="237490" cy="1952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7393" id="Right Brace 558" o:spid="_x0000_s1026" type="#_x0000_t88" style="position:absolute;margin-left:103.95pt;margin-top:127.85pt;width:18.7pt;height:15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" adj="219" strokecolor="#538135 [2409]" strokeweight="2pt">
                <v:shadow on="t" color="black" opacity="26214f" origin="-.5,-.5" offset=".74836mm,.74836mm"/>
              </v:shape>
            </w:pict>
          </mc:Fallback>
        </mc:AlternateContent>
      </w:r>
      <w:r w:rsidR="000C4164" w:rsidRPr="00CB096A">
        <w:rPr>
          <w:noProof/>
        </w:rPr>
        <w:drawing>
          <wp:inline distT="0" distB="0" distL="0" distR="0" wp14:anchorId="73811CC7" wp14:editId="3B3A01CC">
            <wp:extent cx="2212842" cy="431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3">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3353800E"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256470D4" w14:textId="77777777" w:rsidR="000C4164" w:rsidRPr="00CB096A" w:rsidRDefault="000C4164" w:rsidP="000C4164">
      <w:pPr>
        <w:ind w:firstLine="450"/>
        <w:jc w:val="left"/>
        <w:rPr>
          <w:b/>
        </w:rPr>
      </w:pPr>
      <w:r w:rsidRPr="00CB096A">
        <w:rPr>
          <w:b/>
        </w:rPr>
        <w:t>Keterangan:</w:t>
      </w:r>
    </w:p>
    <w:p w14:paraId="19494365" w14:textId="77777777" w:rsidR="000C4164" w:rsidRPr="004D0D27" w:rsidRDefault="000C4164" w:rsidP="000C4164">
      <w:pPr>
        <w:pStyle w:val="ListParagraph"/>
        <w:numPr>
          <w:ilvl w:val="0"/>
          <w:numId w:val="34"/>
        </w:numPr>
        <w:ind w:hanging="270"/>
        <w:jc w:val="left"/>
        <w:rPr>
          <w:i/>
        </w:rPr>
      </w:pPr>
      <w:r>
        <w:rPr>
          <w:i/>
        </w:rPr>
        <w:t>Button</w:t>
      </w:r>
      <w:r>
        <w:t xml:space="preserve"> yang berisi setiap nilai dari suatu kategori mata pelajaran.</w:t>
      </w:r>
    </w:p>
    <w:p w14:paraId="2AAB2D05" w14:textId="77777777" w:rsidR="000C4164" w:rsidRDefault="000C4164" w:rsidP="000C4164">
      <w:pPr>
        <w:pStyle w:val="ListParagraph"/>
        <w:numPr>
          <w:ilvl w:val="0"/>
          <w:numId w:val="34"/>
        </w:numPr>
        <w:ind w:hanging="270"/>
        <w:jc w:val="left"/>
        <w:rPr>
          <w:i/>
        </w:rPr>
      </w:pPr>
      <w:r>
        <w:rPr>
          <w:i/>
        </w:rPr>
        <w:t>Icon</w:t>
      </w:r>
      <w:r>
        <w:t xml:space="preserve"> bintang, untuk menandakan terdapat pemberitahuan dari suatu kategori mata pelajaran</w:t>
      </w:r>
    </w:p>
    <w:p w14:paraId="03EADC8E" w14:textId="77777777" w:rsidR="000C4164" w:rsidRDefault="000C4164" w:rsidP="005B7236">
      <w:pPr>
        <w:pStyle w:val="ListParagraph"/>
        <w:tabs>
          <w:tab w:val="left" w:pos="1260"/>
        </w:tabs>
        <w:ind w:firstLine="0"/>
        <w:jc w:val="left"/>
      </w:pPr>
    </w:p>
    <w:p w14:paraId="641BEEDA" w14:textId="77777777" w:rsidR="005B7236" w:rsidRDefault="005B7236" w:rsidP="00F862BA">
      <w:pPr>
        <w:pStyle w:val="ListParagraph"/>
        <w:tabs>
          <w:tab w:val="left" w:pos="1260"/>
        </w:tabs>
        <w:ind w:firstLine="0"/>
        <w:jc w:val="left"/>
      </w:pPr>
    </w:p>
    <w:p w14:paraId="1EA71509" w14:textId="77777777" w:rsidR="000C4164" w:rsidRDefault="000C4164" w:rsidP="00F862BA">
      <w:pPr>
        <w:pStyle w:val="ListParagraph"/>
        <w:tabs>
          <w:tab w:val="left" w:pos="1260"/>
        </w:tabs>
        <w:ind w:firstLine="0"/>
        <w:jc w:val="left"/>
      </w:pPr>
    </w:p>
    <w:p w14:paraId="0ADECD12" w14:textId="77777777" w:rsidR="000C4164" w:rsidRDefault="000C4164" w:rsidP="00F862BA">
      <w:pPr>
        <w:pStyle w:val="ListParagraph"/>
        <w:tabs>
          <w:tab w:val="left" w:pos="1260"/>
        </w:tabs>
        <w:ind w:firstLine="0"/>
        <w:jc w:val="left"/>
      </w:pPr>
    </w:p>
    <w:p w14:paraId="206DD401" w14:textId="77777777" w:rsidR="000C4164" w:rsidRDefault="000C4164" w:rsidP="00F862BA">
      <w:pPr>
        <w:pStyle w:val="ListParagraph"/>
        <w:tabs>
          <w:tab w:val="left" w:pos="1260"/>
        </w:tabs>
        <w:ind w:firstLine="0"/>
        <w:jc w:val="left"/>
      </w:pPr>
    </w:p>
    <w:p w14:paraId="306AE123" w14:textId="77777777" w:rsidR="000C4164" w:rsidRDefault="000C4164" w:rsidP="00F862BA">
      <w:pPr>
        <w:pStyle w:val="ListParagraph"/>
        <w:tabs>
          <w:tab w:val="left" w:pos="1260"/>
        </w:tabs>
        <w:ind w:firstLine="0"/>
        <w:jc w:val="left"/>
      </w:pPr>
    </w:p>
    <w:p w14:paraId="0F4BCD17" w14:textId="77777777" w:rsidR="000C4164" w:rsidRDefault="000C4164" w:rsidP="00F862BA">
      <w:pPr>
        <w:pStyle w:val="ListParagraph"/>
        <w:tabs>
          <w:tab w:val="left" w:pos="1260"/>
        </w:tabs>
        <w:ind w:firstLine="0"/>
        <w:jc w:val="left"/>
      </w:pPr>
    </w:p>
    <w:p w14:paraId="6A07A8DF" w14:textId="77777777" w:rsidR="000C4164" w:rsidRDefault="000C4164" w:rsidP="00F862BA">
      <w:pPr>
        <w:pStyle w:val="ListParagraph"/>
        <w:tabs>
          <w:tab w:val="left" w:pos="1260"/>
        </w:tabs>
        <w:ind w:firstLine="0"/>
        <w:jc w:val="left"/>
      </w:pPr>
    </w:p>
    <w:p w14:paraId="42E651B9" w14:textId="77777777" w:rsidR="000C4164" w:rsidRPr="00F744A3" w:rsidRDefault="000C4164" w:rsidP="000C4164">
      <w:pPr>
        <w:pStyle w:val="ListParagraph"/>
        <w:numPr>
          <w:ilvl w:val="1"/>
          <w:numId w:val="13"/>
        </w:numPr>
        <w:tabs>
          <w:tab w:val="left" w:pos="990"/>
        </w:tabs>
      </w:pPr>
      <w:r>
        <w:lastRenderedPageBreak/>
        <w:t>Detail Nilai (Fitur Orang tua)</w:t>
      </w:r>
    </w:p>
    <w:p w14:paraId="18D9F077" w14:textId="77777777" w:rsidR="000C4164" w:rsidRPr="00F744A3" w:rsidRDefault="00A00B46"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A00B46">
        <w:rPr>
          <w:i/>
          <w:noProof/>
        </w:rPr>
        <mc:AlternateContent>
          <mc:Choice Requires="wpg">
            <w:drawing>
              <wp:anchor distT="0" distB="0" distL="114300" distR="114300" simplePos="0" relativeHeight="251777024" behindDoc="0" locked="0" layoutInCell="1" allowOverlap="1" wp14:anchorId="3B63B11F" wp14:editId="7A8ECD12">
                <wp:simplePos x="0" y="0"/>
                <wp:positionH relativeFrom="column">
                  <wp:posOffset>883920</wp:posOffset>
                </wp:positionH>
                <wp:positionV relativeFrom="paragraph">
                  <wp:posOffset>1574165</wp:posOffset>
                </wp:positionV>
                <wp:extent cx="379095" cy="403225"/>
                <wp:effectExtent l="0" t="0" r="20955" b="15875"/>
                <wp:wrapNone/>
                <wp:docPr id="571" name="Group 57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2" name="Oval 57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5F4EE1"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71251" y="106878"/>
                            <a:ext cx="285007" cy="213756"/>
                          </a:xfrm>
                          <a:prstGeom prst="rect">
                            <a:avLst/>
                          </a:prstGeom>
                          <a:grpFill/>
                          <a:ln w="6350">
                            <a:noFill/>
                          </a:ln>
                        </wps:spPr>
                        <wps:txbx>
                          <w:txbxContent>
                            <w:p w14:paraId="7CE026BE"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63B11F" id="Group 571" o:spid="_x0000_s1170" style="position:absolute;left:0;text-align:left;margin-left:69.6pt;margin-top:123.95pt;width:29.85pt;height:31.75pt;z-index:2517770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">
                <v:oval id="Oval 572" o:spid="_x0000_s117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" filled="f" strokecolor="#538135 [2409]" strokeweight=".5pt">
                  <v:stroke joinstyle="miter"/>
                  <v:textbox>
                    <w:txbxContent>
                      <w:p w14:paraId="715F4EE1" w14:textId="77777777" w:rsidR="008D24CB" w:rsidRPr="00E30569" w:rsidRDefault="008D24CB" w:rsidP="00A00B46">
                        <w:pPr>
                          <w:jc w:val="center"/>
                        </w:pPr>
                        <w:r>
                          <w:t>1</w:t>
                        </w:r>
                      </w:p>
                    </w:txbxContent>
                  </v:textbox>
                </v:oval>
                <v:shape id="Text Box 573" o:spid="_x0000_s117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CE026BE"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6000" behindDoc="0" locked="0" layoutInCell="1" allowOverlap="1" wp14:anchorId="535E316F" wp14:editId="5F9B5FF1">
                <wp:simplePos x="0" y="0"/>
                <wp:positionH relativeFrom="column">
                  <wp:posOffset>1303020</wp:posOffset>
                </wp:positionH>
                <wp:positionV relativeFrom="paragraph">
                  <wp:posOffset>1344930</wp:posOffset>
                </wp:positionV>
                <wp:extent cx="237490" cy="847725"/>
                <wp:effectExtent l="38100" t="38100" r="86360" b="123825"/>
                <wp:wrapNone/>
                <wp:docPr id="570" name="Right Brace 570"/>
                <wp:cNvGraphicFramePr/>
                <a:graphic xmlns:a="http://schemas.openxmlformats.org/drawingml/2006/main">
                  <a:graphicData uri="http://schemas.microsoft.com/office/word/2010/wordprocessingShape">
                    <wps:wsp>
                      <wps:cNvSpPr/>
                      <wps:spPr>
                        <a:xfrm flipH="1">
                          <a:off x="0" y="0"/>
                          <a:ext cx="237490" cy="8477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0B4C" id="Right Brace 570" o:spid="_x0000_s1026" type="#_x0000_t88" style="position:absolute;margin-left:102.6pt;margin-top:105.9pt;width:18.7pt;height:66.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" adj="504" strokecolor="#538135 [2409]" strokeweight="2pt">
                <v:shadow on="t" color="black" opacity="26214f" origin="-.5,-.5" offset=".74836mm,.74836mm"/>
              </v:shape>
            </w:pict>
          </mc:Fallback>
        </mc:AlternateContent>
      </w:r>
      <w:r w:rsidRPr="00A00B46">
        <w:rPr>
          <w:i/>
          <w:noProof/>
        </w:rPr>
        <mc:AlternateContent>
          <mc:Choice Requires="wpg">
            <w:drawing>
              <wp:anchor distT="0" distB="0" distL="114300" distR="114300" simplePos="0" relativeHeight="251774976" behindDoc="0" locked="0" layoutInCell="1" allowOverlap="1" wp14:anchorId="66BC7A9D" wp14:editId="67B8BF9C">
                <wp:simplePos x="0" y="0"/>
                <wp:positionH relativeFrom="column">
                  <wp:posOffset>3781425</wp:posOffset>
                </wp:positionH>
                <wp:positionV relativeFrom="paragraph">
                  <wp:posOffset>840105</wp:posOffset>
                </wp:positionV>
                <wp:extent cx="379095" cy="403225"/>
                <wp:effectExtent l="57150" t="19050" r="78105" b="92075"/>
                <wp:wrapNone/>
                <wp:docPr id="567" name="Group 56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8" name="Oval 56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7BD595"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71251" y="106878"/>
                            <a:ext cx="285007" cy="213756"/>
                          </a:xfrm>
                          <a:prstGeom prst="rect">
                            <a:avLst/>
                          </a:prstGeom>
                          <a:grpFill/>
                          <a:ln w="6350">
                            <a:noFill/>
                          </a:ln>
                        </wps:spPr>
                        <wps:txbx>
                          <w:txbxContent>
                            <w:p w14:paraId="722C8D75" w14:textId="77777777" w:rsidR="008D24CB" w:rsidRPr="004D7761" w:rsidRDefault="008D24CB" w:rsidP="00A00B46">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BC7A9D" id="Group 567" o:spid="_x0000_s1173" style="position:absolute;left:0;text-align:left;margin-left:297.75pt;margin-top:66.15pt;width:29.85pt;height:31.75pt;z-index:25177497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">
                <v:oval id="Oval 568" o:spid="_x0000_s117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" filled="f" strokecolor="#538135 [2409]" strokeweight=".5pt">
                  <v:stroke joinstyle="miter"/>
                  <v:textbox>
                    <w:txbxContent>
                      <w:p w14:paraId="027BD595" w14:textId="77777777" w:rsidR="008D24CB" w:rsidRPr="00E30569" w:rsidRDefault="008D24CB" w:rsidP="00A00B46">
                        <w:pPr>
                          <w:jc w:val="center"/>
                        </w:pPr>
                        <w:r>
                          <w:t>1</w:t>
                        </w:r>
                      </w:p>
                    </w:txbxContent>
                  </v:textbox>
                </v:oval>
                <v:shape id="Text Box 569" o:spid="_x0000_s117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722C8D75" w14:textId="77777777" w:rsidR="008D24CB" w:rsidRPr="004D7761" w:rsidRDefault="008D24CB" w:rsidP="00A00B46">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3952" behindDoc="0" locked="0" layoutInCell="1" allowOverlap="1" wp14:anchorId="359BB710" wp14:editId="31CAB02A">
                <wp:simplePos x="0" y="0"/>
                <wp:positionH relativeFrom="column">
                  <wp:posOffset>3276600</wp:posOffset>
                </wp:positionH>
                <wp:positionV relativeFrom="paragraph">
                  <wp:posOffset>1059180</wp:posOffset>
                </wp:positionV>
                <wp:extent cx="477520" cy="0"/>
                <wp:effectExtent l="57150" t="76200" r="36830" b="152400"/>
                <wp:wrapNone/>
                <wp:docPr id="566" name="Straight Arrow Connector 56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29CEED5" id="Straight Arrow Connector 566" o:spid="_x0000_s1026" type="#_x0000_t32" style="position:absolute;margin-left:258pt;margin-top:83.4pt;width:37.6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" strokecolor="#538135 [2409]" strokeweight="2pt">
                <v:stroke endarrow="block" joinstyle="miter"/>
                <v:shadow on="t" color="black" opacity="26214f" origin=",-.5" offset="0,3pt"/>
              </v:shape>
            </w:pict>
          </mc:Fallback>
        </mc:AlternateContent>
      </w:r>
      <w:r w:rsidR="000C4164" w:rsidRPr="00CB096A">
        <w:rPr>
          <w:noProof/>
        </w:rPr>
        <w:drawing>
          <wp:inline distT="0" distB="0" distL="0" distR="0" wp14:anchorId="47D4FC72" wp14:editId="50E57C4D">
            <wp:extent cx="2212842" cy="431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4">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7BEAB8ED"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76C56909" w14:textId="77777777" w:rsidR="000C4164" w:rsidRPr="00CB096A" w:rsidRDefault="000C4164" w:rsidP="000C4164">
      <w:pPr>
        <w:ind w:firstLine="450"/>
        <w:jc w:val="left"/>
        <w:rPr>
          <w:b/>
        </w:rPr>
      </w:pPr>
      <w:r w:rsidRPr="00CB096A">
        <w:rPr>
          <w:b/>
        </w:rPr>
        <w:t>Keterangan:</w:t>
      </w:r>
    </w:p>
    <w:p w14:paraId="0E5B71BD" w14:textId="77777777" w:rsidR="000C4164" w:rsidRPr="004D0D27" w:rsidRDefault="000C4164" w:rsidP="000C4164">
      <w:pPr>
        <w:pStyle w:val="ListParagraph"/>
        <w:numPr>
          <w:ilvl w:val="0"/>
          <w:numId w:val="32"/>
        </w:numPr>
        <w:ind w:hanging="270"/>
        <w:jc w:val="left"/>
        <w:rPr>
          <w:i/>
        </w:rPr>
      </w:pPr>
      <w:r>
        <w:rPr>
          <w:i/>
        </w:rPr>
        <w:t>Label</w:t>
      </w:r>
      <w:r>
        <w:t xml:space="preserve"> nama siswa.</w:t>
      </w:r>
    </w:p>
    <w:p w14:paraId="65270FB0" w14:textId="77777777" w:rsidR="000C4164" w:rsidRDefault="000C4164" w:rsidP="000C4164">
      <w:pPr>
        <w:pStyle w:val="ListParagraph"/>
        <w:numPr>
          <w:ilvl w:val="0"/>
          <w:numId w:val="32"/>
        </w:numPr>
        <w:ind w:hanging="270"/>
        <w:jc w:val="left"/>
      </w:pPr>
      <w:r w:rsidRPr="004D0D27">
        <w:rPr>
          <w:i/>
        </w:rPr>
        <w:t xml:space="preserve">List </w:t>
      </w:r>
      <w:r>
        <w:t xml:space="preserve"> yang berisikan  jenis nilai dan terdapat rata-rata.</w:t>
      </w:r>
    </w:p>
    <w:p w14:paraId="2691BD56" w14:textId="77777777" w:rsidR="000C4164" w:rsidRDefault="000C4164" w:rsidP="000C4164">
      <w:pPr>
        <w:jc w:val="left"/>
      </w:pPr>
    </w:p>
    <w:p w14:paraId="40196362" w14:textId="77777777" w:rsidR="000C4164" w:rsidRDefault="000C4164" w:rsidP="000C4164">
      <w:pPr>
        <w:jc w:val="left"/>
      </w:pPr>
    </w:p>
    <w:p w14:paraId="290689F5" w14:textId="77777777" w:rsidR="000C4164" w:rsidRDefault="000C4164" w:rsidP="000C4164">
      <w:pPr>
        <w:jc w:val="left"/>
      </w:pPr>
    </w:p>
    <w:p w14:paraId="7AE7504C" w14:textId="77777777" w:rsidR="000C4164" w:rsidRDefault="000C4164" w:rsidP="000C4164">
      <w:pPr>
        <w:jc w:val="left"/>
      </w:pPr>
    </w:p>
    <w:p w14:paraId="17005AB7" w14:textId="77777777" w:rsidR="000C4164" w:rsidRDefault="000C4164" w:rsidP="000C4164">
      <w:pPr>
        <w:jc w:val="left"/>
      </w:pPr>
    </w:p>
    <w:p w14:paraId="03A4CF90" w14:textId="77777777" w:rsidR="000C4164" w:rsidRDefault="000C4164" w:rsidP="000C4164">
      <w:pPr>
        <w:jc w:val="left"/>
      </w:pPr>
    </w:p>
    <w:p w14:paraId="64BB79D0" w14:textId="77777777" w:rsidR="000C4164" w:rsidRDefault="000C4164" w:rsidP="000C4164">
      <w:pPr>
        <w:jc w:val="left"/>
      </w:pPr>
    </w:p>
    <w:p w14:paraId="073D0ABD" w14:textId="77777777" w:rsidR="000C4164" w:rsidRDefault="000C4164" w:rsidP="000C4164">
      <w:pPr>
        <w:jc w:val="left"/>
      </w:pPr>
    </w:p>
    <w:p w14:paraId="4BD1B6E5" w14:textId="77777777" w:rsidR="000C4164" w:rsidRDefault="000C4164" w:rsidP="000C4164">
      <w:pPr>
        <w:jc w:val="left"/>
      </w:pPr>
    </w:p>
    <w:p w14:paraId="47625EE9" w14:textId="77777777" w:rsidR="000C4164" w:rsidRPr="00F744A3" w:rsidRDefault="000C4164" w:rsidP="000C4164">
      <w:pPr>
        <w:pStyle w:val="ListParagraph"/>
        <w:numPr>
          <w:ilvl w:val="1"/>
          <w:numId w:val="13"/>
        </w:numPr>
        <w:tabs>
          <w:tab w:val="left" w:pos="990"/>
        </w:tabs>
      </w:pPr>
      <w:r>
        <w:lastRenderedPageBreak/>
        <w:t>Menu Sidebar (Fitur Orang tua)</w:t>
      </w:r>
    </w:p>
    <w:p w14:paraId="23DFE3D1" w14:textId="77777777" w:rsidR="000C4164" w:rsidRPr="00F744A3" w:rsidRDefault="000134B8"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0134B8">
        <w:rPr>
          <w:i/>
          <w:noProof/>
        </w:rPr>
        <mc:AlternateContent>
          <mc:Choice Requires="wpg">
            <w:drawing>
              <wp:anchor distT="0" distB="0" distL="114300" distR="114300" simplePos="0" relativeHeight="251786240" behindDoc="0" locked="0" layoutInCell="1" allowOverlap="1" wp14:anchorId="0EDE7C7A" wp14:editId="085A1A62">
                <wp:simplePos x="0" y="0"/>
                <wp:positionH relativeFrom="column">
                  <wp:posOffset>3871595</wp:posOffset>
                </wp:positionH>
                <wp:positionV relativeFrom="paragraph">
                  <wp:posOffset>2294890</wp:posOffset>
                </wp:positionV>
                <wp:extent cx="379095" cy="403225"/>
                <wp:effectExtent l="0" t="0" r="20955" b="15875"/>
                <wp:wrapNone/>
                <wp:docPr id="587" name="Group 58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88" name="Oval 58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131F0E"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wps:spPr>
                          <a:xfrm>
                            <a:off x="71251" y="106878"/>
                            <a:ext cx="285007" cy="213756"/>
                          </a:xfrm>
                          <a:prstGeom prst="rect">
                            <a:avLst/>
                          </a:prstGeom>
                          <a:grpFill/>
                          <a:ln w="6350">
                            <a:noFill/>
                          </a:ln>
                        </wps:spPr>
                        <wps:txbx>
                          <w:txbxContent>
                            <w:p w14:paraId="6CFABC12"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DE7C7A" id="Group 587" o:spid="_x0000_s1176" style="position:absolute;left:0;text-align:left;margin-left:304.85pt;margin-top:180.7pt;width:29.85pt;height:31.75pt;z-index:2517862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">
                <v:oval id="Oval 588" o:spid="_x0000_s117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" filled="f" strokecolor="#538135 [2409]" strokeweight=".5pt">
                  <v:stroke joinstyle="miter"/>
                  <v:textbox>
                    <w:txbxContent>
                      <w:p w14:paraId="38131F0E" w14:textId="77777777" w:rsidR="008D24CB" w:rsidRPr="00E30569" w:rsidRDefault="008D24CB" w:rsidP="000134B8">
                        <w:pPr>
                          <w:jc w:val="center"/>
                        </w:pPr>
                        <w:r>
                          <w:t>1</w:t>
                        </w:r>
                      </w:p>
                    </w:txbxContent>
                  </v:textbox>
                </v:oval>
                <v:shape id="Text Box 589" o:spid="_x0000_s117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6CFABC12"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0134B8">
        <w:rPr>
          <w:i/>
          <w:noProof/>
        </w:rPr>
        <mc:AlternateContent>
          <mc:Choice Requires="wps">
            <w:drawing>
              <wp:anchor distT="0" distB="0" distL="114300" distR="114300" simplePos="0" relativeHeight="251785216" behindDoc="0" locked="0" layoutInCell="1" allowOverlap="1" wp14:anchorId="03B2CEB6" wp14:editId="7DB0DCED">
                <wp:simplePos x="0" y="0"/>
                <wp:positionH relativeFrom="column">
                  <wp:posOffset>3175706</wp:posOffset>
                </wp:positionH>
                <wp:positionV relativeFrom="paragraph">
                  <wp:posOffset>2505075</wp:posOffset>
                </wp:positionV>
                <wp:extent cx="477520" cy="0"/>
                <wp:effectExtent l="19050" t="76200" r="93980" b="152400"/>
                <wp:wrapNone/>
                <wp:docPr id="586" name="Straight Arrow Connector 58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4FB5" id="Straight Arrow Connector 586" o:spid="_x0000_s1026" type="#_x0000_t32" style="position:absolute;margin-left:250.05pt;margin-top:197.25pt;width:37.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" strokecolor="#538135 [2409]" strokeweight="2pt">
                <v:stroke endarrow="block"/>
                <v:shadow on="t" color="black" opacity="28835f" offset="1.081mm,.90706mm"/>
              </v:shape>
            </w:pict>
          </mc:Fallback>
        </mc:AlternateContent>
      </w:r>
      <w:r w:rsidRPr="000134B8">
        <w:rPr>
          <w:i/>
          <w:noProof/>
        </w:rPr>
        <mc:AlternateContent>
          <mc:Choice Requires="wps">
            <w:drawing>
              <wp:anchor distT="0" distB="0" distL="114300" distR="114300" simplePos="0" relativeHeight="251780096" behindDoc="0" locked="0" layoutInCell="1" allowOverlap="1" wp14:anchorId="051874E0" wp14:editId="164863C2">
                <wp:simplePos x="0" y="0"/>
                <wp:positionH relativeFrom="column">
                  <wp:posOffset>2871470</wp:posOffset>
                </wp:positionH>
                <wp:positionV relativeFrom="paragraph">
                  <wp:posOffset>1983740</wp:posOffset>
                </wp:positionV>
                <wp:extent cx="477520" cy="0"/>
                <wp:effectExtent l="19050" t="76200" r="93980" b="152400"/>
                <wp:wrapNone/>
                <wp:docPr id="577" name="Straight Arrow Connector 57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B011" id="Straight Arrow Connector 577" o:spid="_x0000_s1026" type="#_x0000_t32" style="position:absolute;margin-left:226.1pt;margin-top:156.2pt;width:37.6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" strokecolor="#538135 [2409]" strokeweight="2pt">
                <v:stroke endarrow="block"/>
                <v:shadow on="t" color="black" opacity="28835f" offset="1.081mm,.90706mm"/>
              </v:shape>
            </w:pict>
          </mc:Fallback>
        </mc:AlternateContent>
      </w:r>
      <w:r w:rsidRPr="000134B8">
        <w:rPr>
          <w:i/>
          <w:noProof/>
        </w:rPr>
        <mc:AlternateContent>
          <mc:Choice Requires="wpg">
            <w:drawing>
              <wp:anchor distT="0" distB="0" distL="114300" distR="114300" simplePos="0" relativeHeight="251781120" behindDoc="0" locked="0" layoutInCell="1" allowOverlap="1" wp14:anchorId="7227CDA9" wp14:editId="7C09B178">
                <wp:simplePos x="0" y="0"/>
                <wp:positionH relativeFrom="column">
                  <wp:posOffset>3371850</wp:posOffset>
                </wp:positionH>
                <wp:positionV relativeFrom="paragraph">
                  <wp:posOffset>1773555</wp:posOffset>
                </wp:positionV>
                <wp:extent cx="379095" cy="403225"/>
                <wp:effectExtent l="0" t="0" r="20955" b="15875"/>
                <wp:wrapNone/>
                <wp:docPr id="578" name="Group 57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9" name="Oval 57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7498EB"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71251" y="106878"/>
                            <a:ext cx="285007" cy="213756"/>
                          </a:xfrm>
                          <a:prstGeom prst="rect">
                            <a:avLst/>
                          </a:prstGeom>
                          <a:grpFill/>
                          <a:ln w="6350">
                            <a:noFill/>
                          </a:ln>
                        </wps:spPr>
                        <wps:txbx>
                          <w:txbxContent>
                            <w:p w14:paraId="345C3640"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27CDA9" id="Group 578" o:spid="_x0000_s1179" style="position:absolute;left:0;text-align:left;margin-left:265.5pt;margin-top:139.65pt;width:29.85pt;height:31.75pt;z-index:25178112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">
                <v:oval id="Oval 579" o:spid="_x0000_s118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" filled="f" strokecolor="#538135 [2409]" strokeweight=".5pt">
                  <v:stroke joinstyle="miter"/>
                  <v:textbox>
                    <w:txbxContent>
                      <w:p w14:paraId="327498EB" w14:textId="77777777" w:rsidR="008D24CB" w:rsidRPr="00E30569" w:rsidRDefault="008D24CB" w:rsidP="000134B8">
                        <w:pPr>
                          <w:jc w:val="center"/>
                        </w:pPr>
                        <w:r>
                          <w:t>1</w:t>
                        </w:r>
                      </w:p>
                    </w:txbxContent>
                  </v:textbox>
                </v:oval>
                <v:shape id="Text Box 580" o:spid="_x0000_s118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45C3640"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789312" behindDoc="0" locked="0" layoutInCell="1" allowOverlap="1" wp14:anchorId="1AEA4A26" wp14:editId="292B4988">
                <wp:simplePos x="0" y="0"/>
                <wp:positionH relativeFrom="column">
                  <wp:posOffset>1012261</wp:posOffset>
                </wp:positionH>
                <wp:positionV relativeFrom="paragraph">
                  <wp:posOffset>794441</wp:posOffset>
                </wp:positionV>
                <wp:extent cx="284765" cy="213472"/>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84765" cy="213472"/>
                        </a:xfrm>
                        <a:prstGeom prst="rect">
                          <a:avLst/>
                        </a:prstGeom>
                        <a:noFill/>
                        <a:ln w="6350">
                          <a:noFill/>
                        </a:ln>
                      </wps:spPr>
                      <wps:txbx>
                        <w:txbxContent>
                          <w:p w14:paraId="424D0B00" w14:textId="77777777" w:rsidR="008D24CB" w:rsidRPr="004D7761" w:rsidRDefault="008D24CB" w:rsidP="000134B8">
                            <w:pPr>
                              <w:ind w:firstLine="0"/>
                              <w:rPr>
                                <w:b/>
                                <w:color w:val="538135" w:themeColor="accent6" w:themeShade="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A4A26" id="Text Box 593" o:spid="_x0000_s1182" type="#_x0000_t202" style="position:absolute;left:0;text-align:left;margin-left:79.7pt;margin-top:62.55pt;width:22.4pt;height:16.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" filled="f" stroked="f" strokeweight=".5pt">
                <v:textbox>
                  <w:txbxContent>
                    <w:p w14:paraId="424D0B00" w14:textId="77777777" w:rsidR="008D24CB" w:rsidRPr="004D7761" w:rsidRDefault="008D24CB" w:rsidP="000134B8">
                      <w:pPr>
                        <w:ind w:firstLine="0"/>
                        <w:rPr>
                          <w:b/>
                          <w:color w:val="538135" w:themeColor="accent6" w:themeShade="BF"/>
                          <w:sz w:val="18"/>
                        </w:rPr>
                      </w:pPr>
                    </w:p>
                  </w:txbxContent>
                </v:textbox>
              </v:shape>
            </w:pict>
          </mc:Fallback>
        </mc:AlternateContent>
      </w:r>
      <w:r w:rsidRPr="000134B8">
        <w:rPr>
          <w:i/>
          <w:noProof/>
        </w:rPr>
        <mc:AlternateContent>
          <mc:Choice Requires="wpg">
            <w:drawing>
              <wp:anchor distT="0" distB="0" distL="114300" distR="114300" simplePos="0" relativeHeight="251784192" behindDoc="0" locked="0" layoutInCell="1" allowOverlap="1" wp14:anchorId="7CB0A2F2" wp14:editId="1F681521">
                <wp:simplePos x="0" y="0"/>
                <wp:positionH relativeFrom="column">
                  <wp:posOffset>912495</wp:posOffset>
                </wp:positionH>
                <wp:positionV relativeFrom="paragraph">
                  <wp:posOffset>2040255</wp:posOffset>
                </wp:positionV>
                <wp:extent cx="379095" cy="403225"/>
                <wp:effectExtent l="0" t="0" r="20955" b="15875"/>
                <wp:wrapNone/>
                <wp:docPr id="583" name="Group 58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84" name="Oval 58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A7A1E7"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71251" y="106878"/>
                            <a:ext cx="285007" cy="213756"/>
                          </a:xfrm>
                          <a:prstGeom prst="rect">
                            <a:avLst/>
                          </a:prstGeom>
                          <a:grpFill/>
                          <a:ln w="6350">
                            <a:noFill/>
                          </a:ln>
                        </wps:spPr>
                        <wps:txbx>
                          <w:txbxContent>
                            <w:p w14:paraId="04D91F9A"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B0A2F2" id="Group 583" o:spid="_x0000_s1183" style="position:absolute;left:0;text-align:left;margin-left:71.85pt;margin-top:160.65pt;width:29.85pt;height:31.75pt;z-index:25178419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">
                <v:oval id="Oval 584" o:spid="_x0000_s118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" filled="f" strokecolor="#538135 [2409]" strokeweight=".5pt">
                  <v:stroke joinstyle="miter"/>
                  <v:textbox>
                    <w:txbxContent>
                      <w:p w14:paraId="7BA7A1E7" w14:textId="77777777" w:rsidR="008D24CB" w:rsidRPr="00E30569" w:rsidRDefault="008D24CB" w:rsidP="000134B8">
                        <w:pPr>
                          <w:jc w:val="center"/>
                        </w:pPr>
                        <w:r>
                          <w:t>1</w:t>
                        </w:r>
                      </w:p>
                    </w:txbxContent>
                  </v:textbox>
                </v:oval>
                <v:shape id="Text Box 585" o:spid="_x0000_s118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4D91F9A"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0134B8">
        <w:rPr>
          <w:i/>
          <w:noProof/>
        </w:rPr>
        <mc:AlternateContent>
          <mc:Choice Requires="wps">
            <w:drawing>
              <wp:anchor distT="0" distB="0" distL="114300" distR="114300" simplePos="0" relativeHeight="251783168" behindDoc="0" locked="0" layoutInCell="1" allowOverlap="1" wp14:anchorId="76FF4629" wp14:editId="3A33956C">
                <wp:simplePos x="0" y="0"/>
                <wp:positionH relativeFrom="column">
                  <wp:posOffset>1314450</wp:posOffset>
                </wp:positionH>
                <wp:positionV relativeFrom="paragraph">
                  <wp:posOffset>2256790</wp:posOffset>
                </wp:positionV>
                <wp:extent cx="477520" cy="0"/>
                <wp:effectExtent l="38100" t="76200" r="17780" b="152400"/>
                <wp:wrapNone/>
                <wp:docPr id="582" name="Straight Arrow Connector 58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AA243" id="Straight Arrow Connector 582" o:spid="_x0000_s1026" type="#_x0000_t32" style="position:absolute;margin-left:103.5pt;margin-top:177.7pt;width:37.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" strokecolor="#538135 [2409]" strokeweight="2pt">
                <v:stroke startarrow="block"/>
                <v:shadow on="t" color="black" opacity="28835f" offset="1.081mm,.90706mm"/>
              </v:shape>
            </w:pict>
          </mc:Fallback>
        </mc:AlternateContent>
      </w:r>
      <w:r w:rsidRPr="000134B8">
        <w:rPr>
          <w:i/>
          <w:noProof/>
        </w:rPr>
        <mc:AlternateContent>
          <mc:Choice Requires="wps">
            <w:drawing>
              <wp:anchor distT="0" distB="0" distL="114300" distR="114300" simplePos="0" relativeHeight="251782144" behindDoc="0" locked="0" layoutInCell="1" allowOverlap="1" wp14:anchorId="67F813E4" wp14:editId="332012DB">
                <wp:simplePos x="0" y="0"/>
                <wp:positionH relativeFrom="column">
                  <wp:posOffset>1303020</wp:posOffset>
                </wp:positionH>
                <wp:positionV relativeFrom="paragraph">
                  <wp:posOffset>1754505</wp:posOffset>
                </wp:positionV>
                <wp:extent cx="477520" cy="0"/>
                <wp:effectExtent l="38100" t="76200" r="17780" b="152400"/>
                <wp:wrapNone/>
                <wp:docPr id="581" name="Straight Arrow Connector 58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4412" id="Straight Arrow Connector 581" o:spid="_x0000_s1026" type="#_x0000_t32" style="position:absolute;margin-left:102.6pt;margin-top:138.15pt;width:37.6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" strokecolor="#538135 [2409]" strokeweight="2pt">
                <v:stroke startarrow="block"/>
                <v:shadow on="t" color="black" opacity="28835f" offset="1.081mm,.90706mm"/>
              </v:shape>
            </w:pict>
          </mc:Fallback>
        </mc:AlternateContent>
      </w:r>
      <w:r w:rsidRPr="000134B8">
        <w:rPr>
          <w:i/>
          <w:noProof/>
        </w:rPr>
        <mc:AlternateContent>
          <mc:Choice Requires="wpg">
            <w:drawing>
              <wp:anchor distT="0" distB="0" distL="114300" distR="114300" simplePos="0" relativeHeight="251779072" behindDoc="0" locked="0" layoutInCell="1" allowOverlap="1" wp14:anchorId="70802D27" wp14:editId="005129F5">
                <wp:simplePos x="0" y="0"/>
                <wp:positionH relativeFrom="column">
                  <wp:posOffset>914400</wp:posOffset>
                </wp:positionH>
                <wp:positionV relativeFrom="paragraph">
                  <wp:posOffset>1551940</wp:posOffset>
                </wp:positionV>
                <wp:extent cx="379095" cy="403225"/>
                <wp:effectExtent l="0" t="0" r="20955" b="15875"/>
                <wp:wrapNone/>
                <wp:docPr id="574" name="Group 57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5" name="Oval 57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6D5525"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71251" y="106878"/>
                            <a:ext cx="285007" cy="213756"/>
                          </a:xfrm>
                          <a:prstGeom prst="rect">
                            <a:avLst/>
                          </a:prstGeom>
                          <a:grpFill/>
                          <a:ln w="6350">
                            <a:noFill/>
                          </a:ln>
                        </wps:spPr>
                        <wps:txbx>
                          <w:txbxContent>
                            <w:p w14:paraId="1F63A31F"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802D27" id="Group 574" o:spid="_x0000_s1186" style="position:absolute;left:0;text-align:left;margin-left:1in;margin-top:122.2pt;width:29.85pt;height:31.75pt;z-index:2517790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a/YQMAALE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">
                <v:oval id="Oval 575" o:spid="_x0000_s118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" filled="f" strokecolor="#538135 [2409]" strokeweight=".5pt">
                  <v:stroke joinstyle="miter"/>
                  <v:textbox>
                    <w:txbxContent>
                      <w:p w14:paraId="006D5525" w14:textId="77777777" w:rsidR="008D24CB" w:rsidRPr="00E30569" w:rsidRDefault="008D24CB" w:rsidP="000134B8">
                        <w:pPr>
                          <w:jc w:val="center"/>
                        </w:pPr>
                        <w:r>
                          <w:t>1</w:t>
                        </w:r>
                      </w:p>
                    </w:txbxContent>
                  </v:textbox>
                </v:oval>
                <v:shape id="Text Box 576" o:spid="_x0000_s118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1F63A31F"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0C4164" w:rsidRPr="00CB096A">
        <w:rPr>
          <w:noProof/>
        </w:rPr>
        <w:drawing>
          <wp:inline distT="0" distB="0" distL="0" distR="0" wp14:anchorId="44C347FD" wp14:editId="12AD804B">
            <wp:extent cx="2212842" cy="431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5">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5F33943A"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58CA63F7" w14:textId="77777777" w:rsidR="000C4164" w:rsidRPr="00CB096A" w:rsidRDefault="000C4164" w:rsidP="000C4164">
      <w:pPr>
        <w:ind w:firstLine="450"/>
        <w:jc w:val="left"/>
        <w:rPr>
          <w:b/>
        </w:rPr>
      </w:pPr>
      <w:r w:rsidRPr="00CB096A">
        <w:rPr>
          <w:b/>
        </w:rPr>
        <w:t>Keterangan:</w:t>
      </w:r>
    </w:p>
    <w:p w14:paraId="6769CDF9" w14:textId="58B0892D" w:rsidR="00E742AA" w:rsidRDefault="00E742AA" w:rsidP="00E742AA">
      <w:pPr>
        <w:pStyle w:val="ListParagraph"/>
        <w:ind w:firstLine="0"/>
        <w:jc w:val="left"/>
        <w:rPr>
          <w:i/>
        </w:rPr>
      </w:pPr>
      <w:r>
        <w:t xml:space="preserve">Secara keseluruhan memiliki banyak persamaan dengan tampilan sidebar menu yang ada pada </w:t>
      </w:r>
      <w:r w:rsidR="00EB7012">
        <w:t>Fitur Guru Mata Pelajaran</w:t>
      </w:r>
      <w:r>
        <w:t>, namun memiliki perbedaan seperti:</w:t>
      </w:r>
    </w:p>
    <w:p w14:paraId="610FC217" w14:textId="77777777" w:rsidR="000C4164" w:rsidRPr="00FA1E89" w:rsidRDefault="000C4164" w:rsidP="000C4164">
      <w:pPr>
        <w:pStyle w:val="ListParagraph"/>
        <w:numPr>
          <w:ilvl w:val="0"/>
          <w:numId w:val="35"/>
        </w:numPr>
        <w:ind w:hanging="270"/>
        <w:jc w:val="left"/>
        <w:rPr>
          <w:i/>
        </w:rPr>
      </w:pPr>
      <w:r w:rsidRPr="00FA1E89">
        <w:rPr>
          <w:i/>
        </w:rPr>
        <w:t>Button “</w:t>
      </w:r>
      <w:r w:rsidRPr="00FA1E89">
        <w:t xml:space="preserve">Profil </w:t>
      </w:r>
      <w:r>
        <w:t>Orang Tua</w:t>
      </w:r>
      <w:r w:rsidRPr="00FA1E89">
        <w:rPr>
          <w:i/>
        </w:rPr>
        <w:t xml:space="preserve">”, </w:t>
      </w:r>
      <w:r w:rsidRPr="00FA1E89">
        <w:t xml:space="preserve">pengguna diarahkan ke tampilan profil </w:t>
      </w:r>
      <w:r>
        <w:t xml:space="preserve">orang tua dimana tampilan </w:t>
      </w:r>
      <w:r w:rsidR="00A022CE">
        <w:t>hampi</w:t>
      </w:r>
      <w:r>
        <w:t>r sama dengan profil guru namun memiliki perbedaan tidak terdapat NIP dan NUPTK melainkan NISN.</w:t>
      </w:r>
    </w:p>
    <w:p w14:paraId="3495D721" w14:textId="77777777" w:rsidR="000C4164" w:rsidRPr="00A022CE" w:rsidRDefault="000C4164" w:rsidP="000C4164">
      <w:pPr>
        <w:pStyle w:val="ListParagraph"/>
        <w:numPr>
          <w:ilvl w:val="0"/>
          <w:numId w:val="35"/>
        </w:numPr>
        <w:ind w:hanging="270"/>
        <w:jc w:val="left"/>
        <w:rPr>
          <w:i/>
        </w:rPr>
      </w:pPr>
      <w:r w:rsidRPr="00FA1E89">
        <w:rPr>
          <w:i/>
        </w:rPr>
        <w:t>Button “</w:t>
      </w:r>
      <w:r>
        <w:t>Informasi Khusu</w:t>
      </w:r>
      <w:r w:rsidR="005D131D">
        <w:t>s</w:t>
      </w:r>
      <w:r>
        <w:t>”. pengguna diarahkan ke tampilan informasi khusus seperti surat undangan rapat dan surat panggilan orang tua.</w:t>
      </w:r>
    </w:p>
    <w:p w14:paraId="736AE09B" w14:textId="77777777" w:rsidR="00A022CE" w:rsidRPr="00E742AA" w:rsidRDefault="00A022CE" w:rsidP="000C4164">
      <w:pPr>
        <w:pStyle w:val="ListParagraph"/>
        <w:numPr>
          <w:ilvl w:val="0"/>
          <w:numId w:val="35"/>
        </w:numPr>
        <w:ind w:hanging="270"/>
        <w:jc w:val="left"/>
        <w:rPr>
          <w:i/>
        </w:rPr>
      </w:pPr>
      <w:r w:rsidRPr="00FA1E89">
        <w:rPr>
          <w:i/>
        </w:rPr>
        <w:t>Button “</w:t>
      </w:r>
      <w:r>
        <w:t>Forum Konsultasi”.dimana pengguna dapat berkonsultasi dengan wali kelas.</w:t>
      </w:r>
    </w:p>
    <w:p w14:paraId="66378F6B" w14:textId="77777777" w:rsidR="00E742AA" w:rsidRPr="00E742AA" w:rsidRDefault="00E742AA" w:rsidP="00E742AA">
      <w:pPr>
        <w:pStyle w:val="ListParagraph"/>
        <w:numPr>
          <w:ilvl w:val="0"/>
          <w:numId w:val="35"/>
        </w:numPr>
        <w:ind w:hanging="270"/>
        <w:jc w:val="left"/>
        <w:rPr>
          <w:i/>
        </w:rPr>
      </w:pPr>
      <w:r>
        <w:rPr>
          <w:i/>
        </w:rPr>
        <w:lastRenderedPageBreak/>
        <w:t>Button “</w:t>
      </w:r>
      <w:r>
        <w:t>Jadwal Mata Pelajaran</w:t>
      </w:r>
      <w:r>
        <w:rPr>
          <w:i/>
        </w:rPr>
        <w:t xml:space="preserve">”, </w:t>
      </w:r>
      <w:r>
        <w:t>pengguna diarahkan ke tampilan jadwal mata pelajaran</w:t>
      </w:r>
      <w:r>
        <w:rPr>
          <w:i/>
        </w:rPr>
        <w:t>.</w:t>
      </w:r>
    </w:p>
    <w:p w14:paraId="7C85F879" w14:textId="77777777" w:rsidR="003F051A" w:rsidRPr="00F744A3" w:rsidRDefault="003F051A" w:rsidP="003F051A">
      <w:pPr>
        <w:pStyle w:val="ListParagraph"/>
        <w:numPr>
          <w:ilvl w:val="1"/>
          <w:numId w:val="13"/>
        </w:numPr>
        <w:tabs>
          <w:tab w:val="left" w:pos="990"/>
        </w:tabs>
      </w:pPr>
      <w:r>
        <w:t>Informasi Khusus (Fitur Orang tua)</w:t>
      </w:r>
    </w:p>
    <w:p w14:paraId="3A9A3CC8" w14:textId="77777777" w:rsidR="003F051A" w:rsidRPr="00F744A3" w:rsidRDefault="00AA7A5B" w:rsidP="003F051A">
      <w:pPr>
        <w:jc w:val="center"/>
        <w:rPr>
          <w:i/>
        </w:rPr>
        <w:sectPr w:rsidR="003F051A"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g">
            <w:drawing>
              <wp:anchor distT="0" distB="0" distL="114300" distR="114300" simplePos="0" relativeHeight="251792384" behindDoc="0" locked="0" layoutInCell="1" allowOverlap="1" wp14:anchorId="251F74C5" wp14:editId="42CF73E5">
                <wp:simplePos x="0" y="0"/>
                <wp:positionH relativeFrom="column">
                  <wp:posOffset>855345</wp:posOffset>
                </wp:positionH>
                <wp:positionV relativeFrom="paragraph">
                  <wp:posOffset>2202815</wp:posOffset>
                </wp:positionV>
                <wp:extent cx="379095" cy="403225"/>
                <wp:effectExtent l="0" t="0" r="20955" b="15875"/>
                <wp:wrapNone/>
                <wp:docPr id="596" name="Group 59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97" name="Oval 59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A259D22"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a:off x="71251" y="106878"/>
                            <a:ext cx="285007" cy="213756"/>
                          </a:xfrm>
                          <a:prstGeom prst="rect">
                            <a:avLst/>
                          </a:prstGeom>
                          <a:grpFill/>
                          <a:ln w="6350">
                            <a:noFill/>
                          </a:ln>
                        </wps:spPr>
                        <wps:txbx>
                          <w:txbxContent>
                            <w:p w14:paraId="4DB0AD89"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1F74C5" id="Group 596" o:spid="_x0000_s1189" style="position:absolute;left:0;text-align:left;margin-left:67.35pt;margin-top:173.45pt;width:29.85pt;height:31.75pt;z-index:2517923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">
                <v:oval id="Oval 597" o:spid="_x0000_s119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" filled="f" strokecolor="#538135 [2409]" strokeweight=".5pt">
                  <v:stroke joinstyle="miter"/>
                  <v:textbox>
                    <w:txbxContent>
                      <w:p w14:paraId="5A259D22" w14:textId="77777777" w:rsidR="008D24CB" w:rsidRPr="00E30569" w:rsidRDefault="008D24CB" w:rsidP="00AA7A5B">
                        <w:pPr>
                          <w:jc w:val="center"/>
                        </w:pPr>
                        <w:r>
                          <w:t>1</w:t>
                        </w:r>
                      </w:p>
                    </w:txbxContent>
                  </v:textbox>
                </v:oval>
                <v:shape id="Text Box 598" o:spid="_x0000_s119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14:paraId="4DB0AD89"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A7A5B">
        <w:rPr>
          <w:i/>
          <w:noProof/>
        </w:rPr>
        <mc:AlternateContent>
          <mc:Choice Requires="wps">
            <w:drawing>
              <wp:anchor distT="0" distB="0" distL="114300" distR="114300" simplePos="0" relativeHeight="251791360" behindDoc="0" locked="0" layoutInCell="1" allowOverlap="1" wp14:anchorId="2B9DF93A" wp14:editId="666EE229">
                <wp:simplePos x="0" y="0"/>
                <wp:positionH relativeFrom="column">
                  <wp:posOffset>1283970</wp:posOffset>
                </wp:positionH>
                <wp:positionV relativeFrom="paragraph">
                  <wp:posOffset>954405</wp:posOffset>
                </wp:positionV>
                <wp:extent cx="237490" cy="2905125"/>
                <wp:effectExtent l="38100" t="38100" r="67310" b="123825"/>
                <wp:wrapNone/>
                <wp:docPr id="595" name="Right Brace 595"/>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1A7E" id="Right Brace 595" o:spid="_x0000_s1026" type="#_x0000_t88" style="position:absolute;margin-left:101.1pt;margin-top:75.15pt;width:18.7pt;height:228.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" adj="147" strokecolor="#538135 [2409]" strokeweight="2pt">
                <v:shadow on="t" color="black" opacity="26214f" origin="-.5,-.5" offset=".74836mm,.74836mm"/>
              </v:shape>
            </w:pict>
          </mc:Fallback>
        </mc:AlternateContent>
      </w:r>
      <w:r w:rsidR="003F051A" w:rsidRPr="00CB096A">
        <w:rPr>
          <w:noProof/>
        </w:rPr>
        <w:drawing>
          <wp:inline distT="0" distB="0" distL="0" distR="0" wp14:anchorId="46E732A9" wp14:editId="2E8F4939">
            <wp:extent cx="2212841" cy="431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6">
                      <a:extLst>
                        <a:ext uri="{28A0092B-C50C-407E-A947-70E740481C1C}">
                          <a14:useLocalDpi xmlns:a14="http://schemas.microsoft.com/office/drawing/2010/main" val="0"/>
                        </a:ext>
                      </a:extLst>
                    </a:blip>
                    <a:stretch>
                      <a:fillRect/>
                    </a:stretch>
                  </pic:blipFill>
                  <pic:spPr>
                    <a:xfrm>
                      <a:off x="0" y="0"/>
                      <a:ext cx="2212841" cy="4310660"/>
                    </a:xfrm>
                    <a:prstGeom prst="rect">
                      <a:avLst/>
                    </a:prstGeom>
                  </pic:spPr>
                </pic:pic>
              </a:graphicData>
            </a:graphic>
          </wp:inline>
        </w:drawing>
      </w:r>
    </w:p>
    <w:p w14:paraId="4A1AA431" w14:textId="77777777" w:rsidR="003F051A" w:rsidRPr="00F744A3" w:rsidRDefault="003F051A" w:rsidP="003F051A">
      <w:pPr>
        <w:ind w:firstLine="0"/>
        <w:rPr>
          <w:i/>
        </w:rPr>
        <w:sectPr w:rsidR="003F051A" w:rsidRPr="00F744A3" w:rsidSect="00F862BA">
          <w:type w:val="continuous"/>
          <w:pgSz w:w="11906" w:h="16838" w:code="9"/>
          <w:pgMar w:top="2268" w:right="1701" w:bottom="1701" w:left="2268" w:header="720" w:footer="720" w:gutter="0"/>
          <w:cols w:space="720"/>
          <w:docGrid w:linePitch="360"/>
        </w:sectPr>
      </w:pPr>
    </w:p>
    <w:p w14:paraId="7B19B5FA" w14:textId="77777777" w:rsidR="003F051A" w:rsidRPr="00CB096A" w:rsidRDefault="003F051A" w:rsidP="003F051A">
      <w:pPr>
        <w:ind w:firstLine="450"/>
        <w:jc w:val="left"/>
        <w:rPr>
          <w:b/>
        </w:rPr>
      </w:pPr>
      <w:r w:rsidRPr="00CB096A">
        <w:rPr>
          <w:b/>
        </w:rPr>
        <w:t>Keterangan:</w:t>
      </w:r>
    </w:p>
    <w:p w14:paraId="24673148" w14:textId="77777777" w:rsidR="003F051A" w:rsidRPr="003F051A" w:rsidRDefault="003F051A" w:rsidP="003F051A">
      <w:pPr>
        <w:pStyle w:val="ListParagraph"/>
        <w:numPr>
          <w:ilvl w:val="0"/>
          <w:numId w:val="36"/>
        </w:numPr>
        <w:ind w:hanging="270"/>
        <w:jc w:val="left"/>
        <w:rPr>
          <w:i/>
        </w:rPr>
      </w:pPr>
      <w:r>
        <w:t>Berisikan pesan layaknya surat undangan atau panggilan dari sekolah yang dibuat secara manual dari kertas.</w:t>
      </w:r>
    </w:p>
    <w:p w14:paraId="25DA5B91" w14:textId="77777777" w:rsidR="003F051A" w:rsidRDefault="003F051A" w:rsidP="003F051A">
      <w:pPr>
        <w:jc w:val="left"/>
      </w:pPr>
    </w:p>
    <w:p w14:paraId="44F79D4C" w14:textId="77777777" w:rsidR="003F051A" w:rsidRDefault="003F051A" w:rsidP="003F051A">
      <w:pPr>
        <w:jc w:val="left"/>
      </w:pPr>
    </w:p>
    <w:p w14:paraId="6A5A3B5B" w14:textId="77777777" w:rsidR="003F051A" w:rsidRDefault="003F051A" w:rsidP="003F051A">
      <w:pPr>
        <w:jc w:val="left"/>
      </w:pPr>
    </w:p>
    <w:p w14:paraId="22A40E97" w14:textId="77777777" w:rsidR="003F051A" w:rsidRDefault="003F051A" w:rsidP="003F051A">
      <w:pPr>
        <w:jc w:val="left"/>
      </w:pPr>
    </w:p>
    <w:p w14:paraId="0AD08C5A" w14:textId="77777777" w:rsidR="003F051A" w:rsidRDefault="003F051A" w:rsidP="003F051A">
      <w:pPr>
        <w:jc w:val="left"/>
      </w:pPr>
    </w:p>
    <w:p w14:paraId="7DA515D5" w14:textId="77777777" w:rsidR="003F051A" w:rsidRDefault="003F051A" w:rsidP="003F051A">
      <w:pPr>
        <w:jc w:val="left"/>
      </w:pPr>
    </w:p>
    <w:p w14:paraId="414394F9" w14:textId="77777777" w:rsidR="003F051A" w:rsidRDefault="003F051A" w:rsidP="003F051A">
      <w:pPr>
        <w:jc w:val="left"/>
      </w:pPr>
    </w:p>
    <w:p w14:paraId="58B6F364" w14:textId="77777777" w:rsidR="003F051A" w:rsidRDefault="003F051A" w:rsidP="003F051A">
      <w:pPr>
        <w:jc w:val="left"/>
      </w:pPr>
    </w:p>
    <w:p w14:paraId="7DA4227C" w14:textId="77777777" w:rsidR="003F051A" w:rsidRDefault="003F051A" w:rsidP="003F051A">
      <w:pPr>
        <w:jc w:val="left"/>
      </w:pPr>
    </w:p>
    <w:p w14:paraId="1CCBE31D" w14:textId="77777777" w:rsidR="003F051A" w:rsidRPr="00F744A3" w:rsidRDefault="003F051A" w:rsidP="003F051A">
      <w:pPr>
        <w:pStyle w:val="ListParagraph"/>
        <w:numPr>
          <w:ilvl w:val="1"/>
          <w:numId w:val="13"/>
        </w:numPr>
        <w:tabs>
          <w:tab w:val="left" w:pos="990"/>
        </w:tabs>
      </w:pPr>
      <w:r>
        <w:t>Forum Konsultasi (Fitur Orang tua)</w:t>
      </w:r>
    </w:p>
    <w:p w14:paraId="54D490F2" w14:textId="77777777" w:rsidR="003F051A" w:rsidRPr="00F744A3" w:rsidRDefault="00AA7A5B" w:rsidP="003F051A">
      <w:pPr>
        <w:jc w:val="center"/>
        <w:rPr>
          <w:i/>
        </w:rPr>
        <w:sectPr w:rsidR="003F051A"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s">
            <w:drawing>
              <wp:anchor distT="0" distB="0" distL="114300" distR="114300" simplePos="0" relativeHeight="251794432" behindDoc="0" locked="0" layoutInCell="1" allowOverlap="1" wp14:anchorId="49F8E2A7" wp14:editId="6C1BFD6D">
                <wp:simplePos x="0" y="0"/>
                <wp:positionH relativeFrom="column">
                  <wp:posOffset>1303020</wp:posOffset>
                </wp:positionH>
                <wp:positionV relativeFrom="paragraph">
                  <wp:posOffset>897255</wp:posOffset>
                </wp:positionV>
                <wp:extent cx="237490" cy="2905125"/>
                <wp:effectExtent l="38100" t="38100" r="67310" b="123825"/>
                <wp:wrapNone/>
                <wp:docPr id="599" name="Right Brace 599"/>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68E9" id="Right Brace 599" o:spid="_x0000_s1026" type="#_x0000_t88" style="position:absolute;margin-left:102.6pt;margin-top:70.65pt;width:18.7pt;height:228.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" adj="147" strokecolor="#538135 [2409]" strokeweight="2pt">
                <v:shadow on="t" color="black" opacity="26214f" origin="-.5,-.5" offset=".74836mm,.74836mm"/>
              </v:shape>
            </w:pict>
          </mc:Fallback>
        </mc:AlternateContent>
      </w:r>
      <w:r w:rsidRPr="00AA7A5B">
        <w:rPr>
          <w:i/>
          <w:noProof/>
        </w:rPr>
        <mc:AlternateContent>
          <mc:Choice Requires="wpg">
            <w:drawing>
              <wp:anchor distT="0" distB="0" distL="114300" distR="114300" simplePos="0" relativeHeight="251795456" behindDoc="0" locked="0" layoutInCell="1" allowOverlap="1" wp14:anchorId="08D639DC" wp14:editId="1D7658C2">
                <wp:simplePos x="0" y="0"/>
                <wp:positionH relativeFrom="column">
                  <wp:posOffset>874395</wp:posOffset>
                </wp:positionH>
                <wp:positionV relativeFrom="paragraph">
                  <wp:posOffset>2145665</wp:posOffset>
                </wp:positionV>
                <wp:extent cx="379095" cy="403225"/>
                <wp:effectExtent l="0" t="0" r="20955" b="15875"/>
                <wp:wrapNone/>
                <wp:docPr id="600" name="Group 60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1" name="Oval 60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FE2E9D"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a:off x="71251" y="106878"/>
                            <a:ext cx="285007" cy="213756"/>
                          </a:xfrm>
                          <a:prstGeom prst="rect">
                            <a:avLst/>
                          </a:prstGeom>
                          <a:grpFill/>
                          <a:ln w="6350">
                            <a:noFill/>
                          </a:ln>
                        </wps:spPr>
                        <wps:txbx>
                          <w:txbxContent>
                            <w:p w14:paraId="0296E2CA"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D639DC" id="Group 600" o:spid="_x0000_s1192" style="position:absolute;left:0;text-align:left;margin-left:68.85pt;margin-top:168.95pt;width:29.85pt;height:31.75pt;z-index:2517954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">
                <v:oval id="Oval 601" o:spid="_x0000_s119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" filled="f" strokecolor="#538135 [2409]" strokeweight=".5pt">
                  <v:stroke joinstyle="miter"/>
                  <v:textbox>
                    <w:txbxContent>
                      <w:p w14:paraId="6EFE2E9D" w14:textId="77777777" w:rsidR="008D24CB" w:rsidRPr="00E30569" w:rsidRDefault="008D24CB" w:rsidP="00AA7A5B">
                        <w:pPr>
                          <w:jc w:val="center"/>
                        </w:pPr>
                        <w:r>
                          <w:t>1</w:t>
                        </w:r>
                      </w:p>
                    </w:txbxContent>
                  </v:textbox>
                </v:oval>
                <v:shape id="Text Box 602" o:spid="_x0000_s119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296E2CA"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3F051A" w:rsidRPr="00CB096A">
        <w:rPr>
          <w:noProof/>
        </w:rPr>
        <w:drawing>
          <wp:inline distT="0" distB="0" distL="0" distR="0" wp14:anchorId="6037C7EB" wp14:editId="56FD5A1C">
            <wp:extent cx="2212841" cy="4310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7">
                      <a:extLst>
                        <a:ext uri="{28A0092B-C50C-407E-A947-70E740481C1C}">
                          <a14:useLocalDpi xmlns:a14="http://schemas.microsoft.com/office/drawing/2010/main" val="0"/>
                        </a:ext>
                      </a:extLst>
                    </a:blip>
                    <a:stretch>
                      <a:fillRect/>
                    </a:stretch>
                  </pic:blipFill>
                  <pic:spPr>
                    <a:xfrm>
                      <a:off x="0" y="0"/>
                      <a:ext cx="2212841" cy="4310660"/>
                    </a:xfrm>
                    <a:prstGeom prst="rect">
                      <a:avLst/>
                    </a:prstGeom>
                  </pic:spPr>
                </pic:pic>
              </a:graphicData>
            </a:graphic>
          </wp:inline>
        </w:drawing>
      </w:r>
    </w:p>
    <w:p w14:paraId="79C983B4" w14:textId="77777777" w:rsidR="003F051A" w:rsidRPr="00F744A3" w:rsidRDefault="003F051A" w:rsidP="003F051A">
      <w:pPr>
        <w:ind w:firstLine="0"/>
        <w:rPr>
          <w:i/>
        </w:rPr>
        <w:sectPr w:rsidR="003F051A" w:rsidRPr="00F744A3" w:rsidSect="00F862BA">
          <w:type w:val="continuous"/>
          <w:pgSz w:w="11906" w:h="16838" w:code="9"/>
          <w:pgMar w:top="2268" w:right="1701" w:bottom="1701" w:left="2268" w:header="720" w:footer="720" w:gutter="0"/>
          <w:cols w:space="720"/>
          <w:docGrid w:linePitch="360"/>
        </w:sectPr>
      </w:pPr>
    </w:p>
    <w:p w14:paraId="42CE90E5" w14:textId="77777777" w:rsidR="003F051A" w:rsidRPr="00CB096A" w:rsidRDefault="003F051A" w:rsidP="003F051A">
      <w:pPr>
        <w:ind w:firstLine="450"/>
        <w:jc w:val="left"/>
        <w:rPr>
          <w:b/>
        </w:rPr>
      </w:pPr>
      <w:r w:rsidRPr="00CB096A">
        <w:rPr>
          <w:b/>
        </w:rPr>
        <w:t>Keterangan:</w:t>
      </w:r>
    </w:p>
    <w:p w14:paraId="09996874" w14:textId="77777777" w:rsidR="003F051A" w:rsidRPr="00FA1E89" w:rsidRDefault="003F051A" w:rsidP="00E742AA">
      <w:pPr>
        <w:pStyle w:val="ListParagraph"/>
        <w:numPr>
          <w:ilvl w:val="0"/>
          <w:numId w:val="37"/>
        </w:numPr>
        <w:ind w:hanging="270"/>
        <w:jc w:val="left"/>
        <w:rPr>
          <w:i/>
        </w:rPr>
      </w:pPr>
      <w:r w:rsidRPr="003F051A">
        <w:t>Forum Konsultasi</w:t>
      </w:r>
      <w:r>
        <w:rPr>
          <w:i/>
        </w:rPr>
        <w:t>,</w:t>
      </w:r>
      <w:r>
        <w:t xml:space="preserve"> digunakan untuk berkomunikasi melalui aplikasi terkait dengan permasalahan yang ingin ditanyakan oleh guru kepada wali kelas</w:t>
      </w:r>
      <w:r>
        <w:rPr>
          <w:i/>
        </w:rPr>
        <w:t>.</w:t>
      </w:r>
    </w:p>
    <w:p w14:paraId="5D48D3A6" w14:textId="77777777" w:rsidR="000C4164" w:rsidRDefault="000C4164" w:rsidP="00E13382">
      <w:pPr>
        <w:ind w:left="720" w:firstLine="0"/>
        <w:jc w:val="left"/>
        <w:rPr>
          <w:i/>
        </w:rPr>
      </w:pPr>
    </w:p>
    <w:p w14:paraId="4DEC7945" w14:textId="77777777" w:rsidR="00E13382" w:rsidRDefault="00E13382" w:rsidP="003F051A">
      <w:pPr>
        <w:jc w:val="left"/>
        <w:rPr>
          <w:i/>
        </w:rPr>
      </w:pPr>
    </w:p>
    <w:p w14:paraId="03F53079" w14:textId="77777777" w:rsidR="00E13382" w:rsidRDefault="00E13382" w:rsidP="003F051A">
      <w:pPr>
        <w:jc w:val="left"/>
        <w:rPr>
          <w:i/>
        </w:rPr>
      </w:pPr>
    </w:p>
    <w:p w14:paraId="705154B7" w14:textId="77777777" w:rsidR="00E13382" w:rsidRDefault="00E13382" w:rsidP="003F051A">
      <w:pPr>
        <w:jc w:val="left"/>
        <w:rPr>
          <w:i/>
        </w:rPr>
      </w:pPr>
    </w:p>
    <w:p w14:paraId="7B2BEA9C" w14:textId="77777777" w:rsidR="00E13382" w:rsidRDefault="00E13382" w:rsidP="003F051A">
      <w:pPr>
        <w:jc w:val="left"/>
        <w:rPr>
          <w:i/>
        </w:rPr>
      </w:pPr>
    </w:p>
    <w:p w14:paraId="5ED465DF" w14:textId="77777777" w:rsidR="00E13382" w:rsidRDefault="00E13382" w:rsidP="003F051A">
      <w:pPr>
        <w:jc w:val="left"/>
        <w:rPr>
          <w:i/>
        </w:rPr>
      </w:pPr>
    </w:p>
    <w:p w14:paraId="1554F7F4" w14:textId="77777777" w:rsidR="00E13382" w:rsidRDefault="00E13382" w:rsidP="003F051A">
      <w:pPr>
        <w:jc w:val="left"/>
        <w:rPr>
          <w:i/>
        </w:rPr>
      </w:pPr>
    </w:p>
    <w:p w14:paraId="77B8FA3E" w14:textId="77777777" w:rsidR="00E13382" w:rsidRDefault="00E13382" w:rsidP="003F051A">
      <w:pPr>
        <w:jc w:val="left"/>
        <w:rPr>
          <w:i/>
        </w:rPr>
      </w:pPr>
    </w:p>
    <w:p w14:paraId="0E651BFB" w14:textId="77777777" w:rsidR="00E13382" w:rsidRDefault="00E13382" w:rsidP="003F051A">
      <w:pPr>
        <w:jc w:val="left"/>
        <w:rPr>
          <w:i/>
        </w:rPr>
      </w:pPr>
    </w:p>
    <w:p w14:paraId="57EF1E9C" w14:textId="77777777" w:rsidR="00016015" w:rsidRDefault="00016015" w:rsidP="003F051A">
      <w:pPr>
        <w:jc w:val="left"/>
        <w:rPr>
          <w:i/>
        </w:rPr>
      </w:pPr>
    </w:p>
    <w:p w14:paraId="0B7629E1" w14:textId="77777777" w:rsidR="00E13382" w:rsidRPr="00F744A3" w:rsidRDefault="00E13382" w:rsidP="00E13382">
      <w:pPr>
        <w:pStyle w:val="ListParagraph"/>
        <w:numPr>
          <w:ilvl w:val="1"/>
          <w:numId w:val="13"/>
        </w:numPr>
        <w:tabs>
          <w:tab w:val="left" w:pos="990"/>
        </w:tabs>
      </w:pPr>
      <w:r>
        <w:t>Jadwal Mata Pelajaran (Fitur Orang tua)</w:t>
      </w:r>
    </w:p>
    <w:p w14:paraId="4F316318" w14:textId="77777777" w:rsidR="00E13382" w:rsidRPr="00F744A3" w:rsidRDefault="00AA7A5B" w:rsidP="00E13382">
      <w:pPr>
        <w:jc w:val="center"/>
        <w:rPr>
          <w:i/>
        </w:rPr>
        <w:sectPr w:rsidR="00E13382"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g">
            <w:drawing>
              <wp:anchor distT="0" distB="0" distL="114300" distR="114300" simplePos="0" relativeHeight="251798528" behindDoc="0" locked="0" layoutInCell="1" allowOverlap="1" wp14:anchorId="5076D8E9" wp14:editId="7A6C3C55">
                <wp:simplePos x="0" y="0"/>
                <wp:positionH relativeFrom="column">
                  <wp:posOffset>874395</wp:posOffset>
                </wp:positionH>
                <wp:positionV relativeFrom="paragraph">
                  <wp:posOffset>2206625</wp:posOffset>
                </wp:positionV>
                <wp:extent cx="379095" cy="403225"/>
                <wp:effectExtent l="0" t="0" r="20955" b="15875"/>
                <wp:wrapNone/>
                <wp:docPr id="604" name="Group 60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5" name="Oval 60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2D1999"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71251" y="106878"/>
                            <a:ext cx="285007" cy="213756"/>
                          </a:xfrm>
                          <a:prstGeom prst="rect">
                            <a:avLst/>
                          </a:prstGeom>
                          <a:grpFill/>
                          <a:ln w="6350">
                            <a:noFill/>
                          </a:ln>
                        </wps:spPr>
                        <wps:txbx>
                          <w:txbxContent>
                            <w:p w14:paraId="0A3DEAF4"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6D8E9" id="Group 604" o:spid="_x0000_s1195" style="position:absolute;left:0;text-align:left;margin-left:68.85pt;margin-top:173.75pt;width:29.85pt;height:31.75pt;z-index:2517985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">
                <v:oval id="Oval 605" o:spid="_x0000_s119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" filled="f" strokecolor="#538135 [2409]" strokeweight=".5pt">
                  <v:stroke joinstyle="miter"/>
                  <v:textbox>
                    <w:txbxContent>
                      <w:p w14:paraId="682D1999" w14:textId="77777777" w:rsidR="008D24CB" w:rsidRPr="00E30569" w:rsidRDefault="008D24CB" w:rsidP="00AA7A5B">
                        <w:pPr>
                          <w:jc w:val="center"/>
                        </w:pPr>
                        <w:r>
                          <w:t>1</w:t>
                        </w:r>
                      </w:p>
                    </w:txbxContent>
                  </v:textbox>
                </v:oval>
                <v:shape id="Text Box 606" o:spid="_x0000_s119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0A3DEAF4"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A7A5B">
        <w:rPr>
          <w:i/>
          <w:noProof/>
        </w:rPr>
        <mc:AlternateContent>
          <mc:Choice Requires="wps">
            <w:drawing>
              <wp:anchor distT="0" distB="0" distL="114300" distR="114300" simplePos="0" relativeHeight="251797504" behindDoc="0" locked="0" layoutInCell="1" allowOverlap="1" wp14:anchorId="255372FB" wp14:editId="0D6EC275">
                <wp:simplePos x="0" y="0"/>
                <wp:positionH relativeFrom="column">
                  <wp:posOffset>1303020</wp:posOffset>
                </wp:positionH>
                <wp:positionV relativeFrom="paragraph">
                  <wp:posOffset>958215</wp:posOffset>
                </wp:positionV>
                <wp:extent cx="237490" cy="2905125"/>
                <wp:effectExtent l="38100" t="38100" r="67310" b="123825"/>
                <wp:wrapNone/>
                <wp:docPr id="603" name="Right Brace 603"/>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DFF6" id="Right Brace 603" o:spid="_x0000_s1026" type="#_x0000_t88" style="position:absolute;margin-left:102.6pt;margin-top:75.45pt;width:18.7pt;height:228.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" adj="147" strokecolor="#538135 [2409]" strokeweight="2pt">
                <v:shadow on="t" color="black" opacity="26214f" origin="-.5,-.5" offset=".74836mm,.74836mm"/>
              </v:shape>
            </w:pict>
          </mc:Fallback>
        </mc:AlternateContent>
      </w:r>
      <w:r w:rsidR="00E13382" w:rsidRPr="00CB096A">
        <w:rPr>
          <w:noProof/>
        </w:rPr>
        <w:drawing>
          <wp:inline distT="0" distB="0" distL="0" distR="0" wp14:anchorId="6D26A99D" wp14:editId="7F45E531">
            <wp:extent cx="2212841" cy="4310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8">
                      <a:extLst>
                        <a:ext uri="{28A0092B-C50C-407E-A947-70E740481C1C}">
                          <a14:useLocalDpi xmlns:a14="http://schemas.microsoft.com/office/drawing/2010/main" val="0"/>
                        </a:ext>
                      </a:extLst>
                    </a:blip>
                    <a:stretch>
                      <a:fillRect/>
                    </a:stretch>
                  </pic:blipFill>
                  <pic:spPr>
                    <a:xfrm>
                      <a:off x="0" y="0"/>
                      <a:ext cx="2212841" cy="4310658"/>
                    </a:xfrm>
                    <a:prstGeom prst="rect">
                      <a:avLst/>
                    </a:prstGeom>
                  </pic:spPr>
                </pic:pic>
              </a:graphicData>
            </a:graphic>
          </wp:inline>
        </w:drawing>
      </w:r>
    </w:p>
    <w:p w14:paraId="34B37F10" w14:textId="77777777" w:rsidR="00E13382" w:rsidRPr="00F744A3" w:rsidRDefault="00E13382" w:rsidP="00E13382">
      <w:pPr>
        <w:ind w:firstLine="0"/>
        <w:rPr>
          <w:i/>
        </w:rPr>
        <w:sectPr w:rsidR="00E13382" w:rsidRPr="00F744A3" w:rsidSect="00F862BA">
          <w:type w:val="continuous"/>
          <w:pgSz w:w="11906" w:h="16838" w:code="9"/>
          <w:pgMar w:top="2268" w:right="1701" w:bottom="1701" w:left="2268" w:header="720" w:footer="720" w:gutter="0"/>
          <w:cols w:space="720"/>
          <w:docGrid w:linePitch="360"/>
        </w:sectPr>
      </w:pPr>
    </w:p>
    <w:p w14:paraId="651E5F81" w14:textId="77777777" w:rsidR="00E13382" w:rsidRPr="00CB096A" w:rsidRDefault="00E13382" w:rsidP="00E13382">
      <w:pPr>
        <w:ind w:firstLine="450"/>
        <w:jc w:val="left"/>
        <w:rPr>
          <w:b/>
        </w:rPr>
      </w:pPr>
      <w:r w:rsidRPr="00CB096A">
        <w:rPr>
          <w:b/>
        </w:rPr>
        <w:t>Keterangan:</w:t>
      </w:r>
    </w:p>
    <w:p w14:paraId="5942B7C5" w14:textId="77777777" w:rsidR="00E13382" w:rsidRPr="00FA1E89" w:rsidRDefault="00E13382" w:rsidP="00E13382">
      <w:pPr>
        <w:pStyle w:val="ListParagraph"/>
        <w:numPr>
          <w:ilvl w:val="0"/>
          <w:numId w:val="38"/>
        </w:numPr>
        <w:ind w:hanging="270"/>
        <w:jc w:val="left"/>
        <w:rPr>
          <w:i/>
        </w:rPr>
      </w:pPr>
      <w:r>
        <w:t xml:space="preserve">Berisikan </w:t>
      </w:r>
      <w:r>
        <w:rPr>
          <w:i/>
        </w:rPr>
        <w:t>list</w:t>
      </w:r>
      <w:r>
        <w:t xml:space="preserve"> yang menampilkan jadwal mata pelajaran sesuai dengan hari yang telah di tentukan.</w:t>
      </w:r>
    </w:p>
    <w:p w14:paraId="6F90ED96" w14:textId="77777777" w:rsidR="00E13382" w:rsidRPr="003F051A" w:rsidRDefault="00E13382" w:rsidP="00E13382">
      <w:pPr>
        <w:jc w:val="left"/>
        <w:rPr>
          <w:i/>
        </w:rPr>
      </w:pPr>
      <w:r>
        <w:t xml:space="preserve"> </w:t>
      </w:r>
      <w:r w:rsidRPr="003F051A">
        <w:rPr>
          <w:i/>
        </w:rPr>
        <w:t xml:space="preserve"> </w:t>
      </w:r>
    </w:p>
    <w:p w14:paraId="25F77859" w14:textId="77777777" w:rsidR="00E13382" w:rsidRDefault="00E13382" w:rsidP="003F051A">
      <w:pPr>
        <w:jc w:val="left"/>
      </w:pPr>
    </w:p>
    <w:p w14:paraId="21D0B4B1" w14:textId="77777777" w:rsidR="00016015" w:rsidRDefault="00016015" w:rsidP="003F051A">
      <w:pPr>
        <w:jc w:val="left"/>
      </w:pPr>
    </w:p>
    <w:p w14:paraId="5EB0B348" w14:textId="77777777" w:rsidR="00016015" w:rsidRDefault="00016015" w:rsidP="003F051A">
      <w:pPr>
        <w:jc w:val="left"/>
      </w:pPr>
    </w:p>
    <w:p w14:paraId="29A32C63" w14:textId="058E736D" w:rsidR="00016015" w:rsidRDefault="00016015" w:rsidP="00173997">
      <w:pPr>
        <w:ind w:firstLine="0"/>
        <w:jc w:val="left"/>
      </w:pPr>
    </w:p>
    <w:p w14:paraId="44EED6F8" w14:textId="77777777" w:rsidR="00173997" w:rsidRDefault="00173997" w:rsidP="00173997">
      <w:pPr>
        <w:ind w:firstLine="0"/>
        <w:jc w:val="left"/>
      </w:pPr>
    </w:p>
    <w:p w14:paraId="73EA8D01" w14:textId="77777777" w:rsidR="00016015" w:rsidRPr="00F744A3" w:rsidRDefault="00016015" w:rsidP="00016015">
      <w:pPr>
        <w:pStyle w:val="ListParagraph"/>
        <w:numPr>
          <w:ilvl w:val="1"/>
          <w:numId w:val="13"/>
        </w:numPr>
        <w:tabs>
          <w:tab w:val="left" w:pos="990"/>
        </w:tabs>
      </w:pPr>
      <w:r>
        <w:lastRenderedPageBreak/>
        <w:t>Daftar Konsultasi (Fitur Wali kelas)</w:t>
      </w:r>
    </w:p>
    <w:p w14:paraId="083064AA" w14:textId="77777777" w:rsidR="00016015" w:rsidRPr="00F744A3" w:rsidRDefault="00AA7A5B" w:rsidP="00016015">
      <w:pPr>
        <w:jc w:val="center"/>
        <w:rPr>
          <w:i/>
        </w:rPr>
        <w:sectPr w:rsidR="00016015"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s">
            <w:drawing>
              <wp:anchor distT="0" distB="0" distL="114300" distR="114300" simplePos="0" relativeHeight="251800576" behindDoc="0" locked="0" layoutInCell="1" allowOverlap="1" wp14:anchorId="37767E10" wp14:editId="57CF0FFE">
                <wp:simplePos x="0" y="0"/>
                <wp:positionH relativeFrom="column">
                  <wp:posOffset>1322070</wp:posOffset>
                </wp:positionH>
                <wp:positionV relativeFrom="paragraph">
                  <wp:posOffset>986790</wp:posOffset>
                </wp:positionV>
                <wp:extent cx="237490" cy="2905125"/>
                <wp:effectExtent l="38100" t="38100" r="67310" b="123825"/>
                <wp:wrapNone/>
                <wp:docPr id="607" name="Right Brace 607"/>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A7F" id="Right Brace 607" o:spid="_x0000_s1026" type="#_x0000_t88" style="position:absolute;margin-left:104.1pt;margin-top:77.7pt;width:18.7pt;height:228.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" adj="147" strokecolor="#538135 [2409]" strokeweight="2pt">
                <v:shadow on="t" color="black" opacity="26214f" origin="-.5,-.5" offset=".74836mm,.74836mm"/>
              </v:shape>
            </w:pict>
          </mc:Fallback>
        </mc:AlternateContent>
      </w:r>
      <w:r w:rsidRPr="00AA7A5B">
        <w:rPr>
          <w:i/>
          <w:noProof/>
        </w:rPr>
        <mc:AlternateContent>
          <mc:Choice Requires="wpg">
            <w:drawing>
              <wp:anchor distT="0" distB="0" distL="114300" distR="114300" simplePos="0" relativeHeight="251801600" behindDoc="0" locked="0" layoutInCell="1" allowOverlap="1" wp14:anchorId="3DA5577E" wp14:editId="0B1A5CE9">
                <wp:simplePos x="0" y="0"/>
                <wp:positionH relativeFrom="column">
                  <wp:posOffset>893445</wp:posOffset>
                </wp:positionH>
                <wp:positionV relativeFrom="paragraph">
                  <wp:posOffset>2235200</wp:posOffset>
                </wp:positionV>
                <wp:extent cx="379095" cy="403225"/>
                <wp:effectExtent l="0" t="0" r="20955" b="15875"/>
                <wp:wrapNone/>
                <wp:docPr id="608" name="Group 60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9" name="Oval 60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398B11F"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610"/>
                        <wps:cNvSpPr txBox="1"/>
                        <wps:spPr>
                          <a:xfrm>
                            <a:off x="71251" y="106878"/>
                            <a:ext cx="285007" cy="213756"/>
                          </a:xfrm>
                          <a:prstGeom prst="rect">
                            <a:avLst/>
                          </a:prstGeom>
                          <a:grpFill/>
                          <a:ln w="6350">
                            <a:noFill/>
                          </a:ln>
                        </wps:spPr>
                        <wps:txbx>
                          <w:txbxContent>
                            <w:p w14:paraId="44C79F46"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A5577E" id="Group 608" o:spid="_x0000_s1198" style="position:absolute;left:0;text-align:left;margin-left:70.35pt;margin-top:176pt;width:29.85pt;height:31.75pt;z-index:2518016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">
                <v:oval id="Oval 609" o:spid="_x0000_s119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" filled="f" strokecolor="#538135 [2409]" strokeweight=".5pt">
                  <v:stroke joinstyle="miter"/>
                  <v:textbox>
                    <w:txbxContent>
                      <w:p w14:paraId="2398B11F" w14:textId="77777777" w:rsidR="008D24CB" w:rsidRPr="00E30569" w:rsidRDefault="008D24CB" w:rsidP="00AA7A5B">
                        <w:pPr>
                          <w:jc w:val="center"/>
                        </w:pPr>
                        <w:r>
                          <w:t>1</w:t>
                        </w:r>
                      </w:p>
                    </w:txbxContent>
                  </v:textbox>
                </v:oval>
                <v:shape id="Text Box 610" o:spid="_x0000_s120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44C79F46"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016015" w:rsidRPr="00CB096A">
        <w:rPr>
          <w:noProof/>
        </w:rPr>
        <w:drawing>
          <wp:inline distT="0" distB="0" distL="0" distR="0" wp14:anchorId="0D6B0BD9" wp14:editId="5EB235F5">
            <wp:extent cx="2212840" cy="4310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9">
                      <a:extLst>
                        <a:ext uri="{28A0092B-C50C-407E-A947-70E740481C1C}">
                          <a14:useLocalDpi xmlns:a14="http://schemas.microsoft.com/office/drawing/2010/main" val="0"/>
                        </a:ext>
                      </a:extLst>
                    </a:blip>
                    <a:stretch>
                      <a:fillRect/>
                    </a:stretch>
                  </pic:blipFill>
                  <pic:spPr>
                    <a:xfrm>
                      <a:off x="0" y="0"/>
                      <a:ext cx="2212840" cy="4310658"/>
                    </a:xfrm>
                    <a:prstGeom prst="rect">
                      <a:avLst/>
                    </a:prstGeom>
                  </pic:spPr>
                </pic:pic>
              </a:graphicData>
            </a:graphic>
          </wp:inline>
        </w:drawing>
      </w:r>
    </w:p>
    <w:p w14:paraId="439286A1" w14:textId="77777777" w:rsidR="00016015" w:rsidRPr="00F744A3" w:rsidRDefault="00016015" w:rsidP="00016015">
      <w:pPr>
        <w:ind w:firstLine="0"/>
        <w:rPr>
          <w:i/>
        </w:rPr>
        <w:sectPr w:rsidR="00016015" w:rsidRPr="00F744A3" w:rsidSect="00F862BA">
          <w:type w:val="continuous"/>
          <w:pgSz w:w="11906" w:h="16838" w:code="9"/>
          <w:pgMar w:top="2268" w:right="1701" w:bottom="1701" w:left="2268" w:header="720" w:footer="720" w:gutter="0"/>
          <w:cols w:space="720"/>
          <w:docGrid w:linePitch="360"/>
        </w:sectPr>
      </w:pPr>
    </w:p>
    <w:p w14:paraId="6743A328" w14:textId="77777777" w:rsidR="00016015" w:rsidRDefault="00016015" w:rsidP="00016015">
      <w:pPr>
        <w:ind w:firstLine="450"/>
        <w:jc w:val="left"/>
        <w:rPr>
          <w:b/>
        </w:rPr>
      </w:pPr>
      <w:r w:rsidRPr="00CB096A">
        <w:rPr>
          <w:b/>
        </w:rPr>
        <w:t>Keterangan:</w:t>
      </w:r>
    </w:p>
    <w:p w14:paraId="28D7191D" w14:textId="77777777" w:rsidR="00016015" w:rsidRPr="00016015" w:rsidRDefault="00016015" w:rsidP="00016015">
      <w:pPr>
        <w:ind w:left="450" w:firstLine="0"/>
        <w:jc w:val="left"/>
      </w:pPr>
      <w:r>
        <w:t>Secara umum, tampilan dari fitu</w:t>
      </w:r>
      <w:r w:rsidR="00D809EA">
        <w:t>r yang dimiliki wali kelas hampi</w:t>
      </w:r>
      <w:r>
        <w:t>r sama dengan orang tua dan guru, namun ada beberapa perbedaan seperti adanya</w:t>
      </w:r>
      <w:r w:rsidR="00D809EA">
        <w:t xml:space="preserve"> list detail nama siswa yang dapat di cek satu persatu status absensi dan nilai serta </w:t>
      </w:r>
      <w:r>
        <w:t>tampilan “Daftar Konsultasi”.</w:t>
      </w:r>
      <w:r w:rsidR="00D809EA">
        <w:t xml:space="preserve"> Berikut keterangan tentang tampilan halaman “Daftar Konsultasi”</w:t>
      </w:r>
    </w:p>
    <w:p w14:paraId="5EEB305F" w14:textId="582A6D1C" w:rsidR="00016015" w:rsidRDefault="00016015" w:rsidP="00016015">
      <w:pPr>
        <w:pStyle w:val="ListParagraph"/>
        <w:numPr>
          <w:ilvl w:val="0"/>
          <w:numId w:val="39"/>
        </w:numPr>
        <w:ind w:hanging="270"/>
        <w:jc w:val="left"/>
      </w:pPr>
      <w:r>
        <w:t xml:space="preserve">Berisikan </w:t>
      </w:r>
      <w:r w:rsidRPr="00016015">
        <w:rPr>
          <w:i/>
        </w:rPr>
        <w:t>list</w:t>
      </w:r>
      <w:r>
        <w:t xml:space="preserve"> yang menampilkan orang tua yang melakukan konsultasi kepada wali kelas.</w:t>
      </w:r>
    </w:p>
    <w:p w14:paraId="7D096D63" w14:textId="0E319BF3" w:rsidR="00173997" w:rsidRPr="00E13382" w:rsidRDefault="00173997" w:rsidP="00173997">
      <w:pPr>
        <w:jc w:val="left"/>
      </w:pPr>
    </w:p>
    <w:p w14:paraId="7FAB873F" w14:textId="77777777" w:rsidR="0038076B" w:rsidRDefault="0038076B" w:rsidP="00F862BA">
      <w:pPr>
        <w:pStyle w:val="ListParagraph"/>
        <w:keepNext/>
        <w:spacing w:before="240" w:after="60"/>
        <w:ind w:left="432" w:firstLine="0"/>
        <w:outlineLvl w:val="0"/>
        <w:rPr>
          <w:rFonts w:ascii="Calibri Light" w:eastAsia="Times New Roman" w:hAnsi="Calibri Light"/>
          <w:b/>
          <w:bCs/>
          <w:vanish/>
          <w:kern w:val="32"/>
          <w:sz w:val="32"/>
          <w:szCs w:val="32"/>
        </w:rPr>
      </w:pPr>
    </w:p>
    <w:sectPr w:rsidR="0038076B" w:rsidSect="00F862BA">
      <w:type w:val="continuous"/>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mo" w:date="2016-11-30T11:22:00Z" w:initials="P">
    <w:p w14:paraId="2C799895" w14:textId="77777777" w:rsidR="008D24CB" w:rsidRDefault="008D24CB">
      <w:pPr>
        <w:pStyle w:val="CommentText"/>
      </w:pPr>
      <w:r>
        <w:rPr>
          <w:rStyle w:val="CommentReference"/>
        </w:rPr>
        <w:annotationRef/>
      </w:r>
      <w:r>
        <w:t>Setelah dilakukan pengujian, kalua ada masalah yang ditemukan, apa langkah berikutnya? Apakah hanya pengujian untuk melihat kepuasan dari pengguna saja?</w:t>
      </w:r>
    </w:p>
  </w:comment>
  <w:comment w:id="1" w:author="Pomo" w:date="2016-11-30T11:27:00Z" w:initials="P">
    <w:p w14:paraId="4FDF5D20" w14:textId="77777777" w:rsidR="008D24CB" w:rsidRDefault="008D24CB">
      <w:pPr>
        <w:pStyle w:val="CommentText"/>
      </w:pPr>
      <w:r>
        <w:rPr>
          <w:rStyle w:val="CommentReference"/>
        </w:rPr>
        <w:annotationRef/>
      </w:r>
      <w:r>
        <w:t>Perhatikan ident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99895" w15:done="1"/>
  <w15:commentEx w15:paraId="4FDF5D20"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B21C" w14:textId="77777777" w:rsidR="003F2F2F" w:rsidRDefault="003F2F2F" w:rsidP="002E5573">
      <w:pPr>
        <w:spacing w:line="240" w:lineRule="auto"/>
      </w:pPr>
      <w:r>
        <w:separator/>
      </w:r>
    </w:p>
  </w:endnote>
  <w:endnote w:type="continuationSeparator" w:id="0">
    <w:p w14:paraId="1FA4C421" w14:textId="77777777" w:rsidR="003F2F2F" w:rsidRDefault="003F2F2F" w:rsidP="002E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39436"/>
      <w:docPartObj>
        <w:docPartGallery w:val="Page Numbers (Bottom of Page)"/>
        <w:docPartUnique/>
      </w:docPartObj>
    </w:sdtPr>
    <w:sdtEndPr>
      <w:rPr>
        <w:noProof/>
      </w:rPr>
    </w:sdtEndPr>
    <w:sdtContent>
      <w:p w14:paraId="7F8BE6A5" w14:textId="6E12DB5A" w:rsidR="008D24CB" w:rsidRDefault="008D24CB" w:rsidP="003A48BC">
        <w:pPr>
          <w:pStyle w:val="Footer"/>
          <w:ind w:firstLine="0"/>
          <w:jc w:val="center"/>
        </w:pPr>
        <w:r>
          <w:fldChar w:fldCharType="begin"/>
        </w:r>
        <w:r>
          <w:instrText xml:space="preserve"> PAGE   \* MERGEFORMAT </w:instrText>
        </w:r>
        <w:r>
          <w:fldChar w:fldCharType="separate"/>
        </w:r>
        <w:r w:rsidR="00FD758E">
          <w:rPr>
            <w:noProof/>
          </w:rPr>
          <w:t>10</w:t>
        </w:r>
        <w:r>
          <w:rPr>
            <w:noProof/>
          </w:rPr>
          <w:fldChar w:fldCharType="end"/>
        </w:r>
      </w:p>
    </w:sdtContent>
  </w:sdt>
  <w:p w14:paraId="351C3E41" w14:textId="77777777" w:rsidR="008D24CB" w:rsidRDefault="008D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09122"/>
      <w:docPartObj>
        <w:docPartGallery w:val="Page Numbers (Bottom of Page)"/>
        <w:docPartUnique/>
      </w:docPartObj>
    </w:sdtPr>
    <w:sdtEndPr>
      <w:rPr>
        <w:noProof/>
      </w:rPr>
    </w:sdtEndPr>
    <w:sdtContent>
      <w:p w14:paraId="1A9BC93B" w14:textId="5D588214" w:rsidR="008D24CB" w:rsidRDefault="008D24CB">
        <w:pPr>
          <w:pStyle w:val="Footer"/>
          <w:jc w:val="center"/>
        </w:pPr>
        <w:r>
          <w:fldChar w:fldCharType="begin"/>
        </w:r>
        <w:r>
          <w:instrText xml:space="preserve"> PAGE   \* MERGEFORMAT </w:instrText>
        </w:r>
        <w:r>
          <w:fldChar w:fldCharType="separate"/>
        </w:r>
        <w:r w:rsidR="00FD758E">
          <w:rPr>
            <w:noProof/>
          </w:rPr>
          <w:t>20</w:t>
        </w:r>
        <w:r>
          <w:rPr>
            <w:noProof/>
          </w:rPr>
          <w:fldChar w:fldCharType="end"/>
        </w:r>
      </w:p>
    </w:sdtContent>
  </w:sdt>
  <w:p w14:paraId="65839B72" w14:textId="77777777" w:rsidR="008D24CB" w:rsidRDefault="008D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4705" w14:textId="77777777" w:rsidR="003F2F2F" w:rsidRDefault="003F2F2F" w:rsidP="002E5573">
      <w:pPr>
        <w:spacing w:line="240" w:lineRule="auto"/>
      </w:pPr>
      <w:r>
        <w:separator/>
      </w:r>
    </w:p>
  </w:footnote>
  <w:footnote w:type="continuationSeparator" w:id="0">
    <w:p w14:paraId="1E68FECA" w14:textId="77777777" w:rsidR="003F2F2F" w:rsidRDefault="003F2F2F" w:rsidP="002E5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52"/>
    <w:multiLevelType w:val="hybridMultilevel"/>
    <w:tmpl w:val="D1869944"/>
    <w:lvl w:ilvl="0" w:tplc="04090019">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03D10B96"/>
    <w:multiLevelType w:val="multilevel"/>
    <w:tmpl w:val="4A921594"/>
    <w:lvl w:ilvl="0">
      <w:start w:val="1"/>
      <w:numFmt w:val="decimal"/>
      <w:lvlText w:val="%1."/>
      <w:lvlJc w:val="left"/>
      <w:pPr>
        <w:ind w:left="454" w:firstLine="908"/>
      </w:pPr>
      <w:rPr>
        <w:i w:val="0"/>
        <w:u w:val="none"/>
      </w:rPr>
    </w:lvl>
    <w:lvl w:ilvl="1">
      <w:start w:val="1"/>
      <w:numFmt w:val="lowerLetter"/>
      <w:lvlText w:val="%2."/>
      <w:lvlJc w:val="left"/>
      <w:pPr>
        <w:ind w:left="1174" w:firstLine="3068"/>
      </w:pPr>
      <w:rPr>
        <w:i w:val="0"/>
        <w:u w:val="none"/>
      </w:rPr>
    </w:lvl>
    <w:lvl w:ilvl="2">
      <w:start w:val="1"/>
      <w:numFmt w:val="lowerRoman"/>
      <w:lvlText w:val="%3."/>
      <w:lvlJc w:val="left"/>
      <w:pPr>
        <w:ind w:left="1894" w:firstLine="5228"/>
      </w:pPr>
      <w:rPr>
        <w:u w:val="none"/>
      </w:rPr>
    </w:lvl>
    <w:lvl w:ilvl="3">
      <w:start w:val="1"/>
      <w:numFmt w:val="decimal"/>
      <w:lvlText w:val="(%4)"/>
      <w:lvlJc w:val="left"/>
      <w:pPr>
        <w:ind w:left="2614" w:firstLine="7387"/>
      </w:pPr>
      <w:rPr>
        <w:u w:val="none"/>
      </w:rPr>
    </w:lvl>
    <w:lvl w:ilvl="4">
      <w:start w:val="1"/>
      <w:numFmt w:val="lowerLetter"/>
      <w:lvlText w:val="(%5)"/>
      <w:lvlJc w:val="left"/>
      <w:pPr>
        <w:ind w:left="3334" w:firstLine="9548"/>
      </w:pPr>
      <w:rPr>
        <w:u w:val="none"/>
      </w:rPr>
    </w:lvl>
    <w:lvl w:ilvl="5">
      <w:start w:val="1"/>
      <w:numFmt w:val="lowerRoman"/>
      <w:lvlText w:val="(%6)"/>
      <w:lvlJc w:val="left"/>
      <w:pPr>
        <w:ind w:left="4054" w:firstLine="11708"/>
      </w:pPr>
      <w:rPr>
        <w:u w:val="none"/>
      </w:rPr>
    </w:lvl>
    <w:lvl w:ilvl="6">
      <w:start w:val="1"/>
      <w:numFmt w:val="decimal"/>
      <w:lvlText w:val="%7."/>
      <w:lvlJc w:val="left"/>
      <w:pPr>
        <w:ind w:left="4774" w:firstLine="13868"/>
      </w:pPr>
      <w:rPr>
        <w:u w:val="none"/>
      </w:rPr>
    </w:lvl>
    <w:lvl w:ilvl="7">
      <w:start w:val="1"/>
      <w:numFmt w:val="lowerLetter"/>
      <w:lvlText w:val="%8."/>
      <w:lvlJc w:val="left"/>
      <w:pPr>
        <w:ind w:left="5494" w:firstLine="16028"/>
      </w:pPr>
      <w:rPr>
        <w:u w:val="none"/>
      </w:rPr>
    </w:lvl>
    <w:lvl w:ilvl="8">
      <w:start w:val="1"/>
      <w:numFmt w:val="lowerRoman"/>
      <w:lvlText w:val="%9."/>
      <w:lvlJc w:val="left"/>
      <w:pPr>
        <w:ind w:left="6214" w:firstLine="18188"/>
      </w:pPr>
      <w:rPr>
        <w:u w:val="none"/>
      </w:rPr>
    </w:lvl>
  </w:abstractNum>
  <w:abstractNum w:abstractNumId="2" w15:restartNumberingAfterBreak="0">
    <w:nsid w:val="07A8576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12813"/>
    <w:multiLevelType w:val="hybridMultilevel"/>
    <w:tmpl w:val="7D9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796D85"/>
    <w:multiLevelType w:val="multilevel"/>
    <w:tmpl w:val="2820BA5E"/>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C78B4"/>
    <w:multiLevelType w:val="hybridMultilevel"/>
    <w:tmpl w:val="D430C7B4"/>
    <w:lvl w:ilvl="0" w:tplc="0409001B">
      <w:start w:val="1"/>
      <w:numFmt w:val="lowerRoman"/>
      <w:lvlText w:val="%1."/>
      <w:lvlJc w:val="righ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 w15:restartNumberingAfterBreak="0">
    <w:nsid w:val="12DD6682"/>
    <w:multiLevelType w:val="hybridMultilevel"/>
    <w:tmpl w:val="B54C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6D6FE7"/>
    <w:multiLevelType w:val="hybridMultilevel"/>
    <w:tmpl w:val="639A9616"/>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8" w15:restartNumberingAfterBreak="0">
    <w:nsid w:val="1D812437"/>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77BB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6577E"/>
    <w:multiLevelType w:val="hybridMultilevel"/>
    <w:tmpl w:val="A92EC336"/>
    <w:lvl w:ilvl="0" w:tplc="04090019">
      <w:start w:val="1"/>
      <w:numFmt w:val="lowerLetter"/>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11" w15:restartNumberingAfterBreak="0">
    <w:nsid w:val="22986AC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80F7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1581A"/>
    <w:multiLevelType w:val="multilevel"/>
    <w:tmpl w:val="B1406EA4"/>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912F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C389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67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3425"/>
    <w:multiLevelType w:val="multilevel"/>
    <w:tmpl w:val="B1406EA4"/>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F30A02"/>
    <w:multiLevelType w:val="multilevel"/>
    <w:tmpl w:val="3FEA6B62"/>
    <w:lvl w:ilvl="0">
      <w:start w:val="1"/>
      <w:numFmt w:val="decimal"/>
      <w:lvlText w:val="%1."/>
      <w:lvlJc w:val="left"/>
      <w:pPr>
        <w:ind w:left="720" w:hanging="72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A515C"/>
    <w:multiLevelType w:val="hybridMultilevel"/>
    <w:tmpl w:val="F8461E86"/>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0" w15:restartNumberingAfterBreak="0">
    <w:nsid w:val="386955D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C27DD"/>
    <w:multiLevelType w:val="multilevel"/>
    <w:tmpl w:val="C3E2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8732A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547FA"/>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404BEA"/>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67BB2"/>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3732E2"/>
    <w:multiLevelType w:val="hybridMultilevel"/>
    <w:tmpl w:val="B54C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C144C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0B0F0E"/>
    <w:multiLevelType w:val="hybridMultilevel"/>
    <w:tmpl w:val="5E4C0A2E"/>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9" w15:restartNumberingAfterBreak="0">
    <w:nsid w:val="4F60647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D13170"/>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107279"/>
    <w:multiLevelType w:val="hybridMultilevel"/>
    <w:tmpl w:val="EF74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872E8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5921D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FE785F"/>
    <w:multiLevelType w:val="multilevel"/>
    <w:tmpl w:val="F5D819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060B60"/>
    <w:multiLevelType w:val="hybridMultilevel"/>
    <w:tmpl w:val="7D9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062B0C"/>
    <w:multiLevelType w:val="multilevel"/>
    <w:tmpl w:val="C3E2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320495"/>
    <w:multiLevelType w:val="hybridMultilevel"/>
    <w:tmpl w:val="A92EC336"/>
    <w:lvl w:ilvl="0" w:tplc="04090019">
      <w:start w:val="1"/>
      <w:numFmt w:val="lowerLetter"/>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38" w15:restartNumberingAfterBreak="0">
    <w:nsid w:val="6D122CC2"/>
    <w:multiLevelType w:val="hybridMultilevel"/>
    <w:tmpl w:val="8A3CC49C"/>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9" w15:restartNumberingAfterBreak="0">
    <w:nsid w:val="74A22CC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FF1D2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07452C"/>
    <w:multiLevelType w:val="hybridMultilevel"/>
    <w:tmpl w:val="F2CE7E74"/>
    <w:lvl w:ilvl="0" w:tplc="A52E442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1F5D0E"/>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7F076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1C7972"/>
    <w:multiLevelType w:val="hybridMultilevel"/>
    <w:tmpl w:val="CF6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C476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6"/>
  </w:num>
  <w:num w:numId="14">
    <w:abstractNumId w:val="18"/>
  </w:num>
  <w:num w:numId="15">
    <w:abstractNumId w:val="44"/>
  </w:num>
  <w:num w:numId="16">
    <w:abstractNumId w:val="20"/>
  </w:num>
  <w:num w:numId="17">
    <w:abstractNumId w:val="29"/>
  </w:num>
  <w:num w:numId="18">
    <w:abstractNumId w:val="30"/>
  </w:num>
  <w:num w:numId="19">
    <w:abstractNumId w:val="11"/>
  </w:num>
  <w:num w:numId="20">
    <w:abstractNumId w:val="15"/>
  </w:num>
  <w:num w:numId="21">
    <w:abstractNumId w:val="13"/>
  </w:num>
  <w:num w:numId="22">
    <w:abstractNumId w:val="4"/>
  </w:num>
  <w:num w:numId="23">
    <w:abstractNumId w:val="17"/>
  </w:num>
  <w:num w:numId="24">
    <w:abstractNumId w:val="14"/>
  </w:num>
  <w:num w:numId="25">
    <w:abstractNumId w:val="27"/>
  </w:num>
  <w:num w:numId="26">
    <w:abstractNumId w:val="9"/>
  </w:num>
  <w:num w:numId="27">
    <w:abstractNumId w:val="12"/>
  </w:num>
  <w:num w:numId="28">
    <w:abstractNumId w:val="33"/>
  </w:num>
  <w:num w:numId="29">
    <w:abstractNumId w:val="39"/>
  </w:num>
  <w:num w:numId="30">
    <w:abstractNumId w:val="2"/>
  </w:num>
  <w:num w:numId="31">
    <w:abstractNumId w:val="24"/>
  </w:num>
  <w:num w:numId="32">
    <w:abstractNumId w:val="45"/>
  </w:num>
  <w:num w:numId="33">
    <w:abstractNumId w:val="42"/>
  </w:num>
  <w:num w:numId="34">
    <w:abstractNumId w:val="25"/>
  </w:num>
  <w:num w:numId="35">
    <w:abstractNumId w:val="22"/>
  </w:num>
  <w:num w:numId="36">
    <w:abstractNumId w:val="8"/>
  </w:num>
  <w:num w:numId="37">
    <w:abstractNumId w:val="43"/>
  </w:num>
  <w:num w:numId="38">
    <w:abstractNumId w:val="32"/>
  </w:num>
  <w:num w:numId="39">
    <w:abstractNumId w:val="23"/>
  </w:num>
  <w:num w:numId="40">
    <w:abstractNumId w:val="1"/>
  </w:num>
  <w:num w:numId="41">
    <w:abstractNumId w:val="40"/>
  </w:num>
  <w:num w:numId="42">
    <w:abstractNumId w:val="5"/>
  </w:num>
  <w:num w:numId="43">
    <w:abstractNumId w:val="0"/>
  </w:num>
  <w:num w:numId="44">
    <w:abstractNumId w:val="28"/>
  </w:num>
  <w:num w:numId="45">
    <w:abstractNumId w:val="38"/>
  </w:num>
  <w:num w:numId="46">
    <w:abstractNumId w:val="7"/>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mo">
    <w15:presenceInfo w15:providerId="None" w15:userId="P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B"/>
    <w:rsid w:val="00006479"/>
    <w:rsid w:val="000134B8"/>
    <w:rsid w:val="00016015"/>
    <w:rsid w:val="0005038F"/>
    <w:rsid w:val="000630D8"/>
    <w:rsid w:val="000803E4"/>
    <w:rsid w:val="00080EB8"/>
    <w:rsid w:val="000C4164"/>
    <w:rsid w:val="000C5C1D"/>
    <w:rsid w:val="000D4E9F"/>
    <w:rsid w:val="000D5F85"/>
    <w:rsid w:val="000E17F7"/>
    <w:rsid w:val="000E7E17"/>
    <w:rsid w:val="000F4CB9"/>
    <w:rsid w:val="0011157B"/>
    <w:rsid w:val="001123A7"/>
    <w:rsid w:val="001141AA"/>
    <w:rsid w:val="00123D8E"/>
    <w:rsid w:val="00173997"/>
    <w:rsid w:val="00186006"/>
    <w:rsid w:val="00193253"/>
    <w:rsid w:val="00193F54"/>
    <w:rsid w:val="001B0402"/>
    <w:rsid w:val="001C7251"/>
    <w:rsid w:val="001D283E"/>
    <w:rsid w:val="00230463"/>
    <w:rsid w:val="00277929"/>
    <w:rsid w:val="0027795E"/>
    <w:rsid w:val="002A6BB1"/>
    <w:rsid w:val="002B46FD"/>
    <w:rsid w:val="002D56BD"/>
    <w:rsid w:val="002D7A9C"/>
    <w:rsid w:val="002E0935"/>
    <w:rsid w:val="002E5573"/>
    <w:rsid w:val="00315B94"/>
    <w:rsid w:val="00342D5C"/>
    <w:rsid w:val="003510B5"/>
    <w:rsid w:val="0035285B"/>
    <w:rsid w:val="0038076B"/>
    <w:rsid w:val="00385C3D"/>
    <w:rsid w:val="003A48BC"/>
    <w:rsid w:val="003C3D77"/>
    <w:rsid w:val="003E7900"/>
    <w:rsid w:val="003F051A"/>
    <w:rsid w:val="003F2F2F"/>
    <w:rsid w:val="00404641"/>
    <w:rsid w:val="004D0D27"/>
    <w:rsid w:val="004F1448"/>
    <w:rsid w:val="005001BB"/>
    <w:rsid w:val="00533FD8"/>
    <w:rsid w:val="00543BB7"/>
    <w:rsid w:val="00574550"/>
    <w:rsid w:val="0059147A"/>
    <w:rsid w:val="005B7236"/>
    <w:rsid w:val="005C1660"/>
    <w:rsid w:val="005D131D"/>
    <w:rsid w:val="005F45C4"/>
    <w:rsid w:val="006005AE"/>
    <w:rsid w:val="00604BBC"/>
    <w:rsid w:val="00606C45"/>
    <w:rsid w:val="00661053"/>
    <w:rsid w:val="00666D7D"/>
    <w:rsid w:val="006853B1"/>
    <w:rsid w:val="00695CFE"/>
    <w:rsid w:val="006C10FD"/>
    <w:rsid w:val="006F65BA"/>
    <w:rsid w:val="0073095E"/>
    <w:rsid w:val="0073515A"/>
    <w:rsid w:val="00757C67"/>
    <w:rsid w:val="007A5BCB"/>
    <w:rsid w:val="007B0BE4"/>
    <w:rsid w:val="007E7470"/>
    <w:rsid w:val="007F2B0E"/>
    <w:rsid w:val="007F3DF2"/>
    <w:rsid w:val="00853670"/>
    <w:rsid w:val="008631D9"/>
    <w:rsid w:val="008837EE"/>
    <w:rsid w:val="008A687C"/>
    <w:rsid w:val="008B6092"/>
    <w:rsid w:val="008C4076"/>
    <w:rsid w:val="008D24CB"/>
    <w:rsid w:val="008E7C25"/>
    <w:rsid w:val="00900D82"/>
    <w:rsid w:val="00903DC7"/>
    <w:rsid w:val="009118AB"/>
    <w:rsid w:val="00926E1E"/>
    <w:rsid w:val="00931644"/>
    <w:rsid w:val="00942E70"/>
    <w:rsid w:val="0098297B"/>
    <w:rsid w:val="009856F4"/>
    <w:rsid w:val="00985761"/>
    <w:rsid w:val="009864F6"/>
    <w:rsid w:val="009973D1"/>
    <w:rsid w:val="00A00B46"/>
    <w:rsid w:val="00A022CE"/>
    <w:rsid w:val="00A0237D"/>
    <w:rsid w:val="00A5532A"/>
    <w:rsid w:val="00A80D43"/>
    <w:rsid w:val="00A82E6A"/>
    <w:rsid w:val="00AA7A5B"/>
    <w:rsid w:val="00AC7348"/>
    <w:rsid w:val="00AE0122"/>
    <w:rsid w:val="00AE40FA"/>
    <w:rsid w:val="00AF057C"/>
    <w:rsid w:val="00B12D58"/>
    <w:rsid w:val="00B14B46"/>
    <w:rsid w:val="00B67F8E"/>
    <w:rsid w:val="00B84761"/>
    <w:rsid w:val="00BB1725"/>
    <w:rsid w:val="00BB3B9D"/>
    <w:rsid w:val="00BC54A5"/>
    <w:rsid w:val="00BD322F"/>
    <w:rsid w:val="00BF32ED"/>
    <w:rsid w:val="00C15741"/>
    <w:rsid w:val="00C32887"/>
    <w:rsid w:val="00C4693B"/>
    <w:rsid w:val="00C53CB1"/>
    <w:rsid w:val="00C62AB6"/>
    <w:rsid w:val="00C7226E"/>
    <w:rsid w:val="00CA69E4"/>
    <w:rsid w:val="00CB096A"/>
    <w:rsid w:val="00CB5626"/>
    <w:rsid w:val="00CB59B1"/>
    <w:rsid w:val="00CD3671"/>
    <w:rsid w:val="00D05907"/>
    <w:rsid w:val="00D33765"/>
    <w:rsid w:val="00D41A69"/>
    <w:rsid w:val="00D529C2"/>
    <w:rsid w:val="00D809EA"/>
    <w:rsid w:val="00DA53ED"/>
    <w:rsid w:val="00DB0B63"/>
    <w:rsid w:val="00DC3A43"/>
    <w:rsid w:val="00DC7CF7"/>
    <w:rsid w:val="00DD2999"/>
    <w:rsid w:val="00DF29E1"/>
    <w:rsid w:val="00E13382"/>
    <w:rsid w:val="00E13BAE"/>
    <w:rsid w:val="00E34CE2"/>
    <w:rsid w:val="00E742AA"/>
    <w:rsid w:val="00E77BED"/>
    <w:rsid w:val="00EA38D8"/>
    <w:rsid w:val="00EB7012"/>
    <w:rsid w:val="00EF1E07"/>
    <w:rsid w:val="00F03B9F"/>
    <w:rsid w:val="00F552D5"/>
    <w:rsid w:val="00F744A3"/>
    <w:rsid w:val="00F85BA1"/>
    <w:rsid w:val="00F862BA"/>
    <w:rsid w:val="00FA1E89"/>
    <w:rsid w:val="00FD758E"/>
    <w:rsid w:val="00FE5F69"/>
    <w:rsid w:val="00FF35AA"/>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8955"/>
  <w15:chartTrackingRefBased/>
  <w15:docId w15:val="{904FABB0-60B6-4C33-828A-C2FF092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076B"/>
    <w:rPr>
      <w:rFonts w:eastAsia="Calibri" w:cs="Times New Roman"/>
    </w:rPr>
  </w:style>
  <w:style w:type="paragraph" w:styleId="Heading1">
    <w:name w:val="heading 1"/>
    <w:basedOn w:val="Normal"/>
    <w:next w:val="Normal"/>
    <w:link w:val="Heading1Char"/>
    <w:uiPriority w:val="9"/>
    <w:qFormat/>
    <w:rsid w:val="0038076B"/>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8076B"/>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8076B"/>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38076B"/>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8076B"/>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8076B"/>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8076B"/>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8076B"/>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8076B"/>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6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38076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38076B"/>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8076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807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8076B"/>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38076B"/>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38076B"/>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38076B"/>
    <w:rPr>
      <w:rFonts w:ascii="Calibri Light" w:eastAsia="Times New Roman" w:hAnsi="Calibri Light" w:cs="Times New Roman"/>
      <w:sz w:val="22"/>
    </w:rPr>
  </w:style>
  <w:style w:type="paragraph" w:styleId="ListParagraph">
    <w:name w:val="List Paragraph"/>
    <w:basedOn w:val="Normal"/>
    <w:uiPriority w:val="34"/>
    <w:qFormat/>
    <w:rsid w:val="0038076B"/>
    <w:pPr>
      <w:ind w:left="720"/>
      <w:contextualSpacing/>
    </w:pPr>
  </w:style>
  <w:style w:type="paragraph" w:customStyle="1" w:styleId="Normal1">
    <w:name w:val="Normal1"/>
    <w:qFormat/>
    <w:rsid w:val="0038076B"/>
    <w:pPr>
      <w:spacing w:line="240" w:lineRule="auto"/>
      <w:ind w:left="720" w:firstLine="0"/>
      <w:jc w:val="left"/>
    </w:pPr>
    <w:rPr>
      <w:rFonts w:eastAsia="Arial" w:cs="Arial"/>
      <w:color w:val="000000"/>
    </w:rPr>
  </w:style>
  <w:style w:type="character" w:styleId="Hyperlink">
    <w:name w:val="Hyperlink"/>
    <w:basedOn w:val="DefaultParagraphFont"/>
    <w:uiPriority w:val="99"/>
    <w:unhideWhenUsed/>
    <w:rsid w:val="00C4693B"/>
    <w:rPr>
      <w:color w:val="0563C1" w:themeColor="hyperlink"/>
      <w:u w:val="single"/>
    </w:rPr>
  </w:style>
  <w:style w:type="paragraph" w:styleId="Header">
    <w:name w:val="header"/>
    <w:basedOn w:val="Normal"/>
    <w:link w:val="HeaderChar"/>
    <w:uiPriority w:val="99"/>
    <w:unhideWhenUsed/>
    <w:rsid w:val="002E5573"/>
    <w:pPr>
      <w:tabs>
        <w:tab w:val="center" w:pos="4680"/>
        <w:tab w:val="right" w:pos="9360"/>
      </w:tabs>
      <w:spacing w:line="240" w:lineRule="auto"/>
    </w:pPr>
  </w:style>
  <w:style w:type="character" w:customStyle="1" w:styleId="HeaderChar">
    <w:name w:val="Header Char"/>
    <w:basedOn w:val="DefaultParagraphFont"/>
    <w:link w:val="Header"/>
    <w:uiPriority w:val="99"/>
    <w:rsid w:val="002E5573"/>
    <w:rPr>
      <w:rFonts w:eastAsia="Calibri" w:cs="Times New Roman"/>
    </w:rPr>
  </w:style>
  <w:style w:type="paragraph" w:styleId="Footer">
    <w:name w:val="footer"/>
    <w:basedOn w:val="Normal"/>
    <w:link w:val="FooterChar"/>
    <w:uiPriority w:val="99"/>
    <w:unhideWhenUsed/>
    <w:rsid w:val="002E5573"/>
    <w:pPr>
      <w:tabs>
        <w:tab w:val="center" w:pos="4680"/>
        <w:tab w:val="right" w:pos="9360"/>
      </w:tabs>
      <w:spacing w:line="240" w:lineRule="auto"/>
    </w:pPr>
  </w:style>
  <w:style w:type="character" w:customStyle="1" w:styleId="FooterChar">
    <w:name w:val="Footer Char"/>
    <w:basedOn w:val="DefaultParagraphFont"/>
    <w:link w:val="Footer"/>
    <w:uiPriority w:val="99"/>
    <w:rsid w:val="002E5573"/>
    <w:rPr>
      <w:rFonts w:eastAsia="Calibri" w:cs="Times New Roman"/>
    </w:rPr>
  </w:style>
  <w:style w:type="character" w:styleId="CommentReference">
    <w:name w:val="annotation reference"/>
    <w:basedOn w:val="DefaultParagraphFont"/>
    <w:uiPriority w:val="99"/>
    <w:semiHidden/>
    <w:unhideWhenUsed/>
    <w:rsid w:val="008A687C"/>
    <w:rPr>
      <w:sz w:val="16"/>
      <w:szCs w:val="16"/>
    </w:rPr>
  </w:style>
  <w:style w:type="paragraph" w:styleId="CommentText">
    <w:name w:val="annotation text"/>
    <w:basedOn w:val="Normal"/>
    <w:link w:val="CommentTextChar"/>
    <w:uiPriority w:val="99"/>
    <w:semiHidden/>
    <w:unhideWhenUsed/>
    <w:rsid w:val="008A687C"/>
    <w:pPr>
      <w:spacing w:line="240" w:lineRule="auto"/>
    </w:pPr>
    <w:rPr>
      <w:sz w:val="20"/>
      <w:szCs w:val="20"/>
    </w:rPr>
  </w:style>
  <w:style w:type="character" w:customStyle="1" w:styleId="CommentTextChar">
    <w:name w:val="Comment Text Char"/>
    <w:basedOn w:val="DefaultParagraphFont"/>
    <w:link w:val="CommentText"/>
    <w:uiPriority w:val="99"/>
    <w:semiHidden/>
    <w:rsid w:val="008A687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A687C"/>
    <w:rPr>
      <w:b/>
      <w:bCs/>
    </w:rPr>
  </w:style>
  <w:style w:type="character" w:customStyle="1" w:styleId="CommentSubjectChar">
    <w:name w:val="Comment Subject Char"/>
    <w:basedOn w:val="CommentTextChar"/>
    <w:link w:val="CommentSubject"/>
    <w:uiPriority w:val="99"/>
    <w:semiHidden/>
    <w:rsid w:val="008A687C"/>
    <w:rPr>
      <w:rFonts w:eastAsia="Calibri" w:cs="Times New Roman"/>
      <w:b/>
      <w:bCs/>
      <w:sz w:val="20"/>
      <w:szCs w:val="20"/>
    </w:rPr>
  </w:style>
  <w:style w:type="paragraph" w:styleId="BalloonText">
    <w:name w:val="Balloon Text"/>
    <w:basedOn w:val="Normal"/>
    <w:link w:val="BalloonTextChar"/>
    <w:uiPriority w:val="99"/>
    <w:semiHidden/>
    <w:unhideWhenUsed/>
    <w:rsid w:val="008A6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49">
      <w:bodyDiv w:val="1"/>
      <w:marLeft w:val="0"/>
      <w:marRight w:val="0"/>
      <w:marTop w:val="0"/>
      <w:marBottom w:val="0"/>
      <w:divBdr>
        <w:top w:val="none" w:sz="0" w:space="0" w:color="auto"/>
        <w:left w:val="none" w:sz="0" w:space="0" w:color="auto"/>
        <w:bottom w:val="none" w:sz="0" w:space="0" w:color="auto"/>
        <w:right w:val="none" w:sz="0" w:space="0" w:color="auto"/>
      </w:divBdr>
    </w:div>
    <w:div w:id="169490207">
      <w:bodyDiv w:val="1"/>
      <w:marLeft w:val="0"/>
      <w:marRight w:val="0"/>
      <w:marTop w:val="0"/>
      <w:marBottom w:val="0"/>
      <w:divBdr>
        <w:top w:val="none" w:sz="0" w:space="0" w:color="auto"/>
        <w:left w:val="none" w:sz="0" w:space="0" w:color="auto"/>
        <w:bottom w:val="none" w:sz="0" w:space="0" w:color="auto"/>
        <w:right w:val="none" w:sz="0" w:space="0" w:color="auto"/>
      </w:divBdr>
    </w:div>
    <w:div w:id="1662856578">
      <w:bodyDiv w:val="1"/>
      <w:marLeft w:val="0"/>
      <w:marRight w:val="0"/>
      <w:marTop w:val="0"/>
      <w:marBottom w:val="0"/>
      <w:divBdr>
        <w:top w:val="none" w:sz="0" w:space="0" w:color="auto"/>
        <w:left w:val="none" w:sz="0" w:space="0" w:color="auto"/>
        <w:bottom w:val="none" w:sz="0" w:space="0" w:color="auto"/>
        <w:right w:val="none" w:sz="0" w:space="0" w:color="auto"/>
      </w:divBdr>
    </w:div>
    <w:div w:id="1725714841">
      <w:bodyDiv w:val="1"/>
      <w:marLeft w:val="0"/>
      <w:marRight w:val="0"/>
      <w:marTop w:val="0"/>
      <w:marBottom w:val="0"/>
      <w:divBdr>
        <w:top w:val="none" w:sz="0" w:space="0" w:color="auto"/>
        <w:left w:val="none" w:sz="0" w:space="0" w:color="auto"/>
        <w:bottom w:val="none" w:sz="0" w:space="0" w:color="auto"/>
        <w:right w:val="none" w:sz="0" w:space="0" w:color="auto"/>
      </w:divBdr>
    </w:div>
    <w:div w:id="17306108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29">
          <w:marLeft w:val="0"/>
          <w:marRight w:val="0"/>
          <w:marTop w:val="150"/>
          <w:marBottom w:val="150"/>
          <w:divBdr>
            <w:top w:val="none" w:sz="0" w:space="0" w:color="auto"/>
            <w:left w:val="none" w:sz="0" w:space="0" w:color="auto"/>
            <w:bottom w:val="none" w:sz="0" w:space="0" w:color="auto"/>
            <w:right w:val="none" w:sz="0" w:space="0" w:color="auto"/>
          </w:divBdr>
        </w:div>
        <w:div w:id="575092788">
          <w:marLeft w:val="0"/>
          <w:marRight w:val="0"/>
          <w:marTop w:val="150"/>
          <w:marBottom w:val="150"/>
          <w:divBdr>
            <w:top w:val="none" w:sz="0" w:space="0" w:color="auto"/>
            <w:left w:val="none" w:sz="0" w:space="0" w:color="auto"/>
            <w:bottom w:val="none" w:sz="0" w:space="0" w:color="auto"/>
            <w:right w:val="none" w:sz="0" w:space="0" w:color="auto"/>
          </w:divBdr>
        </w:div>
        <w:div w:id="691035361">
          <w:marLeft w:val="0"/>
          <w:marRight w:val="0"/>
          <w:marTop w:val="150"/>
          <w:marBottom w:val="150"/>
          <w:divBdr>
            <w:top w:val="none" w:sz="0" w:space="0" w:color="auto"/>
            <w:left w:val="none" w:sz="0" w:space="0" w:color="auto"/>
            <w:bottom w:val="none" w:sz="0" w:space="0" w:color="auto"/>
            <w:right w:val="none" w:sz="0" w:space="0" w:color="auto"/>
          </w:divBdr>
        </w:div>
        <w:div w:id="972176935">
          <w:marLeft w:val="0"/>
          <w:marRight w:val="0"/>
          <w:marTop w:val="150"/>
          <w:marBottom w:val="150"/>
          <w:divBdr>
            <w:top w:val="none" w:sz="0" w:space="0" w:color="auto"/>
            <w:left w:val="none" w:sz="0" w:space="0" w:color="auto"/>
            <w:bottom w:val="none" w:sz="0" w:space="0" w:color="auto"/>
            <w:right w:val="none" w:sz="0" w:space="0" w:color="auto"/>
          </w:divBdr>
        </w:div>
        <w:div w:id="1839929244">
          <w:marLeft w:val="0"/>
          <w:marRight w:val="0"/>
          <w:marTop w:val="150"/>
          <w:marBottom w:val="150"/>
          <w:divBdr>
            <w:top w:val="none" w:sz="0" w:space="0" w:color="auto"/>
            <w:left w:val="none" w:sz="0" w:space="0" w:color="auto"/>
            <w:bottom w:val="none" w:sz="0" w:space="0" w:color="auto"/>
            <w:right w:val="none" w:sz="0" w:space="0" w:color="auto"/>
          </w:divBdr>
        </w:div>
        <w:div w:id="1356424790">
          <w:marLeft w:val="0"/>
          <w:marRight w:val="0"/>
          <w:marTop w:val="150"/>
          <w:marBottom w:val="150"/>
          <w:divBdr>
            <w:top w:val="none" w:sz="0" w:space="0" w:color="auto"/>
            <w:left w:val="none" w:sz="0" w:space="0" w:color="auto"/>
            <w:bottom w:val="none" w:sz="0" w:space="0" w:color="auto"/>
            <w:right w:val="none" w:sz="0" w:space="0" w:color="auto"/>
          </w:divBdr>
        </w:div>
        <w:div w:id="24480538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sd.uad.ac.id/wp-content/uploads/lampiran-permendikbud-no-104" TargetMode="External"/><Relationship Id="rId24" Type="http://schemas.openxmlformats.org/officeDocument/2006/relationships/image" Target="media/image10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A123-44C5-4E3C-A081-68212B6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4</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ramadhan</dc:creator>
  <cp:keywords/>
  <dc:description/>
  <cp:lastModifiedBy>Ricky Ramdhan</cp:lastModifiedBy>
  <cp:revision>45</cp:revision>
  <dcterms:created xsi:type="dcterms:W3CDTF">2016-11-30T07:14:00Z</dcterms:created>
  <dcterms:modified xsi:type="dcterms:W3CDTF">2017-01-30T08:08:00Z</dcterms:modified>
</cp:coreProperties>
</file>